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3973A" w14:textId="115ED06D" w:rsidR="00200962" w:rsidRPr="00EF3934" w:rsidRDefault="008D16D9" w:rsidP="008D16D9">
      <w:pPr>
        <w:jc w:val="center"/>
        <w:sectPr w:rsidR="00200962" w:rsidRPr="00EF3934">
          <w:footerReference w:type="default" r:id="rId12"/>
          <w:pgSz w:w="12240" w:h="15840"/>
          <w:pgMar w:top="1440" w:right="1440" w:bottom="1440" w:left="1440" w:header="720" w:footer="720" w:gutter="720"/>
          <w:cols w:space="720"/>
          <w:titlePg/>
          <w:docGrid w:linePitch="360"/>
        </w:sectPr>
      </w:pPr>
      <w:r w:rsidRPr="00EF3934">
        <w:rPr>
          <w:color w:val="FF0000"/>
          <w:sz w:val="56"/>
          <w:szCs w:val="56"/>
        </w:rPr>
        <w:t>Dedications</w:t>
      </w:r>
    </w:p>
    <w:p w14:paraId="355D4C5C" w14:textId="77777777" w:rsidR="00200962" w:rsidRPr="00EF3934" w:rsidRDefault="00200962"/>
    <w:sdt>
      <w:sdtPr>
        <w:rPr>
          <w:rFonts w:ascii="Times New Roman" w:eastAsiaTheme="minorHAnsi" w:hAnsi="Times New Roman" w:cs="Times New Roman"/>
          <w:color w:val="auto"/>
          <w:kern w:val="2"/>
          <w:sz w:val="24"/>
          <w:szCs w:val="24"/>
          <w:lang w:val="en-GB"/>
          <w14:ligatures w14:val="standardContextual"/>
        </w:rPr>
        <w:id w:val="-1"/>
        <w:docPartObj>
          <w:docPartGallery w:val="Table of Contents"/>
          <w:docPartUnique/>
        </w:docPartObj>
      </w:sdtPr>
      <w:sdtEndPr>
        <w:rPr>
          <w:b/>
          <w:bCs/>
        </w:rPr>
      </w:sdtEndPr>
      <w:sdtContent>
        <w:p w14:paraId="5747396A" w14:textId="77777777" w:rsidR="00200962" w:rsidRPr="00EF3934" w:rsidRDefault="00B11B62" w:rsidP="0002233A">
          <w:pPr>
            <w:pStyle w:val="TOCHeading1"/>
            <w:numPr>
              <w:ilvl w:val="0"/>
              <w:numId w:val="0"/>
            </w:numPr>
          </w:pPr>
          <w:r w:rsidRPr="00EF3934">
            <w:t>Table of Contents</w:t>
          </w:r>
        </w:p>
        <w:p w14:paraId="283C705A" w14:textId="4FCDB246" w:rsidR="008D16D9" w:rsidRPr="00EF3934" w:rsidRDefault="00B11B62">
          <w:pPr>
            <w:pStyle w:val="TOC1"/>
            <w:tabs>
              <w:tab w:val="right" w:leader="underscore" w:pos="8630"/>
            </w:tabs>
            <w:rPr>
              <w:rFonts w:eastAsiaTheme="minorEastAsia" w:cstheme="minorBidi"/>
              <w:b w:val="0"/>
              <w:bCs w:val="0"/>
              <w:caps w:val="0"/>
              <w:sz w:val="24"/>
              <w:szCs w:val="24"/>
            </w:rPr>
          </w:pPr>
          <w:r w:rsidRPr="00EF3934">
            <w:fldChar w:fldCharType="begin"/>
          </w:r>
          <w:r w:rsidRPr="00EF3934">
            <w:instrText xml:space="preserve"> TOC \t "Heading 1,2,Heading 2,3,Heading 3,4,Heading 4,5,Heading 5,6,Heading 0,1" </w:instrText>
          </w:r>
          <w:r w:rsidRPr="00EF3934">
            <w:fldChar w:fldCharType="separate"/>
          </w:r>
          <w:r w:rsidR="008D16D9" w:rsidRPr="00EF3934">
            <w:t>General Introduction</w:t>
          </w:r>
          <w:r w:rsidR="008D16D9" w:rsidRPr="00EF3934">
            <w:tab/>
          </w:r>
          <w:r w:rsidR="008D16D9" w:rsidRPr="00EF3934">
            <w:fldChar w:fldCharType="begin"/>
          </w:r>
          <w:r w:rsidR="008D16D9" w:rsidRPr="00EF3934">
            <w:instrText xml:space="preserve"> PAGEREF _Toc167982717 \h </w:instrText>
          </w:r>
          <w:r w:rsidR="008D16D9" w:rsidRPr="00EF3934">
            <w:fldChar w:fldCharType="separate"/>
          </w:r>
          <w:r w:rsidR="008D16D9" w:rsidRPr="00EF3934">
            <w:t>5</w:t>
          </w:r>
          <w:r w:rsidR="008D16D9" w:rsidRPr="00EF3934">
            <w:fldChar w:fldCharType="end"/>
          </w:r>
        </w:p>
        <w:p w14:paraId="31AEF0A8" w14:textId="4A378090"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1 :</w:t>
          </w:r>
          <w:r w:rsidRPr="00EF3934">
            <w:rPr>
              <w:rFonts w:eastAsiaTheme="minorEastAsia" w:cstheme="minorBidi"/>
              <w:smallCaps w:val="0"/>
              <w:sz w:val="24"/>
              <w:szCs w:val="24"/>
            </w:rPr>
            <w:tab/>
          </w:r>
          <w:r w:rsidRPr="00EF3934">
            <w:t>Project background</w:t>
          </w:r>
          <w:r w:rsidRPr="00EF3934">
            <w:tab/>
          </w:r>
          <w:r w:rsidRPr="00EF3934">
            <w:fldChar w:fldCharType="begin"/>
          </w:r>
          <w:r w:rsidRPr="00EF3934">
            <w:instrText xml:space="preserve"> PAGEREF _Toc167982718 \h </w:instrText>
          </w:r>
          <w:r w:rsidRPr="00EF3934">
            <w:fldChar w:fldCharType="separate"/>
          </w:r>
          <w:r w:rsidRPr="00EF3934">
            <w:t>6</w:t>
          </w:r>
          <w:r w:rsidRPr="00EF3934">
            <w:fldChar w:fldCharType="end"/>
          </w:r>
        </w:p>
        <w:p w14:paraId="1F532D35" w14:textId="36EA1106"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w:t>
          </w:r>
          <w:r w:rsidRPr="00EF3934">
            <w:rPr>
              <w:rFonts w:eastAsiaTheme="minorEastAsia" w:cstheme="minorBidi"/>
              <w:i w:val="0"/>
              <w:iCs w:val="0"/>
              <w:sz w:val="24"/>
              <w:szCs w:val="24"/>
            </w:rPr>
            <w:tab/>
          </w:r>
          <w:r w:rsidRPr="00EF3934">
            <w:t>Introduction</w:t>
          </w:r>
          <w:r w:rsidRPr="00EF3934">
            <w:tab/>
          </w:r>
          <w:r w:rsidRPr="00EF3934">
            <w:fldChar w:fldCharType="begin"/>
          </w:r>
          <w:r w:rsidRPr="00EF3934">
            <w:instrText xml:space="preserve"> PAGEREF _Toc167982719 \h </w:instrText>
          </w:r>
          <w:r w:rsidRPr="00EF3934">
            <w:fldChar w:fldCharType="separate"/>
          </w:r>
          <w:r w:rsidRPr="00EF3934">
            <w:t>6</w:t>
          </w:r>
          <w:r w:rsidRPr="00EF3934">
            <w:fldChar w:fldCharType="end"/>
          </w:r>
        </w:p>
        <w:p w14:paraId="54FA0B5E" w14:textId="52E5B068"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History</w:t>
          </w:r>
          <w:r w:rsidRPr="00EF3934">
            <w:tab/>
          </w:r>
          <w:r w:rsidRPr="00EF3934">
            <w:fldChar w:fldCharType="begin"/>
          </w:r>
          <w:r w:rsidRPr="00EF3934">
            <w:instrText xml:space="preserve"> PAGEREF _Toc167982720 \h </w:instrText>
          </w:r>
          <w:r w:rsidRPr="00EF3934">
            <w:fldChar w:fldCharType="separate"/>
          </w:r>
          <w:r w:rsidRPr="00EF3934">
            <w:t>6</w:t>
          </w:r>
          <w:r w:rsidRPr="00EF3934">
            <w:fldChar w:fldCharType="end"/>
          </w:r>
        </w:p>
        <w:p w14:paraId="1792E912" w14:textId="54FD6EB8" w:rsidR="008D16D9" w:rsidRPr="00EF3934" w:rsidRDefault="008D16D9">
          <w:pPr>
            <w:pStyle w:val="TOC4"/>
            <w:tabs>
              <w:tab w:val="left" w:pos="1200"/>
              <w:tab w:val="right" w:leader="underscore" w:pos="8630"/>
            </w:tabs>
            <w:rPr>
              <w:rFonts w:eastAsiaTheme="minorEastAsia" w:cstheme="minorBidi"/>
              <w:sz w:val="24"/>
              <w:szCs w:val="24"/>
            </w:rPr>
          </w:pPr>
          <w:r w:rsidRPr="00EF3934">
            <w:t>2</w:t>
          </w:r>
          <w:r w:rsidRPr="00EF3934">
            <w:rPr>
              <w:rFonts w:eastAsiaTheme="minorEastAsia" w:cstheme="minorBidi"/>
              <w:sz w:val="24"/>
              <w:szCs w:val="24"/>
            </w:rPr>
            <w:tab/>
          </w:r>
          <w:r w:rsidRPr="00EF3934">
            <w:t>Company Profile:</w:t>
          </w:r>
          <w:r w:rsidRPr="00EF3934">
            <w:tab/>
          </w:r>
          <w:r w:rsidRPr="00EF3934">
            <w:fldChar w:fldCharType="begin"/>
          </w:r>
          <w:r w:rsidRPr="00EF3934">
            <w:instrText xml:space="preserve"> PAGEREF _Toc167982721 \h </w:instrText>
          </w:r>
          <w:r w:rsidRPr="00EF3934">
            <w:fldChar w:fldCharType="separate"/>
          </w:r>
          <w:r w:rsidRPr="00EF3934">
            <w:t>6</w:t>
          </w:r>
          <w:r w:rsidRPr="00EF3934">
            <w:fldChar w:fldCharType="end"/>
          </w:r>
        </w:p>
        <w:p w14:paraId="7A041BCC" w14:textId="09DA6D3E" w:rsidR="008D16D9" w:rsidRPr="00EF3934" w:rsidRDefault="008D16D9">
          <w:pPr>
            <w:pStyle w:val="TOC5"/>
            <w:tabs>
              <w:tab w:val="left" w:pos="1440"/>
              <w:tab w:val="right" w:leader="underscore" w:pos="8630"/>
            </w:tabs>
            <w:rPr>
              <w:rFonts w:eastAsiaTheme="minorEastAsia" w:cstheme="minorBidi"/>
              <w:sz w:val="24"/>
              <w:szCs w:val="24"/>
            </w:rPr>
          </w:pPr>
          <w:r w:rsidRPr="00EF3934">
            <w:t>A</w:t>
          </w:r>
          <w:r w:rsidRPr="00EF3934">
            <w:rPr>
              <w:rFonts w:eastAsiaTheme="minorEastAsia" w:cstheme="minorBidi"/>
              <w:sz w:val="24"/>
              <w:szCs w:val="24"/>
            </w:rPr>
            <w:tab/>
          </w:r>
          <w:r w:rsidRPr="00EF3934">
            <w:t>Definition of I&amp;H POLYMER ENGINEERING:</w:t>
          </w:r>
          <w:r w:rsidRPr="00EF3934">
            <w:tab/>
          </w:r>
          <w:r w:rsidRPr="00EF3934">
            <w:fldChar w:fldCharType="begin"/>
          </w:r>
          <w:r w:rsidRPr="00EF3934">
            <w:instrText xml:space="preserve"> PAGEREF _Toc167982722 \h </w:instrText>
          </w:r>
          <w:r w:rsidRPr="00EF3934">
            <w:fldChar w:fldCharType="separate"/>
          </w:r>
          <w:r w:rsidRPr="00EF3934">
            <w:t>6</w:t>
          </w:r>
          <w:r w:rsidRPr="00EF3934">
            <w:fldChar w:fldCharType="end"/>
          </w:r>
        </w:p>
        <w:p w14:paraId="0AAB4D29" w14:textId="38B5689B" w:rsidR="008D16D9" w:rsidRPr="00EF3934" w:rsidRDefault="008D16D9">
          <w:pPr>
            <w:pStyle w:val="TOC5"/>
            <w:tabs>
              <w:tab w:val="left" w:pos="1440"/>
              <w:tab w:val="right" w:leader="underscore" w:pos="8630"/>
            </w:tabs>
            <w:rPr>
              <w:rFonts w:eastAsiaTheme="minorEastAsia" w:cstheme="minorBidi"/>
              <w:sz w:val="24"/>
              <w:szCs w:val="24"/>
            </w:rPr>
          </w:pPr>
          <w:r w:rsidRPr="00EF3934">
            <w:t>B</w:t>
          </w:r>
          <w:r w:rsidRPr="00EF3934">
            <w:rPr>
              <w:rFonts w:eastAsiaTheme="minorEastAsia" w:cstheme="minorBidi"/>
              <w:sz w:val="24"/>
              <w:szCs w:val="24"/>
            </w:rPr>
            <w:tab/>
          </w:r>
          <w:r w:rsidRPr="00EF3934">
            <w:t>Technical Specifications :</w:t>
          </w:r>
          <w:r w:rsidRPr="00EF3934">
            <w:tab/>
          </w:r>
          <w:r w:rsidRPr="00EF3934">
            <w:fldChar w:fldCharType="begin"/>
          </w:r>
          <w:r w:rsidRPr="00EF3934">
            <w:instrText xml:space="preserve"> PAGEREF _Toc167982723 \h </w:instrText>
          </w:r>
          <w:r w:rsidRPr="00EF3934">
            <w:fldChar w:fldCharType="separate"/>
          </w:r>
          <w:r w:rsidRPr="00EF3934">
            <w:t>7</w:t>
          </w:r>
          <w:r w:rsidRPr="00EF3934">
            <w:fldChar w:fldCharType="end"/>
          </w:r>
        </w:p>
        <w:p w14:paraId="68BBCEAC" w14:textId="2D637F40" w:rsidR="008D16D9" w:rsidRPr="00EF3934" w:rsidRDefault="008D16D9">
          <w:pPr>
            <w:pStyle w:val="TOC4"/>
            <w:tabs>
              <w:tab w:val="left" w:pos="1200"/>
              <w:tab w:val="right" w:leader="underscore" w:pos="8630"/>
            </w:tabs>
            <w:rPr>
              <w:rFonts w:eastAsiaTheme="minorEastAsia" w:cstheme="minorBidi"/>
              <w:sz w:val="24"/>
              <w:szCs w:val="24"/>
            </w:rPr>
          </w:pPr>
          <w:r w:rsidRPr="00EF3934">
            <w:t>3</w:t>
          </w:r>
          <w:r w:rsidRPr="00EF3934">
            <w:rPr>
              <w:rFonts w:eastAsiaTheme="minorEastAsia" w:cstheme="minorBidi"/>
              <w:sz w:val="24"/>
              <w:szCs w:val="24"/>
            </w:rPr>
            <w:tab/>
          </w:r>
          <w:r w:rsidRPr="00EF3934">
            <w:t>Field of Activity:</w:t>
          </w:r>
          <w:r w:rsidRPr="00EF3934">
            <w:tab/>
          </w:r>
          <w:r w:rsidRPr="00EF3934">
            <w:fldChar w:fldCharType="begin"/>
          </w:r>
          <w:r w:rsidRPr="00EF3934">
            <w:instrText xml:space="preserve"> PAGEREF _Toc167982724 \h </w:instrText>
          </w:r>
          <w:r w:rsidRPr="00EF3934">
            <w:fldChar w:fldCharType="separate"/>
          </w:r>
          <w:r w:rsidRPr="00EF3934">
            <w:t>8</w:t>
          </w:r>
          <w:r w:rsidRPr="00EF3934">
            <w:fldChar w:fldCharType="end"/>
          </w:r>
        </w:p>
        <w:p w14:paraId="07F47FD8" w14:textId="7A57759A" w:rsidR="008D16D9" w:rsidRPr="00EF3934" w:rsidRDefault="008D16D9">
          <w:pPr>
            <w:pStyle w:val="TOC5"/>
            <w:tabs>
              <w:tab w:val="left" w:pos="1440"/>
              <w:tab w:val="right" w:leader="underscore" w:pos="8630"/>
            </w:tabs>
            <w:rPr>
              <w:rFonts w:eastAsiaTheme="minorEastAsia" w:cstheme="minorBidi"/>
              <w:sz w:val="24"/>
              <w:szCs w:val="24"/>
            </w:rPr>
          </w:pPr>
          <w:r w:rsidRPr="00EF3934">
            <w:t>A</w:t>
          </w:r>
          <w:r w:rsidRPr="00EF3934">
            <w:rPr>
              <w:rFonts w:eastAsiaTheme="minorEastAsia" w:cstheme="minorBidi"/>
              <w:sz w:val="24"/>
              <w:szCs w:val="24"/>
            </w:rPr>
            <w:tab/>
          </w:r>
          <w:r w:rsidRPr="00EF3934">
            <w:t>Official Representative:</w:t>
          </w:r>
          <w:r w:rsidRPr="00EF3934">
            <w:tab/>
          </w:r>
          <w:r w:rsidRPr="00EF3934">
            <w:fldChar w:fldCharType="begin"/>
          </w:r>
          <w:r w:rsidRPr="00EF3934">
            <w:instrText xml:space="preserve"> PAGEREF _Toc167982725 \h </w:instrText>
          </w:r>
          <w:r w:rsidRPr="00EF3934">
            <w:fldChar w:fldCharType="separate"/>
          </w:r>
          <w:r w:rsidRPr="00EF3934">
            <w:t>8</w:t>
          </w:r>
          <w:r w:rsidRPr="00EF3934">
            <w:fldChar w:fldCharType="end"/>
          </w:r>
        </w:p>
        <w:p w14:paraId="49D92F66" w14:textId="138EFF18" w:rsidR="008D16D9" w:rsidRPr="00EF3934" w:rsidRDefault="008D16D9">
          <w:pPr>
            <w:pStyle w:val="TOC5"/>
            <w:tabs>
              <w:tab w:val="left" w:pos="1440"/>
              <w:tab w:val="right" w:leader="underscore" w:pos="8630"/>
            </w:tabs>
            <w:rPr>
              <w:rFonts w:eastAsiaTheme="minorEastAsia" w:cstheme="minorBidi"/>
              <w:sz w:val="24"/>
              <w:szCs w:val="24"/>
            </w:rPr>
          </w:pPr>
          <w:r w:rsidRPr="00EF3934">
            <w:t>B</w:t>
          </w:r>
          <w:r w:rsidRPr="00EF3934">
            <w:rPr>
              <w:rFonts w:eastAsiaTheme="minorEastAsia" w:cstheme="minorBidi"/>
              <w:sz w:val="24"/>
              <w:szCs w:val="24"/>
            </w:rPr>
            <w:tab/>
          </w:r>
          <w:r w:rsidRPr="00EF3934">
            <w:t>Trainer</w:t>
          </w:r>
          <w:r w:rsidRPr="00EF3934">
            <w:tab/>
          </w:r>
          <w:r w:rsidRPr="00EF3934">
            <w:fldChar w:fldCharType="begin"/>
          </w:r>
          <w:r w:rsidRPr="00EF3934">
            <w:instrText xml:space="preserve"> PAGEREF _Toc167982726 \h </w:instrText>
          </w:r>
          <w:r w:rsidRPr="00EF3934">
            <w:fldChar w:fldCharType="separate"/>
          </w:r>
          <w:r w:rsidRPr="00EF3934">
            <w:t>11</w:t>
          </w:r>
          <w:r w:rsidRPr="00EF3934">
            <w:fldChar w:fldCharType="end"/>
          </w:r>
        </w:p>
        <w:p w14:paraId="2BFC4328" w14:textId="7457EF08" w:rsidR="008D16D9" w:rsidRPr="00EF3934" w:rsidRDefault="008D16D9">
          <w:pPr>
            <w:pStyle w:val="TOC4"/>
            <w:tabs>
              <w:tab w:val="left" w:pos="1200"/>
              <w:tab w:val="right" w:leader="underscore" w:pos="8630"/>
            </w:tabs>
            <w:rPr>
              <w:rFonts w:eastAsiaTheme="minorEastAsia" w:cstheme="minorBidi"/>
              <w:sz w:val="24"/>
              <w:szCs w:val="24"/>
            </w:rPr>
          </w:pPr>
          <w:r w:rsidRPr="00EF3934">
            <w:t>4</w:t>
          </w:r>
          <w:r w:rsidRPr="00EF3934">
            <w:rPr>
              <w:rFonts w:eastAsiaTheme="minorEastAsia" w:cstheme="minorBidi"/>
              <w:sz w:val="24"/>
              <w:szCs w:val="24"/>
            </w:rPr>
            <w:tab/>
          </w:r>
          <w:r w:rsidRPr="00EF3934">
            <w:t>Description of I&amp;H POLYMER ENGINEERING:</w:t>
          </w:r>
          <w:r w:rsidRPr="00EF3934">
            <w:tab/>
          </w:r>
          <w:r w:rsidRPr="00EF3934">
            <w:fldChar w:fldCharType="begin"/>
          </w:r>
          <w:r w:rsidRPr="00EF3934">
            <w:instrText xml:space="preserve"> PAGEREF _Toc167982727 \h </w:instrText>
          </w:r>
          <w:r w:rsidRPr="00EF3934">
            <w:fldChar w:fldCharType="separate"/>
          </w:r>
          <w:r w:rsidRPr="00EF3934">
            <w:t>11</w:t>
          </w:r>
          <w:r w:rsidRPr="00EF3934">
            <w:fldChar w:fldCharType="end"/>
          </w:r>
        </w:p>
        <w:p w14:paraId="07A92CFA" w14:textId="2CFDC12A"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w:t>
          </w:r>
          <w:r w:rsidRPr="00EF3934">
            <w:rPr>
              <w:rFonts w:eastAsiaTheme="minorEastAsia" w:cstheme="minorBidi"/>
              <w:i w:val="0"/>
              <w:iCs w:val="0"/>
              <w:sz w:val="24"/>
              <w:szCs w:val="24"/>
            </w:rPr>
            <w:tab/>
          </w:r>
          <w:r w:rsidRPr="00EF3934">
            <w:t>Problem Statement</w:t>
          </w:r>
          <w:r w:rsidRPr="00EF3934">
            <w:tab/>
          </w:r>
          <w:r w:rsidRPr="00EF3934">
            <w:fldChar w:fldCharType="begin"/>
          </w:r>
          <w:r w:rsidRPr="00EF3934">
            <w:instrText xml:space="preserve"> PAGEREF _Toc167982728 \h </w:instrText>
          </w:r>
          <w:r w:rsidRPr="00EF3934">
            <w:fldChar w:fldCharType="separate"/>
          </w:r>
          <w:r w:rsidRPr="00EF3934">
            <w:t>12</w:t>
          </w:r>
          <w:r w:rsidRPr="00EF3934">
            <w:fldChar w:fldCharType="end"/>
          </w:r>
        </w:p>
        <w:p w14:paraId="002F2554" w14:textId="5526E8BA"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The problem</w:t>
          </w:r>
          <w:r w:rsidRPr="00EF3934">
            <w:tab/>
          </w:r>
          <w:r w:rsidRPr="00EF3934">
            <w:fldChar w:fldCharType="begin"/>
          </w:r>
          <w:r w:rsidRPr="00EF3934">
            <w:instrText xml:space="preserve"> PAGEREF _Toc167982729 \h </w:instrText>
          </w:r>
          <w:r w:rsidRPr="00EF3934">
            <w:fldChar w:fldCharType="separate"/>
          </w:r>
          <w:r w:rsidRPr="00EF3934">
            <w:t>12</w:t>
          </w:r>
          <w:r w:rsidRPr="00EF3934">
            <w:fldChar w:fldCharType="end"/>
          </w:r>
        </w:p>
        <w:p w14:paraId="2BB7A4F7" w14:textId="78726E71" w:rsidR="008D16D9" w:rsidRPr="00EF3934" w:rsidRDefault="008D16D9">
          <w:pPr>
            <w:pStyle w:val="TOC4"/>
            <w:tabs>
              <w:tab w:val="left" w:pos="1200"/>
              <w:tab w:val="right" w:leader="underscore" w:pos="8630"/>
            </w:tabs>
            <w:rPr>
              <w:rFonts w:eastAsiaTheme="minorEastAsia" w:cstheme="minorBidi"/>
              <w:sz w:val="24"/>
              <w:szCs w:val="24"/>
            </w:rPr>
          </w:pPr>
          <w:r w:rsidRPr="00EF3934">
            <w:t>2</w:t>
          </w:r>
          <w:r w:rsidRPr="00EF3934">
            <w:rPr>
              <w:rFonts w:eastAsiaTheme="minorEastAsia" w:cstheme="minorBidi"/>
              <w:sz w:val="24"/>
              <w:szCs w:val="24"/>
            </w:rPr>
            <w:tab/>
          </w:r>
          <w:r w:rsidRPr="00EF3934">
            <w:t>Our Solution</w:t>
          </w:r>
          <w:r w:rsidRPr="00EF3934">
            <w:tab/>
          </w:r>
          <w:r w:rsidRPr="00EF3934">
            <w:fldChar w:fldCharType="begin"/>
          </w:r>
          <w:r w:rsidRPr="00EF3934">
            <w:instrText xml:space="preserve"> PAGEREF _Toc167982730 \h </w:instrText>
          </w:r>
          <w:r w:rsidRPr="00EF3934">
            <w:fldChar w:fldCharType="separate"/>
          </w:r>
          <w:r w:rsidRPr="00EF3934">
            <w:t>13</w:t>
          </w:r>
          <w:r w:rsidRPr="00EF3934">
            <w:fldChar w:fldCharType="end"/>
          </w:r>
        </w:p>
        <w:p w14:paraId="3F4059F8" w14:textId="0436EA7E"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I.</w:t>
          </w:r>
          <w:r w:rsidRPr="00EF3934">
            <w:rPr>
              <w:rFonts w:eastAsiaTheme="minorEastAsia" w:cstheme="minorBidi"/>
              <w:i w:val="0"/>
              <w:iCs w:val="0"/>
              <w:sz w:val="24"/>
              <w:szCs w:val="24"/>
            </w:rPr>
            <w:tab/>
          </w:r>
          <w:r w:rsidRPr="00EF3934">
            <w:t>Gantt chart</w:t>
          </w:r>
          <w:r w:rsidRPr="00EF3934">
            <w:tab/>
          </w:r>
          <w:r w:rsidRPr="00EF3934">
            <w:fldChar w:fldCharType="begin"/>
          </w:r>
          <w:r w:rsidRPr="00EF3934">
            <w:instrText xml:space="preserve"> PAGEREF _Toc167982731 \h </w:instrText>
          </w:r>
          <w:r w:rsidRPr="00EF3934">
            <w:fldChar w:fldCharType="separate"/>
          </w:r>
          <w:r w:rsidRPr="00EF3934">
            <w:t>13</w:t>
          </w:r>
          <w:r w:rsidRPr="00EF3934">
            <w:fldChar w:fldCharType="end"/>
          </w:r>
        </w:p>
        <w:p w14:paraId="22C856D6" w14:textId="22B253F7"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V.</w:t>
          </w:r>
          <w:r w:rsidRPr="00EF3934">
            <w:rPr>
              <w:rFonts w:eastAsiaTheme="minorEastAsia" w:cstheme="minorBidi"/>
              <w:i w:val="0"/>
              <w:iCs w:val="0"/>
              <w:sz w:val="24"/>
              <w:szCs w:val="24"/>
            </w:rPr>
            <w:tab/>
          </w:r>
          <w:r w:rsidRPr="00EF3934">
            <w:t>Conclusion</w:t>
          </w:r>
          <w:r w:rsidRPr="00EF3934">
            <w:tab/>
          </w:r>
          <w:r w:rsidRPr="00EF3934">
            <w:fldChar w:fldCharType="begin"/>
          </w:r>
          <w:r w:rsidRPr="00EF3934">
            <w:instrText xml:space="preserve"> PAGEREF _Toc167982732 \h </w:instrText>
          </w:r>
          <w:r w:rsidRPr="00EF3934">
            <w:fldChar w:fldCharType="separate"/>
          </w:r>
          <w:r w:rsidRPr="00EF3934">
            <w:t>14</w:t>
          </w:r>
          <w:r w:rsidRPr="00EF3934">
            <w:fldChar w:fldCharType="end"/>
          </w:r>
        </w:p>
        <w:p w14:paraId="7AB81E1D" w14:textId="023D75AE"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2 :</w:t>
          </w:r>
          <w:r w:rsidRPr="00EF3934">
            <w:rPr>
              <w:rFonts w:eastAsiaTheme="minorEastAsia" w:cstheme="minorBidi"/>
              <w:smallCaps w:val="0"/>
              <w:sz w:val="24"/>
              <w:szCs w:val="24"/>
            </w:rPr>
            <w:tab/>
          </w:r>
          <w:r w:rsidRPr="00EF3934">
            <w:t>Functional Specification</w:t>
          </w:r>
          <w:r w:rsidRPr="00EF3934">
            <w:tab/>
          </w:r>
          <w:r w:rsidRPr="00EF3934">
            <w:fldChar w:fldCharType="begin"/>
          </w:r>
          <w:r w:rsidRPr="00EF3934">
            <w:instrText xml:space="preserve"> PAGEREF _Toc167982733 \h </w:instrText>
          </w:r>
          <w:r w:rsidRPr="00EF3934">
            <w:fldChar w:fldCharType="separate"/>
          </w:r>
          <w:r w:rsidRPr="00EF3934">
            <w:t>15</w:t>
          </w:r>
          <w:r w:rsidRPr="00EF3934">
            <w:fldChar w:fldCharType="end"/>
          </w:r>
        </w:p>
        <w:p w14:paraId="04683E97" w14:textId="6D2D30DC"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w:t>
          </w:r>
          <w:r w:rsidRPr="00EF3934">
            <w:rPr>
              <w:rFonts w:eastAsiaTheme="minorEastAsia" w:cstheme="minorBidi"/>
              <w:i w:val="0"/>
              <w:iCs w:val="0"/>
              <w:sz w:val="24"/>
              <w:szCs w:val="24"/>
            </w:rPr>
            <w:tab/>
          </w:r>
          <w:r w:rsidRPr="00EF3934">
            <w:t>Introduction</w:t>
          </w:r>
          <w:r w:rsidRPr="00EF3934">
            <w:tab/>
          </w:r>
          <w:r w:rsidRPr="00EF3934">
            <w:fldChar w:fldCharType="begin"/>
          </w:r>
          <w:r w:rsidRPr="00EF3934">
            <w:instrText xml:space="preserve"> PAGEREF _Toc167982734 \h </w:instrText>
          </w:r>
          <w:r w:rsidRPr="00EF3934">
            <w:fldChar w:fldCharType="separate"/>
          </w:r>
          <w:r w:rsidRPr="00EF3934">
            <w:t>15</w:t>
          </w:r>
          <w:r w:rsidRPr="00EF3934">
            <w:fldChar w:fldCharType="end"/>
          </w:r>
        </w:p>
        <w:p w14:paraId="2E35EAAB" w14:textId="4C9C3A84"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w:t>
          </w:r>
          <w:r w:rsidRPr="00EF3934">
            <w:rPr>
              <w:rFonts w:eastAsiaTheme="minorEastAsia" w:cstheme="minorBidi"/>
              <w:i w:val="0"/>
              <w:iCs w:val="0"/>
              <w:sz w:val="24"/>
              <w:szCs w:val="24"/>
            </w:rPr>
            <w:tab/>
          </w:r>
          <w:r w:rsidRPr="00EF3934">
            <w:t>Solution Description</w:t>
          </w:r>
          <w:r w:rsidRPr="00EF3934">
            <w:tab/>
          </w:r>
          <w:r w:rsidRPr="00EF3934">
            <w:fldChar w:fldCharType="begin"/>
          </w:r>
          <w:r w:rsidRPr="00EF3934">
            <w:instrText xml:space="preserve"> PAGEREF _Toc167982735 \h </w:instrText>
          </w:r>
          <w:r w:rsidRPr="00EF3934">
            <w:fldChar w:fldCharType="separate"/>
          </w:r>
          <w:r w:rsidRPr="00EF3934">
            <w:t>15</w:t>
          </w:r>
          <w:r w:rsidRPr="00EF3934">
            <w:fldChar w:fldCharType="end"/>
          </w:r>
        </w:p>
        <w:p w14:paraId="6578645B" w14:textId="2BB4C399"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I.</w:t>
          </w:r>
          <w:r w:rsidRPr="00EF3934">
            <w:rPr>
              <w:rFonts w:eastAsiaTheme="minorEastAsia" w:cstheme="minorBidi"/>
              <w:i w:val="0"/>
              <w:iCs w:val="0"/>
              <w:sz w:val="24"/>
              <w:szCs w:val="24"/>
            </w:rPr>
            <w:tab/>
          </w:r>
          <w:r w:rsidRPr="00EF3934">
            <w:t>Global Use Case Diagram:</w:t>
          </w:r>
          <w:r w:rsidRPr="00EF3934">
            <w:tab/>
          </w:r>
          <w:r w:rsidRPr="00EF3934">
            <w:fldChar w:fldCharType="begin"/>
          </w:r>
          <w:r w:rsidRPr="00EF3934">
            <w:instrText xml:space="preserve"> PAGEREF _Toc167982736 \h </w:instrText>
          </w:r>
          <w:r w:rsidRPr="00EF3934">
            <w:fldChar w:fldCharType="separate"/>
          </w:r>
          <w:r w:rsidRPr="00EF3934">
            <w:t>17</w:t>
          </w:r>
          <w:r w:rsidRPr="00EF3934">
            <w:fldChar w:fldCharType="end"/>
          </w:r>
        </w:p>
        <w:p w14:paraId="56AEE6C7" w14:textId="743DE141"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V.</w:t>
          </w:r>
          <w:r w:rsidRPr="00EF3934">
            <w:rPr>
              <w:rFonts w:eastAsiaTheme="minorEastAsia" w:cstheme="minorBidi"/>
              <w:i w:val="0"/>
              <w:iCs w:val="0"/>
              <w:sz w:val="24"/>
              <w:szCs w:val="24"/>
            </w:rPr>
            <w:tab/>
          </w:r>
          <w:r w:rsidRPr="00EF3934">
            <w:t>Conclusion</w:t>
          </w:r>
          <w:r w:rsidRPr="00EF3934">
            <w:tab/>
          </w:r>
          <w:r w:rsidRPr="00EF3934">
            <w:fldChar w:fldCharType="begin"/>
          </w:r>
          <w:r w:rsidRPr="00EF3934">
            <w:instrText xml:space="preserve"> PAGEREF _Toc167982737 \h </w:instrText>
          </w:r>
          <w:r w:rsidRPr="00EF3934">
            <w:fldChar w:fldCharType="separate"/>
          </w:r>
          <w:r w:rsidRPr="00EF3934">
            <w:t>17</w:t>
          </w:r>
          <w:r w:rsidRPr="00EF3934">
            <w:fldChar w:fldCharType="end"/>
          </w:r>
        </w:p>
        <w:p w14:paraId="0ED83377" w14:textId="7FFA869F"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3 :</w:t>
          </w:r>
          <w:r w:rsidRPr="00EF3934">
            <w:rPr>
              <w:rFonts w:eastAsiaTheme="minorEastAsia" w:cstheme="minorBidi"/>
              <w:smallCaps w:val="0"/>
              <w:sz w:val="24"/>
              <w:szCs w:val="24"/>
            </w:rPr>
            <w:tab/>
          </w:r>
          <w:r w:rsidRPr="00EF3934">
            <w:t>Development and Planification</w:t>
          </w:r>
          <w:r w:rsidRPr="00EF3934">
            <w:tab/>
          </w:r>
          <w:r w:rsidRPr="00EF3934">
            <w:fldChar w:fldCharType="begin"/>
          </w:r>
          <w:r w:rsidRPr="00EF3934">
            <w:instrText xml:space="preserve"> PAGEREF _Toc167982738 \h </w:instrText>
          </w:r>
          <w:r w:rsidRPr="00EF3934">
            <w:fldChar w:fldCharType="separate"/>
          </w:r>
          <w:r w:rsidRPr="00EF3934">
            <w:t>18</w:t>
          </w:r>
          <w:r w:rsidRPr="00EF3934">
            <w:fldChar w:fldCharType="end"/>
          </w:r>
        </w:p>
        <w:p w14:paraId="173B2789" w14:textId="2CC00844"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w:t>
          </w:r>
          <w:r w:rsidRPr="00EF3934">
            <w:rPr>
              <w:rFonts w:eastAsiaTheme="minorEastAsia" w:cstheme="minorBidi"/>
              <w:i w:val="0"/>
              <w:iCs w:val="0"/>
              <w:sz w:val="24"/>
              <w:szCs w:val="24"/>
            </w:rPr>
            <w:tab/>
          </w:r>
          <w:r w:rsidRPr="00EF3934">
            <w:t>Introduction</w:t>
          </w:r>
          <w:r w:rsidRPr="00EF3934">
            <w:tab/>
          </w:r>
          <w:r w:rsidRPr="00EF3934">
            <w:fldChar w:fldCharType="begin"/>
          </w:r>
          <w:r w:rsidRPr="00EF3934">
            <w:instrText xml:space="preserve"> PAGEREF _Toc167982739 \h </w:instrText>
          </w:r>
          <w:r w:rsidRPr="00EF3934">
            <w:fldChar w:fldCharType="separate"/>
          </w:r>
          <w:r w:rsidRPr="00EF3934">
            <w:t>18</w:t>
          </w:r>
          <w:r w:rsidRPr="00EF3934">
            <w:fldChar w:fldCharType="end"/>
          </w:r>
        </w:p>
        <w:p w14:paraId="53687B4D" w14:textId="567E59EF"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w:t>
          </w:r>
          <w:r w:rsidRPr="00EF3934">
            <w:rPr>
              <w:rFonts w:eastAsiaTheme="minorEastAsia" w:cstheme="minorBidi"/>
              <w:i w:val="0"/>
              <w:iCs w:val="0"/>
              <w:sz w:val="24"/>
              <w:szCs w:val="24"/>
            </w:rPr>
            <w:tab/>
          </w:r>
          <w:r w:rsidRPr="00EF3934">
            <w:t>Methodology and Adopted Formalism</w:t>
          </w:r>
          <w:r w:rsidRPr="00EF3934">
            <w:tab/>
          </w:r>
          <w:r w:rsidRPr="00EF3934">
            <w:fldChar w:fldCharType="begin"/>
          </w:r>
          <w:r w:rsidRPr="00EF3934">
            <w:instrText xml:space="preserve"> PAGEREF _Toc167982740 \h </w:instrText>
          </w:r>
          <w:r w:rsidRPr="00EF3934">
            <w:fldChar w:fldCharType="separate"/>
          </w:r>
          <w:r w:rsidRPr="00EF3934">
            <w:t>18</w:t>
          </w:r>
          <w:r w:rsidRPr="00EF3934">
            <w:fldChar w:fldCharType="end"/>
          </w:r>
        </w:p>
        <w:p w14:paraId="6A4F0C37" w14:textId="31F488FF"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Methodology</w:t>
          </w:r>
          <w:r w:rsidRPr="00EF3934">
            <w:tab/>
          </w:r>
          <w:r w:rsidRPr="00EF3934">
            <w:fldChar w:fldCharType="begin"/>
          </w:r>
          <w:r w:rsidRPr="00EF3934">
            <w:instrText xml:space="preserve"> PAGEREF _Toc167982741 \h </w:instrText>
          </w:r>
          <w:r w:rsidRPr="00EF3934">
            <w:fldChar w:fldCharType="separate"/>
          </w:r>
          <w:r w:rsidRPr="00EF3934">
            <w:t>18</w:t>
          </w:r>
          <w:r w:rsidRPr="00EF3934">
            <w:fldChar w:fldCharType="end"/>
          </w:r>
        </w:p>
        <w:p w14:paraId="7594929D" w14:textId="3D1505D1" w:rsidR="008D16D9" w:rsidRPr="00EF3934" w:rsidRDefault="008D16D9">
          <w:pPr>
            <w:pStyle w:val="TOC5"/>
            <w:tabs>
              <w:tab w:val="left" w:pos="1440"/>
              <w:tab w:val="right" w:leader="underscore" w:pos="8630"/>
            </w:tabs>
            <w:rPr>
              <w:rFonts w:eastAsiaTheme="minorEastAsia" w:cstheme="minorBidi"/>
              <w:sz w:val="24"/>
              <w:szCs w:val="24"/>
            </w:rPr>
          </w:pPr>
          <w:r w:rsidRPr="00EF3934">
            <w:t>A</w:t>
          </w:r>
          <w:r w:rsidRPr="00EF3934">
            <w:rPr>
              <w:rFonts w:eastAsiaTheme="minorEastAsia" w:cstheme="minorBidi"/>
              <w:sz w:val="24"/>
              <w:szCs w:val="24"/>
            </w:rPr>
            <w:tab/>
          </w:r>
          <w:r w:rsidRPr="00EF3934">
            <w:t>Selecting Agile Scrum Methodology:</w:t>
          </w:r>
          <w:r w:rsidRPr="00EF3934">
            <w:tab/>
          </w:r>
          <w:r w:rsidRPr="00EF3934">
            <w:fldChar w:fldCharType="begin"/>
          </w:r>
          <w:r w:rsidRPr="00EF3934">
            <w:instrText xml:space="preserve"> PAGEREF _Toc167982742 \h </w:instrText>
          </w:r>
          <w:r w:rsidRPr="00EF3934">
            <w:fldChar w:fldCharType="separate"/>
          </w:r>
          <w:r w:rsidRPr="00EF3934">
            <w:t>18</w:t>
          </w:r>
          <w:r w:rsidRPr="00EF3934">
            <w:fldChar w:fldCharType="end"/>
          </w:r>
        </w:p>
        <w:p w14:paraId="5FC97BCE" w14:textId="174A6D7F" w:rsidR="008D16D9" w:rsidRPr="00EF3934" w:rsidRDefault="008D16D9">
          <w:pPr>
            <w:pStyle w:val="TOC5"/>
            <w:tabs>
              <w:tab w:val="left" w:pos="1440"/>
              <w:tab w:val="right" w:leader="underscore" w:pos="8630"/>
            </w:tabs>
            <w:rPr>
              <w:rFonts w:eastAsiaTheme="minorEastAsia" w:cstheme="minorBidi"/>
              <w:sz w:val="24"/>
              <w:szCs w:val="24"/>
            </w:rPr>
          </w:pPr>
          <w:r w:rsidRPr="00EF3934">
            <w:t>B</w:t>
          </w:r>
          <w:r w:rsidRPr="00EF3934">
            <w:rPr>
              <w:rFonts w:eastAsiaTheme="minorEastAsia" w:cstheme="minorBidi"/>
              <w:sz w:val="24"/>
              <w:szCs w:val="24"/>
            </w:rPr>
            <w:tab/>
          </w:r>
          <w:r w:rsidRPr="00EF3934">
            <w:t>The Benefits of Agile Scrum:</w:t>
          </w:r>
          <w:r w:rsidRPr="00EF3934">
            <w:tab/>
          </w:r>
          <w:r w:rsidRPr="00EF3934">
            <w:fldChar w:fldCharType="begin"/>
          </w:r>
          <w:r w:rsidRPr="00EF3934">
            <w:instrText xml:space="preserve"> PAGEREF _Toc167982743 \h </w:instrText>
          </w:r>
          <w:r w:rsidRPr="00EF3934">
            <w:fldChar w:fldCharType="separate"/>
          </w:r>
          <w:r w:rsidRPr="00EF3934">
            <w:t>18</w:t>
          </w:r>
          <w:r w:rsidRPr="00EF3934">
            <w:fldChar w:fldCharType="end"/>
          </w:r>
        </w:p>
        <w:p w14:paraId="4F9F87E5" w14:textId="579BE9C5" w:rsidR="008D16D9" w:rsidRPr="00EF3934" w:rsidRDefault="008D16D9">
          <w:pPr>
            <w:pStyle w:val="TOC5"/>
            <w:tabs>
              <w:tab w:val="left" w:pos="1440"/>
              <w:tab w:val="right" w:leader="underscore" w:pos="8630"/>
            </w:tabs>
            <w:rPr>
              <w:rFonts w:eastAsiaTheme="minorEastAsia" w:cstheme="minorBidi"/>
              <w:sz w:val="24"/>
              <w:szCs w:val="24"/>
            </w:rPr>
          </w:pPr>
          <w:r w:rsidRPr="00EF3934">
            <w:t>C</w:t>
          </w:r>
          <w:r w:rsidRPr="00EF3934">
            <w:rPr>
              <w:rFonts w:eastAsiaTheme="minorEastAsia" w:cstheme="minorBidi"/>
              <w:sz w:val="24"/>
              <w:szCs w:val="24"/>
            </w:rPr>
            <w:tab/>
          </w:r>
          <w:r w:rsidRPr="00EF3934">
            <w:t>How does it work?</w:t>
          </w:r>
          <w:r w:rsidRPr="00EF3934">
            <w:tab/>
          </w:r>
          <w:r w:rsidRPr="00EF3934">
            <w:fldChar w:fldCharType="begin"/>
          </w:r>
          <w:r w:rsidRPr="00EF3934">
            <w:instrText xml:space="preserve"> PAGEREF _Toc167982744 \h </w:instrText>
          </w:r>
          <w:r w:rsidRPr="00EF3934">
            <w:fldChar w:fldCharType="separate"/>
          </w:r>
          <w:r w:rsidRPr="00EF3934">
            <w:t>19</w:t>
          </w:r>
          <w:r w:rsidRPr="00EF3934">
            <w:fldChar w:fldCharType="end"/>
          </w:r>
        </w:p>
        <w:p w14:paraId="362D31E9" w14:textId="7299C49F" w:rsidR="008D16D9" w:rsidRPr="00EF3934" w:rsidRDefault="008D16D9">
          <w:pPr>
            <w:pStyle w:val="TOC5"/>
            <w:tabs>
              <w:tab w:val="left" w:pos="1440"/>
              <w:tab w:val="right" w:leader="underscore" w:pos="8630"/>
            </w:tabs>
            <w:rPr>
              <w:rFonts w:eastAsiaTheme="minorEastAsia" w:cstheme="minorBidi"/>
              <w:sz w:val="24"/>
              <w:szCs w:val="24"/>
            </w:rPr>
          </w:pPr>
          <w:r w:rsidRPr="00EF3934">
            <w:t>D</w:t>
          </w:r>
          <w:r w:rsidRPr="00EF3934">
            <w:rPr>
              <w:rFonts w:eastAsiaTheme="minorEastAsia" w:cstheme="minorBidi"/>
              <w:sz w:val="24"/>
              <w:szCs w:val="24"/>
            </w:rPr>
            <w:tab/>
          </w:r>
          <w:r w:rsidRPr="00EF3934">
            <w:t>Why Scrum?</w:t>
          </w:r>
          <w:r w:rsidRPr="00EF3934">
            <w:tab/>
          </w:r>
          <w:r w:rsidRPr="00EF3934">
            <w:fldChar w:fldCharType="begin"/>
          </w:r>
          <w:r w:rsidRPr="00EF3934">
            <w:instrText xml:space="preserve"> PAGEREF _Toc167982745 \h </w:instrText>
          </w:r>
          <w:r w:rsidRPr="00EF3934">
            <w:fldChar w:fldCharType="separate"/>
          </w:r>
          <w:r w:rsidRPr="00EF3934">
            <w:t>20</w:t>
          </w:r>
          <w:r w:rsidRPr="00EF3934">
            <w:fldChar w:fldCharType="end"/>
          </w:r>
        </w:p>
        <w:p w14:paraId="7EE089B0" w14:textId="6820466E" w:rsidR="008D16D9" w:rsidRPr="00EF3934" w:rsidRDefault="008D16D9">
          <w:pPr>
            <w:pStyle w:val="TOC5"/>
            <w:tabs>
              <w:tab w:val="left" w:pos="1440"/>
              <w:tab w:val="right" w:leader="underscore" w:pos="8630"/>
            </w:tabs>
            <w:rPr>
              <w:rFonts w:eastAsiaTheme="minorEastAsia" w:cstheme="minorBidi"/>
              <w:sz w:val="24"/>
              <w:szCs w:val="24"/>
            </w:rPr>
          </w:pPr>
          <w:r w:rsidRPr="00EF3934">
            <w:t>E</w:t>
          </w:r>
          <w:r w:rsidRPr="00EF3934">
            <w:rPr>
              <w:rFonts w:eastAsiaTheme="minorEastAsia" w:cstheme="minorBidi"/>
              <w:sz w:val="24"/>
              <w:szCs w:val="24"/>
            </w:rPr>
            <w:tab/>
          </w:r>
          <w:r w:rsidRPr="00EF3934">
            <w:t>Main Scrum components:</w:t>
          </w:r>
          <w:r w:rsidRPr="00EF3934">
            <w:tab/>
          </w:r>
          <w:r w:rsidRPr="00EF3934">
            <w:fldChar w:fldCharType="begin"/>
          </w:r>
          <w:r w:rsidRPr="00EF3934">
            <w:instrText xml:space="preserve"> PAGEREF _Toc167982746 \h </w:instrText>
          </w:r>
          <w:r w:rsidRPr="00EF3934">
            <w:fldChar w:fldCharType="separate"/>
          </w:r>
          <w:r w:rsidRPr="00EF3934">
            <w:t>20</w:t>
          </w:r>
          <w:r w:rsidRPr="00EF3934">
            <w:fldChar w:fldCharType="end"/>
          </w:r>
        </w:p>
        <w:p w14:paraId="070F212C" w14:textId="53273452"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II.</w:t>
          </w:r>
          <w:r w:rsidRPr="00EF3934">
            <w:rPr>
              <w:rFonts w:eastAsiaTheme="minorEastAsia" w:cstheme="minorBidi"/>
              <w:i w:val="0"/>
              <w:iCs w:val="0"/>
              <w:sz w:val="24"/>
              <w:szCs w:val="24"/>
            </w:rPr>
            <w:tab/>
          </w:r>
          <w:r w:rsidRPr="00EF3934">
            <w:t>Product Backlog</w:t>
          </w:r>
          <w:r w:rsidRPr="00EF3934">
            <w:tab/>
          </w:r>
          <w:r w:rsidRPr="00EF3934">
            <w:fldChar w:fldCharType="begin"/>
          </w:r>
          <w:r w:rsidRPr="00EF3934">
            <w:instrText xml:space="preserve"> PAGEREF _Toc167982747 \h </w:instrText>
          </w:r>
          <w:r w:rsidRPr="00EF3934">
            <w:fldChar w:fldCharType="separate"/>
          </w:r>
          <w:r w:rsidRPr="00EF3934">
            <w:t>21</w:t>
          </w:r>
          <w:r w:rsidRPr="00EF3934">
            <w:fldChar w:fldCharType="end"/>
          </w:r>
        </w:p>
        <w:p w14:paraId="6A784EC0" w14:textId="65013E93"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IV.</w:t>
          </w:r>
          <w:r w:rsidRPr="00EF3934">
            <w:rPr>
              <w:rFonts w:eastAsiaTheme="minorEastAsia" w:cstheme="minorBidi"/>
              <w:i w:val="0"/>
              <w:iCs w:val="0"/>
              <w:sz w:val="24"/>
              <w:szCs w:val="24"/>
            </w:rPr>
            <w:tab/>
          </w:r>
          <w:r w:rsidRPr="00EF3934">
            <w:t>Planification of Sprints</w:t>
          </w:r>
          <w:r w:rsidRPr="00EF3934">
            <w:tab/>
          </w:r>
          <w:r w:rsidRPr="00EF3934">
            <w:fldChar w:fldCharType="begin"/>
          </w:r>
          <w:r w:rsidRPr="00EF3934">
            <w:instrText xml:space="preserve"> PAGEREF _Toc167982748 \h </w:instrText>
          </w:r>
          <w:r w:rsidRPr="00EF3934">
            <w:fldChar w:fldCharType="separate"/>
          </w:r>
          <w:r w:rsidRPr="00EF3934">
            <w:t>23</w:t>
          </w:r>
          <w:r w:rsidRPr="00EF3934">
            <w:fldChar w:fldCharType="end"/>
          </w:r>
        </w:p>
        <w:p w14:paraId="24721DAD" w14:textId="755A0A28"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V.</w:t>
          </w:r>
          <w:r w:rsidRPr="00EF3934">
            <w:rPr>
              <w:rFonts w:eastAsiaTheme="minorEastAsia" w:cstheme="minorBidi"/>
              <w:i w:val="0"/>
              <w:iCs w:val="0"/>
              <w:sz w:val="24"/>
              <w:szCs w:val="24"/>
            </w:rPr>
            <w:tab/>
          </w:r>
          <w:r w:rsidRPr="00EF3934">
            <w:t>Work Environment</w:t>
          </w:r>
          <w:r w:rsidRPr="00EF3934">
            <w:tab/>
          </w:r>
          <w:r w:rsidRPr="00EF3934">
            <w:fldChar w:fldCharType="begin"/>
          </w:r>
          <w:r w:rsidRPr="00EF3934">
            <w:instrText xml:space="preserve"> PAGEREF _Toc167982749 \h </w:instrText>
          </w:r>
          <w:r w:rsidRPr="00EF3934">
            <w:fldChar w:fldCharType="separate"/>
          </w:r>
          <w:r w:rsidRPr="00EF3934">
            <w:t>25</w:t>
          </w:r>
          <w:r w:rsidRPr="00EF3934">
            <w:fldChar w:fldCharType="end"/>
          </w:r>
        </w:p>
        <w:p w14:paraId="48E94E56" w14:textId="1DAD7C03" w:rsidR="008D16D9" w:rsidRPr="00EF3934" w:rsidRDefault="008D16D9">
          <w:pPr>
            <w:pStyle w:val="TOC4"/>
            <w:tabs>
              <w:tab w:val="left" w:pos="1200"/>
              <w:tab w:val="right" w:leader="underscore" w:pos="8630"/>
            </w:tabs>
            <w:rPr>
              <w:rFonts w:eastAsiaTheme="minorEastAsia" w:cstheme="minorBidi"/>
              <w:sz w:val="24"/>
              <w:szCs w:val="24"/>
            </w:rPr>
          </w:pPr>
          <w:r w:rsidRPr="00EF3934">
            <w:lastRenderedPageBreak/>
            <w:t>1</w:t>
          </w:r>
          <w:r w:rsidRPr="00EF3934">
            <w:rPr>
              <w:rFonts w:eastAsiaTheme="minorEastAsia" w:cstheme="minorBidi"/>
              <w:sz w:val="24"/>
              <w:szCs w:val="24"/>
            </w:rPr>
            <w:tab/>
          </w:r>
          <w:r w:rsidRPr="00EF3934">
            <w:t>Physical Environment (Workstation Setup) :</w:t>
          </w:r>
          <w:r w:rsidRPr="00EF3934">
            <w:tab/>
          </w:r>
          <w:r w:rsidRPr="00EF3934">
            <w:fldChar w:fldCharType="begin"/>
          </w:r>
          <w:r w:rsidRPr="00EF3934">
            <w:instrText xml:space="preserve"> PAGEREF _Toc167982750 \h </w:instrText>
          </w:r>
          <w:r w:rsidRPr="00EF3934">
            <w:fldChar w:fldCharType="separate"/>
          </w:r>
          <w:r w:rsidRPr="00EF3934">
            <w:t>25</w:t>
          </w:r>
          <w:r w:rsidRPr="00EF3934">
            <w:fldChar w:fldCharType="end"/>
          </w:r>
        </w:p>
        <w:p w14:paraId="396F26F0" w14:textId="3A89BFB3" w:rsidR="008D16D9" w:rsidRPr="00EF3934" w:rsidRDefault="008D16D9">
          <w:pPr>
            <w:pStyle w:val="TOC4"/>
            <w:tabs>
              <w:tab w:val="left" w:pos="1200"/>
              <w:tab w:val="right" w:leader="underscore" w:pos="8630"/>
            </w:tabs>
            <w:rPr>
              <w:rFonts w:eastAsiaTheme="minorEastAsia" w:cstheme="minorBidi"/>
              <w:sz w:val="24"/>
              <w:szCs w:val="24"/>
            </w:rPr>
          </w:pPr>
          <w:r w:rsidRPr="00EF3934">
            <w:rPr>
              <w:rFonts w:eastAsia="Times New Roman"/>
            </w:rPr>
            <w:t>2</w:t>
          </w:r>
          <w:r w:rsidRPr="00EF3934">
            <w:rPr>
              <w:rFonts w:eastAsiaTheme="minorEastAsia" w:cstheme="minorBidi"/>
              <w:sz w:val="24"/>
              <w:szCs w:val="24"/>
            </w:rPr>
            <w:tab/>
          </w:r>
          <w:r w:rsidRPr="00EF3934">
            <w:rPr>
              <w:rFonts w:eastAsia="Times New Roman"/>
            </w:rPr>
            <w:t>Technological Environment:</w:t>
          </w:r>
          <w:r w:rsidRPr="00EF3934">
            <w:tab/>
          </w:r>
          <w:r w:rsidRPr="00EF3934">
            <w:fldChar w:fldCharType="begin"/>
          </w:r>
          <w:r w:rsidRPr="00EF3934">
            <w:instrText xml:space="preserve"> PAGEREF _Toc167982751 \h </w:instrText>
          </w:r>
          <w:r w:rsidRPr="00EF3934">
            <w:fldChar w:fldCharType="separate"/>
          </w:r>
          <w:r w:rsidRPr="00EF3934">
            <w:t>26</w:t>
          </w:r>
          <w:r w:rsidRPr="00EF3934">
            <w:fldChar w:fldCharType="end"/>
          </w:r>
        </w:p>
        <w:p w14:paraId="78359C07" w14:textId="2E2C74FA" w:rsidR="008D16D9" w:rsidRPr="00EF3934" w:rsidRDefault="008D16D9">
          <w:pPr>
            <w:pStyle w:val="TOC5"/>
            <w:tabs>
              <w:tab w:val="left" w:pos="1440"/>
              <w:tab w:val="right" w:leader="underscore" w:pos="8630"/>
            </w:tabs>
            <w:rPr>
              <w:rFonts w:eastAsiaTheme="minorEastAsia" w:cstheme="minorBidi"/>
              <w:sz w:val="24"/>
              <w:szCs w:val="24"/>
            </w:rPr>
          </w:pPr>
          <w:r w:rsidRPr="00EF3934">
            <w:t>A</w:t>
          </w:r>
          <w:r w:rsidRPr="00EF3934">
            <w:rPr>
              <w:rFonts w:eastAsiaTheme="minorEastAsia" w:cstheme="minorBidi"/>
              <w:sz w:val="24"/>
              <w:szCs w:val="24"/>
            </w:rPr>
            <w:tab/>
          </w:r>
          <w:r w:rsidRPr="00EF3934">
            <w:t>Programming Language and Framework:</w:t>
          </w:r>
          <w:r w:rsidRPr="00EF3934">
            <w:tab/>
          </w:r>
          <w:r w:rsidRPr="00EF3934">
            <w:fldChar w:fldCharType="begin"/>
          </w:r>
          <w:r w:rsidRPr="00EF3934">
            <w:instrText xml:space="preserve"> PAGEREF _Toc167982752 \h </w:instrText>
          </w:r>
          <w:r w:rsidRPr="00EF3934">
            <w:fldChar w:fldCharType="separate"/>
          </w:r>
          <w:r w:rsidRPr="00EF3934">
            <w:t>26</w:t>
          </w:r>
          <w:r w:rsidRPr="00EF3934">
            <w:fldChar w:fldCharType="end"/>
          </w:r>
        </w:p>
        <w:p w14:paraId="3BAFA663" w14:textId="7AF68DA5" w:rsidR="008D16D9" w:rsidRPr="00EF3934" w:rsidRDefault="008D16D9">
          <w:pPr>
            <w:pStyle w:val="TOC5"/>
            <w:tabs>
              <w:tab w:val="left" w:pos="1440"/>
              <w:tab w:val="right" w:leader="underscore" w:pos="8630"/>
            </w:tabs>
            <w:rPr>
              <w:rFonts w:eastAsiaTheme="minorEastAsia" w:cstheme="minorBidi"/>
              <w:sz w:val="24"/>
              <w:szCs w:val="24"/>
            </w:rPr>
          </w:pPr>
          <w:r w:rsidRPr="00EF3934">
            <w:t>B</w:t>
          </w:r>
          <w:r w:rsidRPr="00EF3934">
            <w:rPr>
              <w:rFonts w:eastAsiaTheme="minorEastAsia" w:cstheme="minorBidi"/>
              <w:sz w:val="24"/>
              <w:szCs w:val="24"/>
            </w:rPr>
            <w:tab/>
          </w:r>
          <w:r w:rsidRPr="00EF3934">
            <w:t>Database Management:</w:t>
          </w:r>
          <w:r w:rsidRPr="00EF3934">
            <w:tab/>
          </w:r>
          <w:r w:rsidRPr="00EF3934">
            <w:fldChar w:fldCharType="begin"/>
          </w:r>
          <w:r w:rsidRPr="00EF3934">
            <w:instrText xml:space="preserve"> PAGEREF _Toc167982753 \h </w:instrText>
          </w:r>
          <w:r w:rsidRPr="00EF3934">
            <w:fldChar w:fldCharType="separate"/>
          </w:r>
          <w:r w:rsidRPr="00EF3934">
            <w:t>27</w:t>
          </w:r>
          <w:r w:rsidRPr="00EF3934">
            <w:fldChar w:fldCharType="end"/>
          </w:r>
        </w:p>
        <w:p w14:paraId="5C8F08E4" w14:textId="5D4E4EF7" w:rsidR="008D16D9" w:rsidRPr="00EF3934" w:rsidRDefault="008D16D9">
          <w:pPr>
            <w:pStyle w:val="TOC5"/>
            <w:tabs>
              <w:tab w:val="left" w:pos="1440"/>
              <w:tab w:val="right" w:leader="underscore" w:pos="8630"/>
            </w:tabs>
            <w:rPr>
              <w:rFonts w:eastAsiaTheme="minorEastAsia" w:cstheme="minorBidi"/>
              <w:sz w:val="24"/>
              <w:szCs w:val="24"/>
            </w:rPr>
          </w:pPr>
          <w:r w:rsidRPr="00EF3934">
            <w:t>C</w:t>
          </w:r>
          <w:r w:rsidRPr="00EF3934">
            <w:rPr>
              <w:rFonts w:eastAsiaTheme="minorEastAsia" w:cstheme="minorBidi"/>
              <w:sz w:val="24"/>
              <w:szCs w:val="24"/>
            </w:rPr>
            <w:tab/>
          </w:r>
          <w:r w:rsidRPr="00EF3934">
            <w:t>Web Development Tools:</w:t>
          </w:r>
          <w:r w:rsidRPr="00EF3934">
            <w:tab/>
          </w:r>
          <w:r w:rsidRPr="00EF3934">
            <w:fldChar w:fldCharType="begin"/>
          </w:r>
          <w:r w:rsidRPr="00EF3934">
            <w:instrText xml:space="preserve"> PAGEREF _Toc167982754 \h </w:instrText>
          </w:r>
          <w:r w:rsidRPr="00EF3934">
            <w:fldChar w:fldCharType="separate"/>
          </w:r>
          <w:r w:rsidRPr="00EF3934">
            <w:t>28</w:t>
          </w:r>
          <w:r w:rsidRPr="00EF3934">
            <w:fldChar w:fldCharType="end"/>
          </w:r>
        </w:p>
        <w:p w14:paraId="7655065D" w14:textId="6A3525F9" w:rsidR="008D16D9" w:rsidRPr="00EF3934" w:rsidRDefault="008D16D9">
          <w:pPr>
            <w:pStyle w:val="TOC6"/>
            <w:tabs>
              <w:tab w:val="left" w:pos="1680"/>
              <w:tab w:val="right" w:leader="underscore" w:pos="8630"/>
            </w:tabs>
            <w:rPr>
              <w:rFonts w:eastAsiaTheme="minorEastAsia" w:cstheme="minorBidi"/>
              <w:sz w:val="24"/>
              <w:szCs w:val="24"/>
            </w:rPr>
          </w:pPr>
          <w:r w:rsidRPr="00EF3934">
            <w:t>i.</w:t>
          </w:r>
          <w:r w:rsidRPr="00EF3934">
            <w:rPr>
              <w:rFonts w:eastAsiaTheme="minorEastAsia" w:cstheme="minorBidi"/>
              <w:sz w:val="24"/>
              <w:szCs w:val="24"/>
            </w:rPr>
            <w:tab/>
          </w:r>
          <w:r w:rsidRPr="00EF3934">
            <w:t>IDE</w:t>
          </w:r>
          <w:r w:rsidRPr="00EF3934">
            <w:tab/>
          </w:r>
          <w:r w:rsidRPr="00EF3934">
            <w:fldChar w:fldCharType="begin"/>
          </w:r>
          <w:r w:rsidRPr="00EF3934">
            <w:instrText xml:space="preserve"> PAGEREF _Toc167982755 \h </w:instrText>
          </w:r>
          <w:r w:rsidRPr="00EF3934">
            <w:fldChar w:fldCharType="separate"/>
          </w:r>
          <w:r w:rsidRPr="00EF3934">
            <w:t>28</w:t>
          </w:r>
          <w:r w:rsidRPr="00EF3934">
            <w:fldChar w:fldCharType="end"/>
          </w:r>
        </w:p>
        <w:p w14:paraId="36E2216F" w14:textId="7285D9D8" w:rsidR="008D16D9" w:rsidRPr="00EF3934" w:rsidRDefault="008D16D9">
          <w:pPr>
            <w:pStyle w:val="TOC6"/>
            <w:tabs>
              <w:tab w:val="left" w:pos="1680"/>
              <w:tab w:val="right" w:leader="underscore" w:pos="8630"/>
            </w:tabs>
            <w:rPr>
              <w:rFonts w:eastAsiaTheme="minorEastAsia" w:cstheme="minorBidi"/>
              <w:sz w:val="24"/>
              <w:szCs w:val="24"/>
            </w:rPr>
          </w:pPr>
          <w:r w:rsidRPr="00EF3934">
            <w:t>ii.</w:t>
          </w:r>
          <w:r w:rsidRPr="00EF3934">
            <w:rPr>
              <w:rFonts w:eastAsiaTheme="minorEastAsia" w:cstheme="minorBidi"/>
              <w:sz w:val="24"/>
              <w:szCs w:val="24"/>
            </w:rPr>
            <w:tab/>
          </w:r>
          <w:r w:rsidRPr="00EF3934">
            <w:t>Version Control Systems</w:t>
          </w:r>
          <w:r w:rsidRPr="00EF3934">
            <w:tab/>
          </w:r>
          <w:r w:rsidRPr="00EF3934">
            <w:fldChar w:fldCharType="begin"/>
          </w:r>
          <w:r w:rsidRPr="00EF3934">
            <w:instrText xml:space="preserve"> PAGEREF _Toc167982756 \h </w:instrText>
          </w:r>
          <w:r w:rsidRPr="00EF3934">
            <w:fldChar w:fldCharType="separate"/>
          </w:r>
          <w:r w:rsidRPr="00EF3934">
            <w:t>29</w:t>
          </w:r>
          <w:r w:rsidRPr="00EF3934">
            <w:fldChar w:fldCharType="end"/>
          </w:r>
        </w:p>
        <w:p w14:paraId="1C297EB6" w14:textId="76866139" w:rsidR="008D16D9" w:rsidRPr="00EF3934" w:rsidRDefault="008D16D9">
          <w:pPr>
            <w:pStyle w:val="TOC6"/>
            <w:tabs>
              <w:tab w:val="left" w:pos="1680"/>
              <w:tab w:val="right" w:leader="underscore" w:pos="8630"/>
            </w:tabs>
            <w:rPr>
              <w:rFonts w:eastAsiaTheme="minorEastAsia" w:cstheme="minorBidi"/>
              <w:sz w:val="24"/>
              <w:szCs w:val="24"/>
            </w:rPr>
          </w:pPr>
          <w:r w:rsidRPr="00EF3934">
            <w:t>iii.</w:t>
          </w:r>
          <w:r w:rsidRPr="00EF3934">
            <w:rPr>
              <w:rFonts w:eastAsiaTheme="minorEastAsia" w:cstheme="minorBidi"/>
              <w:sz w:val="24"/>
              <w:szCs w:val="24"/>
            </w:rPr>
            <w:tab/>
          </w:r>
          <w:r w:rsidRPr="00EF3934">
            <w:t>Booststrap</w:t>
          </w:r>
          <w:r w:rsidRPr="00EF3934">
            <w:tab/>
          </w:r>
          <w:r w:rsidRPr="00EF3934">
            <w:fldChar w:fldCharType="begin"/>
          </w:r>
          <w:r w:rsidRPr="00EF3934">
            <w:instrText xml:space="preserve"> PAGEREF _Toc167982757 \h </w:instrText>
          </w:r>
          <w:r w:rsidRPr="00EF3934">
            <w:fldChar w:fldCharType="separate"/>
          </w:r>
          <w:r w:rsidRPr="00EF3934">
            <w:t>30</w:t>
          </w:r>
          <w:r w:rsidRPr="00EF3934">
            <w:fldChar w:fldCharType="end"/>
          </w:r>
        </w:p>
        <w:p w14:paraId="7EEEC85B" w14:textId="3B1652D4" w:rsidR="008D16D9" w:rsidRPr="00EF3934" w:rsidRDefault="008D16D9">
          <w:pPr>
            <w:pStyle w:val="TOC6"/>
            <w:tabs>
              <w:tab w:val="left" w:pos="1680"/>
              <w:tab w:val="right" w:leader="underscore" w:pos="8630"/>
            </w:tabs>
            <w:rPr>
              <w:rFonts w:eastAsiaTheme="minorEastAsia" w:cstheme="minorBidi"/>
              <w:sz w:val="24"/>
              <w:szCs w:val="24"/>
            </w:rPr>
          </w:pPr>
          <w:r w:rsidRPr="00EF3934">
            <w:t>iv.</w:t>
          </w:r>
          <w:r w:rsidRPr="00EF3934">
            <w:rPr>
              <w:rFonts w:eastAsiaTheme="minorEastAsia" w:cstheme="minorBidi"/>
              <w:sz w:val="24"/>
              <w:szCs w:val="24"/>
            </w:rPr>
            <w:tab/>
          </w:r>
          <w:r w:rsidRPr="00EF3934">
            <w:t>Node Package Managers</w:t>
          </w:r>
          <w:r w:rsidRPr="00EF3934">
            <w:tab/>
          </w:r>
          <w:r w:rsidRPr="00EF3934">
            <w:fldChar w:fldCharType="begin"/>
          </w:r>
          <w:r w:rsidRPr="00EF3934">
            <w:instrText xml:space="preserve"> PAGEREF _Toc167982758 \h </w:instrText>
          </w:r>
          <w:r w:rsidRPr="00EF3934">
            <w:fldChar w:fldCharType="separate"/>
          </w:r>
          <w:r w:rsidRPr="00EF3934">
            <w:t>30</w:t>
          </w:r>
          <w:r w:rsidRPr="00EF3934">
            <w:fldChar w:fldCharType="end"/>
          </w:r>
        </w:p>
        <w:p w14:paraId="29894CC3" w14:textId="443D6A93" w:rsidR="008D16D9" w:rsidRPr="00EF3934" w:rsidRDefault="008D16D9">
          <w:pPr>
            <w:pStyle w:val="TOC6"/>
            <w:tabs>
              <w:tab w:val="left" w:pos="1680"/>
              <w:tab w:val="right" w:leader="underscore" w:pos="8630"/>
            </w:tabs>
            <w:rPr>
              <w:rFonts w:eastAsiaTheme="minorEastAsia" w:cstheme="minorBidi"/>
              <w:sz w:val="24"/>
              <w:szCs w:val="24"/>
            </w:rPr>
          </w:pPr>
          <w:r w:rsidRPr="00EF3934">
            <w:t>v.</w:t>
          </w:r>
          <w:r w:rsidRPr="00EF3934">
            <w:rPr>
              <w:rFonts w:eastAsiaTheme="minorEastAsia" w:cstheme="minorBidi"/>
              <w:sz w:val="24"/>
              <w:szCs w:val="24"/>
            </w:rPr>
            <w:tab/>
          </w:r>
          <w:r w:rsidRPr="00EF3934">
            <w:t>JavaScript libraries and tools:</w:t>
          </w:r>
          <w:r w:rsidRPr="00EF3934">
            <w:tab/>
          </w:r>
          <w:r w:rsidRPr="00EF3934">
            <w:fldChar w:fldCharType="begin"/>
          </w:r>
          <w:r w:rsidRPr="00EF3934">
            <w:instrText xml:space="preserve"> PAGEREF _Toc167982759 \h </w:instrText>
          </w:r>
          <w:r w:rsidRPr="00EF3934">
            <w:fldChar w:fldCharType="separate"/>
          </w:r>
          <w:r w:rsidRPr="00EF3934">
            <w:t>30</w:t>
          </w:r>
          <w:r w:rsidRPr="00EF3934">
            <w:fldChar w:fldCharType="end"/>
          </w:r>
        </w:p>
        <w:p w14:paraId="13529881" w14:textId="73286742" w:rsidR="008D16D9" w:rsidRPr="00EF3934" w:rsidRDefault="008D16D9">
          <w:pPr>
            <w:pStyle w:val="TOC3"/>
            <w:tabs>
              <w:tab w:val="left" w:pos="960"/>
              <w:tab w:val="right" w:leader="underscore" w:pos="8630"/>
            </w:tabs>
            <w:rPr>
              <w:rFonts w:eastAsiaTheme="minorEastAsia" w:cstheme="minorBidi"/>
              <w:i w:val="0"/>
              <w:iCs w:val="0"/>
              <w:sz w:val="24"/>
              <w:szCs w:val="24"/>
            </w:rPr>
          </w:pPr>
          <w:r w:rsidRPr="00EF3934">
            <w:t>VI.</w:t>
          </w:r>
          <w:r w:rsidRPr="00EF3934">
            <w:rPr>
              <w:rFonts w:eastAsiaTheme="minorEastAsia" w:cstheme="minorBidi"/>
              <w:i w:val="0"/>
              <w:iCs w:val="0"/>
              <w:sz w:val="24"/>
              <w:szCs w:val="24"/>
            </w:rPr>
            <w:tab/>
          </w:r>
          <w:r w:rsidRPr="00EF3934">
            <w:t>Overview of Application Architecture</w:t>
          </w:r>
          <w:r w:rsidRPr="00EF3934">
            <w:tab/>
          </w:r>
          <w:r w:rsidRPr="00EF3934">
            <w:fldChar w:fldCharType="begin"/>
          </w:r>
          <w:r w:rsidRPr="00EF3934">
            <w:instrText xml:space="preserve"> PAGEREF _Toc167982760 \h </w:instrText>
          </w:r>
          <w:r w:rsidRPr="00EF3934">
            <w:fldChar w:fldCharType="separate"/>
          </w:r>
          <w:r w:rsidRPr="00EF3934">
            <w:t>32</w:t>
          </w:r>
          <w:r w:rsidRPr="00EF3934">
            <w:fldChar w:fldCharType="end"/>
          </w:r>
        </w:p>
        <w:p w14:paraId="62B14129" w14:textId="5AB890F5" w:rsidR="008D16D9" w:rsidRPr="00EF3934" w:rsidRDefault="008D16D9">
          <w:pPr>
            <w:pStyle w:val="TOC3"/>
            <w:tabs>
              <w:tab w:val="left" w:pos="1200"/>
              <w:tab w:val="right" w:leader="underscore" w:pos="8630"/>
            </w:tabs>
            <w:rPr>
              <w:rFonts w:eastAsiaTheme="minorEastAsia" w:cstheme="minorBidi"/>
              <w:i w:val="0"/>
              <w:iCs w:val="0"/>
              <w:sz w:val="24"/>
              <w:szCs w:val="24"/>
            </w:rPr>
          </w:pPr>
          <w:r w:rsidRPr="00EF3934">
            <w:t>VII.</w:t>
          </w:r>
          <w:r w:rsidRPr="00EF3934">
            <w:rPr>
              <w:rFonts w:eastAsiaTheme="minorEastAsia" w:cstheme="minorBidi"/>
              <w:i w:val="0"/>
              <w:iCs w:val="0"/>
              <w:sz w:val="24"/>
              <w:szCs w:val="24"/>
            </w:rPr>
            <w:tab/>
          </w:r>
          <w:r w:rsidRPr="00EF3934">
            <w:t>Conclusion</w:t>
          </w:r>
          <w:r w:rsidRPr="00EF3934">
            <w:tab/>
          </w:r>
          <w:r w:rsidRPr="00EF3934">
            <w:fldChar w:fldCharType="begin"/>
          </w:r>
          <w:r w:rsidRPr="00EF3934">
            <w:instrText xml:space="preserve"> PAGEREF _Toc167982761 \h </w:instrText>
          </w:r>
          <w:r w:rsidRPr="00EF3934">
            <w:fldChar w:fldCharType="separate"/>
          </w:r>
          <w:r w:rsidRPr="00EF3934">
            <w:t>34</w:t>
          </w:r>
          <w:r w:rsidRPr="00EF3934">
            <w:fldChar w:fldCharType="end"/>
          </w:r>
        </w:p>
        <w:p w14:paraId="451DB9DB" w14:textId="6F8EC1C0"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4 :</w:t>
          </w:r>
          <w:r w:rsidRPr="00EF3934">
            <w:rPr>
              <w:rFonts w:eastAsiaTheme="minorEastAsia" w:cstheme="minorBidi"/>
              <w:smallCaps w:val="0"/>
              <w:sz w:val="24"/>
              <w:szCs w:val="24"/>
            </w:rPr>
            <w:tab/>
          </w:r>
          <w:r w:rsidRPr="00EF3934">
            <w:t>First Sprint</w:t>
          </w:r>
          <w:r w:rsidRPr="00EF3934">
            <w:tab/>
          </w:r>
          <w:r w:rsidRPr="00EF3934">
            <w:fldChar w:fldCharType="begin"/>
          </w:r>
          <w:r w:rsidRPr="00EF3934">
            <w:instrText xml:space="preserve"> PAGEREF _Toc167982762 \h </w:instrText>
          </w:r>
          <w:r w:rsidRPr="00EF3934">
            <w:fldChar w:fldCharType="separate"/>
          </w:r>
          <w:r w:rsidRPr="00EF3934">
            <w:t>34</w:t>
          </w:r>
          <w:r w:rsidRPr="00EF3934">
            <w:fldChar w:fldCharType="end"/>
          </w:r>
        </w:p>
        <w:p w14:paraId="206FD8FB" w14:textId="0C871C6D"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Sprint Backlog:</w:t>
          </w:r>
          <w:r w:rsidRPr="00EF3934">
            <w:tab/>
          </w:r>
          <w:r w:rsidRPr="00EF3934">
            <w:fldChar w:fldCharType="begin"/>
          </w:r>
          <w:r w:rsidRPr="00EF3934">
            <w:instrText xml:space="preserve"> PAGEREF _Toc167982763 \h </w:instrText>
          </w:r>
          <w:r w:rsidRPr="00EF3934">
            <w:fldChar w:fldCharType="separate"/>
          </w:r>
          <w:r w:rsidRPr="00EF3934">
            <w:t>34</w:t>
          </w:r>
          <w:r w:rsidRPr="00EF3934">
            <w:fldChar w:fldCharType="end"/>
          </w:r>
        </w:p>
        <w:p w14:paraId="7DE3E787" w14:textId="125B95F2" w:rsidR="008D16D9" w:rsidRPr="00EF3934" w:rsidRDefault="008D16D9">
          <w:pPr>
            <w:pStyle w:val="TOC4"/>
            <w:tabs>
              <w:tab w:val="left" w:pos="1200"/>
              <w:tab w:val="right" w:leader="underscore" w:pos="8630"/>
            </w:tabs>
            <w:rPr>
              <w:rFonts w:eastAsiaTheme="minorEastAsia" w:cstheme="minorBidi"/>
              <w:sz w:val="24"/>
              <w:szCs w:val="24"/>
            </w:rPr>
          </w:pPr>
          <w:r w:rsidRPr="00EF3934">
            <w:t>2</w:t>
          </w:r>
          <w:r w:rsidRPr="00EF3934">
            <w:rPr>
              <w:rFonts w:eastAsiaTheme="minorEastAsia" w:cstheme="minorBidi"/>
              <w:sz w:val="24"/>
              <w:szCs w:val="24"/>
            </w:rPr>
            <w:tab/>
          </w:r>
          <w:r w:rsidRPr="00EF3934">
            <w:t>Use Case Diagram:</w:t>
          </w:r>
          <w:r w:rsidRPr="00EF3934">
            <w:tab/>
          </w:r>
          <w:r w:rsidRPr="00EF3934">
            <w:fldChar w:fldCharType="begin"/>
          </w:r>
          <w:r w:rsidRPr="00EF3934">
            <w:instrText xml:space="preserve"> PAGEREF _Toc167982764 \h </w:instrText>
          </w:r>
          <w:r w:rsidRPr="00EF3934">
            <w:fldChar w:fldCharType="separate"/>
          </w:r>
          <w:r w:rsidRPr="00EF3934">
            <w:t>35</w:t>
          </w:r>
          <w:r w:rsidRPr="00EF3934">
            <w:fldChar w:fldCharType="end"/>
          </w:r>
        </w:p>
        <w:p w14:paraId="2B3617C9" w14:textId="6173A920" w:rsidR="008D16D9" w:rsidRPr="00EF3934" w:rsidRDefault="008D16D9">
          <w:pPr>
            <w:pStyle w:val="TOC4"/>
            <w:tabs>
              <w:tab w:val="left" w:pos="1200"/>
              <w:tab w:val="right" w:leader="underscore" w:pos="8630"/>
            </w:tabs>
            <w:rPr>
              <w:rFonts w:eastAsiaTheme="minorEastAsia" w:cstheme="minorBidi"/>
              <w:sz w:val="24"/>
              <w:szCs w:val="24"/>
            </w:rPr>
          </w:pPr>
          <w:r w:rsidRPr="00EF3934">
            <w:t>3</w:t>
          </w:r>
          <w:r w:rsidRPr="00EF3934">
            <w:rPr>
              <w:rFonts w:eastAsiaTheme="minorEastAsia" w:cstheme="minorBidi"/>
              <w:sz w:val="24"/>
              <w:szCs w:val="24"/>
            </w:rPr>
            <w:tab/>
          </w:r>
          <w:r w:rsidRPr="00EF3934">
            <w:t>Sequence Diagram 1:</w:t>
          </w:r>
          <w:r w:rsidRPr="00EF3934">
            <w:tab/>
          </w:r>
          <w:r w:rsidRPr="00EF3934">
            <w:fldChar w:fldCharType="begin"/>
          </w:r>
          <w:r w:rsidRPr="00EF3934">
            <w:instrText xml:space="preserve"> PAGEREF _Toc167982765 \h </w:instrText>
          </w:r>
          <w:r w:rsidRPr="00EF3934">
            <w:fldChar w:fldCharType="separate"/>
          </w:r>
          <w:r w:rsidRPr="00EF3934">
            <w:t>35</w:t>
          </w:r>
          <w:r w:rsidRPr="00EF3934">
            <w:fldChar w:fldCharType="end"/>
          </w:r>
        </w:p>
        <w:p w14:paraId="553B49AB" w14:textId="2DEC2AEF" w:rsidR="008D16D9" w:rsidRPr="00EF3934" w:rsidRDefault="008D16D9">
          <w:pPr>
            <w:pStyle w:val="TOC4"/>
            <w:tabs>
              <w:tab w:val="left" w:pos="1200"/>
              <w:tab w:val="right" w:leader="underscore" w:pos="8630"/>
            </w:tabs>
            <w:rPr>
              <w:rFonts w:eastAsiaTheme="minorEastAsia" w:cstheme="minorBidi"/>
              <w:sz w:val="24"/>
              <w:szCs w:val="24"/>
            </w:rPr>
          </w:pPr>
          <w:r w:rsidRPr="00EF3934">
            <w:t>4</w:t>
          </w:r>
          <w:r w:rsidRPr="00EF3934">
            <w:rPr>
              <w:rFonts w:eastAsiaTheme="minorEastAsia" w:cstheme="minorBidi"/>
              <w:sz w:val="24"/>
              <w:szCs w:val="24"/>
            </w:rPr>
            <w:tab/>
          </w:r>
          <w:r w:rsidRPr="00EF3934">
            <w:t>Sequence Diagram 2:</w:t>
          </w:r>
          <w:r w:rsidRPr="00EF3934">
            <w:tab/>
          </w:r>
          <w:r w:rsidRPr="00EF3934">
            <w:fldChar w:fldCharType="begin"/>
          </w:r>
          <w:r w:rsidRPr="00EF3934">
            <w:instrText xml:space="preserve"> PAGEREF _Toc167982766 \h </w:instrText>
          </w:r>
          <w:r w:rsidRPr="00EF3934">
            <w:fldChar w:fldCharType="separate"/>
          </w:r>
          <w:r w:rsidRPr="00EF3934">
            <w:t>36</w:t>
          </w:r>
          <w:r w:rsidRPr="00EF3934">
            <w:fldChar w:fldCharType="end"/>
          </w:r>
        </w:p>
        <w:p w14:paraId="5E86022E" w14:textId="2AAD7D6F" w:rsidR="008D16D9" w:rsidRPr="00EF3934" w:rsidRDefault="008D16D9">
          <w:pPr>
            <w:pStyle w:val="TOC4"/>
            <w:tabs>
              <w:tab w:val="left" w:pos="1200"/>
              <w:tab w:val="right" w:leader="underscore" w:pos="8630"/>
            </w:tabs>
            <w:rPr>
              <w:rFonts w:eastAsiaTheme="minorEastAsia" w:cstheme="minorBidi"/>
              <w:sz w:val="24"/>
              <w:szCs w:val="24"/>
            </w:rPr>
          </w:pPr>
          <w:r w:rsidRPr="00EF3934">
            <w:t>5</w:t>
          </w:r>
          <w:r w:rsidRPr="00EF3934">
            <w:rPr>
              <w:rFonts w:eastAsiaTheme="minorEastAsia" w:cstheme="minorBidi"/>
              <w:sz w:val="24"/>
              <w:szCs w:val="24"/>
            </w:rPr>
            <w:tab/>
          </w:r>
          <w:r w:rsidRPr="00EF3934">
            <w:t>Sprint Review:</w:t>
          </w:r>
          <w:r w:rsidRPr="00EF3934">
            <w:tab/>
          </w:r>
          <w:r w:rsidRPr="00EF3934">
            <w:fldChar w:fldCharType="begin"/>
          </w:r>
          <w:r w:rsidRPr="00EF3934">
            <w:instrText xml:space="preserve"> PAGEREF _Toc167982767 \h </w:instrText>
          </w:r>
          <w:r w:rsidRPr="00EF3934">
            <w:fldChar w:fldCharType="separate"/>
          </w:r>
          <w:r w:rsidRPr="00EF3934">
            <w:t>36</w:t>
          </w:r>
          <w:r w:rsidRPr="00EF3934">
            <w:fldChar w:fldCharType="end"/>
          </w:r>
        </w:p>
        <w:p w14:paraId="560E8F7A" w14:textId="37017CF6" w:rsidR="008D16D9" w:rsidRPr="00EF3934" w:rsidRDefault="008D16D9">
          <w:pPr>
            <w:pStyle w:val="TOC4"/>
            <w:tabs>
              <w:tab w:val="left" w:pos="1200"/>
              <w:tab w:val="right" w:leader="underscore" w:pos="8630"/>
            </w:tabs>
            <w:rPr>
              <w:rFonts w:eastAsiaTheme="minorEastAsia" w:cstheme="minorBidi"/>
              <w:sz w:val="24"/>
              <w:szCs w:val="24"/>
            </w:rPr>
          </w:pPr>
          <w:r w:rsidRPr="00EF3934">
            <w:t>6</w:t>
          </w:r>
          <w:r w:rsidRPr="00EF3934">
            <w:rPr>
              <w:rFonts w:eastAsiaTheme="minorEastAsia" w:cstheme="minorBidi"/>
              <w:sz w:val="24"/>
              <w:szCs w:val="24"/>
            </w:rPr>
            <w:tab/>
          </w:r>
          <w:r w:rsidRPr="00EF3934">
            <w:t>Implementation:</w:t>
          </w:r>
          <w:r w:rsidRPr="00EF3934">
            <w:tab/>
          </w:r>
          <w:r w:rsidRPr="00EF3934">
            <w:fldChar w:fldCharType="begin"/>
          </w:r>
          <w:r w:rsidRPr="00EF3934">
            <w:instrText xml:space="preserve"> PAGEREF _Toc167982768 \h </w:instrText>
          </w:r>
          <w:r w:rsidRPr="00EF3934">
            <w:fldChar w:fldCharType="separate"/>
          </w:r>
          <w:r w:rsidRPr="00EF3934">
            <w:t>37</w:t>
          </w:r>
          <w:r w:rsidRPr="00EF3934">
            <w:fldChar w:fldCharType="end"/>
          </w:r>
        </w:p>
        <w:p w14:paraId="07A32353" w14:textId="4F20F60E"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5 :</w:t>
          </w:r>
          <w:r w:rsidRPr="00EF3934">
            <w:rPr>
              <w:rFonts w:eastAsiaTheme="minorEastAsia" w:cstheme="minorBidi"/>
              <w:smallCaps w:val="0"/>
              <w:sz w:val="24"/>
              <w:szCs w:val="24"/>
            </w:rPr>
            <w:tab/>
          </w:r>
          <w:r w:rsidRPr="00EF3934">
            <w:t>Second Sprint</w:t>
          </w:r>
          <w:r w:rsidRPr="00EF3934">
            <w:tab/>
          </w:r>
          <w:r w:rsidRPr="00EF3934">
            <w:fldChar w:fldCharType="begin"/>
          </w:r>
          <w:r w:rsidRPr="00EF3934">
            <w:instrText xml:space="preserve"> PAGEREF _Toc167982769 \h </w:instrText>
          </w:r>
          <w:r w:rsidRPr="00EF3934">
            <w:fldChar w:fldCharType="separate"/>
          </w:r>
          <w:r w:rsidRPr="00EF3934">
            <w:t>40</w:t>
          </w:r>
          <w:r w:rsidRPr="00EF3934">
            <w:fldChar w:fldCharType="end"/>
          </w:r>
        </w:p>
        <w:p w14:paraId="188EDF20" w14:textId="35365CCB"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Sprint Backlog</w:t>
          </w:r>
          <w:r w:rsidRPr="00EF3934">
            <w:tab/>
          </w:r>
          <w:r w:rsidRPr="00EF3934">
            <w:fldChar w:fldCharType="begin"/>
          </w:r>
          <w:r w:rsidRPr="00EF3934">
            <w:instrText xml:space="preserve"> PAGEREF _Toc167982770 \h </w:instrText>
          </w:r>
          <w:r w:rsidRPr="00EF3934">
            <w:fldChar w:fldCharType="separate"/>
          </w:r>
          <w:r w:rsidRPr="00EF3934">
            <w:t>40</w:t>
          </w:r>
          <w:r w:rsidRPr="00EF3934">
            <w:fldChar w:fldCharType="end"/>
          </w:r>
        </w:p>
        <w:p w14:paraId="3C129C67" w14:textId="7142ACD2" w:rsidR="008D16D9" w:rsidRPr="00EF3934" w:rsidRDefault="008D16D9">
          <w:pPr>
            <w:pStyle w:val="TOC4"/>
            <w:tabs>
              <w:tab w:val="left" w:pos="1200"/>
              <w:tab w:val="right" w:leader="underscore" w:pos="8630"/>
            </w:tabs>
            <w:rPr>
              <w:rFonts w:eastAsiaTheme="minorEastAsia" w:cstheme="minorBidi"/>
              <w:sz w:val="24"/>
              <w:szCs w:val="24"/>
            </w:rPr>
          </w:pPr>
          <w:r w:rsidRPr="00EF3934">
            <w:t>2</w:t>
          </w:r>
          <w:r w:rsidRPr="00EF3934">
            <w:rPr>
              <w:rFonts w:eastAsiaTheme="minorEastAsia" w:cstheme="minorBidi"/>
              <w:sz w:val="24"/>
              <w:szCs w:val="24"/>
            </w:rPr>
            <w:tab/>
          </w:r>
          <w:r w:rsidRPr="00EF3934">
            <w:t>Use Case Diagram</w:t>
          </w:r>
          <w:r w:rsidRPr="00EF3934">
            <w:tab/>
          </w:r>
          <w:r w:rsidRPr="00EF3934">
            <w:fldChar w:fldCharType="begin"/>
          </w:r>
          <w:r w:rsidRPr="00EF3934">
            <w:instrText xml:space="preserve"> PAGEREF _Toc167982771 \h </w:instrText>
          </w:r>
          <w:r w:rsidRPr="00EF3934">
            <w:fldChar w:fldCharType="separate"/>
          </w:r>
          <w:r w:rsidRPr="00EF3934">
            <w:t>40</w:t>
          </w:r>
          <w:r w:rsidRPr="00EF3934">
            <w:fldChar w:fldCharType="end"/>
          </w:r>
        </w:p>
        <w:p w14:paraId="3106E3BA" w14:textId="2C72F7A5" w:rsidR="008D16D9" w:rsidRPr="00EF3934" w:rsidRDefault="008D16D9">
          <w:pPr>
            <w:pStyle w:val="TOC4"/>
            <w:tabs>
              <w:tab w:val="left" w:pos="1200"/>
              <w:tab w:val="right" w:leader="underscore" w:pos="8630"/>
            </w:tabs>
            <w:rPr>
              <w:rFonts w:eastAsiaTheme="minorEastAsia" w:cstheme="minorBidi"/>
              <w:sz w:val="24"/>
              <w:szCs w:val="24"/>
            </w:rPr>
          </w:pPr>
          <w:r w:rsidRPr="00EF3934">
            <w:t>3</w:t>
          </w:r>
          <w:r w:rsidRPr="00EF3934">
            <w:rPr>
              <w:rFonts w:eastAsiaTheme="minorEastAsia" w:cstheme="minorBidi"/>
              <w:sz w:val="24"/>
              <w:szCs w:val="24"/>
            </w:rPr>
            <w:tab/>
          </w:r>
          <w:r w:rsidRPr="00EF3934">
            <w:t>Sprint Review</w:t>
          </w:r>
          <w:r w:rsidRPr="00EF3934">
            <w:tab/>
          </w:r>
          <w:r w:rsidRPr="00EF3934">
            <w:fldChar w:fldCharType="begin"/>
          </w:r>
          <w:r w:rsidRPr="00EF3934">
            <w:instrText xml:space="preserve"> PAGEREF _Toc167982772 \h </w:instrText>
          </w:r>
          <w:r w:rsidRPr="00EF3934">
            <w:fldChar w:fldCharType="separate"/>
          </w:r>
          <w:r w:rsidRPr="00EF3934">
            <w:t>40</w:t>
          </w:r>
          <w:r w:rsidRPr="00EF3934">
            <w:fldChar w:fldCharType="end"/>
          </w:r>
        </w:p>
        <w:p w14:paraId="705B14E8" w14:textId="185AF8B5" w:rsidR="008D16D9" w:rsidRPr="00EF3934" w:rsidRDefault="008D16D9">
          <w:pPr>
            <w:pStyle w:val="TOC4"/>
            <w:tabs>
              <w:tab w:val="left" w:pos="1200"/>
              <w:tab w:val="right" w:leader="underscore" w:pos="8630"/>
            </w:tabs>
            <w:rPr>
              <w:rFonts w:eastAsiaTheme="minorEastAsia" w:cstheme="minorBidi"/>
              <w:sz w:val="24"/>
              <w:szCs w:val="24"/>
            </w:rPr>
          </w:pPr>
          <w:r w:rsidRPr="00EF3934">
            <w:t>4</w:t>
          </w:r>
          <w:r w:rsidRPr="00EF3934">
            <w:rPr>
              <w:rFonts w:eastAsiaTheme="minorEastAsia" w:cstheme="minorBidi"/>
              <w:sz w:val="24"/>
              <w:szCs w:val="24"/>
            </w:rPr>
            <w:tab/>
          </w:r>
          <w:r w:rsidRPr="00EF3934">
            <w:t>Implementation</w:t>
          </w:r>
          <w:r w:rsidRPr="00EF3934">
            <w:tab/>
          </w:r>
          <w:r w:rsidRPr="00EF3934">
            <w:fldChar w:fldCharType="begin"/>
          </w:r>
          <w:r w:rsidRPr="00EF3934">
            <w:instrText xml:space="preserve"> PAGEREF _Toc167982773 \h </w:instrText>
          </w:r>
          <w:r w:rsidRPr="00EF3934">
            <w:fldChar w:fldCharType="separate"/>
          </w:r>
          <w:r w:rsidRPr="00EF3934">
            <w:t>41</w:t>
          </w:r>
          <w:r w:rsidRPr="00EF3934">
            <w:fldChar w:fldCharType="end"/>
          </w:r>
        </w:p>
        <w:p w14:paraId="713E0D47" w14:textId="0CB05C4F" w:rsidR="008D16D9" w:rsidRPr="00EF3934" w:rsidRDefault="008D16D9">
          <w:pPr>
            <w:pStyle w:val="TOC2"/>
            <w:tabs>
              <w:tab w:val="left" w:pos="1440"/>
              <w:tab w:val="right" w:leader="underscore" w:pos="8630"/>
            </w:tabs>
            <w:rPr>
              <w:rFonts w:eastAsiaTheme="minorEastAsia" w:cstheme="minorBidi"/>
              <w:smallCaps w:val="0"/>
              <w:sz w:val="24"/>
              <w:szCs w:val="24"/>
            </w:rPr>
          </w:pPr>
          <w:r w:rsidRPr="00EF3934">
            <w:t>Chapter 6 :</w:t>
          </w:r>
          <w:r w:rsidRPr="00EF3934">
            <w:rPr>
              <w:rFonts w:eastAsiaTheme="minorEastAsia" w:cstheme="minorBidi"/>
              <w:smallCaps w:val="0"/>
              <w:sz w:val="24"/>
              <w:szCs w:val="24"/>
            </w:rPr>
            <w:tab/>
          </w:r>
          <w:r w:rsidRPr="00EF3934">
            <w:t>Third Sprint</w:t>
          </w:r>
          <w:r w:rsidRPr="00EF3934">
            <w:tab/>
          </w:r>
          <w:r w:rsidRPr="00EF3934">
            <w:fldChar w:fldCharType="begin"/>
          </w:r>
          <w:r w:rsidRPr="00EF3934">
            <w:instrText xml:space="preserve"> PAGEREF _Toc167982774 \h </w:instrText>
          </w:r>
          <w:r w:rsidRPr="00EF3934">
            <w:fldChar w:fldCharType="separate"/>
          </w:r>
          <w:r w:rsidRPr="00EF3934">
            <w:t>45</w:t>
          </w:r>
          <w:r w:rsidRPr="00EF3934">
            <w:fldChar w:fldCharType="end"/>
          </w:r>
        </w:p>
        <w:p w14:paraId="74904684" w14:textId="181F1510" w:rsidR="008D16D9" w:rsidRPr="00EF3934" w:rsidRDefault="008D16D9">
          <w:pPr>
            <w:pStyle w:val="TOC4"/>
            <w:tabs>
              <w:tab w:val="left" w:pos="1200"/>
              <w:tab w:val="right" w:leader="underscore" w:pos="8630"/>
            </w:tabs>
            <w:rPr>
              <w:rFonts w:eastAsiaTheme="minorEastAsia" w:cstheme="minorBidi"/>
              <w:sz w:val="24"/>
              <w:szCs w:val="24"/>
            </w:rPr>
          </w:pPr>
          <w:r w:rsidRPr="00EF3934">
            <w:t>1</w:t>
          </w:r>
          <w:r w:rsidRPr="00EF3934">
            <w:rPr>
              <w:rFonts w:eastAsiaTheme="minorEastAsia" w:cstheme="minorBidi"/>
              <w:sz w:val="24"/>
              <w:szCs w:val="24"/>
            </w:rPr>
            <w:tab/>
          </w:r>
          <w:r w:rsidRPr="00EF3934">
            <w:t>Sprint Backlog</w:t>
          </w:r>
          <w:r w:rsidRPr="00EF3934">
            <w:tab/>
          </w:r>
          <w:r w:rsidRPr="00EF3934">
            <w:fldChar w:fldCharType="begin"/>
          </w:r>
          <w:r w:rsidRPr="00EF3934">
            <w:instrText xml:space="preserve"> PAGEREF _Toc167982775 \h </w:instrText>
          </w:r>
          <w:r w:rsidRPr="00EF3934">
            <w:fldChar w:fldCharType="separate"/>
          </w:r>
          <w:r w:rsidRPr="00EF3934">
            <w:t>45</w:t>
          </w:r>
          <w:r w:rsidRPr="00EF3934">
            <w:fldChar w:fldCharType="end"/>
          </w:r>
        </w:p>
        <w:p w14:paraId="5DEE1B2E" w14:textId="22300362" w:rsidR="008D16D9" w:rsidRPr="00EF3934" w:rsidRDefault="008D16D9">
          <w:pPr>
            <w:pStyle w:val="TOC4"/>
            <w:tabs>
              <w:tab w:val="left" w:pos="1200"/>
              <w:tab w:val="right" w:leader="underscore" w:pos="8630"/>
            </w:tabs>
            <w:rPr>
              <w:rFonts w:eastAsiaTheme="minorEastAsia" w:cstheme="minorBidi"/>
              <w:sz w:val="24"/>
              <w:szCs w:val="24"/>
            </w:rPr>
          </w:pPr>
          <w:r w:rsidRPr="00EF3934">
            <w:t>2</w:t>
          </w:r>
          <w:r w:rsidRPr="00EF3934">
            <w:rPr>
              <w:rFonts w:eastAsiaTheme="minorEastAsia" w:cstheme="minorBidi"/>
              <w:sz w:val="24"/>
              <w:szCs w:val="24"/>
            </w:rPr>
            <w:tab/>
          </w:r>
          <w:r w:rsidRPr="00EF3934">
            <w:t>Use Case Diagram</w:t>
          </w:r>
          <w:r w:rsidRPr="00EF3934">
            <w:tab/>
          </w:r>
          <w:r w:rsidRPr="00EF3934">
            <w:fldChar w:fldCharType="begin"/>
          </w:r>
          <w:r w:rsidRPr="00EF3934">
            <w:instrText xml:space="preserve"> PAGEREF _Toc167982776 \h </w:instrText>
          </w:r>
          <w:r w:rsidRPr="00EF3934">
            <w:fldChar w:fldCharType="separate"/>
          </w:r>
          <w:r w:rsidRPr="00EF3934">
            <w:t>45</w:t>
          </w:r>
          <w:r w:rsidRPr="00EF3934">
            <w:fldChar w:fldCharType="end"/>
          </w:r>
        </w:p>
        <w:p w14:paraId="12959CD7" w14:textId="406C0672" w:rsidR="008D16D9" w:rsidRPr="00EF3934" w:rsidRDefault="008D16D9">
          <w:pPr>
            <w:pStyle w:val="TOC4"/>
            <w:tabs>
              <w:tab w:val="left" w:pos="1200"/>
              <w:tab w:val="right" w:leader="underscore" w:pos="8630"/>
            </w:tabs>
            <w:rPr>
              <w:rFonts w:eastAsiaTheme="minorEastAsia" w:cstheme="minorBidi"/>
              <w:sz w:val="24"/>
              <w:szCs w:val="24"/>
            </w:rPr>
          </w:pPr>
          <w:r w:rsidRPr="00EF3934">
            <w:t>3</w:t>
          </w:r>
          <w:r w:rsidRPr="00EF3934">
            <w:rPr>
              <w:rFonts w:eastAsiaTheme="minorEastAsia" w:cstheme="minorBidi"/>
              <w:sz w:val="24"/>
              <w:szCs w:val="24"/>
            </w:rPr>
            <w:tab/>
          </w:r>
          <w:r w:rsidRPr="00EF3934">
            <w:t>Sequence Diagram</w:t>
          </w:r>
          <w:r w:rsidRPr="00EF3934">
            <w:tab/>
          </w:r>
          <w:r w:rsidRPr="00EF3934">
            <w:fldChar w:fldCharType="begin"/>
          </w:r>
          <w:r w:rsidRPr="00EF3934">
            <w:instrText xml:space="preserve"> PAGEREF _Toc167982777 \h </w:instrText>
          </w:r>
          <w:r w:rsidRPr="00EF3934">
            <w:fldChar w:fldCharType="separate"/>
          </w:r>
          <w:r w:rsidRPr="00EF3934">
            <w:t>46</w:t>
          </w:r>
          <w:r w:rsidRPr="00EF3934">
            <w:fldChar w:fldCharType="end"/>
          </w:r>
        </w:p>
        <w:p w14:paraId="10AE9184" w14:textId="7DAA2028" w:rsidR="008D16D9" w:rsidRPr="00EF3934" w:rsidRDefault="008D16D9">
          <w:pPr>
            <w:pStyle w:val="TOC4"/>
            <w:tabs>
              <w:tab w:val="left" w:pos="1200"/>
              <w:tab w:val="right" w:leader="underscore" w:pos="8630"/>
            </w:tabs>
            <w:rPr>
              <w:rFonts w:eastAsiaTheme="minorEastAsia" w:cstheme="minorBidi"/>
              <w:sz w:val="24"/>
              <w:szCs w:val="24"/>
            </w:rPr>
          </w:pPr>
          <w:r w:rsidRPr="00EF3934">
            <w:t>4</w:t>
          </w:r>
          <w:r w:rsidRPr="00EF3934">
            <w:rPr>
              <w:rFonts w:eastAsiaTheme="minorEastAsia" w:cstheme="minorBidi"/>
              <w:sz w:val="24"/>
              <w:szCs w:val="24"/>
            </w:rPr>
            <w:tab/>
          </w:r>
          <w:r w:rsidRPr="00EF3934">
            <w:t>Class Diagram</w:t>
          </w:r>
          <w:r w:rsidRPr="00EF3934">
            <w:tab/>
          </w:r>
          <w:r w:rsidRPr="00EF3934">
            <w:fldChar w:fldCharType="begin"/>
          </w:r>
          <w:r w:rsidRPr="00EF3934">
            <w:instrText xml:space="preserve"> PAGEREF _Toc167982778 \h </w:instrText>
          </w:r>
          <w:r w:rsidRPr="00EF3934">
            <w:fldChar w:fldCharType="separate"/>
          </w:r>
          <w:r w:rsidRPr="00EF3934">
            <w:t>47</w:t>
          </w:r>
          <w:r w:rsidRPr="00EF3934">
            <w:fldChar w:fldCharType="end"/>
          </w:r>
        </w:p>
        <w:p w14:paraId="14112B47" w14:textId="46C4F4B0" w:rsidR="008D16D9" w:rsidRPr="00EF3934" w:rsidRDefault="008D16D9">
          <w:pPr>
            <w:pStyle w:val="TOC4"/>
            <w:tabs>
              <w:tab w:val="left" w:pos="1200"/>
              <w:tab w:val="right" w:leader="underscore" w:pos="8630"/>
            </w:tabs>
            <w:rPr>
              <w:rFonts w:eastAsiaTheme="minorEastAsia" w:cstheme="minorBidi"/>
              <w:sz w:val="24"/>
              <w:szCs w:val="24"/>
            </w:rPr>
          </w:pPr>
          <w:r w:rsidRPr="00EF3934">
            <w:t>5</w:t>
          </w:r>
          <w:r w:rsidRPr="00EF3934">
            <w:rPr>
              <w:rFonts w:eastAsiaTheme="minorEastAsia" w:cstheme="minorBidi"/>
              <w:sz w:val="24"/>
              <w:szCs w:val="24"/>
            </w:rPr>
            <w:tab/>
          </w:r>
          <w:r w:rsidRPr="00EF3934">
            <w:t>Sprint Review</w:t>
          </w:r>
          <w:r w:rsidRPr="00EF3934">
            <w:tab/>
          </w:r>
          <w:r w:rsidRPr="00EF3934">
            <w:fldChar w:fldCharType="begin"/>
          </w:r>
          <w:r w:rsidRPr="00EF3934">
            <w:instrText xml:space="preserve"> PAGEREF _Toc167982779 \h </w:instrText>
          </w:r>
          <w:r w:rsidRPr="00EF3934">
            <w:fldChar w:fldCharType="separate"/>
          </w:r>
          <w:r w:rsidRPr="00EF3934">
            <w:t>47</w:t>
          </w:r>
          <w:r w:rsidRPr="00EF3934">
            <w:fldChar w:fldCharType="end"/>
          </w:r>
        </w:p>
        <w:p w14:paraId="71B610B7" w14:textId="68E45B80" w:rsidR="008D16D9" w:rsidRPr="00EF3934" w:rsidRDefault="008D16D9">
          <w:pPr>
            <w:pStyle w:val="TOC4"/>
            <w:tabs>
              <w:tab w:val="left" w:pos="1200"/>
              <w:tab w:val="right" w:leader="underscore" w:pos="8630"/>
            </w:tabs>
            <w:rPr>
              <w:rFonts w:eastAsiaTheme="minorEastAsia" w:cstheme="minorBidi"/>
              <w:sz w:val="24"/>
              <w:szCs w:val="24"/>
            </w:rPr>
          </w:pPr>
          <w:r w:rsidRPr="00EF3934">
            <w:t>6</w:t>
          </w:r>
          <w:r w:rsidRPr="00EF3934">
            <w:rPr>
              <w:rFonts w:eastAsiaTheme="minorEastAsia" w:cstheme="minorBidi"/>
              <w:sz w:val="24"/>
              <w:szCs w:val="24"/>
            </w:rPr>
            <w:tab/>
          </w:r>
          <w:r w:rsidRPr="00EF3934">
            <w:t>Implementation</w:t>
          </w:r>
          <w:r w:rsidRPr="00EF3934">
            <w:tab/>
          </w:r>
          <w:r w:rsidRPr="00EF3934">
            <w:fldChar w:fldCharType="begin"/>
          </w:r>
          <w:r w:rsidRPr="00EF3934">
            <w:instrText xml:space="preserve"> PAGEREF _Toc167982780 \h </w:instrText>
          </w:r>
          <w:r w:rsidRPr="00EF3934">
            <w:fldChar w:fldCharType="separate"/>
          </w:r>
          <w:r w:rsidRPr="00EF3934">
            <w:t>48</w:t>
          </w:r>
          <w:r w:rsidRPr="00EF3934">
            <w:fldChar w:fldCharType="end"/>
          </w:r>
        </w:p>
        <w:p w14:paraId="28022044" w14:textId="70AC3915" w:rsidR="00200962" w:rsidRPr="00EF3934" w:rsidRDefault="00B11B62">
          <w:r w:rsidRPr="00EF3934">
            <w:rPr>
              <w:rFonts w:asciiTheme="minorHAnsi" w:hAnsiTheme="minorHAnsi"/>
              <w:sz w:val="20"/>
              <w:szCs w:val="20"/>
            </w:rPr>
            <w:fldChar w:fldCharType="end"/>
          </w:r>
        </w:p>
      </w:sdtContent>
    </w:sdt>
    <w:p w14:paraId="749C8826" w14:textId="77777777" w:rsidR="00200962" w:rsidRPr="00EF3934" w:rsidRDefault="00200962"/>
    <w:p w14:paraId="34200388" w14:textId="77777777" w:rsidR="00200962" w:rsidRDefault="00200962"/>
    <w:p w14:paraId="7F0B5076" w14:textId="77777777" w:rsidR="00792301" w:rsidRDefault="00792301"/>
    <w:p w14:paraId="5AEEA7DF" w14:textId="77777777" w:rsidR="00792301" w:rsidRPr="00792301" w:rsidRDefault="00792301">
      <w:pPr>
        <w:rPr>
          <w:sz w:val="18"/>
          <w:szCs w:val="18"/>
        </w:rPr>
      </w:pPr>
    </w:p>
    <w:p w14:paraId="02E5C9CA" w14:textId="4A2A096D" w:rsidR="00792301" w:rsidRPr="00792301" w:rsidRDefault="00792301">
      <w:pPr>
        <w:pStyle w:val="TableofFigures"/>
        <w:tabs>
          <w:tab w:val="right" w:leader="dot" w:pos="8630"/>
        </w:tabs>
        <w:rPr>
          <w:rFonts w:asciiTheme="minorHAnsi" w:eastAsiaTheme="minorEastAsia" w:hAnsiTheme="minorHAnsi" w:cstheme="minorBidi"/>
          <w:noProof/>
          <w:sz w:val="18"/>
          <w:szCs w:val="18"/>
          <w:lang w:val="en-US"/>
        </w:rPr>
      </w:pPr>
      <w:r w:rsidRPr="00792301">
        <w:rPr>
          <w:sz w:val="18"/>
          <w:szCs w:val="18"/>
        </w:rPr>
        <w:lastRenderedPageBreak/>
        <w:fldChar w:fldCharType="begin"/>
      </w:r>
      <w:r w:rsidRPr="00792301">
        <w:rPr>
          <w:sz w:val="18"/>
          <w:szCs w:val="18"/>
        </w:rPr>
        <w:instrText xml:space="preserve"> TOC \h \z \t "Caption" \c </w:instrText>
      </w:r>
      <w:r w:rsidRPr="00792301">
        <w:rPr>
          <w:sz w:val="18"/>
          <w:szCs w:val="18"/>
        </w:rPr>
        <w:fldChar w:fldCharType="separate"/>
      </w:r>
      <w:hyperlink w:anchor="_Toc167984274" w:history="1">
        <w:r w:rsidRPr="00792301">
          <w:rPr>
            <w:rStyle w:val="Hyperlink"/>
            <w:noProof/>
            <w:sz w:val="18"/>
            <w:szCs w:val="18"/>
          </w:rPr>
          <w:t>Figure 1:I&amp;H POLYMER ENGINEERING Logo</w:t>
        </w:r>
        <w:r w:rsidRPr="00792301">
          <w:rPr>
            <w:noProof/>
            <w:webHidden/>
            <w:sz w:val="18"/>
            <w:szCs w:val="18"/>
          </w:rPr>
          <w:tab/>
        </w:r>
        <w:r w:rsidRPr="00792301">
          <w:rPr>
            <w:noProof/>
            <w:webHidden/>
            <w:sz w:val="18"/>
            <w:szCs w:val="18"/>
          </w:rPr>
          <w:fldChar w:fldCharType="begin"/>
        </w:r>
        <w:r w:rsidRPr="00792301">
          <w:rPr>
            <w:noProof/>
            <w:webHidden/>
            <w:sz w:val="18"/>
            <w:szCs w:val="18"/>
          </w:rPr>
          <w:instrText xml:space="preserve"> PAGEREF _Toc167984274 \h </w:instrText>
        </w:r>
        <w:r w:rsidRPr="00792301">
          <w:rPr>
            <w:noProof/>
            <w:webHidden/>
            <w:sz w:val="18"/>
            <w:szCs w:val="18"/>
          </w:rPr>
        </w:r>
        <w:r w:rsidRPr="00792301">
          <w:rPr>
            <w:noProof/>
            <w:webHidden/>
            <w:sz w:val="18"/>
            <w:szCs w:val="18"/>
          </w:rPr>
          <w:fldChar w:fldCharType="separate"/>
        </w:r>
        <w:r w:rsidRPr="00792301">
          <w:rPr>
            <w:noProof/>
            <w:webHidden/>
            <w:sz w:val="18"/>
            <w:szCs w:val="18"/>
          </w:rPr>
          <w:t>9</w:t>
        </w:r>
        <w:r w:rsidRPr="00792301">
          <w:rPr>
            <w:noProof/>
            <w:webHidden/>
            <w:sz w:val="18"/>
            <w:szCs w:val="18"/>
          </w:rPr>
          <w:fldChar w:fldCharType="end"/>
        </w:r>
      </w:hyperlink>
    </w:p>
    <w:p w14:paraId="447B0C3F" w14:textId="4E58C165"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75" w:history="1">
        <w:r w:rsidR="00792301" w:rsidRPr="00792301">
          <w:rPr>
            <w:rStyle w:val="Hyperlink"/>
            <w:noProof/>
            <w:sz w:val="18"/>
            <w:szCs w:val="18"/>
          </w:rPr>
          <w:t>Figure 2:TopSolid Logo</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75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0</w:t>
        </w:r>
        <w:r w:rsidR="00792301" w:rsidRPr="00792301">
          <w:rPr>
            <w:noProof/>
            <w:webHidden/>
            <w:sz w:val="18"/>
            <w:szCs w:val="18"/>
          </w:rPr>
          <w:fldChar w:fldCharType="end"/>
        </w:r>
      </w:hyperlink>
    </w:p>
    <w:p w14:paraId="3F9199C4" w14:textId="7E228798"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76" w:history="1">
        <w:r w:rsidR="00792301" w:rsidRPr="00792301">
          <w:rPr>
            <w:rStyle w:val="Hyperlink"/>
            <w:noProof/>
            <w:sz w:val="18"/>
            <w:szCs w:val="18"/>
          </w:rPr>
          <w:t>Figure 3: TopSolid Design Software Solution</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76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0</w:t>
        </w:r>
        <w:r w:rsidR="00792301" w:rsidRPr="00792301">
          <w:rPr>
            <w:noProof/>
            <w:webHidden/>
            <w:sz w:val="18"/>
            <w:szCs w:val="18"/>
          </w:rPr>
          <w:fldChar w:fldCharType="end"/>
        </w:r>
      </w:hyperlink>
    </w:p>
    <w:p w14:paraId="4FC4CC9E" w14:textId="56F43D51"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77" w:history="1">
        <w:r w:rsidR="00792301" w:rsidRPr="00792301">
          <w:rPr>
            <w:rStyle w:val="Hyperlink"/>
            <w:noProof/>
            <w:sz w:val="18"/>
            <w:szCs w:val="18"/>
          </w:rPr>
          <w:t>Figure 4:Simcon softwar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77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1</w:t>
        </w:r>
        <w:r w:rsidR="00792301" w:rsidRPr="00792301">
          <w:rPr>
            <w:noProof/>
            <w:webHidden/>
            <w:sz w:val="18"/>
            <w:szCs w:val="18"/>
          </w:rPr>
          <w:fldChar w:fldCharType="end"/>
        </w:r>
      </w:hyperlink>
    </w:p>
    <w:p w14:paraId="4BEAB020" w14:textId="32899B6B"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78" w:history="1">
        <w:r w:rsidR="00792301" w:rsidRPr="00792301">
          <w:rPr>
            <w:rStyle w:val="Hyperlink"/>
            <w:noProof/>
            <w:sz w:val="18"/>
            <w:szCs w:val="18"/>
          </w:rPr>
          <w:t>Figure 5:Optimization of plastic injection</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78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1</w:t>
        </w:r>
        <w:r w:rsidR="00792301" w:rsidRPr="00792301">
          <w:rPr>
            <w:noProof/>
            <w:webHidden/>
            <w:sz w:val="18"/>
            <w:szCs w:val="18"/>
          </w:rPr>
          <w:fldChar w:fldCharType="end"/>
        </w:r>
      </w:hyperlink>
    </w:p>
    <w:p w14:paraId="05739698" w14:textId="7D5FA97F"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79" w:history="1">
        <w:r w:rsidR="00792301" w:rsidRPr="00792301">
          <w:rPr>
            <w:rStyle w:val="Hyperlink"/>
            <w:noProof/>
            <w:sz w:val="18"/>
            <w:szCs w:val="18"/>
          </w:rPr>
          <w:t>Figure 6:Thermoforming</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79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2</w:t>
        </w:r>
        <w:r w:rsidR="00792301" w:rsidRPr="00792301">
          <w:rPr>
            <w:noProof/>
            <w:webHidden/>
            <w:sz w:val="18"/>
            <w:szCs w:val="18"/>
          </w:rPr>
          <w:fldChar w:fldCharType="end"/>
        </w:r>
      </w:hyperlink>
    </w:p>
    <w:p w14:paraId="3E64E5F6" w14:textId="7A9085AE"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0" w:history="1">
        <w:r w:rsidR="00792301" w:rsidRPr="00792301">
          <w:rPr>
            <w:rStyle w:val="Hyperlink"/>
            <w:noProof/>
            <w:sz w:val="18"/>
            <w:szCs w:val="18"/>
          </w:rPr>
          <w:t>Figure 7:Blow molding simulation</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0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2</w:t>
        </w:r>
        <w:r w:rsidR="00792301" w:rsidRPr="00792301">
          <w:rPr>
            <w:noProof/>
            <w:webHidden/>
            <w:sz w:val="18"/>
            <w:szCs w:val="18"/>
          </w:rPr>
          <w:fldChar w:fldCharType="end"/>
        </w:r>
      </w:hyperlink>
    </w:p>
    <w:p w14:paraId="3FD6F6AB" w14:textId="771BF80E"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1" w:history="1">
        <w:r w:rsidR="00792301" w:rsidRPr="00792301">
          <w:rPr>
            <w:rStyle w:val="Hyperlink"/>
            <w:noProof/>
            <w:sz w:val="18"/>
            <w:szCs w:val="18"/>
          </w:rPr>
          <w:t>Figure 8: the organizational chart</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1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3</w:t>
        </w:r>
        <w:r w:rsidR="00792301" w:rsidRPr="00792301">
          <w:rPr>
            <w:noProof/>
            <w:webHidden/>
            <w:sz w:val="18"/>
            <w:szCs w:val="18"/>
          </w:rPr>
          <w:fldChar w:fldCharType="end"/>
        </w:r>
      </w:hyperlink>
    </w:p>
    <w:p w14:paraId="34C1D1F8" w14:textId="31F6AF47"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2" w:history="1">
        <w:r w:rsidR="00792301" w:rsidRPr="00792301">
          <w:rPr>
            <w:rStyle w:val="Hyperlink"/>
            <w:noProof/>
            <w:sz w:val="18"/>
            <w:szCs w:val="18"/>
          </w:rPr>
          <w:t>Figure 9:gantt chart</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2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5</w:t>
        </w:r>
        <w:r w:rsidR="00792301" w:rsidRPr="00792301">
          <w:rPr>
            <w:noProof/>
            <w:webHidden/>
            <w:sz w:val="18"/>
            <w:szCs w:val="18"/>
          </w:rPr>
          <w:fldChar w:fldCharType="end"/>
        </w:r>
      </w:hyperlink>
    </w:p>
    <w:p w14:paraId="0AA0D464" w14:textId="46C58C38"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3" w:history="1">
        <w:r w:rsidR="00792301" w:rsidRPr="00792301">
          <w:rPr>
            <w:rStyle w:val="Hyperlink"/>
            <w:noProof/>
            <w:sz w:val="18"/>
            <w:szCs w:val="18"/>
          </w:rPr>
          <w:t>Figure 10:Global use case diagram</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3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19</w:t>
        </w:r>
        <w:r w:rsidR="00792301" w:rsidRPr="00792301">
          <w:rPr>
            <w:noProof/>
            <w:webHidden/>
            <w:sz w:val="18"/>
            <w:szCs w:val="18"/>
          </w:rPr>
          <w:fldChar w:fldCharType="end"/>
        </w:r>
      </w:hyperlink>
    </w:p>
    <w:p w14:paraId="5700A3C5" w14:textId="0071F084"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4" w:history="1">
        <w:r w:rsidR="00792301" w:rsidRPr="00792301">
          <w:rPr>
            <w:rStyle w:val="Hyperlink"/>
            <w:noProof/>
            <w:sz w:val="18"/>
            <w:szCs w:val="18"/>
          </w:rPr>
          <w:t>Table 1: Agile Scrum Implementing</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4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21</w:t>
        </w:r>
        <w:r w:rsidR="00792301" w:rsidRPr="00792301">
          <w:rPr>
            <w:noProof/>
            <w:webHidden/>
            <w:sz w:val="18"/>
            <w:szCs w:val="18"/>
          </w:rPr>
          <w:fldChar w:fldCharType="end"/>
        </w:r>
      </w:hyperlink>
    </w:p>
    <w:p w14:paraId="4E97932F" w14:textId="6B41F35E"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5" w:history="1">
        <w:r w:rsidR="00792301" w:rsidRPr="00792301">
          <w:rPr>
            <w:rStyle w:val="Hyperlink"/>
            <w:noProof/>
            <w:sz w:val="18"/>
            <w:szCs w:val="18"/>
          </w:rPr>
          <w:t>Figure 11:Sprints planning</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5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26</w:t>
        </w:r>
        <w:r w:rsidR="00792301" w:rsidRPr="00792301">
          <w:rPr>
            <w:noProof/>
            <w:webHidden/>
            <w:sz w:val="18"/>
            <w:szCs w:val="18"/>
          </w:rPr>
          <w:fldChar w:fldCharType="end"/>
        </w:r>
      </w:hyperlink>
    </w:p>
    <w:p w14:paraId="27F64B04" w14:textId="3757322B"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6" w:history="1">
        <w:r w:rsidR="00792301" w:rsidRPr="00792301">
          <w:rPr>
            <w:rStyle w:val="Hyperlink"/>
            <w:noProof/>
            <w:sz w:val="18"/>
            <w:szCs w:val="18"/>
          </w:rPr>
          <w:t>Figure 12:Pc details</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6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27</w:t>
        </w:r>
        <w:r w:rsidR="00792301" w:rsidRPr="00792301">
          <w:rPr>
            <w:noProof/>
            <w:webHidden/>
            <w:sz w:val="18"/>
            <w:szCs w:val="18"/>
          </w:rPr>
          <w:fldChar w:fldCharType="end"/>
        </w:r>
      </w:hyperlink>
    </w:p>
    <w:p w14:paraId="2EA8A33C" w14:textId="0EA5A5AF"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7" w:history="1">
        <w:r w:rsidR="00792301" w:rsidRPr="00792301">
          <w:rPr>
            <w:rStyle w:val="Hyperlink"/>
            <w:noProof/>
            <w:sz w:val="18"/>
            <w:szCs w:val="18"/>
          </w:rPr>
          <w:t>Figure 13:system details</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7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28</w:t>
        </w:r>
        <w:r w:rsidR="00792301" w:rsidRPr="00792301">
          <w:rPr>
            <w:noProof/>
            <w:webHidden/>
            <w:sz w:val="18"/>
            <w:szCs w:val="18"/>
          </w:rPr>
          <w:fldChar w:fldCharType="end"/>
        </w:r>
      </w:hyperlink>
    </w:p>
    <w:p w14:paraId="168AF2EA" w14:textId="5CA490B4"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8" w:history="1">
        <w:r w:rsidR="00792301" w:rsidRPr="00792301">
          <w:rPr>
            <w:rStyle w:val="Hyperlink"/>
            <w:noProof/>
            <w:sz w:val="18"/>
            <w:szCs w:val="18"/>
          </w:rPr>
          <w:t>Figure 14:MVT architectur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8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36</w:t>
        </w:r>
        <w:r w:rsidR="00792301" w:rsidRPr="00792301">
          <w:rPr>
            <w:noProof/>
            <w:webHidden/>
            <w:sz w:val="18"/>
            <w:szCs w:val="18"/>
          </w:rPr>
          <w:fldChar w:fldCharType="end"/>
        </w:r>
      </w:hyperlink>
    </w:p>
    <w:p w14:paraId="6B95C4BC" w14:textId="75F7CD48"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89" w:history="1">
        <w:r w:rsidR="00792301" w:rsidRPr="00792301">
          <w:rPr>
            <w:rStyle w:val="Hyperlink"/>
            <w:noProof/>
            <w:sz w:val="18"/>
            <w:szCs w:val="18"/>
          </w:rPr>
          <w:t>Figure 15: login sequence diagram</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89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39</w:t>
        </w:r>
        <w:r w:rsidR="00792301" w:rsidRPr="00792301">
          <w:rPr>
            <w:noProof/>
            <w:webHidden/>
            <w:sz w:val="18"/>
            <w:szCs w:val="18"/>
          </w:rPr>
          <w:fldChar w:fldCharType="end"/>
        </w:r>
      </w:hyperlink>
    </w:p>
    <w:p w14:paraId="6BA9564E" w14:textId="6534B752"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0" w:history="1">
        <w:r w:rsidR="00792301" w:rsidRPr="00792301">
          <w:rPr>
            <w:rStyle w:val="Hyperlink"/>
            <w:noProof/>
            <w:sz w:val="18"/>
            <w:szCs w:val="18"/>
          </w:rPr>
          <w:t>Figure 16:registration sequence diagram</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0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0</w:t>
        </w:r>
        <w:r w:rsidR="00792301" w:rsidRPr="00792301">
          <w:rPr>
            <w:noProof/>
            <w:webHidden/>
            <w:sz w:val="18"/>
            <w:szCs w:val="18"/>
          </w:rPr>
          <w:fldChar w:fldCharType="end"/>
        </w:r>
      </w:hyperlink>
    </w:p>
    <w:p w14:paraId="5A60F1D5" w14:textId="674F49FB"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1" w:history="1">
        <w:r w:rsidR="00792301" w:rsidRPr="00792301">
          <w:rPr>
            <w:rStyle w:val="Hyperlink"/>
            <w:noProof/>
            <w:sz w:val="18"/>
            <w:szCs w:val="18"/>
          </w:rPr>
          <w:t>Figure 17:interface of the login pag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1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1</w:t>
        </w:r>
        <w:r w:rsidR="00792301" w:rsidRPr="00792301">
          <w:rPr>
            <w:noProof/>
            <w:webHidden/>
            <w:sz w:val="18"/>
            <w:szCs w:val="18"/>
          </w:rPr>
          <w:fldChar w:fldCharType="end"/>
        </w:r>
      </w:hyperlink>
    </w:p>
    <w:p w14:paraId="542A7030" w14:textId="30AED0FF"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2" w:history="1">
        <w:r w:rsidR="00792301" w:rsidRPr="00792301">
          <w:rPr>
            <w:rStyle w:val="Hyperlink"/>
            <w:noProof/>
            <w:sz w:val="18"/>
            <w:szCs w:val="18"/>
          </w:rPr>
          <w:t>Figure 18;interface of the profile section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2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3</w:t>
        </w:r>
        <w:r w:rsidR="00792301" w:rsidRPr="00792301">
          <w:rPr>
            <w:noProof/>
            <w:webHidden/>
            <w:sz w:val="18"/>
            <w:szCs w:val="18"/>
          </w:rPr>
          <w:fldChar w:fldCharType="end"/>
        </w:r>
      </w:hyperlink>
    </w:p>
    <w:p w14:paraId="7B1ECC48" w14:textId="7DC2648E"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3" w:history="1">
        <w:r w:rsidR="00792301" w:rsidRPr="00792301">
          <w:rPr>
            <w:rStyle w:val="Hyperlink"/>
            <w:noProof/>
            <w:sz w:val="18"/>
            <w:szCs w:val="18"/>
          </w:rPr>
          <w:t>Figure 19:all users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3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5</w:t>
        </w:r>
        <w:r w:rsidR="00792301" w:rsidRPr="00792301">
          <w:rPr>
            <w:noProof/>
            <w:webHidden/>
            <w:sz w:val="18"/>
            <w:szCs w:val="18"/>
          </w:rPr>
          <w:fldChar w:fldCharType="end"/>
        </w:r>
      </w:hyperlink>
    </w:p>
    <w:p w14:paraId="678FE71B" w14:textId="66EAD8B1"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4" w:history="1">
        <w:r w:rsidR="00792301" w:rsidRPr="00792301">
          <w:rPr>
            <w:rStyle w:val="Hyperlink"/>
            <w:noProof/>
            <w:sz w:val="18"/>
            <w:szCs w:val="18"/>
          </w:rPr>
          <w:t>Figure 20:edit user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4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6</w:t>
        </w:r>
        <w:r w:rsidR="00792301" w:rsidRPr="00792301">
          <w:rPr>
            <w:noProof/>
            <w:webHidden/>
            <w:sz w:val="18"/>
            <w:szCs w:val="18"/>
          </w:rPr>
          <w:fldChar w:fldCharType="end"/>
        </w:r>
      </w:hyperlink>
    </w:p>
    <w:p w14:paraId="16A1E7E1" w14:textId="2D180A90"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5" w:history="1">
        <w:r w:rsidR="00792301" w:rsidRPr="00792301">
          <w:rPr>
            <w:rStyle w:val="Hyperlink"/>
            <w:noProof/>
            <w:sz w:val="18"/>
            <w:szCs w:val="18"/>
          </w:rPr>
          <w:t>Figure 21:administration accounts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5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7</w:t>
        </w:r>
        <w:r w:rsidR="00792301" w:rsidRPr="00792301">
          <w:rPr>
            <w:noProof/>
            <w:webHidden/>
            <w:sz w:val="18"/>
            <w:szCs w:val="18"/>
          </w:rPr>
          <w:fldChar w:fldCharType="end"/>
        </w:r>
      </w:hyperlink>
    </w:p>
    <w:p w14:paraId="5C4959E2" w14:textId="767CD479"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6" w:history="1">
        <w:r w:rsidR="00792301" w:rsidRPr="00792301">
          <w:rPr>
            <w:rStyle w:val="Hyperlink"/>
            <w:noProof/>
            <w:sz w:val="18"/>
            <w:szCs w:val="18"/>
          </w:rPr>
          <w:t>Figure 22:add admin account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6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7</w:t>
        </w:r>
        <w:r w:rsidR="00792301" w:rsidRPr="00792301">
          <w:rPr>
            <w:noProof/>
            <w:webHidden/>
            <w:sz w:val="18"/>
            <w:szCs w:val="18"/>
          </w:rPr>
          <w:fldChar w:fldCharType="end"/>
        </w:r>
      </w:hyperlink>
    </w:p>
    <w:p w14:paraId="050A2752" w14:textId="06F558D0"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7" w:history="1">
        <w:r w:rsidR="00792301" w:rsidRPr="00792301">
          <w:rPr>
            <w:rStyle w:val="Hyperlink"/>
            <w:noProof/>
            <w:sz w:val="18"/>
            <w:szCs w:val="18"/>
          </w:rPr>
          <w:t>Figure 23:screenshot show the Promote button for the superadmin</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7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8</w:t>
        </w:r>
        <w:r w:rsidR="00792301" w:rsidRPr="00792301">
          <w:rPr>
            <w:noProof/>
            <w:webHidden/>
            <w:sz w:val="18"/>
            <w:szCs w:val="18"/>
          </w:rPr>
          <w:fldChar w:fldCharType="end"/>
        </w:r>
      </w:hyperlink>
    </w:p>
    <w:p w14:paraId="71931DB2" w14:textId="398EF8DC"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8" w:history="1">
        <w:r w:rsidR="00792301" w:rsidRPr="00792301">
          <w:rPr>
            <w:rStyle w:val="Hyperlink"/>
            <w:noProof/>
            <w:sz w:val="18"/>
            <w:szCs w:val="18"/>
          </w:rPr>
          <w:t>Figure 24:screenshot to show the demote button for the superadmin</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8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8</w:t>
        </w:r>
        <w:r w:rsidR="00792301" w:rsidRPr="00792301">
          <w:rPr>
            <w:noProof/>
            <w:webHidden/>
            <w:sz w:val="18"/>
            <w:szCs w:val="18"/>
          </w:rPr>
          <w:fldChar w:fldCharType="end"/>
        </w:r>
      </w:hyperlink>
    </w:p>
    <w:p w14:paraId="33E73C9C" w14:textId="467B6090"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299" w:history="1">
        <w:r w:rsidR="00792301" w:rsidRPr="00792301">
          <w:rPr>
            <w:rStyle w:val="Hyperlink"/>
            <w:noProof/>
            <w:sz w:val="18"/>
            <w:szCs w:val="18"/>
          </w:rPr>
          <w:t>Figure 25: use case diagram for the third sprint</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299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49</w:t>
        </w:r>
        <w:r w:rsidR="00792301" w:rsidRPr="00792301">
          <w:rPr>
            <w:noProof/>
            <w:webHidden/>
            <w:sz w:val="18"/>
            <w:szCs w:val="18"/>
          </w:rPr>
          <w:fldChar w:fldCharType="end"/>
        </w:r>
      </w:hyperlink>
    </w:p>
    <w:p w14:paraId="490D0BC1" w14:textId="43256C57"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0" w:history="1">
        <w:r w:rsidR="00792301" w:rsidRPr="00792301">
          <w:rPr>
            <w:rStyle w:val="Hyperlink"/>
            <w:noProof/>
            <w:sz w:val="18"/>
            <w:szCs w:val="18"/>
          </w:rPr>
          <w:t>Figure 26:course enrolment sequence diagram</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0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1</w:t>
        </w:r>
        <w:r w:rsidR="00792301" w:rsidRPr="00792301">
          <w:rPr>
            <w:noProof/>
            <w:webHidden/>
            <w:sz w:val="18"/>
            <w:szCs w:val="18"/>
          </w:rPr>
          <w:fldChar w:fldCharType="end"/>
        </w:r>
      </w:hyperlink>
    </w:p>
    <w:p w14:paraId="1488D836" w14:textId="49DCE18E"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1" w:history="1">
        <w:r w:rsidR="00792301" w:rsidRPr="00792301">
          <w:rPr>
            <w:rStyle w:val="Hyperlink"/>
            <w:noProof/>
            <w:sz w:val="18"/>
            <w:szCs w:val="18"/>
          </w:rPr>
          <w:t>Figure 27:third sprint class diagram</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1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1</w:t>
        </w:r>
        <w:r w:rsidR="00792301" w:rsidRPr="00792301">
          <w:rPr>
            <w:noProof/>
            <w:webHidden/>
            <w:sz w:val="18"/>
            <w:szCs w:val="18"/>
          </w:rPr>
          <w:fldChar w:fldCharType="end"/>
        </w:r>
      </w:hyperlink>
    </w:p>
    <w:p w14:paraId="60DB5513" w14:textId="7939EF44"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2" w:history="1">
        <w:r w:rsidR="00792301" w:rsidRPr="00792301">
          <w:rPr>
            <w:rStyle w:val="Hyperlink"/>
            <w:noProof/>
            <w:sz w:val="18"/>
            <w:szCs w:val="18"/>
          </w:rPr>
          <w:t>Figure 28:Manage courses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2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2</w:t>
        </w:r>
        <w:r w:rsidR="00792301" w:rsidRPr="00792301">
          <w:rPr>
            <w:noProof/>
            <w:webHidden/>
            <w:sz w:val="18"/>
            <w:szCs w:val="18"/>
          </w:rPr>
          <w:fldChar w:fldCharType="end"/>
        </w:r>
      </w:hyperlink>
    </w:p>
    <w:p w14:paraId="595BA25A" w14:textId="1A3F6FCF"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3" w:history="1">
        <w:r w:rsidR="00792301" w:rsidRPr="00792301">
          <w:rPr>
            <w:rStyle w:val="Hyperlink"/>
            <w:noProof/>
            <w:sz w:val="18"/>
            <w:szCs w:val="18"/>
          </w:rPr>
          <w:t>Figure 29:upload courses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3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3</w:t>
        </w:r>
        <w:r w:rsidR="00792301" w:rsidRPr="00792301">
          <w:rPr>
            <w:noProof/>
            <w:webHidden/>
            <w:sz w:val="18"/>
            <w:szCs w:val="18"/>
          </w:rPr>
          <w:fldChar w:fldCharType="end"/>
        </w:r>
      </w:hyperlink>
    </w:p>
    <w:p w14:paraId="2B70387A" w14:textId="7455AD34"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4" w:history="1">
        <w:r w:rsidR="00792301" w:rsidRPr="00792301">
          <w:rPr>
            <w:rStyle w:val="Hyperlink"/>
            <w:noProof/>
            <w:sz w:val="18"/>
            <w:szCs w:val="18"/>
          </w:rPr>
          <w:t>Figure 30:edit course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4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4</w:t>
        </w:r>
        <w:r w:rsidR="00792301" w:rsidRPr="00792301">
          <w:rPr>
            <w:noProof/>
            <w:webHidden/>
            <w:sz w:val="18"/>
            <w:szCs w:val="18"/>
          </w:rPr>
          <w:fldChar w:fldCharType="end"/>
        </w:r>
      </w:hyperlink>
    </w:p>
    <w:p w14:paraId="0B337BBD" w14:textId="65352D2B"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5" w:history="1">
        <w:r w:rsidR="00792301" w:rsidRPr="00792301">
          <w:rPr>
            <w:rStyle w:val="Hyperlink"/>
            <w:noProof/>
            <w:sz w:val="18"/>
            <w:szCs w:val="18"/>
          </w:rPr>
          <w:t>Figure 31:pop up for add a new topic</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5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5</w:t>
        </w:r>
        <w:r w:rsidR="00792301" w:rsidRPr="00792301">
          <w:rPr>
            <w:noProof/>
            <w:webHidden/>
            <w:sz w:val="18"/>
            <w:szCs w:val="18"/>
          </w:rPr>
          <w:fldChar w:fldCharType="end"/>
        </w:r>
      </w:hyperlink>
    </w:p>
    <w:p w14:paraId="511EA5DA" w14:textId="1AFECDC2"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6" w:history="1">
        <w:r w:rsidR="00792301" w:rsidRPr="00792301">
          <w:rPr>
            <w:rStyle w:val="Hyperlink"/>
            <w:noProof/>
            <w:sz w:val="18"/>
            <w:szCs w:val="18"/>
          </w:rPr>
          <w:t>Figure 32:upload videos popup</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6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5</w:t>
        </w:r>
        <w:r w:rsidR="00792301" w:rsidRPr="00792301">
          <w:rPr>
            <w:noProof/>
            <w:webHidden/>
            <w:sz w:val="18"/>
            <w:szCs w:val="18"/>
          </w:rPr>
          <w:fldChar w:fldCharType="end"/>
        </w:r>
      </w:hyperlink>
    </w:p>
    <w:p w14:paraId="1FCD6BC5" w14:textId="5A30B482"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7" w:history="1">
        <w:r w:rsidR="00792301" w:rsidRPr="00792301">
          <w:rPr>
            <w:rStyle w:val="Hyperlink"/>
            <w:noProof/>
            <w:sz w:val="18"/>
            <w:szCs w:val="18"/>
          </w:rPr>
          <w:t>Figure 33:edit course interface after adding a video</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7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6</w:t>
        </w:r>
        <w:r w:rsidR="00792301" w:rsidRPr="00792301">
          <w:rPr>
            <w:noProof/>
            <w:webHidden/>
            <w:sz w:val="18"/>
            <w:szCs w:val="18"/>
          </w:rPr>
          <w:fldChar w:fldCharType="end"/>
        </w:r>
      </w:hyperlink>
    </w:p>
    <w:p w14:paraId="26AC3AA9" w14:textId="4A2CA968"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8" w:history="1">
        <w:r w:rsidR="00792301" w:rsidRPr="00792301">
          <w:rPr>
            <w:rStyle w:val="Hyperlink"/>
            <w:noProof/>
            <w:sz w:val="18"/>
            <w:szCs w:val="18"/>
          </w:rPr>
          <w:t>Figure 34: All courses interface for the users</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8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6</w:t>
        </w:r>
        <w:r w:rsidR="00792301" w:rsidRPr="00792301">
          <w:rPr>
            <w:noProof/>
            <w:webHidden/>
            <w:sz w:val="18"/>
            <w:szCs w:val="18"/>
          </w:rPr>
          <w:fldChar w:fldCharType="end"/>
        </w:r>
      </w:hyperlink>
    </w:p>
    <w:p w14:paraId="385333EC" w14:textId="7EC4D199"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09" w:history="1">
        <w:r w:rsidR="00792301" w:rsidRPr="00792301">
          <w:rPr>
            <w:rStyle w:val="Hyperlink"/>
            <w:noProof/>
            <w:sz w:val="18"/>
            <w:szCs w:val="18"/>
          </w:rPr>
          <w:t>Figure 35:course details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09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7</w:t>
        </w:r>
        <w:r w:rsidR="00792301" w:rsidRPr="00792301">
          <w:rPr>
            <w:noProof/>
            <w:webHidden/>
            <w:sz w:val="18"/>
            <w:szCs w:val="18"/>
          </w:rPr>
          <w:fldChar w:fldCharType="end"/>
        </w:r>
      </w:hyperlink>
    </w:p>
    <w:p w14:paraId="6AFBA5FF" w14:textId="75CBCCBF" w:rsidR="00792301" w:rsidRPr="00792301" w:rsidRDefault="00000000">
      <w:pPr>
        <w:pStyle w:val="TableofFigures"/>
        <w:tabs>
          <w:tab w:val="right" w:leader="dot" w:pos="8630"/>
        </w:tabs>
        <w:rPr>
          <w:rFonts w:asciiTheme="minorHAnsi" w:eastAsiaTheme="minorEastAsia" w:hAnsiTheme="minorHAnsi" w:cstheme="minorBidi"/>
          <w:noProof/>
          <w:sz w:val="18"/>
          <w:szCs w:val="18"/>
          <w:lang w:val="en-US"/>
        </w:rPr>
      </w:pPr>
      <w:hyperlink w:anchor="_Toc167984310" w:history="1">
        <w:r w:rsidR="00792301" w:rsidRPr="00792301">
          <w:rPr>
            <w:rStyle w:val="Hyperlink"/>
            <w:noProof/>
            <w:sz w:val="18"/>
            <w:szCs w:val="18"/>
          </w:rPr>
          <w:t>Figure 36:course content interface</w:t>
        </w:r>
        <w:r w:rsidR="00792301" w:rsidRPr="00792301">
          <w:rPr>
            <w:noProof/>
            <w:webHidden/>
            <w:sz w:val="18"/>
            <w:szCs w:val="18"/>
          </w:rPr>
          <w:tab/>
        </w:r>
        <w:r w:rsidR="00792301" w:rsidRPr="00792301">
          <w:rPr>
            <w:noProof/>
            <w:webHidden/>
            <w:sz w:val="18"/>
            <w:szCs w:val="18"/>
          </w:rPr>
          <w:fldChar w:fldCharType="begin"/>
        </w:r>
        <w:r w:rsidR="00792301" w:rsidRPr="00792301">
          <w:rPr>
            <w:noProof/>
            <w:webHidden/>
            <w:sz w:val="18"/>
            <w:szCs w:val="18"/>
          </w:rPr>
          <w:instrText xml:space="preserve"> PAGEREF _Toc167984310 \h </w:instrText>
        </w:r>
        <w:r w:rsidR="00792301" w:rsidRPr="00792301">
          <w:rPr>
            <w:noProof/>
            <w:webHidden/>
            <w:sz w:val="18"/>
            <w:szCs w:val="18"/>
          </w:rPr>
        </w:r>
        <w:r w:rsidR="00792301" w:rsidRPr="00792301">
          <w:rPr>
            <w:noProof/>
            <w:webHidden/>
            <w:sz w:val="18"/>
            <w:szCs w:val="18"/>
          </w:rPr>
          <w:fldChar w:fldCharType="separate"/>
        </w:r>
        <w:r w:rsidR="00792301" w:rsidRPr="00792301">
          <w:rPr>
            <w:noProof/>
            <w:webHidden/>
            <w:sz w:val="18"/>
            <w:szCs w:val="18"/>
          </w:rPr>
          <w:t>57</w:t>
        </w:r>
        <w:r w:rsidR="00792301" w:rsidRPr="00792301">
          <w:rPr>
            <w:noProof/>
            <w:webHidden/>
            <w:sz w:val="18"/>
            <w:szCs w:val="18"/>
          </w:rPr>
          <w:fldChar w:fldCharType="end"/>
        </w:r>
      </w:hyperlink>
    </w:p>
    <w:p w14:paraId="2D393B1E" w14:textId="531C097E" w:rsidR="00200962" w:rsidRPr="00792301" w:rsidRDefault="00792301">
      <w:pPr>
        <w:rPr>
          <w:sz w:val="20"/>
          <w:szCs w:val="20"/>
        </w:rPr>
      </w:pPr>
      <w:r w:rsidRPr="00792301">
        <w:rPr>
          <w:sz w:val="18"/>
          <w:szCs w:val="18"/>
        </w:rPr>
        <w:fldChar w:fldCharType="end"/>
      </w:r>
    </w:p>
    <w:p w14:paraId="079DBAB4" w14:textId="77777777" w:rsidR="00200962" w:rsidRPr="00EF3934" w:rsidRDefault="00200962"/>
    <w:p w14:paraId="491045D6" w14:textId="77777777" w:rsidR="00200962" w:rsidRPr="00EF3934" w:rsidRDefault="00200962"/>
    <w:p w14:paraId="1053F04C" w14:textId="77777777" w:rsidR="00200962" w:rsidRPr="00EF3934" w:rsidRDefault="00200962"/>
    <w:p w14:paraId="7F364702" w14:textId="77777777" w:rsidR="00200962" w:rsidRPr="00EF3934" w:rsidRDefault="00200962"/>
    <w:p w14:paraId="01D008D8" w14:textId="744BB34D" w:rsidR="00200962" w:rsidRPr="00EF3934" w:rsidRDefault="00200962" w:rsidP="0002233A">
      <w:pPr>
        <w:pStyle w:val="Heading1"/>
        <w:numPr>
          <w:ilvl w:val="0"/>
          <w:numId w:val="0"/>
        </w:numPr>
        <w:sectPr w:rsidR="00200962" w:rsidRPr="00EF3934">
          <w:pgSz w:w="12240" w:h="15840"/>
          <w:pgMar w:top="1440" w:right="1440" w:bottom="1440" w:left="1440" w:header="720" w:footer="720" w:gutter="720"/>
          <w:cols w:space="720"/>
          <w:docGrid w:linePitch="360"/>
        </w:sectPr>
      </w:pPr>
    </w:p>
    <w:p w14:paraId="24EFEE7C" w14:textId="77777777" w:rsidR="00200962" w:rsidRPr="00EF3934" w:rsidRDefault="00200962"/>
    <w:p w14:paraId="4F40439D" w14:textId="0A23FB18" w:rsidR="00200962" w:rsidRPr="00EF3934" w:rsidRDefault="008D16D9">
      <w:pPr>
        <w:pStyle w:val="Heading0"/>
        <w:numPr>
          <w:ilvl w:val="0"/>
          <w:numId w:val="2"/>
        </w:numPr>
      </w:pPr>
      <w:bookmarkStart w:id="0" w:name="_Toc167982717"/>
      <w:r w:rsidRPr="00EF3934">
        <w:t>General Introduction</w:t>
      </w:r>
      <w:bookmarkEnd w:id="0"/>
    </w:p>
    <w:p w14:paraId="67F46D3A" w14:textId="77777777" w:rsidR="00200962" w:rsidRPr="00EF3934" w:rsidRDefault="00200962"/>
    <w:p w14:paraId="0FC99ACE" w14:textId="77777777" w:rsidR="00EF3934" w:rsidRPr="00EF3934" w:rsidRDefault="00EF3934"/>
    <w:p w14:paraId="0F4BA932" w14:textId="77777777" w:rsidR="00EF3934" w:rsidRPr="00EF3934" w:rsidRDefault="00EF3934">
      <w:pPr>
        <w:sectPr w:rsidR="00EF3934" w:rsidRPr="00EF3934">
          <w:headerReference w:type="default" r:id="rId13"/>
          <w:footerReference w:type="default" r:id="rId14"/>
          <w:pgSz w:w="12240" w:h="15840"/>
          <w:pgMar w:top="1440" w:right="1440" w:bottom="1440" w:left="1440" w:header="720" w:footer="720" w:gutter="720"/>
          <w:cols w:space="720"/>
          <w:docGrid w:linePitch="360"/>
        </w:sectPr>
      </w:pPr>
    </w:p>
    <w:p w14:paraId="52BA8977" w14:textId="77777777" w:rsidR="00792301" w:rsidRDefault="00792301" w:rsidP="00792301">
      <w:pPr>
        <w:pStyle w:val="Heading1"/>
        <w:numPr>
          <w:ilvl w:val="0"/>
          <w:numId w:val="0"/>
        </w:numPr>
        <w:ind w:left="360"/>
        <w:jc w:val="center"/>
        <w:rPr>
          <w:b/>
          <w:bCs/>
        </w:rPr>
      </w:pPr>
      <w:bookmarkStart w:id="1" w:name="_Toc167982718"/>
    </w:p>
    <w:p w14:paraId="312B580C" w14:textId="77777777" w:rsidR="00792301" w:rsidRDefault="00792301" w:rsidP="00792301">
      <w:pPr>
        <w:pStyle w:val="Heading1"/>
        <w:numPr>
          <w:ilvl w:val="0"/>
          <w:numId w:val="0"/>
        </w:numPr>
        <w:rPr>
          <w:b/>
          <w:bCs/>
        </w:rPr>
      </w:pPr>
    </w:p>
    <w:p w14:paraId="64A68E2C" w14:textId="378CD746" w:rsidR="00200962" w:rsidRDefault="00B11B62" w:rsidP="00792301">
      <w:pPr>
        <w:pStyle w:val="Heading1"/>
        <w:jc w:val="center"/>
        <w:rPr>
          <w:b/>
          <w:bCs/>
        </w:rPr>
      </w:pPr>
      <w:r w:rsidRPr="00792301">
        <w:rPr>
          <w:b/>
          <w:bCs/>
        </w:rPr>
        <w:t>Project background</w:t>
      </w:r>
      <w:bookmarkEnd w:id="1"/>
    </w:p>
    <w:p w14:paraId="26E07A32" w14:textId="77777777" w:rsidR="00792301" w:rsidRDefault="00792301" w:rsidP="00792301"/>
    <w:p w14:paraId="3B09AE99" w14:textId="77777777" w:rsidR="00792301" w:rsidRDefault="00792301" w:rsidP="00792301"/>
    <w:p w14:paraId="4F4883AD" w14:textId="77777777" w:rsidR="00792301" w:rsidRDefault="00792301" w:rsidP="00792301"/>
    <w:p w14:paraId="44E1D40C" w14:textId="77777777" w:rsidR="00792301" w:rsidRDefault="00792301" w:rsidP="00792301"/>
    <w:p w14:paraId="21CCB458" w14:textId="77777777" w:rsidR="00792301" w:rsidRDefault="00792301" w:rsidP="00792301"/>
    <w:p w14:paraId="5A972D48" w14:textId="77777777" w:rsidR="00792301" w:rsidRDefault="00792301" w:rsidP="00792301"/>
    <w:p w14:paraId="7F6BDE76" w14:textId="77777777" w:rsidR="00792301" w:rsidRDefault="00792301" w:rsidP="00792301"/>
    <w:p w14:paraId="79AE4641" w14:textId="77777777" w:rsidR="00792301" w:rsidRDefault="00792301" w:rsidP="00792301"/>
    <w:p w14:paraId="1D058AFF" w14:textId="77777777" w:rsidR="00792301" w:rsidRDefault="00792301" w:rsidP="00792301"/>
    <w:p w14:paraId="7FC2E0A9" w14:textId="77777777" w:rsidR="00792301" w:rsidRPr="00792301" w:rsidRDefault="00792301" w:rsidP="00792301"/>
    <w:p w14:paraId="64A911DD" w14:textId="77777777" w:rsidR="00200962" w:rsidRPr="00EF3934" w:rsidRDefault="00B11B62">
      <w:pPr>
        <w:pStyle w:val="Heading2"/>
      </w:pPr>
      <w:bookmarkStart w:id="2" w:name="_Toc167982719"/>
      <w:r w:rsidRPr="00EF3934">
        <w:lastRenderedPageBreak/>
        <w:t>Introduction</w:t>
      </w:r>
      <w:bookmarkEnd w:id="2"/>
      <w:r w:rsidRPr="00EF3934">
        <w:t xml:space="preserve"> </w:t>
      </w:r>
    </w:p>
    <w:p w14:paraId="6B9FA0E6" w14:textId="3861668B" w:rsidR="00094866" w:rsidRPr="00EF3934" w:rsidRDefault="00094866" w:rsidP="00094866">
      <w:r w:rsidRPr="00EF3934">
        <w:t>This chapter provides an in-depth look at I&amp;H Polymer Engineering, detailing the company’s history, its operational field, and the specific challenges it aims to overcome. This background sets the stage for understanding the project’s necessity and the solutions it proposes.</w:t>
      </w:r>
    </w:p>
    <w:p w14:paraId="748A5267" w14:textId="000CBD1F" w:rsidR="00200962" w:rsidRPr="00EF3934" w:rsidRDefault="007733AA" w:rsidP="0002233A">
      <w:pPr>
        <w:pStyle w:val="Heading3"/>
      </w:pPr>
      <w:bookmarkStart w:id="3" w:name="_Toc167982720"/>
      <w:r w:rsidRPr="00EF3934">
        <w:t>History</w:t>
      </w:r>
      <w:bookmarkEnd w:id="3"/>
    </w:p>
    <w:p w14:paraId="79882CE1" w14:textId="0D87647C" w:rsidR="00200962" w:rsidRPr="00EF3934" w:rsidRDefault="007733AA">
      <w:r w:rsidRPr="00EF3934">
        <w:t xml:space="preserve">The creation of the company I&amp;H POLYMER ENGINEERING was in February 2017. It is a consultancy and expertise firm specializing in computer-aided design (CAD), computer-aided manufacturing (CAM), and digital simulation for the plastics, mechanical, and woodworking </w:t>
      </w:r>
      <w:proofErr w:type="spellStart"/>
      <w:proofErr w:type="gramStart"/>
      <w:r w:rsidRPr="00EF3934">
        <w:t>industrie</w:t>
      </w:r>
      <w:proofErr w:type="spellEnd"/>
      <w:proofErr w:type="gramEnd"/>
    </w:p>
    <w:p w14:paraId="782EB07E" w14:textId="2D2FAABE" w:rsidR="00200962" w:rsidRPr="00EF3934" w:rsidRDefault="007733AA" w:rsidP="0002233A">
      <w:pPr>
        <w:pStyle w:val="Heading3"/>
      </w:pPr>
      <w:bookmarkStart w:id="4" w:name="_Toc159770950"/>
      <w:bookmarkStart w:id="5" w:name="_Toc167982721"/>
      <w:r w:rsidRPr="00EF3934">
        <w:t>Company Profile</w:t>
      </w:r>
      <w:r w:rsidR="00B11B62" w:rsidRPr="00EF3934">
        <w:t>:</w:t>
      </w:r>
      <w:bookmarkEnd w:id="4"/>
      <w:bookmarkEnd w:id="5"/>
    </w:p>
    <w:p w14:paraId="3235BC3F" w14:textId="1CB4D82C" w:rsidR="00200962" w:rsidRPr="00EF3934" w:rsidRDefault="007733AA" w:rsidP="0002233A">
      <w:pPr>
        <w:pStyle w:val="Heading4"/>
      </w:pPr>
      <w:bookmarkStart w:id="6" w:name="_Toc159770951"/>
      <w:bookmarkStart w:id="7" w:name="_Toc167982722"/>
      <w:r w:rsidRPr="00EF3934">
        <w:t>Definition of I&amp;H POLYMER ENGINEERING</w:t>
      </w:r>
      <w:r w:rsidR="00B11B62" w:rsidRPr="00EF3934">
        <w:t>:</w:t>
      </w:r>
      <w:bookmarkEnd w:id="6"/>
      <w:bookmarkEnd w:id="7"/>
    </w:p>
    <w:p w14:paraId="678803CD" w14:textId="7610B1CC" w:rsidR="00B6615C" w:rsidRPr="00EF3934" w:rsidRDefault="00B6615C" w:rsidP="00B6615C">
      <w:r w:rsidRPr="00EF3934">
        <w:t xml:space="preserve">I&amp;H POLYMER ENGINEERING is a training </w:t>
      </w:r>
      <w:r w:rsidR="00B01051" w:rsidRPr="00EF3934">
        <w:t>centre</w:t>
      </w:r>
      <w:r w:rsidRPr="00EF3934">
        <w:t xml:space="preserve"> and expertise bureau serving the industry, comprising a team of technical sales representatives, a team of application engineers in CAD/CAM, and simulation in the metal, wood, and plastics sectors. They are official and certified resellers of TopSolid and SIMCON in North Africa.</w:t>
      </w:r>
    </w:p>
    <w:p w14:paraId="650FB769" w14:textId="397BF6D2" w:rsidR="00B6615C" w:rsidRPr="00EF3934" w:rsidRDefault="00B6615C" w:rsidP="00B6615C">
      <w:r w:rsidRPr="00EF3934">
        <w:t>TopSolid is a global leader in computer-aided design and manufacturing software and enterprise resource planning (CAD/CAM/ERP). They primarily target mechanical engineering, sheet metal work, woodworking, and any industry where machines interact with materials for machining, forming, or shaping parts.</w:t>
      </w:r>
    </w:p>
    <w:p w14:paraId="63443B67" w14:textId="77777777" w:rsidR="00B6615C" w:rsidRPr="00EF3934" w:rsidRDefault="00B6615C" w:rsidP="00B6615C">
      <w:r w:rsidRPr="00EF3934">
        <w:t xml:space="preserve">Meanwhile, SIMCON has unique expertise in the field of plastic injection </w:t>
      </w:r>
      <w:proofErr w:type="spellStart"/>
      <w:proofErr w:type="gramStart"/>
      <w:r w:rsidRPr="00EF3934">
        <w:t>molding.</w:t>
      </w:r>
      <w:r w:rsidR="00B11B62" w:rsidRPr="00EF3934">
        <w:t>I</w:t>
      </w:r>
      <w:proofErr w:type="gramEnd"/>
      <w:r w:rsidR="00B11B62" w:rsidRPr="00EF3934">
        <w:t>&amp;H</w:t>
      </w:r>
      <w:proofErr w:type="spellEnd"/>
      <w:r w:rsidR="00B11B62" w:rsidRPr="00EF3934">
        <w:t xml:space="preserve"> </w:t>
      </w:r>
    </w:p>
    <w:p w14:paraId="1417FDF4" w14:textId="54768E77" w:rsidR="00200962" w:rsidRPr="00921CD4" w:rsidRDefault="00B11B62" w:rsidP="00B6615C">
      <w:pPr>
        <w:rPr>
          <w:lang w:val="fr-FR"/>
        </w:rPr>
      </w:pPr>
      <w:r w:rsidRPr="00921CD4">
        <w:rPr>
          <w:lang w:val="fr-FR"/>
        </w:rPr>
        <w:t xml:space="preserve">POLYMER ENGINEERING assure 3 services : Matériaux, process et produit </w:t>
      </w:r>
    </w:p>
    <w:p w14:paraId="07A4EEF6" w14:textId="6B86F14C" w:rsidR="00B6615C" w:rsidRPr="00EF3934" w:rsidRDefault="00B6615C" w:rsidP="00B6615C">
      <w:r w:rsidRPr="00EF3934">
        <w:t>POLYMER ENGINEERING provides 3 services: Materials, processes, and products:</w:t>
      </w:r>
    </w:p>
    <w:p w14:paraId="6887A7D7" w14:textId="06675945" w:rsidR="00B6615C" w:rsidRPr="00EF3934" w:rsidRDefault="00B6615C" w:rsidP="00B6615C">
      <w:pPr>
        <w:pStyle w:val="ListParagraph"/>
        <w:numPr>
          <w:ilvl w:val="0"/>
          <w:numId w:val="11"/>
        </w:numPr>
      </w:pPr>
      <w:r w:rsidRPr="00EF3934">
        <w:t xml:space="preserve">Materials: In terms of materials, I&amp;H POLYMER ENGINEERING is a company that, thanks to its qualified staff composed of engineers and designers, assists its </w:t>
      </w:r>
      <w:r w:rsidRPr="00EF3934">
        <w:lastRenderedPageBreak/>
        <w:t>clients in selecting materials, machines, and functions, as well as identifying material substitutions.</w:t>
      </w:r>
    </w:p>
    <w:p w14:paraId="4B55940C" w14:textId="62305D6A" w:rsidR="00B6615C" w:rsidRPr="00EF3934" w:rsidRDefault="00B6615C" w:rsidP="00B6615C">
      <w:pPr>
        <w:pStyle w:val="ListParagraph"/>
        <w:numPr>
          <w:ilvl w:val="0"/>
          <w:numId w:val="11"/>
        </w:numPr>
      </w:pPr>
      <w:r w:rsidRPr="00EF3934">
        <w:t xml:space="preserve">Processes: In terms of processes, they assist the client during machining programming using </w:t>
      </w:r>
      <w:proofErr w:type="spellStart"/>
      <w:r w:rsidRPr="00EF3934">
        <w:t>TopSolidCAM</w:t>
      </w:r>
      <w:proofErr w:type="spellEnd"/>
      <w:r w:rsidRPr="00EF3934">
        <w:t xml:space="preserve"> and optimize the injection process using </w:t>
      </w:r>
      <w:proofErr w:type="spellStart"/>
      <w:r w:rsidRPr="00EF3934">
        <w:t>Varimos</w:t>
      </w:r>
      <w:proofErr w:type="spellEnd"/>
      <w:r w:rsidRPr="00EF3934">
        <w:t xml:space="preserve"> (an optimization system dedicated to plastic parts).</w:t>
      </w:r>
    </w:p>
    <w:p w14:paraId="24DD76B6" w14:textId="2D1D7F2E" w:rsidR="00B6615C" w:rsidRPr="00EF3934" w:rsidRDefault="00B6615C" w:rsidP="00B6615C">
      <w:pPr>
        <w:pStyle w:val="ListParagraph"/>
        <w:numPr>
          <w:ilvl w:val="0"/>
          <w:numId w:val="11"/>
        </w:numPr>
      </w:pPr>
      <w:r w:rsidRPr="00EF3934">
        <w:t>Products: In terms of products, they handle the design using TopSolid.</w:t>
      </w:r>
    </w:p>
    <w:p w14:paraId="692CB6DC" w14:textId="77777777" w:rsidR="007B672E" w:rsidRPr="00EF3934" w:rsidRDefault="00BF1CB3" w:rsidP="007B672E">
      <w:pPr>
        <w:keepNext/>
      </w:pPr>
      <w:r w:rsidRPr="00EF3934">
        <w:rPr>
          <w:noProof/>
        </w:rPr>
        <w:drawing>
          <wp:inline distT="0" distB="0" distL="0" distR="0" wp14:anchorId="0FF73A4F" wp14:editId="7ACCAB99">
            <wp:extent cx="4914900" cy="982980"/>
            <wp:effectExtent l="0" t="0" r="0" b="0"/>
            <wp:docPr id="1047227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580" cy="985316"/>
                    </a:xfrm>
                    <a:prstGeom prst="rect">
                      <a:avLst/>
                    </a:prstGeom>
                    <a:noFill/>
                    <a:ln>
                      <a:noFill/>
                    </a:ln>
                  </pic:spPr>
                </pic:pic>
              </a:graphicData>
            </a:graphic>
          </wp:inline>
        </w:drawing>
      </w:r>
    </w:p>
    <w:p w14:paraId="512F3715" w14:textId="63CF9EC1" w:rsidR="00BF1CB3" w:rsidRPr="00EF3934" w:rsidRDefault="007B672E" w:rsidP="008D16D9">
      <w:pPr>
        <w:pStyle w:val="Caption"/>
        <w:jc w:val="center"/>
      </w:pPr>
      <w:bookmarkStart w:id="8" w:name="_Toc167984274"/>
      <w:r w:rsidRPr="00EF3934">
        <w:t xml:space="preserve">Figure </w:t>
      </w:r>
      <w:r w:rsidRPr="00EF3934">
        <w:fldChar w:fldCharType="begin"/>
      </w:r>
      <w:r w:rsidRPr="00EF3934">
        <w:instrText xml:space="preserve"> SEQ Figure \* ARABIC </w:instrText>
      </w:r>
      <w:r w:rsidRPr="00EF3934">
        <w:fldChar w:fldCharType="separate"/>
      </w:r>
      <w:r w:rsidR="008D16D9" w:rsidRPr="00EF3934">
        <w:t>1</w:t>
      </w:r>
      <w:r w:rsidRPr="00EF3934">
        <w:fldChar w:fldCharType="end"/>
      </w:r>
      <w:r w:rsidRPr="00EF3934">
        <w:t>:I&amp;H POLYMER ENGINEERING Logo</w:t>
      </w:r>
      <w:bookmarkEnd w:id="8"/>
    </w:p>
    <w:p w14:paraId="4EFBDFE1" w14:textId="0FAC3BEC" w:rsidR="00200962" w:rsidRPr="00EF3934" w:rsidRDefault="00FC1ACA" w:rsidP="0002233A">
      <w:pPr>
        <w:pStyle w:val="Heading4"/>
      </w:pPr>
      <w:bookmarkStart w:id="9" w:name="_Toc159770952"/>
      <w:bookmarkStart w:id="10" w:name="_Toc167982723"/>
      <w:r w:rsidRPr="00EF3934">
        <w:t xml:space="preserve">Technical </w:t>
      </w:r>
      <w:proofErr w:type="gramStart"/>
      <w:r w:rsidRPr="00EF3934">
        <w:t>Specifications</w:t>
      </w:r>
      <w:r w:rsidR="00B11B62" w:rsidRPr="00EF3934">
        <w:t> :</w:t>
      </w:r>
      <w:bookmarkEnd w:id="9"/>
      <w:bookmarkEnd w:id="10"/>
      <w:proofErr w:type="gramEnd"/>
    </w:p>
    <w:tbl>
      <w:tblPr>
        <w:tblStyle w:val="TableGrid"/>
        <w:tblW w:w="0" w:type="auto"/>
        <w:tblLook w:val="04A0" w:firstRow="1" w:lastRow="0" w:firstColumn="1" w:lastColumn="0" w:noHBand="0" w:noVBand="1"/>
      </w:tblPr>
      <w:tblGrid>
        <w:gridCol w:w="4428"/>
        <w:gridCol w:w="4428"/>
      </w:tblGrid>
      <w:tr w:rsidR="00200962" w:rsidRPr="00EF3934" w14:paraId="65DF76CA" w14:textId="77777777">
        <w:tc>
          <w:tcPr>
            <w:tcW w:w="4428" w:type="dxa"/>
          </w:tcPr>
          <w:p w14:paraId="2FC88871" w14:textId="1B710EB1" w:rsidR="00200962" w:rsidRPr="00EF3934" w:rsidRDefault="00426ECA" w:rsidP="00353AA2">
            <w:pPr>
              <w:spacing w:after="0"/>
              <w:jc w:val="center"/>
            </w:pPr>
            <w:r w:rsidRPr="00EF3934">
              <w:t>Headquarters</w:t>
            </w:r>
          </w:p>
        </w:tc>
        <w:tc>
          <w:tcPr>
            <w:tcW w:w="4428" w:type="dxa"/>
          </w:tcPr>
          <w:p w14:paraId="3B271864" w14:textId="2F5189D2" w:rsidR="00200962" w:rsidRPr="00EF3934" w:rsidRDefault="00426ECA" w:rsidP="00353AA2">
            <w:pPr>
              <w:tabs>
                <w:tab w:val="left" w:pos="1052"/>
              </w:tabs>
              <w:spacing w:after="0"/>
              <w:jc w:val="center"/>
            </w:pPr>
            <w:proofErr w:type="spellStart"/>
            <w:r w:rsidRPr="00EF3934">
              <w:t>Wejdane</w:t>
            </w:r>
            <w:proofErr w:type="spellEnd"/>
            <w:r w:rsidRPr="00EF3934">
              <w:t xml:space="preserve"> </w:t>
            </w:r>
            <w:proofErr w:type="spellStart"/>
            <w:r w:rsidRPr="00EF3934">
              <w:t>Center</w:t>
            </w:r>
            <w:proofErr w:type="spellEnd"/>
            <w:r w:rsidRPr="00EF3934">
              <w:t xml:space="preserve"> </w:t>
            </w:r>
            <w:proofErr w:type="spellStart"/>
            <w:r w:rsidRPr="00EF3934">
              <w:t>khzema</w:t>
            </w:r>
            <w:proofErr w:type="spellEnd"/>
            <w:r w:rsidRPr="00EF3934">
              <w:t xml:space="preserve"> 4051 Sousse</w:t>
            </w:r>
          </w:p>
        </w:tc>
      </w:tr>
      <w:tr w:rsidR="00200962" w:rsidRPr="00EF3934" w14:paraId="270BDB2E" w14:textId="77777777">
        <w:tc>
          <w:tcPr>
            <w:tcW w:w="4428" w:type="dxa"/>
          </w:tcPr>
          <w:p w14:paraId="48DD01A4" w14:textId="470E2C35" w:rsidR="00200962" w:rsidRPr="00EF3934" w:rsidRDefault="00426ECA" w:rsidP="00353AA2">
            <w:pPr>
              <w:spacing w:after="0"/>
              <w:jc w:val="center"/>
            </w:pPr>
            <w:r w:rsidRPr="00EF3934">
              <w:t>Name</w:t>
            </w:r>
          </w:p>
        </w:tc>
        <w:tc>
          <w:tcPr>
            <w:tcW w:w="4428" w:type="dxa"/>
          </w:tcPr>
          <w:p w14:paraId="6194DDBF" w14:textId="66211793" w:rsidR="00200962" w:rsidRPr="00EF3934" w:rsidRDefault="00426ECA" w:rsidP="00353AA2">
            <w:pPr>
              <w:tabs>
                <w:tab w:val="left" w:pos="914"/>
              </w:tabs>
              <w:spacing w:after="0"/>
              <w:jc w:val="center"/>
            </w:pPr>
            <w:r w:rsidRPr="00EF3934">
              <w:t>I&amp;H POLYMER ENGINEERING</w:t>
            </w:r>
          </w:p>
        </w:tc>
      </w:tr>
      <w:tr w:rsidR="00200962" w:rsidRPr="00EF3934" w14:paraId="6137AA41" w14:textId="77777777">
        <w:tc>
          <w:tcPr>
            <w:tcW w:w="4428" w:type="dxa"/>
          </w:tcPr>
          <w:p w14:paraId="0CE431AE" w14:textId="6C79BD3F" w:rsidR="00200962" w:rsidRPr="00EF3934" w:rsidRDefault="00426ECA" w:rsidP="00353AA2">
            <w:pPr>
              <w:spacing w:after="0"/>
              <w:jc w:val="center"/>
            </w:pPr>
            <w:r w:rsidRPr="00EF3934">
              <w:t>Sector of Activity</w:t>
            </w:r>
          </w:p>
        </w:tc>
        <w:tc>
          <w:tcPr>
            <w:tcW w:w="4428" w:type="dxa"/>
          </w:tcPr>
          <w:p w14:paraId="29529C01" w14:textId="5C6702E1" w:rsidR="00200962" w:rsidRPr="00EF3934" w:rsidRDefault="00426ECA" w:rsidP="00353AA2">
            <w:pPr>
              <w:tabs>
                <w:tab w:val="left" w:pos="1532"/>
              </w:tabs>
              <w:spacing w:after="0"/>
              <w:jc w:val="center"/>
            </w:pPr>
            <w:r w:rsidRPr="00EF3934">
              <w:t>CAD, CAM, and digital simulation for the plastics, mechanical, and woodworking industries</w:t>
            </w:r>
          </w:p>
        </w:tc>
      </w:tr>
      <w:tr w:rsidR="00426ECA" w:rsidRPr="00EF3934" w14:paraId="43E81358" w14:textId="77777777">
        <w:tc>
          <w:tcPr>
            <w:tcW w:w="4428" w:type="dxa"/>
          </w:tcPr>
          <w:p w14:paraId="2F8B5BED" w14:textId="36D296C0" w:rsidR="00426ECA" w:rsidRPr="00EF3934" w:rsidRDefault="00426ECA" w:rsidP="00353AA2">
            <w:pPr>
              <w:spacing w:after="0"/>
              <w:jc w:val="center"/>
            </w:pPr>
            <w:r w:rsidRPr="00EF3934">
              <w:t>Type of Activity</w:t>
            </w:r>
          </w:p>
        </w:tc>
        <w:tc>
          <w:tcPr>
            <w:tcW w:w="4428" w:type="dxa"/>
          </w:tcPr>
          <w:p w14:paraId="1052648C" w14:textId="5184E750" w:rsidR="00426ECA" w:rsidRPr="00EF3934" w:rsidRDefault="00426ECA" w:rsidP="00353AA2">
            <w:pPr>
              <w:spacing w:after="0"/>
              <w:jc w:val="center"/>
            </w:pPr>
            <w:r w:rsidRPr="00EF3934">
              <w:t>Engineering and expertise consultancy</w:t>
            </w:r>
          </w:p>
        </w:tc>
      </w:tr>
      <w:tr w:rsidR="00426ECA" w:rsidRPr="00EF3934" w14:paraId="4D15954F" w14:textId="77777777">
        <w:tc>
          <w:tcPr>
            <w:tcW w:w="4428" w:type="dxa"/>
          </w:tcPr>
          <w:p w14:paraId="393AF18F" w14:textId="5731C141" w:rsidR="00426ECA" w:rsidRPr="00EF3934" w:rsidRDefault="00426ECA" w:rsidP="00353AA2">
            <w:pPr>
              <w:spacing w:after="0"/>
              <w:jc w:val="center"/>
            </w:pPr>
            <w:r w:rsidRPr="00EF3934">
              <w:t>Email</w:t>
            </w:r>
          </w:p>
        </w:tc>
        <w:tc>
          <w:tcPr>
            <w:tcW w:w="4428" w:type="dxa"/>
          </w:tcPr>
          <w:p w14:paraId="2551C594" w14:textId="0A1A5592" w:rsidR="00426ECA" w:rsidRPr="00EF3934" w:rsidRDefault="00000000" w:rsidP="00353AA2">
            <w:pPr>
              <w:tabs>
                <w:tab w:val="left" w:pos="1477"/>
              </w:tabs>
              <w:spacing w:after="0"/>
              <w:jc w:val="center"/>
            </w:pPr>
            <w:hyperlink r:id="rId16" w:history="1">
              <w:r w:rsidR="00426ECA" w:rsidRPr="00EF3934">
                <w:rPr>
                  <w:rStyle w:val="Hyperlink"/>
                </w:rPr>
                <w:t>direction@ihpolymerengineering.com</w:t>
              </w:r>
            </w:hyperlink>
          </w:p>
        </w:tc>
      </w:tr>
      <w:tr w:rsidR="00426ECA" w:rsidRPr="00EF3934" w14:paraId="2ACFF470" w14:textId="77777777">
        <w:tc>
          <w:tcPr>
            <w:tcW w:w="4428" w:type="dxa"/>
          </w:tcPr>
          <w:p w14:paraId="3988AA6C" w14:textId="4D9300C0" w:rsidR="00426ECA" w:rsidRPr="00EF3934" w:rsidRDefault="00426ECA" w:rsidP="00353AA2">
            <w:pPr>
              <w:spacing w:after="0"/>
              <w:jc w:val="center"/>
            </w:pPr>
            <w:r w:rsidRPr="00EF3934">
              <w:t>Phone Number</w:t>
            </w:r>
          </w:p>
        </w:tc>
        <w:tc>
          <w:tcPr>
            <w:tcW w:w="4428" w:type="dxa"/>
          </w:tcPr>
          <w:p w14:paraId="4AFEC4C7" w14:textId="40BC61B1" w:rsidR="00426ECA" w:rsidRPr="00EF3934" w:rsidRDefault="00426ECA" w:rsidP="00353AA2">
            <w:pPr>
              <w:tabs>
                <w:tab w:val="left" w:pos="1477"/>
              </w:tabs>
              <w:spacing w:after="0"/>
              <w:jc w:val="center"/>
            </w:pPr>
            <w:r w:rsidRPr="00EF3934">
              <w:t>+216 28 015 948</w:t>
            </w:r>
          </w:p>
        </w:tc>
      </w:tr>
    </w:tbl>
    <w:p w14:paraId="500DC9AC" w14:textId="77777777" w:rsidR="00200962" w:rsidRPr="00EF3934" w:rsidRDefault="00200962"/>
    <w:p w14:paraId="317585B5" w14:textId="18E0187A" w:rsidR="00200962" w:rsidRPr="00EF3934" w:rsidRDefault="00FC1ACA" w:rsidP="0002233A">
      <w:pPr>
        <w:pStyle w:val="Heading3"/>
      </w:pPr>
      <w:bookmarkStart w:id="11" w:name="_Toc159770953"/>
      <w:bookmarkStart w:id="12" w:name="_Toc167982724"/>
      <w:r w:rsidRPr="00EF3934">
        <w:t>Field of Activity</w:t>
      </w:r>
      <w:r w:rsidR="00B11B62" w:rsidRPr="00EF3934">
        <w:t>:</w:t>
      </w:r>
      <w:bookmarkEnd w:id="11"/>
      <w:bookmarkEnd w:id="12"/>
    </w:p>
    <w:p w14:paraId="594E4FB0" w14:textId="3A427729" w:rsidR="004F069E" w:rsidRPr="00EF3934" w:rsidRDefault="004F069E" w:rsidP="0002233A">
      <w:pPr>
        <w:pStyle w:val="Heading4"/>
      </w:pPr>
      <w:bookmarkStart w:id="13" w:name="_Toc167982725"/>
      <w:r w:rsidRPr="00EF3934">
        <w:t>Official Representative:</w:t>
      </w:r>
      <w:bookmarkEnd w:id="13"/>
    </w:p>
    <w:p w14:paraId="3D47A1B8" w14:textId="0649D0F8" w:rsidR="00ED0AC3" w:rsidRPr="00EF3934" w:rsidRDefault="00ED0AC3" w:rsidP="00507B87">
      <w:r w:rsidRPr="00EF3934">
        <w:t xml:space="preserve">I&amp;H POLYMER ENGINEERING is an official representative of two software products: TopSolid and SIMCON. It assists the client in purchasing the software solutions, providing training, and offering </w:t>
      </w:r>
      <w:proofErr w:type="gramStart"/>
      <w:r w:rsidRPr="00EF3934">
        <w:t>service</w:t>
      </w:r>
      <w:proofErr w:type="gramEnd"/>
    </w:p>
    <w:p w14:paraId="775EDB93" w14:textId="77777777" w:rsidR="00ED0AC3" w:rsidRPr="00EF3934" w:rsidRDefault="00ED0AC3" w:rsidP="00507B87">
      <w:pPr>
        <w:pStyle w:val="ListParagraph"/>
        <w:numPr>
          <w:ilvl w:val="0"/>
          <w:numId w:val="16"/>
        </w:numPr>
      </w:pPr>
      <w:r w:rsidRPr="00EF3934">
        <w:lastRenderedPageBreak/>
        <w:t>TopSolid: TopSolid is a global leader in CAD/CAM/ERP software. It primarily targets mechanical engineering, sheet metal work, woodworking, and any industry where machines interact with materials for machining, forming, or shaping parts.</w:t>
      </w:r>
    </w:p>
    <w:p w14:paraId="2A6F4E74" w14:textId="77777777" w:rsidR="007B672E" w:rsidRPr="00EF3934" w:rsidRDefault="00FF7348" w:rsidP="007B672E">
      <w:pPr>
        <w:pStyle w:val="ListParagraph"/>
        <w:keepNext/>
      </w:pPr>
      <w:r w:rsidRPr="00EF3934">
        <w:rPr>
          <w:noProof/>
        </w:rPr>
        <w:drawing>
          <wp:inline distT="0" distB="0" distL="0" distR="0" wp14:anchorId="3E04E6CF" wp14:editId="21568F47">
            <wp:extent cx="3718560" cy="917589"/>
            <wp:effectExtent l="0" t="0" r="0" b="0"/>
            <wp:docPr id="16872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111" cy="918712"/>
                    </a:xfrm>
                    <a:prstGeom prst="rect">
                      <a:avLst/>
                    </a:prstGeom>
                    <a:noFill/>
                    <a:ln>
                      <a:noFill/>
                    </a:ln>
                  </pic:spPr>
                </pic:pic>
              </a:graphicData>
            </a:graphic>
          </wp:inline>
        </w:drawing>
      </w:r>
    </w:p>
    <w:p w14:paraId="6B93D1FF" w14:textId="27A20BA5" w:rsidR="00FF7348" w:rsidRPr="00EF3934" w:rsidRDefault="007B672E" w:rsidP="008D16D9">
      <w:pPr>
        <w:pStyle w:val="Caption"/>
        <w:jc w:val="center"/>
      </w:pPr>
      <w:bookmarkStart w:id="14" w:name="_Toc167984275"/>
      <w:r w:rsidRPr="00EF3934">
        <w:t xml:space="preserve">Figure </w:t>
      </w:r>
      <w:r w:rsidRPr="00EF3934">
        <w:fldChar w:fldCharType="begin"/>
      </w:r>
      <w:r w:rsidRPr="00EF3934">
        <w:instrText xml:space="preserve"> SEQ Figure \* ARABIC </w:instrText>
      </w:r>
      <w:r w:rsidRPr="00EF3934">
        <w:fldChar w:fldCharType="separate"/>
      </w:r>
      <w:r w:rsidR="008D16D9" w:rsidRPr="00EF3934">
        <w:t>2</w:t>
      </w:r>
      <w:r w:rsidRPr="00EF3934">
        <w:fldChar w:fldCharType="end"/>
      </w:r>
      <w:r w:rsidRPr="00EF3934">
        <w:t>:TopSolid Logo</w:t>
      </w:r>
      <w:bookmarkEnd w:id="14"/>
    </w:p>
    <w:p w14:paraId="76FDAEE2" w14:textId="72E050C0" w:rsidR="00DA72B9" w:rsidRPr="00EF3934" w:rsidRDefault="00ED0AC3" w:rsidP="00507B87">
      <w:pPr>
        <w:ind w:firstLine="720"/>
        <w:rPr>
          <w:rFonts w:eastAsia="Times New Roman"/>
          <w:kern w:val="0"/>
          <w14:ligatures w14:val="none"/>
        </w:rPr>
      </w:pPr>
      <w:r w:rsidRPr="00EF3934">
        <w:rPr>
          <w:rFonts w:eastAsia="Times New Roman"/>
          <w:kern w:val="0"/>
          <w14:ligatures w14:val="none"/>
        </w:rPr>
        <w:t>TopSolid is an integrated CAD/CAM solution including:</w:t>
      </w:r>
    </w:p>
    <w:p w14:paraId="3AC2D672" w14:textId="0A53CA6C" w:rsidR="00ED0AC3" w:rsidRPr="00EF3934" w:rsidRDefault="00ED0AC3" w:rsidP="00507B87">
      <w:pPr>
        <w:pStyle w:val="ListParagraph"/>
        <w:numPr>
          <w:ilvl w:val="1"/>
          <w:numId w:val="16"/>
        </w:numPr>
        <w:rPr>
          <w:rFonts w:eastAsia="Times New Roman"/>
          <w:kern w:val="0"/>
          <w14:ligatures w14:val="none"/>
        </w:rPr>
      </w:pPr>
      <w:r w:rsidRPr="00EF3934">
        <w:rPr>
          <w:rFonts w:eastAsia="Times New Roman"/>
          <w:kern w:val="0"/>
          <w14:ligatures w14:val="none"/>
        </w:rPr>
        <w:t xml:space="preserve">TopSolid </w:t>
      </w:r>
      <w:proofErr w:type="gramStart"/>
      <w:r w:rsidRPr="00EF3934">
        <w:rPr>
          <w:rFonts w:eastAsia="Times New Roman"/>
          <w:kern w:val="0"/>
          <w14:ligatures w14:val="none"/>
        </w:rPr>
        <w:t>Design:</w:t>
      </w:r>
      <w:proofErr w:type="gramEnd"/>
      <w:r w:rsidRPr="00EF3934">
        <w:rPr>
          <w:rFonts w:eastAsia="Times New Roman"/>
          <w:kern w:val="0"/>
          <w14:ligatures w14:val="none"/>
        </w:rPr>
        <w:t xml:space="preserve"> is one of the software solutions of TopSolid. It is a revolutionary CAD software that automatically sorts and classifies tasks and helps design complex assemblies in record time.</w:t>
      </w:r>
    </w:p>
    <w:p w14:paraId="1792173A" w14:textId="77777777" w:rsidR="00DC342B" w:rsidRPr="00EF3934" w:rsidRDefault="00FF7348" w:rsidP="00DC342B">
      <w:pPr>
        <w:pStyle w:val="ListParagraph"/>
        <w:keepNext/>
        <w:ind w:left="1440"/>
      </w:pPr>
      <w:r w:rsidRPr="00EF3934">
        <w:rPr>
          <w:rFonts w:eastAsia="Times New Roman"/>
          <w:noProof/>
          <w:kern w:val="0"/>
          <w14:ligatures w14:val="none"/>
        </w:rPr>
        <w:drawing>
          <wp:inline distT="0" distB="0" distL="0" distR="0" wp14:anchorId="500D9FAE" wp14:editId="56F66EAF">
            <wp:extent cx="3905458" cy="2194560"/>
            <wp:effectExtent l="0" t="0" r="0" b="0"/>
            <wp:docPr id="84989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8622" cy="2196338"/>
                    </a:xfrm>
                    <a:prstGeom prst="rect">
                      <a:avLst/>
                    </a:prstGeom>
                    <a:noFill/>
                    <a:ln>
                      <a:noFill/>
                    </a:ln>
                  </pic:spPr>
                </pic:pic>
              </a:graphicData>
            </a:graphic>
          </wp:inline>
        </w:drawing>
      </w:r>
    </w:p>
    <w:p w14:paraId="18CFF26E" w14:textId="3975A0CF" w:rsidR="00FF7348" w:rsidRPr="00EF3934" w:rsidRDefault="00DC342B" w:rsidP="008D16D9">
      <w:pPr>
        <w:pStyle w:val="Caption"/>
        <w:jc w:val="center"/>
        <w:rPr>
          <w:rFonts w:eastAsia="Times New Roman"/>
          <w:kern w:val="0"/>
          <w14:ligatures w14:val="none"/>
        </w:rPr>
      </w:pPr>
      <w:bookmarkStart w:id="15" w:name="_Toc167984276"/>
      <w:r w:rsidRPr="00EF3934">
        <w:t xml:space="preserve">Figure </w:t>
      </w:r>
      <w:r w:rsidRPr="00EF3934">
        <w:fldChar w:fldCharType="begin"/>
      </w:r>
      <w:r w:rsidRPr="00EF3934">
        <w:instrText xml:space="preserve"> SEQ Figure \* ARABIC </w:instrText>
      </w:r>
      <w:r w:rsidRPr="00EF3934">
        <w:fldChar w:fldCharType="separate"/>
      </w:r>
      <w:r w:rsidR="008D16D9" w:rsidRPr="00EF3934">
        <w:t>3</w:t>
      </w:r>
      <w:r w:rsidRPr="00EF3934">
        <w:fldChar w:fldCharType="end"/>
      </w:r>
      <w:r w:rsidRPr="00EF3934">
        <w:t>: TopSolid Design Software Solution</w:t>
      </w:r>
      <w:bookmarkEnd w:id="15"/>
    </w:p>
    <w:p w14:paraId="6F8AA86E" w14:textId="0BA66A97" w:rsidR="00DA72B9" w:rsidRPr="00EF3934" w:rsidRDefault="00DA72B9" w:rsidP="00FF7348">
      <w:pPr>
        <w:pStyle w:val="ListParagraph"/>
        <w:numPr>
          <w:ilvl w:val="1"/>
          <w:numId w:val="16"/>
        </w:numPr>
        <w:rPr>
          <w:rFonts w:eastAsia="Times New Roman"/>
          <w:kern w:val="0"/>
          <w14:ligatures w14:val="none"/>
        </w:rPr>
      </w:pPr>
      <w:r w:rsidRPr="00EF3934">
        <w:rPr>
          <w:rFonts w:eastAsia="Times New Roman"/>
          <w:kern w:val="0"/>
          <w14:ligatures w14:val="none"/>
        </w:rPr>
        <w:t>TopSolid MOLD:</w:t>
      </w:r>
      <w:r w:rsidR="00FF7348" w:rsidRPr="00EF3934">
        <w:rPr>
          <w:rFonts w:eastAsia="Times New Roman"/>
          <w:kern w:val="0"/>
          <w14:ligatures w14:val="none"/>
        </w:rPr>
        <w:t xml:space="preserve"> </w:t>
      </w:r>
      <w:r w:rsidRPr="00EF3934">
        <w:rPr>
          <w:rFonts w:eastAsia="Times New Roman"/>
          <w:kern w:val="0"/>
          <w14:ligatures w14:val="none"/>
        </w:rPr>
        <w:t xml:space="preserve">TopSolid MOLD accelerates the design of core block impressions and helps define all moving parts. This solution optimizes the creation of cooling circuits and quickly produces drafts for </w:t>
      </w:r>
      <w:proofErr w:type="spellStart"/>
      <w:r w:rsidRPr="00EF3934">
        <w:rPr>
          <w:rFonts w:eastAsia="Times New Roman"/>
          <w:kern w:val="0"/>
          <w14:ligatures w14:val="none"/>
        </w:rPr>
        <w:t>mold</w:t>
      </w:r>
      <w:proofErr w:type="spellEnd"/>
      <w:r w:rsidRPr="00EF3934">
        <w:rPr>
          <w:rFonts w:eastAsia="Times New Roman"/>
          <w:kern w:val="0"/>
          <w14:ligatures w14:val="none"/>
        </w:rPr>
        <w:t xml:space="preserve"> </w:t>
      </w:r>
      <w:proofErr w:type="gramStart"/>
      <w:r w:rsidRPr="00EF3934">
        <w:rPr>
          <w:rFonts w:eastAsia="Times New Roman"/>
          <w:kern w:val="0"/>
          <w14:ligatures w14:val="none"/>
        </w:rPr>
        <w:t>makers</w:t>
      </w:r>
      <w:proofErr w:type="gramEnd"/>
    </w:p>
    <w:p w14:paraId="37C56F3B" w14:textId="7424AF2D" w:rsidR="00DA72B9" w:rsidRPr="00EF3934" w:rsidRDefault="00DA72B9" w:rsidP="00FF7348">
      <w:pPr>
        <w:pStyle w:val="ListParagraph"/>
        <w:numPr>
          <w:ilvl w:val="1"/>
          <w:numId w:val="16"/>
        </w:numPr>
      </w:pPr>
      <w:r w:rsidRPr="00EF3934">
        <w:t xml:space="preserve">TopSolid CAM: is a comprehensive, simple, intuitive, and scalable CAD/CAM solution for milling, turning, </w:t>
      </w:r>
      <w:proofErr w:type="spellStart"/>
      <w:r w:rsidRPr="00EF3934">
        <w:t>MillTurn</w:t>
      </w:r>
      <w:proofErr w:type="spellEnd"/>
      <w:r w:rsidRPr="00EF3934">
        <w:t>, and erosion. It is an ideal tool for production engineering.</w:t>
      </w:r>
    </w:p>
    <w:p w14:paraId="4B4C594B" w14:textId="22B0CFE8" w:rsidR="00DA72B9" w:rsidRPr="00EF3934" w:rsidRDefault="00DA72B9" w:rsidP="00FF7348">
      <w:pPr>
        <w:pStyle w:val="ListParagraph"/>
        <w:numPr>
          <w:ilvl w:val="1"/>
          <w:numId w:val="16"/>
        </w:numPr>
        <w:rPr>
          <w:rFonts w:eastAsia="Times New Roman"/>
          <w:kern w:val="0"/>
          <w14:ligatures w14:val="none"/>
        </w:rPr>
      </w:pPr>
      <w:r w:rsidRPr="00EF3934">
        <w:rPr>
          <w:rFonts w:eastAsia="Times New Roman"/>
          <w:kern w:val="0"/>
          <w14:ligatures w14:val="none"/>
        </w:rPr>
        <w:t xml:space="preserve">TopSolid WOOD: is a custom solution tailored to meet client needs, rich in features to boost productivity. It is developed specifically for the </w:t>
      </w:r>
      <w:r w:rsidRPr="00EF3934">
        <w:rPr>
          <w:rFonts w:eastAsia="Times New Roman"/>
          <w:kern w:val="0"/>
          <w14:ligatures w14:val="none"/>
        </w:rPr>
        <w:lastRenderedPageBreak/>
        <w:t>woodworking industry with automatic geometry recognition for machining operations.</w:t>
      </w:r>
    </w:p>
    <w:p w14:paraId="3A75F8C1" w14:textId="62EC6A24" w:rsidR="00DA72B9" w:rsidRPr="00EF3934" w:rsidRDefault="00507B87" w:rsidP="00FF7348">
      <w:pPr>
        <w:pStyle w:val="ListParagraph"/>
        <w:numPr>
          <w:ilvl w:val="0"/>
          <w:numId w:val="16"/>
        </w:numPr>
      </w:pPr>
      <w:r w:rsidRPr="00EF3934">
        <w:t xml:space="preserve">SIMCON: is a company specialized in simulation software for polymer processing (injection, thermoforming, blow </w:t>
      </w:r>
      <w:proofErr w:type="spellStart"/>
      <w:r w:rsidRPr="00EF3934">
        <w:t>molding</w:t>
      </w:r>
      <w:proofErr w:type="spellEnd"/>
      <w:r w:rsidRPr="00EF3934">
        <w:t>). It offers software solutions such as CADMOULD, T-SIM, and B-SIM.</w:t>
      </w:r>
    </w:p>
    <w:p w14:paraId="1B57EB76" w14:textId="77777777" w:rsidR="00DC342B" w:rsidRPr="00EF3934" w:rsidRDefault="004F069E" w:rsidP="00DC342B">
      <w:pPr>
        <w:pStyle w:val="ListParagraph"/>
        <w:keepNext/>
      </w:pPr>
      <w:r w:rsidRPr="00EF3934">
        <w:rPr>
          <w:noProof/>
        </w:rPr>
        <w:drawing>
          <wp:inline distT="0" distB="0" distL="0" distR="0" wp14:anchorId="0A4A1339" wp14:editId="567D8B27">
            <wp:extent cx="4247006" cy="1188720"/>
            <wp:effectExtent l="0" t="0" r="0" b="0"/>
            <wp:docPr id="76159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415" cy="1192193"/>
                    </a:xfrm>
                    <a:prstGeom prst="rect">
                      <a:avLst/>
                    </a:prstGeom>
                    <a:noFill/>
                    <a:ln>
                      <a:noFill/>
                    </a:ln>
                  </pic:spPr>
                </pic:pic>
              </a:graphicData>
            </a:graphic>
          </wp:inline>
        </w:drawing>
      </w:r>
    </w:p>
    <w:p w14:paraId="238B33BB" w14:textId="7F4F8494" w:rsidR="004F069E" w:rsidRPr="00EF3934" w:rsidRDefault="00DC342B" w:rsidP="008D16D9">
      <w:pPr>
        <w:pStyle w:val="Caption"/>
        <w:jc w:val="center"/>
      </w:pPr>
      <w:bookmarkStart w:id="16" w:name="_Toc167984277"/>
      <w:r w:rsidRPr="00EF3934">
        <w:t xml:space="preserve">Figure </w:t>
      </w:r>
      <w:r w:rsidRPr="00EF3934">
        <w:fldChar w:fldCharType="begin"/>
      </w:r>
      <w:r w:rsidRPr="00EF3934">
        <w:instrText xml:space="preserve"> SEQ Figure \* ARABIC </w:instrText>
      </w:r>
      <w:r w:rsidRPr="00EF3934">
        <w:fldChar w:fldCharType="separate"/>
      </w:r>
      <w:r w:rsidR="008D16D9" w:rsidRPr="00EF3934">
        <w:t>4</w:t>
      </w:r>
      <w:r w:rsidRPr="00EF3934">
        <w:fldChar w:fldCharType="end"/>
      </w:r>
      <w:r w:rsidRPr="00EF3934">
        <w:t xml:space="preserve">:Simcon </w:t>
      </w:r>
      <w:proofErr w:type="gramStart"/>
      <w:r w:rsidRPr="00EF3934">
        <w:t>software</w:t>
      </w:r>
      <w:bookmarkEnd w:id="16"/>
      <w:proofErr w:type="gramEnd"/>
    </w:p>
    <w:p w14:paraId="0472C4EA" w14:textId="57377019" w:rsidR="00FF7348" w:rsidRPr="00EF3934" w:rsidRDefault="00FF7348" w:rsidP="00FF7348">
      <w:pPr>
        <w:pStyle w:val="ListParagraph"/>
        <w:numPr>
          <w:ilvl w:val="1"/>
          <w:numId w:val="16"/>
        </w:numPr>
      </w:pPr>
      <w:r w:rsidRPr="00EF3934">
        <w:t xml:space="preserve">CADMOULD: is a high-tech software product that enables the simulation of plastic injection </w:t>
      </w:r>
      <w:proofErr w:type="spellStart"/>
      <w:r w:rsidRPr="00EF3934">
        <w:t>molding</w:t>
      </w:r>
      <w:proofErr w:type="spellEnd"/>
      <w:r w:rsidRPr="00EF3934">
        <w:t xml:space="preserve"> for parts.</w:t>
      </w:r>
    </w:p>
    <w:p w14:paraId="5E69395B" w14:textId="77777777" w:rsidR="00DC342B" w:rsidRPr="00EF3934" w:rsidRDefault="004F069E" w:rsidP="00DC342B">
      <w:pPr>
        <w:pStyle w:val="ListParagraph"/>
        <w:keepNext/>
        <w:ind w:left="1440"/>
      </w:pPr>
      <w:r w:rsidRPr="00EF3934">
        <w:rPr>
          <w:noProof/>
        </w:rPr>
        <w:drawing>
          <wp:inline distT="0" distB="0" distL="0" distR="0" wp14:anchorId="3859D861" wp14:editId="1C5074AB">
            <wp:extent cx="4620081" cy="3532909"/>
            <wp:effectExtent l="0" t="0" r="0" b="0"/>
            <wp:docPr id="1104213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058" cy="3539774"/>
                    </a:xfrm>
                    <a:prstGeom prst="rect">
                      <a:avLst/>
                    </a:prstGeom>
                    <a:noFill/>
                    <a:ln>
                      <a:noFill/>
                    </a:ln>
                  </pic:spPr>
                </pic:pic>
              </a:graphicData>
            </a:graphic>
          </wp:inline>
        </w:drawing>
      </w:r>
    </w:p>
    <w:p w14:paraId="6B83BEA6" w14:textId="09E40405" w:rsidR="004F069E" w:rsidRPr="00EF3934" w:rsidRDefault="00DC342B" w:rsidP="008D16D9">
      <w:pPr>
        <w:pStyle w:val="Caption"/>
        <w:jc w:val="center"/>
      </w:pPr>
      <w:bookmarkStart w:id="17" w:name="_Toc167984278"/>
      <w:r w:rsidRPr="00EF3934">
        <w:t xml:space="preserve">Figure </w:t>
      </w:r>
      <w:r w:rsidRPr="00EF3934">
        <w:fldChar w:fldCharType="begin"/>
      </w:r>
      <w:r w:rsidRPr="00EF3934">
        <w:instrText xml:space="preserve"> SEQ Figure \* ARABIC </w:instrText>
      </w:r>
      <w:r w:rsidRPr="00EF3934">
        <w:fldChar w:fldCharType="separate"/>
      </w:r>
      <w:r w:rsidR="008D16D9" w:rsidRPr="00EF3934">
        <w:t>5</w:t>
      </w:r>
      <w:r w:rsidRPr="00EF3934">
        <w:fldChar w:fldCharType="end"/>
      </w:r>
      <w:r w:rsidRPr="00EF3934">
        <w:t xml:space="preserve">:Optimization of plastic </w:t>
      </w:r>
      <w:proofErr w:type="gramStart"/>
      <w:r w:rsidRPr="00EF3934">
        <w:t>injection</w:t>
      </w:r>
      <w:bookmarkEnd w:id="17"/>
      <w:proofErr w:type="gramEnd"/>
    </w:p>
    <w:p w14:paraId="74B0D109" w14:textId="5AADC3A5" w:rsidR="00FF7348" w:rsidRPr="00EF3934" w:rsidRDefault="00FF7348" w:rsidP="00FF7348">
      <w:pPr>
        <w:pStyle w:val="ListParagraph"/>
        <w:numPr>
          <w:ilvl w:val="1"/>
          <w:numId w:val="16"/>
        </w:numPr>
      </w:pPr>
      <w:r w:rsidRPr="00EF3934">
        <w:t>T-SIM: is a simulation software for thermoforming processes. It relies on a viscoelastic resolution model and can simulate any type of thermoforming.</w:t>
      </w:r>
    </w:p>
    <w:p w14:paraId="734B9610" w14:textId="77777777" w:rsidR="00DC342B" w:rsidRPr="00EF3934" w:rsidRDefault="004F069E" w:rsidP="00DC342B">
      <w:pPr>
        <w:pStyle w:val="ListParagraph"/>
        <w:keepNext/>
        <w:ind w:left="1440"/>
      </w:pPr>
      <w:r w:rsidRPr="00EF3934">
        <w:rPr>
          <w:noProof/>
        </w:rPr>
        <w:lastRenderedPageBreak/>
        <w:drawing>
          <wp:inline distT="0" distB="0" distL="0" distR="0" wp14:anchorId="32B99062" wp14:editId="7F3499E4">
            <wp:extent cx="4059823" cy="2286000"/>
            <wp:effectExtent l="0" t="0" r="0" b="0"/>
            <wp:docPr id="62607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486" cy="2291441"/>
                    </a:xfrm>
                    <a:prstGeom prst="rect">
                      <a:avLst/>
                    </a:prstGeom>
                    <a:noFill/>
                    <a:ln>
                      <a:noFill/>
                    </a:ln>
                  </pic:spPr>
                </pic:pic>
              </a:graphicData>
            </a:graphic>
          </wp:inline>
        </w:drawing>
      </w:r>
    </w:p>
    <w:p w14:paraId="55EEB1B8" w14:textId="12B82510" w:rsidR="004F069E" w:rsidRPr="00EF3934" w:rsidRDefault="00DC342B" w:rsidP="008D16D9">
      <w:pPr>
        <w:pStyle w:val="Caption"/>
        <w:jc w:val="center"/>
      </w:pPr>
      <w:bookmarkStart w:id="18" w:name="_Toc167984279"/>
      <w:r w:rsidRPr="00EF3934">
        <w:t xml:space="preserve">Figure </w:t>
      </w:r>
      <w:r w:rsidRPr="00EF3934">
        <w:fldChar w:fldCharType="begin"/>
      </w:r>
      <w:r w:rsidRPr="00EF3934">
        <w:instrText xml:space="preserve"> SEQ Figure \* ARABIC </w:instrText>
      </w:r>
      <w:r w:rsidRPr="00EF3934">
        <w:fldChar w:fldCharType="separate"/>
      </w:r>
      <w:r w:rsidR="008D16D9" w:rsidRPr="00EF3934">
        <w:t>6</w:t>
      </w:r>
      <w:r w:rsidRPr="00EF3934">
        <w:fldChar w:fldCharType="end"/>
      </w:r>
      <w:r w:rsidRPr="00EF3934">
        <w:t>:</w:t>
      </w:r>
      <w:proofErr w:type="gramStart"/>
      <w:r w:rsidRPr="00EF3934">
        <w:t>Thermoforming</w:t>
      </w:r>
      <w:bookmarkEnd w:id="18"/>
      <w:proofErr w:type="gramEnd"/>
    </w:p>
    <w:p w14:paraId="4B446A0B" w14:textId="04D46326" w:rsidR="00FF7348" w:rsidRPr="00EF3934" w:rsidRDefault="00FF7348" w:rsidP="00FF7348">
      <w:pPr>
        <w:pStyle w:val="ListParagraph"/>
        <w:numPr>
          <w:ilvl w:val="1"/>
          <w:numId w:val="16"/>
        </w:numPr>
      </w:pPr>
      <w:r w:rsidRPr="00EF3934">
        <w:t>B-SIM: is a software that simulates an injection operation. It offers a functional interface while respecting the chronological order of the different phases to achieve a simulation.</w:t>
      </w:r>
    </w:p>
    <w:p w14:paraId="7016DAD4" w14:textId="77777777" w:rsidR="00DC342B" w:rsidRPr="00EF3934" w:rsidRDefault="004F069E" w:rsidP="00DC342B">
      <w:pPr>
        <w:pStyle w:val="ListParagraph"/>
        <w:keepNext/>
        <w:ind w:left="1440"/>
      </w:pPr>
      <w:r w:rsidRPr="00EF3934">
        <w:rPr>
          <w:noProof/>
        </w:rPr>
        <w:drawing>
          <wp:inline distT="0" distB="0" distL="0" distR="0" wp14:anchorId="2B9BA01F" wp14:editId="66152CD0">
            <wp:extent cx="3949396" cy="2029691"/>
            <wp:effectExtent l="0" t="0" r="0" b="0"/>
            <wp:docPr id="1707696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26" cy="2033406"/>
                    </a:xfrm>
                    <a:prstGeom prst="rect">
                      <a:avLst/>
                    </a:prstGeom>
                    <a:noFill/>
                    <a:ln>
                      <a:noFill/>
                    </a:ln>
                  </pic:spPr>
                </pic:pic>
              </a:graphicData>
            </a:graphic>
          </wp:inline>
        </w:drawing>
      </w:r>
    </w:p>
    <w:p w14:paraId="088AE36D" w14:textId="4EA6E390" w:rsidR="004F069E" w:rsidRPr="00EF3934" w:rsidRDefault="00DC342B" w:rsidP="008D16D9">
      <w:pPr>
        <w:pStyle w:val="Caption"/>
        <w:jc w:val="center"/>
      </w:pPr>
      <w:bookmarkStart w:id="19" w:name="_Toc167984280"/>
      <w:r w:rsidRPr="00EF3934">
        <w:t xml:space="preserve">Figure </w:t>
      </w:r>
      <w:r w:rsidRPr="00EF3934">
        <w:fldChar w:fldCharType="begin"/>
      </w:r>
      <w:r w:rsidRPr="00EF3934">
        <w:instrText xml:space="preserve"> SEQ Figure \* ARABIC </w:instrText>
      </w:r>
      <w:r w:rsidRPr="00EF3934">
        <w:fldChar w:fldCharType="separate"/>
      </w:r>
      <w:r w:rsidR="008D16D9" w:rsidRPr="00EF3934">
        <w:t>7</w:t>
      </w:r>
      <w:r w:rsidRPr="00EF3934">
        <w:fldChar w:fldCharType="end"/>
      </w:r>
      <w:r w:rsidRPr="00EF3934">
        <w:t xml:space="preserve">:Blow </w:t>
      </w:r>
      <w:proofErr w:type="spellStart"/>
      <w:r w:rsidRPr="00EF3934">
        <w:t>molding</w:t>
      </w:r>
      <w:proofErr w:type="spellEnd"/>
      <w:r w:rsidRPr="00EF3934">
        <w:t xml:space="preserve"> </w:t>
      </w:r>
      <w:proofErr w:type="gramStart"/>
      <w:r w:rsidRPr="00EF3934">
        <w:t>simulation</w:t>
      </w:r>
      <w:bookmarkEnd w:id="19"/>
      <w:proofErr w:type="gramEnd"/>
    </w:p>
    <w:p w14:paraId="109BCE82" w14:textId="746FA1B6" w:rsidR="00200962" w:rsidRPr="00EF3934" w:rsidRDefault="004F069E" w:rsidP="0002233A">
      <w:pPr>
        <w:pStyle w:val="Heading4"/>
      </w:pPr>
      <w:bookmarkStart w:id="20" w:name="_Toc167982726"/>
      <w:r w:rsidRPr="00EF3934">
        <w:t>Trainer</w:t>
      </w:r>
      <w:bookmarkEnd w:id="20"/>
    </w:p>
    <w:p w14:paraId="3C63CF3E" w14:textId="67AB16D1" w:rsidR="00FC1ACA" w:rsidRPr="00EF3934" w:rsidRDefault="00FC1ACA" w:rsidP="00FC1ACA">
      <w:r w:rsidRPr="00EF3934">
        <w:t>The company I&amp;H POLYMER ENGINEERING provides three types of training:</w:t>
      </w:r>
    </w:p>
    <w:p w14:paraId="5C125A35" w14:textId="77777777" w:rsidR="00FC1ACA" w:rsidRPr="00EF3934" w:rsidRDefault="00FC1ACA" w:rsidP="00FC1ACA">
      <w:pPr>
        <w:pStyle w:val="ListParagraph"/>
        <w:numPr>
          <w:ilvl w:val="0"/>
          <w:numId w:val="12"/>
        </w:numPr>
      </w:pPr>
      <w:r w:rsidRPr="00EF3934">
        <w:t>An introductory training that allows testing of the software.</w:t>
      </w:r>
    </w:p>
    <w:p w14:paraId="471B978B" w14:textId="77777777" w:rsidR="00FC1ACA" w:rsidRPr="00EF3934" w:rsidRDefault="00FC1ACA" w:rsidP="00FC1ACA">
      <w:pPr>
        <w:pStyle w:val="ListParagraph"/>
        <w:numPr>
          <w:ilvl w:val="0"/>
          <w:numId w:val="12"/>
        </w:numPr>
      </w:pPr>
      <w:r w:rsidRPr="00EF3934">
        <w:t xml:space="preserve">Certified online or live training in TopSolid and </w:t>
      </w:r>
      <w:proofErr w:type="spellStart"/>
      <w:r w:rsidRPr="00EF3934">
        <w:t>Cadmould</w:t>
      </w:r>
      <w:proofErr w:type="spellEnd"/>
      <w:r w:rsidRPr="00EF3934">
        <w:t>.</w:t>
      </w:r>
    </w:p>
    <w:p w14:paraId="499F9F1C" w14:textId="089185BE" w:rsidR="00FC1ACA" w:rsidRPr="00EF3934" w:rsidRDefault="00FC1ACA" w:rsidP="00FC1ACA">
      <w:pPr>
        <w:pStyle w:val="ListParagraph"/>
        <w:numPr>
          <w:ilvl w:val="0"/>
          <w:numId w:val="12"/>
        </w:numPr>
      </w:pPr>
      <w:r w:rsidRPr="00EF3934">
        <w:t>Customized training in a specific field of work tailored to its software solutions.</w:t>
      </w:r>
    </w:p>
    <w:p w14:paraId="52022E5E" w14:textId="066F0EDE" w:rsidR="00200962" w:rsidRPr="00EF3934" w:rsidRDefault="00FC1ACA" w:rsidP="0002233A">
      <w:pPr>
        <w:pStyle w:val="Heading3"/>
      </w:pPr>
      <w:bookmarkStart w:id="21" w:name="_Toc159770957"/>
      <w:bookmarkStart w:id="22" w:name="_Toc167982727"/>
      <w:r w:rsidRPr="00EF3934">
        <w:lastRenderedPageBreak/>
        <w:t>Description of I&amp;H POLYMER ENGINEERING</w:t>
      </w:r>
      <w:r w:rsidR="00B11B62" w:rsidRPr="00EF3934">
        <w:t>:</w:t>
      </w:r>
      <w:bookmarkEnd w:id="21"/>
      <w:bookmarkEnd w:id="22"/>
    </w:p>
    <w:p w14:paraId="112F8674" w14:textId="2240C2E0" w:rsidR="00FC1ACA" w:rsidRPr="00EF3934" w:rsidRDefault="00FC1ACA" w:rsidP="00FC1ACA">
      <w:r w:rsidRPr="00EF3934">
        <w:t xml:space="preserve">The company I&amp;H POLYMER ENGINEERING consists of a general management which is further divided into two directions: a technical direction and a commercial one. Several departments may take place, such as the plastics, wood, and metal </w:t>
      </w:r>
      <w:proofErr w:type="gramStart"/>
      <w:r w:rsidRPr="00EF3934">
        <w:t>departments</w:t>
      </w:r>
      <w:proofErr w:type="gramEnd"/>
    </w:p>
    <w:p w14:paraId="0C0524BC" w14:textId="77777777" w:rsidR="00DC342B" w:rsidRPr="00EF3934" w:rsidRDefault="00926EBA" w:rsidP="00DC342B">
      <w:pPr>
        <w:keepNext/>
      </w:pPr>
      <w:r w:rsidRPr="00EF3934">
        <w:rPr>
          <w:noProof/>
        </w:rPr>
        <w:drawing>
          <wp:inline distT="0" distB="0" distL="0" distR="0" wp14:anchorId="4AA6425E" wp14:editId="15E6DD08">
            <wp:extent cx="5478780" cy="4107180"/>
            <wp:effectExtent l="0" t="0" r="0" b="0"/>
            <wp:docPr id="1614355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6F900ABB" w14:textId="2CE12E6F" w:rsidR="004F069E" w:rsidRPr="00EF3934" w:rsidRDefault="00DC342B" w:rsidP="008D16D9">
      <w:pPr>
        <w:pStyle w:val="Caption"/>
        <w:jc w:val="center"/>
      </w:pPr>
      <w:bookmarkStart w:id="23" w:name="_Toc167984281"/>
      <w:r w:rsidRPr="00EF3934">
        <w:t xml:space="preserve">Figure </w:t>
      </w:r>
      <w:r w:rsidRPr="00EF3934">
        <w:fldChar w:fldCharType="begin"/>
      </w:r>
      <w:r w:rsidRPr="00EF3934">
        <w:instrText xml:space="preserve"> SEQ Figure \* ARABIC </w:instrText>
      </w:r>
      <w:r w:rsidRPr="00EF3934">
        <w:fldChar w:fldCharType="separate"/>
      </w:r>
      <w:r w:rsidR="008D16D9" w:rsidRPr="00EF3934">
        <w:t>8</w:t>
      </w:r>
      <w:r w:rsidRPr="00EF3934">
        <w:fldChar w:fldCharType="end"/>
      </w:r>
      <w:r w:rsidRPr="00EF3934">
        <w:t xml:space="preserve">: the organizational </w:t>
      </w:r>
      <w:proofErr w:type="gramStart"/>
      <w:r w:rsidRPr="00EF3934">
        <w:t>chart</w:t>
      </w:r>
      <w:bookmarkEnd w:id="23"/>
      <w:proofErr w:type="gramEnd"/>
    </w:p>
    <w:p w14:paraId="64BD2CF3" w14:textId="7418D7BB" w:rsidR="00200962" w:rsidRPr="00EF3934" w:rsidRDefault="00926EBA">
      <w:pPr>
        <w:pStyle w:val="Heading2"/>
      </w:pPr>
      <w:bookmarkStart w:id="24" w:name="_Toc167982728"/>
      <w:r w:rsidRPr="00EF3934">
        <w:t>Problem Statement</w:t>
      </w:r>
      <w:bookmarkEnd w:id="24"/>
    </w:p>
    <w:p w14:paraId="015331BB" w14:textId="4CA9242F" w:rsidR="00926EBA" w:rsidRPr="00EF3934" w:rsidRDefault="00926EBA" w:rsidP="0002233A">
      <w:pPr>
        <w:pStyle w:val="Heading3"/>
      </w:pPr>
      <w:bookmarkStart w:id="25" w:name="_Toc167982729"/>
      <w:r w:rsidRPr="00EF3934">
        <w:t>The problem</w:t>
      </w:r>
      <w:bookmarkEnd w:id="25"/>
    </w:p>
    <w:p w14:paraId="106ED87A" w14:textId="111205CF" w:rsidR="00B11B62" w:rsidRPr="00EF3934" w:rsidRDefault="00B11B62" w:rsidP="00B11B62">
      <w:r w:rsidRPr="00EF3934">
        <w:t>Traditional training programs indeed encounter several obstacles that impede their accessibility and effectiveness, prompting our enterprise to seek alternative solutions. A primary challenge is their Limited Availability, as geographical constraints and mobility issues can hinder individuals' ability to attend in-person sessions. This limitation disproportionately affects those in remote areas or with physical disabilities, depriving them of valuable training opportunities.</w:t>
      </w:r>
    </w:p>
    <w:p w14:paraId="765BA62E" w14:textId="7B75A0AD" w:rsidR="00B11B62" w:rsidRPr="00EF3934" w:rsidRDefault="00B11B62" w:rsidP="00B11B62">
      <w:r w:rsidRPr="00EF3934">
        <w:lastRenderedPageBreak/>
        <w:t>Additionally, the Lack of Customization in traditional programs is a significant hurdle. Employing a one-size-fits-all approach, these programs often fail to accommodate individual learning styles and specific needs. This standardized approach may result in decreased engagement, lower retention rates, and overall dissatisfaction with the learning experience.</w:t>
      </w:r>
    </w:p>
    <w:p w14:paraId="401145D8" w14:textId="3503231B" w:rsidR="00B11B62" w:rsidRPr="00EF3934" w:rsidRDefault="00B11B62" w:rsidP="00B11B62">
      <w:r w:rsidRPr="00EF3934">
        <w:t>Recognizing these challenges, I&amp;H POLYMER ENGINEERING is motivated to find innovative ways to enhance training accessibility and effectiveness.</w:t>
      </w:r>
    </w:p>
    <w:p w14:paraId="6CB40276" w14:textId="7C527BEF" w:rsidR="00803675" w:rsidRPr="00EF3934" w:rsidRDefault="00803675" w:rsidP="0002233A">
      <w:pPr>
        <w:pStyle w:val="Heading3"/>
      </w:pPr>
      <w:bookmarkStart w:id="26" w:name="_Toc167982730"/>
      <w:r w:rsidRPr="00EF3934">
        <w:t>Our Solution</w:t>
      </w:r>
      <w:bookmarkEnd w:id="26"/>
    </w:p>
    <w:p w14:paraId="2B7196C4" w14:textId="1AEBA310" w:rsidR="0021672E" w:rsidRPr="00EF3934" w:rsidRDefault="0021672E" w:rsidP="0021672E">
      <w:r w:rsidRPr="00EF3934">
        <w:t>In response to the challenges posed by traditional training programs, I&amp;H POLYMER ENGINEERING proposes a multifaceted solution aimed at enhancing accessibility and effectiveness while addressing the limitations outlined.</w:t>
      </w:r>
    </w:p>
    <w:p w14:paraId="1BCE6074" w14:textId="1B35B6AA" w:rsidR="0021672E" w:rsidRPr="00EF3934" w:rsidRDefault="0021672E" w:rsidP="0021672E">
      <w:r w:rsidRPr="00EF3934">
        <w:t>Tailored Online Learning Platform: We will develop a state-of-the-art online learning platform that offers flexibility and convenience to participants regardless of their location or physical capabilities.</w:t>
      </w:r>
    </w:p>
    <w:p w14:paraId="3DA4C683" w14:textId="1B04CD85" w:rsidR="0021672E" w:rsidRPr="00EF3934" w:rsidRDefault="0021672E" w:rsidP="000D4CF4">
      <w:r w:rsidRPr="00EF3934">
        <w:t>Virtual Mentorship and Support: To foster a supportive learning environment, we will integrate virtual mentorship programs where participants can connect with experienced professionals in their field. This mentorship will provide guidance, feedback, and real-world insights, enhancing the overall learning experience and facilitating professional growth.</w:t>
      </w:r>
    </w:p>
    <w:p w14:paraId="004D6AB6" w14:textId="2A48C57D" w:rsidR="00082305" w:rsidRPr="00EF3934" w:rsidRDefault="0021672E" w:rsidP="0021672E">
      <w:r w:rsidRPr="00EF3934">
        <w:t>By leveraging technology and innovative pedagogical approaches, I&amp;H POLYMER ENGINEERING is committed to revolutionizing training methods, making them more accessible, customizable, and engaging for all participants. Through our comprehensive solution, we aim to empower individuals to acquire new skills, advance their careers</w:t>
      </w:r>
      <w:r w:rsidR="000D4CF4" w:rsidRPr="00EF3934">
        <w:t>.</w:t>
      </w:r>
    </w:p>
    <w:p w14:paraId="30F9A1DC" w14:textId="77777777" w:rsidR="00CA1A8C" w:rsidRPr="00EF3934" w:rsidRDefault="00CA1A8C" w:rsidP="00CA1A8C">
      <w:pPr>
        <w:pStyle w:val="Heading2"/>
      </w:pPr>
      <w:bookmarkStart w:id="27" w:name="_Toc167982731"/>
      <w:r w:rsidRPr="00EF3934">
        <w:t>Gantt chart</w:t>
      </w:r>
      <w:bookmarkEnd w:id="27"/>
    </w:p>
    <w:p w14:paraId="73C34C36" w14:textId="77777777" w:rsidR="00CA1A8C" w:rsidRPr="00EF3934" w:rsidRDefault="00CA1A8C" w:rsidP="00CA1A8C">
      <w:r w:rsidRPr="00EF3934">
        <w:t xml:space="preserve">In our project, I've included a Gantt chart to help visualize the timeline of tasks. This chart displays the various activities I need to complete and the corresponding timeframes </w:t>
      </w:r>
      <w:r w:rsidRPr="00EF3934">
        <w:lastRenderedPageBreak/>
        <w:t>for each. For example, I've divided my project into different phases, such as planning, development.</w:t>
      </w:r>
    </w:p>
    <w:p w14:paraId="264FA4E9" w14:textId="77777777" w:rsidR="00CA1A8C" w:rsidRPr="00EF3934" w:rsidRDefault="00CA1A8C" w:rsidP="00CA1A8C">
      <w:r w:rsidRPr="00EF3934">
        <w:t xml:space="preserve">A Gantt chart is a visual representation of a project schedule, displaying the timeline of tasks, activities, and milestones. It consists of a horizontal axis representing time and a vertical axis listing the tasks or activities. Bars are used to represent each task, with their length indicating the duration of the task and their position on the timeline showing when the task is scheduled to start and end. Gantt charts provide a clear overview of project progress, task dependencies, and </w:t>
      </w:r>
      <w:proofErr w:type="gramStart"/>
      <w:r w:rsidRPr="00EF3934">
        <w:t>deadlines</w:t>
      </w:r>
      <w:proofErr w:type="gramEnd"/>
    </w:p>
    <w:p w14:paraId="58764AB2" w14:textId="77777777" w:rsidR="00CA1A8C" w:rsidRPr="00EF3934" w:rsidRDefault="00CA1A8C" w:rsidP="00CA1A8C">
      <w:r w:rsidRPr="00EF3934">
        <w:t>Each phase is represented by a bar on the chart, with its length indicating the duration of that phase. I've also listed specific tasks within each phase, such as research, conception, and technology learning. These tasks are shown as smaller segments within each phase bar.</w:t>
      </w:r>
    </w:p>
    <w:p w14:paraId="4D1C7684" w14:textId="77777777" w:rsidR="00CA1A8C" w:rsidRPr="00EF3934" w:rsidRDefault="00CA1A8C" w:rsidP="00CA1A8C">
      <w:r w:rsidRPr="00EF3934">
        <w:t>The Gantt chart allows me to see the sequence of tasks and their interdependencies. For instance, certain tasks need to be completed before others can begin, and the chart helps me identify these relationships easily.</w:t>
      </w:r>
    </w:p>
    <w:p w14:paraId="57FB765A" w14:textId="77777777" w:rsidR="00CA1A8C" w:rsidRPr="00EF3934" w:rsidRDefault="00CA1A8C" w:rsidP="00CA1A8C">
      <w:r w:rsidRPr="00EF3934">
        <w:t xml:space="preserve">By using the Gantt chart, I can effectively manage my project timeline, track progress, and ensure that I stay on schedule. It's a valuable tool for organizing my work and ensuring that I'm aware of my responsibilities and </w:t>
      </w:r>
      <w:proofErr w:type="gramStart"/>
      <w:r w:rsidRPr="00EF3934">
        <w:t>deadlines</w:t>
      </w:r>
      <w:proofErr w:type="gramEnd"/>
    </w:p>
    <w:p w14:paraId="1F4F40B1" w14:textId="77777777" w:rsidR="008D16D9" w:rsidRPr="00EF3934" w:rsidRDefault="00CA1A8C" w:rsidP="008D16D9">
      <w:pPr>
        <w:keepNext/>
        <w:ind w:left="-1440"/>
      </w:pPr>
      <w:r w:rsidRPr="00EF3934">
        <w:rPr>
          <w:noProof/>
        </w:rPr>
        <w:drawing>
          <wp:inline distT="0" distB="0" distL="0" distR="0" wp14:anchorId="2071A40A" wp14:editId="48C84FEF">
            <wp:extent cx="6710045" cy="1619250"/>
            <wp:effectExtent l="0" t="0" r="0" b="0"/>
            <wp:docPr id="4553915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1546" name="Picture 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722892" cy="1622229"/>
                    </a:xfrm>
                    <a:prstGeom prst="rect">
                      <a:avLst/>
                    </a:prstGeom>
                    <a:noFill/>
                    <a:ln>
                      <a:noFill/>
                    </a:ln>
                  </pic:spPr>
                </pic:pic>
              </a:graphicData>
            </a:graphic>
          </wp:inline>
        </w:drawing>
      </w:r>
    </w:p>
    <w:p w14:paraId="3E7189A9" w14:textId="18ABF621" w:rsidR="008D16D9" w:rsidRPr="00EF3934" w:rsidRDefault="008D16D9" w:rsidP="008D16D9">
      <w:pPr>
        <w:pStyle w:val="Caption"/>
        <w:jc w:val="center"/>
      </w:pPr>
      <w:bookmarkStart w:id="28" w:name="_Toc167984282"/>
      <w:r w:rsidRPr="00EF3934">
        <w:t xml:space="preserve">Figure </w:t>
      </w:r>
      <w:r w:rsidRPr="00EF3934">
        <w:fldChar w:fldCharType="begin"/>
      </w:r>
      <w:r w:rsidRPr="00EF3934">
        <w:instrText xml:space="preserve"> SEQ Figure \* ARABIC </w:instrText>
      </w:r>
      <w:r w:rsidRPr="00EF3934">
        <w:fldChar w:fldCharType="separate"/>
      </w:r>
      <w:r w:rsidRPr="00EF3934">
        <w:t>9</w:t>
      </w:r>
      <w:r w:rsidRPr="00EF3934">
        <w:fldChar w:fldCharType="end"/>
      </w:r>
      <w:r w:rsidRPr="00EF3934">
        <w:t xml:space="preserve">:gantt </w:t>
      </w:r>
      <w:proofErr w:type="gramStart"/>
      <w:r w:rsidRPr="00EF3934">
        <w:t>chart</w:t>
      </w:r>
      <w:bookmarkEnd w:id="28"/>
      <w:proofErr w:type="gramEnd"/>
    </w:p>
    <w:p w14:paraId="38218A88" w14:textId="3DA5DE55" w:rsidR="00CA1A8C" w:rsidRPr="00EF3934" w:rsidRDefault="00CA1A8C" w:rsidP="00CA1A8C">
      <w:pPr>
        <w:ind w:left="-1440"/>
      </w:pPr>
      <w:r w:rsidRPr="00EF3934">
        <w:t xml:space="preserve"> </w:t>
      </w:r>
    </w:p>
    <w:p w14:paraId="627A0BEA" w14:textId="77777777" w:rsidR="00200962" w:rsidRPr="00EF3934" w:rsidRDefault="00B11B62">
      <w:pPr>
        <w:pStyle w:val="Heading2"/>
      </w:pPr>
      <w:bookmarkStart w:id="29" w:name="_Toc167982732"/>
      <w:r w:rsidRPr="00EF3934">
        <w:lastRenderedPageBreak/>
        <w:t>Conclusion</w:t>
      </w:r>
      <w:bookmarkEnd w:id="29"/>
    </w:p>
    <w:p w14:paraId="7841CA45" w14:textId="77777777" w:rsidR="00EF3934" w:rsidRPr="00EF3934" w:rsidRDefault="008D16D9" w:rsidP="008D16D9">
      <w:pPr>
        <w:sectPr w:rsidR="00EF3934" w:rsidRPr="00EF3934">
          <w:headerReference w:type="default" r:id="rId25"/>
          <w:pgSz w:w="12240" w:h="15840"/>
          <w:pgMar w:top="1440" w:right="1440" w:bottom="1440" w:left="1440" w:header="720" w:footer="720" w:gutter="720"/>
          <w:cols w:space="720"/>
          <w:titlePg/>
          <w:docGrid w:linePitch="360"/>
        </w:sectPr>
      </w:pPr>
      <w:r w:rsidRPr="00EF3934">
        <w:t>Concluding this chapter, we have established a clear understanding of I&amp;H Polymer Engineering’s legacy, current market position, and the driving factors behind the project. This foundation is crucial for appreciating the subsequent solutions and methodologies discussed in the report.</w:t>
      </w:r>
    </w:p>
    <w:p w14:paraId="47900F2B" w14:textId="26EDB45A" w:rsidR="008D16D9" w:rsidRPr="00EF3934" w:rsidRDefault="008D16D9" w:rsidP="008D16D9"/>
    <w:p w14:paraId="7F27EE7D" w14:textId="5013730B" w:rsidR="00200962" w:rsidRPr="00EF3934" w:rsidRDefault="00B11B62" w:rsidP="0002233A">
      <w:pPr>
        <w:pStyle w:val="Heading1"/>
      </w:pPr>
      <w:r w:rsidRPr="00EF3934">
        <w:t> </w:t>
      </w:r>
      <w:bookmarkStart w:id="30" w:name="_Toc167982733"/>
      <w:r w:rsidR="006B742B" w:rsidRPr="00EF3934">
        <w:t>Functional Specification</w:t>
      </w:r>
      <w:bookmarkEnd w:id="30"/>
    </w:p>
    <w:p w14:paraId="39F5337D" w14:textId="77777777" w:rsidR="00200962" w:rsidRPr="00EF3934" w:rsidRDefault="00B11B62">
      <w:pPr>
        <w:pStyle w:val="Heading2"/>
      </w:pPr>
      <w:bookmarkStart w:id="31" w:name="_Toc167982734"/>
      <w:r w:rsidRPr="00EF3934">
        <w:t>Introduction</w:t>
      </w:r>
      <w:bookmarkEnd w:id="31"/>
    </w:p>
    <w:p w14:paraId="48996935" w14:textId="79B5F85C" w:rsidR="008D16D9" w:rsidRPr="00EF3934" w:rsidRDefault="008D16D9" w:rsidP="008D16D9">
      <w:r w:rsidRPr="00EF3934">
        <w:rPr>
          <w:shd w:val="clear" w:color="auto" w:fill="FFFFFF"/>
        </w:rPr>
        <w:t>Chapter 2 delves into the functional requirements and specifications of the solution devised for I&amp;H Polymer Engineering. It outlines the operational goals and the technical framework designed to meet these objectives effectively.</w:t>
      </w:r>
    </w:p>
    <w:p w14:paraId="05319697" w14:textId="3A633F47" w:rsidR="000D4CF4" w:rsidRPr="00EF3934" w:rsidRDefault="006B742B" w:rsidP="000D4CF4">
      <w:pPr>
        <w:pStyle w:val="Heading2"/>
      </w:pPr>
      <w:bookmarkStart w:id="32" w:name="_Toc167982735"/>
      <w:r w:rsidRPr="00EF3934">
        <w:t>Solution Description</w:t>
      </w:r>
      <w:bookmarkEnd w:id="32"/>
    </w:p>
    <w:p w14:paraId="41714CF5" w14:textId="7929A92A" w:rsidR="009A3F10" w:rsidRPr="00EF3934" w:rsidRDefault="009A3F10" w:rsidP="009A3F10">
      <w:r w:rsidRPr="00EF3934">
        <w:t>Our e-training solution streamlines operations with just three actors:</w:t>
      </w:r>
    </w:p>
    <w:p w14:paraId="22F0ED71" w14:textId="4A9143EF" w:rsidR="009A3F10" w:rsidRPr="00EF3934" w:rsidRDefault="009A3F10" w:rsidP="009A3F10">
      <w:r w:rsidRPr="00EF3934">
        <w:t>List of Functionality by actor:</w:t>
      </w:r>
    </w:p>
    <w:p w14:paraId="480ECAE4" w14:textId="3B734970" w:rsidR="00E11ED2" w:rsidRPr="00EF3934" w:rsidRDefault="00E11ED2" w:rsidP="00E11ED2">
      <w:r w:rsidRPr="00EF3934">
        <w:t>User:</w:t>
      </w:r>
    </w:p>
    <w:p w14:paraId="7A8A6910" w14:textId="77777777" w:rsidR="00E11ED2" w:rsidRPr="00EF3934" w:rsidRDefault="00E11ED2" w:rsidP="00E11ED2">
      <w:pPr>
        <w:pStyle w:val="ListParagraph"/>
        <w:numPr>
          <w:ilvl w:val="0"/>
          <w:numId w:val="20"/>
        </w:numPr>
      </w:pPr>
      <w:r w:rsidRPr="00EF3934">
        <w:t>Register and manage account: Users can easily create and maintain their accounts within the platform.</w:t>
      </w:r>
    </w:p>
    <w:p w14:paraId="2AED7BA8" w14:textId="77777777" w:rsidR="00E11ED2" w:rsidRPr="00EF3934" w:rsidRDefault="00E11ED2" w:rsidP="00E11ED2">
      <w:pPr>
        <w:pStyle w:val="ListParagraph"/>
        <w:numPr>
          <w:ilvl w:val="0"/>
          <w:numId w:val="20"/>
        </w:numPr>
      </w:pPr>
      <w:r w:rsidRPr="00EF3934">
        <w:t xml:space="preserve">Log in and </w:t>
      </w:r>
      <w:proofErr w:type="gramStart"/>
      <w:r w:rsidRPr="00EF3934">
        <w:t>Log</w:t>
      </w:r>
      <w:proofErr w:type="gramEnd"/>
      <w:r w:rsidRPr="00EF3934">
        <w:t xml:space="preserve"> out: Seamless login and logout functionality ensure secure access to training materials.</w:t>
      </w:r>
    </w:p>
    <w:p w14:paraId="73ADA4C9" w14:textId="77777777" w:rsidR="00E11ED2" w:rsidRPr="00EF3934" w:rsidRDefault="00E11ED2" w:rsidP="00E11ED2">
      <w:pPr>
        <w:pStyle w:val="ListParagraph"/>
        <w:numPr>
          <w:ilvl w:val="0"/>
          <w:numId w:val="20"/>
        </w:numPr>
      </w:pPr>
      <w:proofErr w:type="spellStart"/>
      <w:r w:rsidRPr="00EF3934">
        <w:t>Enroll</w:t>
      </w:r>
      <w:proofErr w:type="spellEnd"/>
      <w:r w:rsidRPr="00EF3934">
        <w:t xml:space="preserve"> in courses: Users have the capability to </w:t>
      </w:r>
      <w:proofErr w:type="spellStart"/>
      <w:r w:rsidRPr="00EF3934">
        <w:t>enroll</w:t>
      </w:r>
      <w:proofErr w:type="spellEnd"/>
      <w:r w:rsidRPr="00EF3934">
        <w:t xml:space="preserve"> in desired courses to begin their learning journey.</w:t>
      </w:r>
    </w:p>
    <w:p w14:paraId="67979B2B" w14:textId="77777777" w:rsidR="00E11ED2" w:rsidRPr="00EF3934" w:rsidRDefault="00E11ED2" w:rsidP="00E11ED2">
      <w:pPr>
        <w:pStyle w:val="ListParagraph"/>
        <w:numPr>
          <w:ilvl w:val="0"/>
          <w:numId w:val="20"/>
        </w:numPr>
      </w:pPr>
      <w:r w:rsidRPr="00EF3934">
        <w:t>Access training materials: Once enrolled, users can access a variety of training materials tailored to their chosen courses.</w:t>
      </w:r>
    </w:p>
    <w:p w14:paraId="39835278" w14:textId="50D5311E" w:rsidR="00E11ED2" w:rsidRPr="00EF3934" w:rsidRDefault="00E11ED2" w:rsidP="00E11ED2">
      <w:r w:rsidRPr="00EF3934">
        <w:t>Administrator:</w:t>
      </w:r>
    </w:p>
    <w:p w14:paraId="7DFF8667" w14:textId="77777777" w:rsidR="00E11ED2" w:rsidRPr="00EF3934" w:rsidRDefault="00E11ED2" w:rsidP="00E11ED2">
      <w:pPr>
        <w:pStyle w:val="ListParagraph"/>
        <w:numPr>
          <w:ilvl w:val="0"/>
          <w:numId w:val="21"/>
        </w:numPr>
      </w:pPr>
      <w:r w:rsidRPr="00EF3934">
        <w:lastRenderedPageBreak/>
        <w:t>Manage user accounts: Administrators have the authority to oversee and manage user accounts, including tasks such as account creation, modification, and deactivation.</w:t>
      </w:r>
    </w:p>
    <w:p w14:paraId="4ED42231" w14:textId="77777777" w:rsidR="00E11ED2" w:rsidRPr="00EF3934" w:rsidRDefault="00E11ED2" w:rsidP="00E11ED2">
      <w:pPr>
        <w:pStyle w:val="ListParagraph"/>
        <w:numPr>
          <w:ilvl w:val="0"/>
          <w:numId w:val="21"/>
        </w:numPr>
      </w:pPr>
      <w:r w:rsidRPr="00EF3934">
        <w:t>Curate and manage training modules: Administrators curate and organize training modules to ensure relevant and effective content delivery.</w:t>
      </w:r>
    </w:p>
    <w:p w14:paraId="3B30868C" w14:textId="77777777" w:rsidR="00E11ED2" w:rsidRPr="00EF3934" w:rsidRDefault="00E11ED2" w:rsidP="00E11ED2">
      <w:pPr>
        <w:pStyle w:val="ListParagraph"/>
        <w:numPr>
          <w:ilvl w:val="0"/>
          <w:numId w:val="21"/>
        </w:numPr>
      </w:pPr>
      <w:r w:rsidRPr="00EF3934">
        <w:t>Monitor participant progress: Through a comprehensive dashboard, administrators can track participant progress, performance, and engagement metrics to optimize the learning experience.</w:t>
      </w:r>
    </w:p>
    <w:p w14:paraId="3EB22413" w14:textId="1CB63EA2" w:rsidR="00E11ED2" w:rsidRPr="00EF3934" w:rsidRDefault="00E11ED2" w:rsidP="00E11ED2">
      <w:r w:rsidRPr="00EF3934">
        <w:t>Super Administrator:</w:t>
      </w:r>
    </w:p>
    <w:p w14:paraId="531EC804" w14:textId="77777777" w:rsidR="00E11ED2" w:rsidRPr="00EF3934" w:rsidRDefault="00E11ED2" w:rsidP="00E11ED2">
      <w:pPr>
        <w:pStyle w:val="ListParagraph"/>
        <w:numPr>
          <w:ilvl w:val="0"/>
          <w:numId w:val="22"/>
        </w:numPr>
      </w:pPr>
      <w:r w:rsidRPr="00EF3934">
        <w:t>Manage Administrator accounts: Super Administrators have elevated privileges to oversee and manage administrator accounts, ensuring smooth coordination and administration of the training platform.</w:t>
      </w:r>
    </w:p>
    <w:p w14:paraId="2227E632" w14:textId="793E939A" w:rsidR="00E11ED2" w:rsidRPr="00EF3934" w:rsidRDefault="00E11ED2" w:rsidP="00E11ED2">
      <w:r w:rsidRPr="00EF3934">
        <w:t>During the development phase, our primary focus will be on refining functionalities tailored to the Administrator's role, ensuring efficient account management, content curation, and participant monitoring capabilities.</w:t>
      </w:r>
    </w:p>
    <w:p w14:paraId="55D94F16" w14:textId="0A5EFDE3" w:rsidR="00E11ED2" w:rsidRPr="00EF3934" w:rsidRDefault="00E11ED2" w:rsidP="00E11ED2">
      <w:pPr>
        <w:rPr>
          <w:b/>
          <w:bCs/>
        </w:rPr>
      </w:pPr>
      <w:r w:rsidRPr="00EF3934">
        <w:rPr>
          <w:b/>
          <w:bCs/>
        </w:rPr>
        <w:t>Functional Specification:</w:t>
      </w:r>
    </w:p>
    <w:p w14:paraId="0CBBEC51" w14:textId="77777777" w:rsidR="00E11ED2" w:rsidRPr="00EF3934" w:rsidRDefault="00E11ED2" w:rsidP="00E11ED2">
      <w:r w:rsidRPr="00EF3934">
        <w:t>Ease-of-use: The platform's interface prioritizes simplicity and intuitiveness, enabling users, administrators, and super administrators to navigate seamlessly and perform tasks efficiently.</w:t>
      </w:r>
    </w:p>
    <w:p w14:paraId="73D598AF" w14:textId="60AC368F" w:rsidR="00E11ED2" w:rsidRPr="00EF3934" w:rsidRDefault="00E11ED2" w:rsidP="00E11ED2">
      <w:r w:rsidRPr="00EF3934">
        <w:t>Attractiveness: Incorporating visually appealing design elements and an intuitive layout enhances user engagement and satisfaction across all levels of interaction within the platform.</w:t>
      </w:r>
    </w:p>
    <w:p w14:paraId="75447CBD" w14:textId="0ED60378" w:rsidR="00E11ED2" w:rsidRPr="00EF3934" w:rsidRDefault="00E11ED2" w:rsidP="009A3F10">
      <w:r w:rsidRPr="00EF3934">
        <w:t>Response time: Efficient processing algorithms minimize response time, facilitating smooth interactions and transitions within the platform, enhancing user satisfaction and engagement.</w:t>
      </w:r>
    </w:p>
    <w:p w14:paraId="3D7CB804" w14:textId="3A22A215" w:rsidR="00200962" w:rsidRPr="00EF3934" w:rsidRDefault="00397CE9" w:rsidP="006B742B">
      <w:pPr>
        <w:pStyle w:val="Heading2"/>
      </w:pPr>
      <w:bookmarkStart w:id="33" w:name="_Toc167982736"/>
      <w:r w:rsidRPr="00EF3934">
        <w:lastRenderedPageBreak/>
        <w:t>Global Use Case Diagram:</w:t>
      </w:r>
      <w:bookmarkEnd w:id="33"/>
    </w:p>
    <w:p w14:paraId="306B79BA" w14:textId="77777777" w:rsidR="00EB230B" w:rsidRPr="00EF3934" w:rsidRDefault="00353AA2" w:rsidP="00EB230B">
      <w:pPr>
        <w:keepNext/>
      </w:pPr>
      <w:r w:rsidRPr="00EF3934">
        <w:rPr>
          <w:noProof/>
        </w:rPr>
        <w:drawing>
          <wp:inline distT="0" distB="0" distL="0" distR="0" wp14:anchorId="1F19A8EB" wp14:editId="3183776E">
            <wp:extent cx="5486400" cy="5164455"/>
            <wp:effectExtent l="0" t="0" r="0" b="0"/>
            <wp:docPr id="98012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64455"/>
                    </a:xfrm>
                    <a:prstGeom prst="rect">
                      <a:avLst/>
                    </a:prstGeom>
                    <a:noFill/>
                    <a:ln>
                      <a:noFill/>
                    </a:ln>
                  </pic:spPr>
                </pic:pic>
              </a:graphicData>
            </a:graphic>
          </wp:inline>
        </w:drawing>
      </w:r>
    </w:p>
    <w:p w14:paraId="07005119" w14:textId="15DAC361" w:rsidR="00353AA2" w:rsidRPr="00EF3934" w:rsidRDefault="00EB230B" w:rsidP="008D16D9">
      <w:pPr>
        <w:pStyle w:val="Caption"/>
        <w:jc w:val="center"/>
      </w:pPr>
      <w:bookmarkStart w:id="34" w:name="_Toc167984283"/>
      <w:r w:rsidRPr="00EF3934">
        <w:t xml:space="preserve">Figure </w:t>
      </w:r>
      <w:r w:rsidRPr="00EF3934">
        <w:fldChar w:fldCharType="begin"/>
      </w:r>
      <w:r w:rsidRPr="00EF3934">
        <w:instrText xml:space="preserve"> SEQ Figure \* ARABIC </w:instrText>
      </w:r>
      <w:r w:rsidRPr="00EF3934">
        <w:fldChar w:fldCharType="separate"/>
      </w:r>
      <w:r w:rsidR="008D16D9" w:rsidRPr="00EF3934">
        <w:t>10</w:t>
      </w:r>
      <w:r w:rsidRPr="00EF3934">
        <w:fldChar w:fldCharType="end"/>
      </w:r>
      <w:r w:rsidRPr="00EF3934">
        <w:t xml:space="preserve">:Global use case </w:t>
      </w:r>
      <w:proofErr w:type="gramStart"/>
      <w:r w:rsidRPr="00EF3934">
        <w:t>diagram</w:t>
      </w:r>
      <w:bookmarkEnd w:id="34"/>
      <w:proofErr w:type="gramEnd"/>
    </w:p>
    <w:p w14:paraId="74AC3483" w14:textId="77777777" w:rsidR="00200962" w:rsidRPr="00EF3934" w:rsidRDefault="00B11B62">
      <w:pPr>
        <w:pStyle w:val="Heading2"/>
      </w:pPr>
      <w:bookmarkStart w:id="35" w:name="_Toc167982737"/>
      <w:r w:rsidRPr="00EF3934">
        <w:t>Conclusion</w:t>
      </w:r>
      <w:bookmarkEnd w:id="35"/>
    </w:p>
    <w:p w14:paraId="78F078C0" w14:textId="77777777" w:rsidR="00EF3934" w:rsidRPr="00EF3934" w:rsidRDefault="008D16D9" w:rsidP="008D16D9">
      <w:pPr>
        <w:sectPr w:rsidR="00EF3934" w:rsidRPr="00EF3934">
          <w:headerReference w:type="default" r:id="rId27"/>
          <w:pgSz w:w="12240" w:h="15840"/>
          <w:pgMar w:top="1440" w:right="1440" w:bottom="1440" w:left="1440" w:header="720" w:footer="720" w:gutter="720"/>
          <w:cols w:space="720"/>
          <w:titlePg/>
          <w:docGrid w:linePitch="360"/>
        </w:sectPr>
      </w:pPr>
      <w:r w:rsidRPr="00EF3934">
        <w:t>The specifications detailed in this chapter provide a blueprint for the development phases that follow. They ensure that all functional aspects of the solution are aligned with the company’s goals, setting a clear path for implementation.</w:t>
      </w:r>
    </w:p>
    <w:p w14:paraId="451B332C" w14:textId="7AAE7D20" w:rsidR="008D16D9" w:rsidRPr="00EF3934" w:rsidRDefault="008D16D9" w:rsidP="008D16D9"/>
    <w:p w14:paraId="0D67753D" w14:textId="134B669F" w:rsidR="00200962" w:rsidRPr="00EF3934" w:rsidRDefault="004B7B33" w:rsidP="0002233A">
      <w:pPr>
        <w:pStyle w:val="Heading1"/>
      </w:pPr>
      <w:bookmarkStart w:id="36" w:name="_Toc167982738"/>
      <w:bookmarkStart w:id="37" w:name="_Hlk167983588"/>
      <w:r w:rsidRPr="00EF3934">
        <w:t>Development and Planification</w:t>
      </w:r>
      <w:bookmarkEnd w:id="36"/>
    </w:p>
    <w:p w14:paraId="55094B26" w14:textId="77777777" w:rsidR="00200962" w:rsidRPr="00EF3934" w:rsidRDefault="00B11B62">
      <w:pPr>
        <w:pStyle w:val="Heading2"/>
      </w:pPr>
      <w:bookmarkStart w:id="38" w:name="_Toc167982739"/>
      <w:bookmarkEnd w:id="37"/>
      <w:r w:rsidRPr="00EF3934">
        <w:t>Introduction</w:t>
      </w:r>
      <w:bookmarkEnd w:id="38"/>
    </w:p>
    <w:p w14:paraId="199B2ADE" w14:textId="50B83373" w:rsidR="008D16D9" w:rsidRPr="00EF3934" w:rsidRDefault="008D16D9" w:rsidP="008D16D9">
      <w:r w:rsidRPr="00EF3934">
        <w:t>This chapter discusses the development strategy and planning for the project, focusing on the Agile Scrum methodology adopted. It explains the selection process, benefits, and the overall structure of the development cycles.</w:t>
      </w:r>
    </w:p>
    <w:p w14:paraId="6094CE2A" w14:textId="77777777" w:rsidR="00200962" w:rsidRPr="00EF3934" w:rsidRDefault="00B11B62">
      <w:pPr>
        <w:pStyle w:val="Heading2"/>
      </w:pPr>
      <w:r w:rsidRPr="00EF3934">
        <w:t xml:space="preserve"> </w:t>
      </w:r>
      <w:bookmarkStart w:id="39" w:name="_Toc167982740"/>
      <w:r w:rsidRPr="00EF3934">
        <w:t>Methodology and Adopted Formalism</w:t>
      </w:r>
      <w:bookmarkEnd w:id="39"/>
    </w:p>
    <w:p w14:paraId="47B60789" w14:textId="77777777" w:rsidR="00200962" w:rsidRPr="00EF3934" w:rsidRDefault="00B11B62" w:rsidP="0002233A">
      <w:pPr>
        <w:pStyle w:val="Heading3"/>
      </w:pPr>
      <w:bookmarkStart w:id="40" w:name="_Toc167982741"/>
      <w:r w:rsidRPr="00EF3934">
        <w:t>Methodology</w:t>
      </w:r>
      <w:bookmarkEnd w:id="40"/>
    </w:p>
    <w:p w14:paraId="2D4BEA4A" w14:textId="77777777" w:rsidR="00200962" w:rsidRPr="00EF3934" w:rsidRDefault="00B11B62" w:rsidP="0002233A">
      <w:pPr>
        <w:pStyle w:val="Heading4"/>
      </w:pPr>
      <w:bookmarkStart w:id="41" w:name="_Toc167982742"/>
      <w:r w:rsidRPr="00EF3934">
        <w:t>Selecting Agile Scrum Methodology:</w:t>
      </w:r>
      <w:bookmarkEnd w:id="41"/>
    </w:p>
    <w:p w14:paraId="5467D25A" w14:textId="77777777" w:rsidR="00200962" w:rsidRPr="00EF3934" w:rsidRDefault="00B11B62">
      <w:r w:rsidRPr="00EF3934">
        <w:t xml:space="preserve">When we talk about selecting a methodology, it's like choosing a roadmap for our project. There are </w:t>
      </w:r>
      <w:proofErr w:type="gramStart"/>
      <w:r w:rsidRPr="00EF3934">
        <w:t>many different ways</w:t>
      </w:r>
      <w:proofErr w:type="gramEnd"/>
      <w:r w:rsidRPr="00EF3934">
        <w:t xml:space="preserve"> to manage a project, and we have to pick the one that best fits our needs. We chose Agile Scrum because it's like a flexible and adaptable roadmap that helps us navigate through the ups and downs of our project journey.</w:t>
      </w:r>
    </w:p>
    <w:p w14:paraId="2DFDACC0" w14:textId="77777777" w:rsidR="00200962" w:rsidRPr="00EF3934" w:rsidRDefault="00B11B62" w:rsidP="0002233A">
      <w:pPr>
        <w:pStyle w:val="Heading4"/>
      </w:pPr>
      <w:bookmarkStart w:id="42" w:name="_Toc167982743"/>
      <w:r w:rsidRPr="00EF3934">
        <w:t>The Benefits of Agile Scrum:</w:t>
      </w:r>
      <w:bookmarkEnd w:id="42"/>
    </w:p>
    <w:p w14:paraId="77D9045C" w14:textId="77777777" w:rsidR="00200962" w:rsidRPr="00EF3934" w:rsidRDefault="00B11B62">
      <w:r w:rsidRPr="00EF3934">
        <w:t>Agile Scrum offers a structured way to manage projects, bringing big advantages for organizations. Let's break it down:</w:t>
      </w:r>
    </w:p>
    <w:p w14:paraId="5B89299E" w14:textId="77777777" w:rsidR="00200962" w:rsidRPr="00EF3934" w:rsidRDefault="00B11B62">
      <w:pPr>
        <w:pStyle w:val="ListParagraph"/>
        <w:numPr>
          <w:ilvl w:val="0"/>
          <w:numId w:val="4"/>
        </w:numPr>
      </w:pPr>
      <w:r w:rsidRPr="00EF3934">
        <w:rPr>
          <w:b/>
          <w:bCs/>
        </w:rPr>
        <w:t>Adaptability:</w:t>
      </w:r>
      <w:r w:rsidRPr="00EF3934">
        <w:t xml:space="preserve"> Scrum helps teams stay flexible by breaking projects into smaller parts. This makes it easy to adjust to changes as they happen, like rearranging Lego pieces to build a better structure.</w:t>
      </w:r>
    </w:p>
    <w:p w14:paraId="380E7754" w14:textId="77777777" w:rsidR="00200962" w:rsidRPr="00EF3934" w:rsidRDefault="00B11B62">
      <w:pPr>
        <w:pStyle w:val="ListParagraph"/>
        <w:numPr>
          <w:ilvl w:val="0"/>
          <w:numId w:val="4"/>
        </w:numPr>
      </w:pPr>
      <w:r w:rsidRPr="00EF3934">
        <w:rPr>
          <w:b/>
          <w:bCs/>
        </w:rPr>
        <w:lastRenderedPageBreak/>
        <w:t>Progress and Motivation:</w:t>
      </w:r>
      <w:r w:rsidRPr="00EF3934">
        <w:t xml:space="preserve"> With Scrum, we work on small bits of the project at a time, which keeps things moving quickly. Meeting small goals along the way keeps everyone motivated, like crossing off tasks on a to-do list.</w:t>
      </w:r>
    </w:p>
    <w:p w14:paraId="1E049EB2" w14:textId="77777777" w:rsidR="00200962" w:rsidRPr="00EF3934" w:rsidRDefault="00B11B62">
      <w:pPr>
        <w:pStyle w:val="ListParagraph"/>
        <w:numPr>
          <w:ilvl w:val="0"/>
          <w:numId w:val="4"/>
        </w:numPr>
      </w:pPr>
      <w:r w:rsidRPr="00EF3934">
        <w:rPr>
          <w:b/>
          <w:bCs/>
        </w:rPr>
        <w:t>Happy Users:</w:t>
      </w:r>
      <w:r w:rsidRPr="00EF3934">
        <w:t xml:space="preserve"> Scrum ensures we listen to users and make changes based on their feedback. This keeps them satisfied with the final product, like tweaking a recipe until it tastes just right.</w:t>
      </w:r>
    </w:p>
    <w:p w14:paraId="3248C996" w14:textId="77777777" w:rsidR="00200962" w:rsidRPr="00EF3934" w:rsidRDefault="00B11B62">
      <w:pPr>
        <w:pStyle w:val="ListParagraph"/>
        <w:numPr>
          <w:ilvl w:val="0"/>
          <w:numId w:val="4"/>
        </w:numPr>
      </w:pPr>
      <w:r w:rsidRPr="00EF3934">
        <w:rPr>
          <w:b/>
          <w:bCs/>
        </w:rPr>
        <w:t>Teamwork:</w:t>
      </w:r>
      <w:r w:rsidRPr="00EF3934">
        <w:t xml:space="preserve"> Everyone in the team shares ideas and works together. It's like collaborating on a fun project where everyone's input matters.</w:t>
      </w:r>
    </w:p>
    <w:p w14:paraId="2D6A5ECD" w14:textId="77777777" w:rsidR="00200962" w:rsidRPr="00EF3934" w:rsidRDefault="00B11B62">
      <w:r w:rsidRPr="00EF3934">
        <w:t>In short, Agile Scrum helps us manage projects better, improving quality and efficiency.</w:t>
      </w:r>
    </w:p>
    <w:p w14:paraId="05E3D683" w14:textId="25580F3B" w:rsidR="004B7B33" w:rsidRPr="00EF3934" w:rsidRDefault="004B7B33" w:rsidP="0002233A">
      <w:pPr>
        <w:pStyle w:val="Heading4"/>
      </w:pPr>
      <w:bookmarkStart w:id="43" w:name="_Toc167982744"/>
      <w:r w:rsidRPr="00EF3934">
        <w:t>How does it work?</w:t>
      </w:r>
      <w:bookmarkEnd w:id="43"/>
    </w:p>
    <w:p w14:paraId="0416F675" w14:textId="52AA0805" w:rsidR="004B7B33" w:rsidRPr="00EF3934" w:rsidRDefault="004B7B33" w:rsidP="004B7B33">
      <w:r w:rsidRPr="00EF3934">
        <w:t xml:space="preserve">Scrum operates by the development team, in this case called Scrum Team, into 3 main </w:t>
      </w:r>
      <w:proofErr w:type="gramStart"/>
      <w:r w:rsidRPr="00EF3934">
        <w:t>parts</w:t>
      </w:r>
      <w:proofErr w:type="gramEnd"/>
    </w:p>
    <w:p w14:paraId="78118384" w14:textId="230AEF38" w:rsidR="004B7B33" w:rsidRPr="00EF3934" w:rsidRDefault="00E168B2" w:rsidP="00E168B2">
      <w:pPr>
        <w:pStyle w:val="ListParagraph"/>
        <w:numPr>
          <w:ilvl w:val="0"/>
          <w:numId w:val="7"/>
        </w:numPr>
      </w:pPr>
      <w:r w:rsidRPr="00EF3934">
        <w:t>Developers: these are the people in the Scrum Team that are committed to creating any aspect of a usable Increment each Sprint</w:t>
      </w:r>
    </w:p>
    <w:p w14:paraId="3B7BABE4" w14:textId="259D4CF0" w:rsidR="00E168B2" w:rsidRPr="00EF3934" w:rsidRDefault="00E168B2" w:rsidP="00E168B2">
      <w:pPr>
        <w:pStyle w:val="ListParagraph"/>
        <w:numPr>
          <w:ilvl w:val="0"/>
          <w:numId w:val="7"/>
        </w:numPr>
      </w:pPr>
      <w:r w:rsidRPr="00EF3934">
        <w:t>Product Owner: he/she is accountable for maximizing the value of the product resulting from the work of the Scrum Team. How this is done may vary widely across organizations, Scrum Teams, and individuals</w:t>
      </w:r>
    </w:p>
    <w:p w14:paraId="2FF1CE50" w14:textId="4CBE7CB5" w:rsidR="00E168B2" w:rsidRPr="00EF3934" w:rsidRDefault="00E168B2" w:rsidP="00E168B2">
      <w:pPr>
        <w:pStyle w:val="ListParagraph"/>
        <w:numPr>
          <w:ilvl w:val="0"/>
          <w:numId w:val="7"/>
        </w:numPr>
      </w:pPr>
      <w:r w:rsidRPr="00EF3934">
        <w:t>Scrum Master: he/she is accountable for establishing Scrum as defined in the Scrum Guide. They do this by helping everyone understand Scrum theory and practice, both within the Scrum Team and the organization.</w:t>
      </w:r>
    </w:p>
    <w:p w14:paraId="1949B99D" w14:textId="77777777" w:rsidR="00F87C1A" w:rsidRPr="00EF3934" w:rsidRDefault="00F87C1A" w:rsidP="00F87C1A">
      <w:pPr>
        <w:pStyle w:val="ListParagraph"/>
      </w:pPr>
    </w:p>
    <w:tbl>
      <w:tblPr>
        <w:tblStyle w:val="PlainTable5"/>
        <w:tblW w:w="0" w:type="auto"/>
        <w:jc w:val="center"/>
        <w:tblLook w:val="04A0" w:firstRow="1" w:lastRow="0" w:firstColumn="1" w:lastColumn="0" w:noHBand="0" w:noVBand="1"/>
      </w:tblPr>
      <w:tblGrid>
        <w:gridCol w:w="3234"/>
        <w:gridCol w:w="2986"/>
      </w:tblGrid>
      <w:tr w:rsidR="00CA1A8C" w:rsidRPr="00EF3934" w14:paraId="3A3AFA2E" w14:textId="77777777" w:rsidTr="00B1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4" w:type="dxa"/>
          </w:tcPr>
          <w:p w14:paraId="48A77598" w14:textId="77777777" w:rsidR="00CA1A8C" w:rsidRPr="00EF3934" w:rsidRDefault="00CA1A8C" w:rsidP="00CA1A8C">
            <w:pPr>
              <w:pStyle w:val="ListParagraph"/>
              <w:numPr>
                <w:ilvl w:val="0"/>
                <w:numId w:val="7"/>
              </w:numPr>
              <w:tabs>
                <w:tab w:val="left" w:pos="862"/>
                <w:tab w:val="center" w:pos="1509"/>
              </w:tabs>
              <w:spacing w:after="0"/>
              <w:jc w:val="center"/>
              <w:rPr>
                <w:rFonts w:eastAsiaTheme="majorEastAsia"/>
                <w:i w:val="0"/>
                <w:iCs w:val="0"/>
              </w:rPr>
            </w:pPr>
            <w:r w:rsidRPr="00EF3934">
              <w:rPr>
                <w:rFonts w:eastAsiaTheme="majorEastAsia"/>
              </w:rPr>
              <w:t>Roles</w:t>
            </w:r>
          </w:p>
        </w:tc>
        <w:tc>
          <w:tcPr>
            <w:tcW w:w="2986" w:type="dxa"/>
          </w:tcPr>
          <w:p w14:paraId="5B572BDF" w14:textId="77777777" w:rsidR="00CA1A8C" w:rsidRPr="00EF3934" w:rsidRDefault="00CA1A8C" w:rsidP="00B11B62">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i w:val="0"/>
                <w:iCs w:val="0"/>
              </w:rPr>
            </w:pPr>
            <w:r w:rsidRPr="00EF3934">
              <w:rPr>
                <w:rFonts w:eastAsiaTheme="majorEastAsia"/>
              </w:rPr>
              <w:t>Product Owner</w:t>
            </w:r>
          </w:p>
        </w:tc>
      </w:tr>
      <w:tr w:rsidR="00CA1A8C" w:rsidRPr="00EF3934" w14:paraId="56D95B48" w14:textId="77777777" w:rsidTr="00B1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14:paraId="039C8D55" w14:textId="77777777" w:rsidR="00CA1A8C" w:rsidRPr="00EF3934" w:rsidRDefault="00CA1A8C" w:rsidP="00B11B62">
            <w:pPr>
              <w:tabs>
                <w:tab w:val="left" w:pos="2710"/>
              </w:tabs>
              <w:spacing w:after="0"/>
              <w:jc w:val="center"/>
              <w:rPr>
                <w:rFonts w:eastAsiaTheme="majorEastAsia"/>
                <w:i w:val="0"/>
                <w:iCs w:val="0"/>
              </w:rPr>
            </w:pPr>
            <w:r w:rsidRPr="00EF3934">
              <w:rPr>
                <w:rFonts w:eastAsiaTheme="majorEastAsia"/>
              </w:rPr>
              <w:t>Product Owner</w:t>
            </w:r>
          </w:p>
        </w:tc>
        <w:tc>
          <w:tcPr>
            <w:tcW w:w="2986" w:type="dxa"/>
          </w:tcPr>
          <w:p w14:paraId="27E6A875" w14:textId="77777777" w:rsidR="00CA1A8C" w:rsidRPr="00EF3934" w:rsidRDefault="00CA1A8C" w:rsidP="00B11B62">
            <w:pPr>
              <w:spacing w:after="0"/>
              <w:jc w:val="center"/>
              <w:cnfStyle w:val="000000100000" w:firstRow="0" w:lastRow="0" w:firstColumn="0" w:lastColumn="0" w:oddVBand="0" w:evenVBand="0" w:oddHBand="1" w:evenHBand="0" w:firstRowFirstColumn="0" w:firstRowLastColumn="0" w:lastRowFirstColumn="0" w:lastRowLastColumn="0"/>
            </w:pPr>
            <w:r w:rsidRPr="00EF3934">
              <w:rPr>
                <w:rStyle w:val="gi"/>
                <w:rFonts w:ascii="Roboto" w:hAnsi="Roboto"/>
                <w:color w:val="222222"/>
                <w:sz w:val="21"/>
                <w:szCs w:val="21"/>
              </w:rPr>
              <w:t xml:space="preserve">Hikmet </w:t>
            </w:r>
            <w:proofErr w:type="spellStart"/>
            <w:r w:rsidRPr="00EF3934">
              <w:rPr>
                <w:rStyle w:val="gi"/>
                <w:rFonts w:ascii="Roboto" w:hAnsi="Roboto"/>
                <w:color w:val="222222"/>
                <w:sz w:val="21"/>
                <w:szCs w:val="21"/>
              </w:rPr>
              <w:t>Houich</w:t>
            </w:r>
            <w:proofErr w:type="spellEnd"/>
          </w:p>
        </w:tc>
      </w:tr>
      <w:tr w:rsidR="00CA1A8C" w:rsidRPr="00EF3934" w14:paraId="131E1691" w14:textId="77777777" w:rsidTr="00B11B62">
        <w:trPr>
          <w:jc w:val="center"/>
        </w:trPr>
        <w:tc>
          <w:tcPr>
            <w:cnfStyle w:val="001000000000" w:firstRow="0" w:lastRow="0" w:firstColumn="1" w:lastColumn="0" w:oddVBand="0" w:evenVBand="0" w:oddHBand="0" w:evenHBand="0" w:firstRowFirstColumn="0" w:firstRowLastColumn="0" w:lastRowFirstColumn="0" w:lastRowLastColumn="0"/>
            <w:tcW w:w="3234" w:type="dxa"/>
          </w:tcPr>
          <w:p w14:paraId="6B8FBDA2" w14:textId="77777777" w:rsidR="00CA1A8C" w:rsidRPr="00EF3934" w:rsidRDefault="00CA1A8C" w:rsidP="00B11B62">
            <w:pPr>
              <w:spacing w:after="0"/>
              <w:jc w:val="center"/>
              <w:rPr>
                <w:rFonts w:eastAsiaTheme="majorEastAsia"/>
                <w:i w:val="0"/>
                <w:iCs w:val="0"/>
              </w:rPr>
            </w:pPr>
            <w:r w:rsidRPr="00EF3934">
              <w:rPr>
                <w:rFonts w:eastAsiaTheme="majorEastAsia"/>
              </w:rPr>
              <w:t>Development Team</w:t>
            </w:r>
          </w:p>
        </w:tc>
        <w:tc>
          <w:tcPr>
            <w:tcW w:w="2986" w:type="dxa"/>
          </w:tcPr>
          <w:p w14:paraId="046ADFF3" w14:textId="77777777" w:rsidR="00CA1A8C" w:rsidRPr="00EF3934" w:rsidRDefault="00CA1A8C" w:rsidP="00B11B62">
            <w:pPr>
              <w:spacing w:after="0"/>
              <w:jc w:val="center"/>
              <w:cnfStyle w:val="000000000000" w:firstRow="0" w:lastRow="0" w:firstColumn="0" w:lastColumn="0" w:oddVBand="0" w:evenVBand="0" w:oddHBand="0" w:evenHBand="0" w:firstRowFirstColumn="0" w:firstRowLastColumn="0" w:lastRowFirstColumn="0" w:lastRowLastColumn="0"/>
            </w:pPr>
            <w:r w:rsidRPr="00EF3934">
              <w:t>Jamel Miraoui</w:t>
            </w:r>
          </w:p>
        </w:tc>
      </w:tr>
      <w:tr w:rsidR="00CA1A8C" w:rsidRPr="00EF3934" w14:paraId="09E30BCC" w14:textId="77777777" w:rsidTr="00B1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14:paraId="04546F61" w14:textId="77777777" w:rsidR="00CA1A8C" w:rsidRPr="00EF3934" w:rsidRDefault="00CA1A8C" w:rsidP="00B11B62">
            <w:pPr>
              <w:spacing w:after="0"/>
              <w:jc w:val="center"/>
              <w:rPr>
                <w:rFonts w:eastAsia="Times New Roman"/>
                <w:i w:val="0"/>
                <w:iCs w:val="0"/>
              </w:rPr>
            </w:pPr>
            <w:r w:rsidRPr="00EF3934">
              <w:rPr>
                <w:rFonts w:eastAsia="Times New Roman"/>
              </w:rPr>
              <w:t>Scrum Master</w:t>
            </w:r>
          </w:p>
        </w:tc>
        <w:tc>
          <w:tcPr>
            <w:tcW w:w="2986" w:type="dxa"/>
          </w:tcPr>
          <w:p w14:paraId="36418048" w14:textId="77777777" w:rsidR="00CA1A8C" w:rsidRPr="00EF3934" w:rsidRDefault="00CA1A8C" w:rsidP="00B11B62">
            <w:pPr>
              <w:keepNext/>
              <w:tabs>
                <w:tab w:val="left" w:pos="408"/>
              </w:tabs>
              <w:spacing w:after="0"/>
              <w:jc w:val="center"/>
              <w:cnfStyle w:val="000000100000" w:firstRow="0" w:lastRow="0" w:firstColumn="0" w:lastColumn="0" w:oddVBand="0" w:evenVBand="0" w:oddHBand="1" w:evenHBand="0" w:firstRowFirstColumn="0" w:firstRowLastColumn="0" w:lastRowFirstColumn="0" w:lastRowLastColumn="0"/>
            </w:pPr>
            <w:proofErr w:type="spellStart"/>
            <w:r w:rsidRPr="00EF3934">
              <w:t>Rouatbi</w:t>
            </w:r>
            <w:proofErr w:type="spellEnd"/>
            <w:r w:rsidRPr="00EF3934">
              <w:t xml:space="preserve"> </w:t>
            </w:r>
            <w:proofErr w:type="spellStart"/>
            <w:r w:rsidRPr="00EF3934">
              <w:t>Adnen</w:t>
            </w:r>
            <w:proofErr w:type="spellEnd"/>
          </w:p>
        </w:tc>
      </w:tr>
    </w:tbl>
    <w:p w14:paraId="2474A36C" w14:textId="75ABF37E" w:rsidR="00CA1A8C" w:rsidRPr="00EF3934" w:rsidRDefault="00CA1A8C" w:rsidP="00CA1A8C">
      <w:pPr>
        <w:pStyle w:val="Caption"/>
        <w:jc w:val="center"/>
      </w:pPr>
      <w:bookmarkStart w:id="44" w:name="_Toc167984284"/>
      <w:r w:rsidRPr="00EF3934">
        <w:t xml:space="preserve">Table </w:t>
      </w:r>
      <w:r w:rsidRPr="00EF3934">
        <w:fldChar w:fldCharType="begin"/>
      </w:r>
      <w:r w:rsidRPr="00EF3934">
        <w:instrText xml:space="preserve"> SEQ Table \* ARABIC </w:instrText>
      </w:r>
      <w:r w:rsidRPr="00EF3934">
        <w:fldChar w:fldCharType="separate"/>
      </w:r>
      <w:r w:rsidRPr="00EF3934">
        <w:t>1</w:t>
      </w:r>
      <w:r w:rsidRPr="00EF3934">
        <w:fldChar w:fldCharType="end"/>
      </w:r>
      <w:r w:rsidRPr="00EF3934">
        <w:t>: Agile Scrum Implementing</w:t>
      </w:r>
      <w:bookmarkEnd w:id="44"/>
    </w:p>
    <w:p w14:paraId="55030BA7" w14:textId="77777777" w:rsidR="00F87C1A" w:rsidRPr="00EF3934" w:rsidRDefault="00F87C1A" w:rsidP="00F87C1A"/>
    <w:p w14:paraId="7F5E7813" w14:textId="4E27A501" w:rsidR="00E168B2" w:rsidRPr="00EF3934" w:rsidRDefault="00E168B2" w:rsidP="00E168B2">
      <w:r w:rsidRPr="00EF3934">
        <w:lastRenderedPageBreak/>
        <w:t xml:space="preserve">The Scrum Team is responsible for creating and ordering by priority the Product backlog along with the client and the shareholders in the company. Then, the Product Backlog is divided into Design Sprints. Each sprint </w:t>
      </w:r>
      <w:proofErr w:type="gramStart"/>
      <w:r w:rsidRPr="00EF3934">
        <w:t>manage</w:t>
      </w:r>
      <w:proofErr w:type="gramEnd"/>
      <w:r w:rsidRPr="00EF3934">
        <w:t xml:space="preserve"> one item in the Backlog. After mapping out the timeline and the deadlines of the design sprints, the team then start to work by the first sprint by dividing the corresponding backlog item into user stories. Followed by the creation of the sprint backlog that contains all the user stories in order of importance. At the end of each sprint. The Team should end up with a miniature version of the product that contains the item of the product backlog previously selected. Also called a Release, this prototype is finally presented to the client for review. If he finds the need for a </w:t>
      </w:r>
      <w:proofErr w:type="gramStart"/>
      <w:r w:rsidRPr="00EF3934">
        <w:t>change</w:t>
      </w:r>
      <w:proofErr w:type="gramEnd"/>
      <w:r w:rsidRPr="00EF3934">
        <w:t xml:space="preserve"> then the new functionality or observation is added to the product backlog and a new order is established. If not, then we simply move on to the next sprint. Where in the end we should a product ready for release.</w:t>
      </w:r>
    </w:p>
    <w:p w14:paraId="7DFA809A" w14:textId="74C4ADFB" w:rsidR="00E168B2" w:rsidRPr="00EF3934" w:rsidRDefault="00E168B2" w:rsidP="0002233A">
      <w:pPr>
        <w:pStyle w:val="Heading4"/>
      </w:pPr>
      <w:bookmarkStart w:id="45" w:name="_Toc167982745"/>
      <w:r w:rsidRPr="00EF3934">
        <w:t>Why Scrum?</w:t>
      </w:r>
      <w:bookmarkEnd w:id="45"/>
      <w:r w:rsidRPr="00EF3934">
        <w:t xml:space="preserve"> </w:t>
      </w:r>
    </w:p>
    <w:p w14:paraId="7242848B" w14:textId="4632F36A" w:rsidR="00E168B2" w:rsidRPr="00EF3934" w:rsidRDefault="00E168B2" w:rsidP="00E168B2">
      <w:r w:rsidRPr="00EF3934">
        <w:t>Scrum is the best suited development method to our project’s nature. This is thanks to the advantages that Scrum have over the other methods such as:</w:t>
      </w:r>
    </w:p>
    <w:p w14:paraId="759EEF04" w14:textId="451F302C" w:rsidR="00E168B2" w:rsidRPr="00EF3934" w:rsidRDefault="00E168B2" w:rsidP="00E168B2">
      <w:pPr>
        <w:pStyle w:val="ListParagraph"/>
        <w:numPr>
          <w:ilvl w:val="0"/>
          <w:numId w:val="7"/>
        </w:numPr>
      </w:pPr>
      <w:r w:rsidRPr="00EF3934">
        <w:t xml:space="preserve">It can help teams complete project deliverables quickly and efficiently. </w:t>
      </w:r>
    </w:p>
    <w:p w14:paraId="6D9DA89B" w14:textId="14FB56FC" w:rsidR="00E168B2" w:rsidRPr="00EF3934" w:rsidRDefault="00E168B2" w:rsidP="00E168B2">
      <w:pPr>
        <w:pStyle w:val="ListParagraph"/>
        <w:numPr>
          <w:ilvl w:val="0"/>
          <w:numId w:val="7"/>
        </w:numPr>
      </w:pPr>
      <w:r w:rsidRPr="00EF3934">
        <w:t xml:space="preserve">It uses time and resources effectively which is helpful in the case of a </w:t>
      </w:r>
      <w:proofErr w:type="gramStart"/>
      <w:r w:rsidRPr="00EF3934">
        <w:t>small scale</w:t>
      </w:r>
      <w:proofErr w:type="gramEnd"/>
      <w:r w:rsidRPr="00EF3934">
        <w:t xml:space="preserve"> company. </w:t>
      </w:r>
    </w:p>
    <w:p w14:paraId="22C82F2B" w14:textId="13619712" w:rsidR="00E168B2" w:rsidRPr="00EF3934" w:rsidRDefault="00E168B2" w:rsidP="00E168B2">
      <w:pPr>
        <w:pStyle w:val="ListParagraph"/>
        <w:numPr>
          <w:ilvl w:val="0"/>
          <w:numId w:val="7"/>
        </w:numPr>
      </w:pPr>
      <w:r w:rsidRPr="00EF3934">
        <w:t xml:space="preserve">Developments are coded and tested during the sprint review which helps adopting feedback from customers and/or stakeholders. </w:t>
      </w:r>
    </w:p>
    <w:p w14:paraId="7245674E" w14:textId="5C7A3CD5" w:rsidR="00E168B2" w:rsidRPr="00EF3934" w:rsidRDefault="00E168B2" w:rsidP="00E168B2">
      <w:pPr>
        <w:pStyle w:val="ListParagraph"/>
        <w:numPr>
          <w:ilvl w:val="0"/>
          <w:numId w:val="7"/>
        </w:numPr>
      </w:pPr>
      <w:r w:rsidRPr="00EF3934">
        <w:t>Works well for fast-moving development projects.</w:t>
      </w:r>
    </w:p>
    <w:p w14:paraId="42F845C5" w14:textId="78A37127" w:rsidR="00E168B2" w:rsidRPr="00EF3934" w:rsidRDefault="00E168B2" w:rsidP="00E168B2">
      <w:r w:rsidRPr="00EF3934">
        <w:t>However, like all frameworks and methods, Scrum has its down sides two. Including:</w:t>
      </w:r>
    </w:p>
    <w:p w14:paraId="0EFB2D9F" w14:textId="7EB6AE34" w:rsidR="00E168B2" w:rsidRPr="00EF3934" w:rsidRDefault="00E168B2" w:rsidP="00E168B2">
      <w:pPr>
        <w:pStyle w:val="ListParagraph"/>
        <w:numPr>
          <w:ilvl w:val="0"/>
          <w:numId w:val="7"/>
        </w:numPr>
      </w:pPr>
      <w:r w:rsidRPr="00EF3934">
        <w:t>The chances of project failure are high if individuals aren’t very committed or cooperative.</w:t>
      </w:r>
    </w:p>
    <w:p w14:paraId="3ED49872" w14:textId="77777777" w:rsidR="00E168B2" w:rsidRPr="00EF3934" w:rsidRDefault="00E168B2" w:rsidP="00E168B2">
      <w:pPr>
        <w:pStyle w:val="ListParagraph"/>
        <w:numPr>
          <w:ilvl w:val="0"/>
          <w:numId w:val="9"/>
        </w:numPr>
      </w:pPr>
      <w:r w:rsidRPr="00EF3934">
        <w:t xml:space="preserve">Adopting Scrum in large teams is challenging, and if any of those members leaves in the middle of production then there will be a big impact on the project. </w:t>
      </w:r>
    </w:p>
    <w:p w14:paraId="537E6496" w14:textId="7B7AA9A9" w:rsidR="00E168B2" w:rsidRPr="00EF3934" w:rsidRDefault="00E168B2" w:rsidP="00E168B2">
      <w:pPr>
        <w:pStyle w:val="ListParagraph"/>
        <w:numPr>
          <w:ilvl w:val="0"/>
          <w:numId w:val="9"/>
        </w:numPr>
      </w:pPr>
      <w:proofErr w:type="gramStart"/>
      <w:r w:rsidRPr="00EF3934">
        <w:t>Also</w:t>
      </w:r>
      <w:proofErr w:type="gramEnd"/>
      <w:r w:rsidRPr="00EF3934">
        <w:t xml:space="preserve"> quality is hard to implement until the team goes through an aggressive testing process.</w:t>
      </w:r>
    </w:p>
    <w:p w14:paraId="2A2CF9E2" w14:textId="5410B59D" w:rsidR="00E168B2" w:rsidRPr="00EF3934" w:rsidRDefault="00E168B2" w:rsidP="0002233A">
      <w:pPr>
        <w:pStyle w:val="Heading4"/>
      </w:pPr>
      <w:r w:rsidRPr="00EF3934">
        <w:lastRenderedPageBreak/>
        <w:t xml:space="preserve"> </w:t>
      </w:r>
      <w:bookmarkStart w:id="46" w:name="_Toc167982746"/>
      <w:r w:rsidRPr="00EF3934">
        <w:t>Main Scrum components:</w:t>
      </w:r>
      <w:bookmarkEnd w:id="46"/>
    </w:p>
    <w:p w14:paraId="362A3FF7" w14:textId="77777777" w:rsidR="00E168B2" w:rsidRPr="00EF3934" w:rsidRDefault="00E168B2" w:rsidP="00E168B2">
      <w:pPr>
        <w:pStyle w:val="ListParagraph"/>
        <w:numPr>
          <w:ilvl w:val="0"/>
          <w:numId w:val="10"/>
        </w:numPr>
      </w:pPr>
      <w:r w:rsidRPr="00EF3934">
        <w:t xml:space="preserve">Earlier, you might have read a couple of terms that are of unknown nature. Those were one of the main features that defines Scrum. Some of which are: </w:t>
      </w:r>
      <w:r w:rsidRPr="00EF3934">
        <w:br/>
        <w:t xml:space="preserve">o Product backlog: the Product Backlog is an emergent, ordered list of what is needed to improve the product. It is the single source of work undertaken by the Scrum Team. o Design Sprint: They are fixed length periods of work that last one month or less to create consistency and ensure short iterations for feedback </w:t>
      </w:r>
      <w:proofErr w:type="gramStart"/>
      <w:r w:rsidRPr="00EF3934">
        <w:t>in order to</w:t>
      </w:r>
      <w:proofErr w:type="gramEnd"/>
      <w:r w:rsidRPr="00EF3934">
        <w:t xml:space="preserve"> inspect and adapt both how work is done and what is being worked on o </w:t>
      </w:r>
    </w:p>
    <w:p w14:paraId="199A4B49" w14:textId="77777777" w:rsidR="00E168B2" w:rsidRPr="00EF3934" w:rsidRDefault="00E168B2" w:rsidP="00E168B2">
      <w:pPr>
        <w:pStyle w:val="ListParagraph"/>
        <w:numPr>
          <w:ilvl w:val="0"/>
          <w:numId w:val="10"/>
        </w:numPr>
      </w:pPr>
      <w:r w:rsidRPr="00EF3934">
        <w:t xml:space="preserve">Sprint Backlog: the Sprint Backlog is composed of the Sprint Goal (why), the set of Product Backlog items selected for the Sprint (what), as well as an actionable plan for delivering the Increment (how). o </w:t>
      </w:r>
    </w:p>
    <w:p w14:paraId="6FC987EC" w14:textId="77777777" w:rsidR="00E168B2" w:rsidRPr="00EF3934" w:rsidRDefault="00E168B2" w:rsidP="00E168B2">
      <w:pPr>
        <w:pStyle w:val="ListParagraph"/>
        <w:numPr>
          <w:ilvl w:val="0"/>
          <w:numId w:val="10"/>
        </w:numPr>
      </w:pPr>
      <w:r w:rsidRPr="00EF3934">
        <w:t xml:space="preserve">User Story: A user story or agile/ scrum user story is a tool that's used in agile software development and product management to represent the smallest unit of work in the framework. It provides an informal, natural language description of a feature of the software or product from the end-user perspective. For example: As Max, I want to invite my friends, so we can chat. This would be considered a good user story. o </w:t>
      </w:r>
    </w:p>
    <w:p w14:paraId="449ADB02" w14:textId="1BDBF3C2" w:rsidR="006B742B" w:rsidRPr="00EF3934" w:rsidRDefault="00E168B2" w:rsidP="006B742B">
      <w:pPr>
        <w:pStyle w:val="ListParagraph"/>
        <w:numPr>
          <w:ilvl w:val="0"/>
          <w:numId w:val="10"/>
        </w:numPr>
      </w:pPr>
      <w:r w:rsidRPr="00EF3934">
        <w:t xml:space="preserve">Increment: an Increment is a concrete stepping stone toward </w:t>
      </w:r>
      <w:proofErr w:type="gramStart"/>
      <w:r w:rsidRPr="00EF3934">
        <w:t>the end result</w:t>
      </w:r>
      <w:proofErr w:type="gramEnd"/>
      <w:r w:rsidRPr="00EF3934">
        <w:t xml:space="preserve">. Each Increment is additive to all prior Increments and thoroughly verified, ensuring that all Increments work together. </w:t>
      </w:r>
      <w:proofErr w:type="gramStart"/>
      <w:r w:rsidRPr="00EF3934">
        <w:t>In order to</w:t>
      </w:r>
      <w:proofErr w:type="gramEnd"/>
      <w:r w:rsidRPr="00EF3934">
        <w:t xml:space="preserve"> provide value, the Increment must be usable. It also called Release in some cases.</w:t>
      </w:r>
    </w:p>
    <w:p w14:paraId="3DD9C59D" w14:textId="743C7818" w:rsidR="006B742B" w:rsidRPr="00EF3934" w:rsidRDefault="006B742B" w:rsidP="006B742B">
      <w:pPr>
        <w:pStyle w:val="Heading2"/>
      </w:pPr>
      <w:bookmarkStart w:id="47" w:name="_Toc167982747"/>
      <w:r w:rsidRPr="00EF3934">
        <w:t>Product Backlog</w:t>
      </w:r>
      <w:bookmarkEnd w:id="47"/>
    </w:p>
    <w:p w14:paraId="47F1E184" w14:textId="3FFD605F" w:rsidR="00897CE1" w:rsidRPr="00EF3934" w:rsidRDefault="00266E22" w:rsidP="00266E22">
      <w:r w:rsidRPr="00EF3934">
        <w:t>The Product Backlog is a comprehensive list of all the desired features and functionalities for a product, serving as a dynamic roadmap for the development team. Each item in the backlog, known as a user story, captures a specific requirement from the perspective of the end user or stakeholder.</w:t>
      </w:r>
      <w:r w:rsidR="00897CE1" w:rsidRPr="00EF3934">
        <w:t xml:space="preserve"> These user stories are detailed with a unique identifier, a clear description of the need. The prioritization of user stories is determined based on several factors including the business value they provide, the frequency of their use, their impact on risk reduction, their ability to clarify uncertain user needs, their contribution to the overall quality of the product, and their dependencies on other stories.</w:t>
      </w:r>
    </w:p>
    <w:p w14:paraId="7CAA18F6" w14:textId="77777777" w:rsidR="00266E22" w:rsidRPr="00EF3934" w:rsidRDefault="00266E22" w:rsidP="00266E22">
      <w:pPr>
        <w:jc w:val="center"/>
      </w:pPr>
    </w:p>
    <w:tbl>
      <w:tblPr>
        <w:tblStyle w:val="TableGrid"/>
        <w:tblW w:w="0" w:type="auto"/>
        <w:jc w:val="center"/>
        <w:tblLook w:val="04A0" w:firstRow="1" w:lastRow="0" w:firstColumn="1" w:lastColumn="0" w:noHBand="0" w:noVBand="1"/>
      </w:tblPr>
      <w:tblGrid>
        <w:gridCol w:w="808"/>
        <w:gridCol w:w="816"/>
        <w:gridCol w:w="966"/>
        <w:gridCol w:w="2837"/>
      </w:tblGrid>
      <w:tr w:rsidR="00F87C1A" w:rsidRPr="00EF3934" w14:paraId="45949789" w14:textId="77777777" w:rsidTr="00266E22">
        <w:trPr>
          <w:trHeight w:val="65"/>
          <w:jc w:val="center"/>
        </w:trPr>
        <w:tc>
          <w:tcPr>
            <w:tcW w:w="765" w:type="dxa"/>
          </w:tcPr>
          <w:p w14:paraId="2B218D45" w14:textId="77777777" w:rsidR="00F87C1A" w:rsidRPr="00EF3934" w:rsidRDefault="00F87C1A" w:rsidP="00266E22">
            <w:pPr>
              <w:jc w:val="center"/>
            </w:pPr>
          </w:p>
        </w:tc>
        <w:tc>
          <w:tcPr>
            <w:tcW w:w="816" w:type="dxa"/>
          </w:tcPr>
          <w:p w14:paraId="4E093C3B" w14:textId="1574565B" w:rsidR="00F87C1A" w:rsidRPr="00EF3934" w:rsidRDefault="00F87C1A" w:rsidP="00266E22">
            <w:pPr>
              <w:jc w:val="center"/>
            </w:pPr>
            <w:r w:rsidRPr="00EF3934">
              <w:t>id</w:t>
            </w:r>
          </w:p>
        </w:tc>
        <w:tc>
          <w:tcPr>
            <w:tcW w:w="966" w:type="dxa"/>
          </w:tcPr>
          <w:p w14:paraId="53588CA2" w14:textId="77777777" w:rsidR="00F87C1A" w:rsidRPr="00EF3934" w:rsidRDefault="00F87C1A" w:rsidP="00266E22">
            <w:pPr>
              <w:jc w:val="center"/>
            </w:pPr>
            <w:proofErr w:type="gramStart"/>
            <w:r w:rsidRPr="00EF3934">
              <w:t>As  ...</w:t>
            </w:r>
            <w:proofErr w:type="gramEnd"/>
          </w:p>
        </w:tc>
        <w:tc>
          <w:tcPr>
            <w:tcW w:w="2837" w:type="dxa"/>
          </w:tcPr>
          <w:p w14:paraId="0717FD98" w14:textId="77777777" w:rsidR="00F87C1A" w:rsidRPr="00EF3934" w:rsidRDefault="00F87C1A" w:rsidP="00266E22">
            <w:pPr>
              <w:jc w:val="center"/>
            </w:pPr>
            <w:r w:rsidRPr="00EF3934">
              <w:t>I want to...</w:t>
            </w:r>
          </w:p>
        </w:tc>
      </w:tr>
      <w:tr w:rsidR="00F87C1A" w:rsidRPr="00EF3934" w14:paraId="2785AB2D" w14:textId="77777777" w:rsidTr="00266E22">
        <w:trPr>
          <w:jc w:val="center"/>
        </w:trPr>
        <w:tc>
          <w:tcPr>
            <w:tcW w:w="765" w:type="dxa"/>
            <w:vMerge w:val="restart"/>
            <w:textDirection w:val="btLr"/>
          </w:tcPr>
          <w:p w14:paraId="3464320C" w14:textId="1BB2D7E3" w:rsidR="00F87C1A" w:rsidRPr="00EF3934" w:rsidRDefault="00266E22" w:rsidP="00266E22">
            <w:pPr>
              <w:ind w:left="113" w:right="113"/>
              <w:jc w:val="center"/>
            </w:pPr>
            <w:r w:rsidRPr="00EF3934">
              <w:t>Sprint 1</w:t>
            </w:r>
          </w:p>
        </w:tc>
        <w:tc>
          <w:tcPr>
            <w:tcW w:w="816" w:type="dxa"/>
          </w:tcPr>
          <w:p w14:paraId="7086357D" w14:textId="413549FC" w:rsidR="00F87C1A" w:rsidRPr="00EF3934" w:rsidRDefault="00F87C1A" w:rsidP="00266E22">
            <w:pPr>
              <w:jc w:val="center"/>
            </w:pPr>
            <w:r w:rsidRPr="00EF3934">
              <w:t>1</w:t>
            </w:r>
          </w:p>
        </w:tc>
        <w:tc>
          <w:tcPr>
            <w:tcW w:w="966" w:type="dxa"/>
          </w:tcPr>
          <w:p w14:paraId="223C03D3" w14:textId="0386028A" w:rsidR="00F87C1A" w:rsidRPr="00EF3934" w:rsidRDefault="00F87C1A" w:rsidP="00266E22">
            <w:pPr>
              <w:jc w:val="center"/>
            </w:pPr>
            <w:r w:rsidRPr="00EF3934">
              <w:rPr>
                <w:lang w:eastAsia="zh-CN"/>
              </w:rPr>
              <w:t>User</w:t>
            </w:r>
          </w:p>
        </w:tc>
        <w:tc>
          <w:tcPr>
            <w:tcW w:w="2837" w:type="dxa"/>
          </w:tcPr>
          <w:p w14:paraId="11861D98" w14:textId="4ABB039A" w:rsidR="00F87C1A" w:rsidRPr="00EF3934" w:rsidRDefault="00266E22" w:rsidP="00266E22">
            <w:pPr>
              <w:jc w:val="center"/>
            </w:pPr>
            <w:r w:rsidRPr="00EF3934">
              <w:rPr>
                <w:lang w:eastAsia="zh-CN"/>
              </w:rPr>
              <w:t>L</w:t>
            </w:r>
            <w:r w:rsidR="00F87C1A" w:rsidRPr="00EF3934">
              <w:rPr>
                <w:lang w:eastAsia="zh-CN"/>
              </w:rPr>
              <w:t>ogin</w:t>
            </w:r>
          </w:p>
        </w:tc>
      </w:tr>
      <w:tr w:rsidR="00F87C1A" w:rsidRPr="00EF3934" w14:paraId="4BD4B6FB" w14:textId="77777777" w:rsidTr="00266E22">
        <w:trPr>
          <w:jc w:val="center"/>
        </w:trPr>
        <w:tc>
          <w:tcPr>
            <w:tcW w:w="765" w:type="dxa"/>
            <w:vMerge/>
            <w:textDirection w:val="btLr"/>
          </w:tcPr>
          <w:p w14:paraId="043016C2" w14:textId="77777777" w:rsidR="00F87C1A" w:rsidRPr="00EF3934" w:rsidRDefault="00F87C1A" w:rsidP="00266E22">
            <w:pPr>
              <w:ind w:left="113" w:right="113"/>
              <w:jc w:val="center"/>
            </w:pPr>
          </w:p>
        </w:tc>
        <w:tc>
          <w:tcPr>
            <w:tcW w:w="816" w:type="dxa"/>
          </w:tcPr>
          <w:p w14:paraId="4E04B5FD" w14:textId="02E0C69D" w:rsidR="00F87C1A" w:rsidRPr="00EF3934" w:rsidRDefault="00F87C1A" w:rsidP="00266E22">
            <w:pPr>
              <w:jc w:val="center"/>
            </w:pPr>
            <w:r w:rsidRPr="00EF3934">
              <w:t>2</w:t>
            </w:r>
          </w:p>
        </w:tc>
        <w:tc>
          <w:tcPr>
            <w:tcW w:w="966" w:type="dxa"/>
          </w:tcPr>
          <w:p w14:paraId="25C6802E" w14:textId="77777777" w:rsidR="00F87C1A" w:rsidRPr="00EF3934" w:rsidRDefault="00F87C1A" w:rsidP="00266E22">
            <w:pPr>
              <w:jc w:val="center"/>
            </w:pPr>
            <w:r w:rsidRPr="00EF3934">
              <w:t>User</w:t>
            </w:r>
          </w:p>
        </w:tc>
        <w:tc>
          <w:tcPr>
            <w:tcW w:w="2837" w:type="dxa"/>
          </w:tcPr>
          <w:p w14:paraId="4B30334F" w14:textId="77777777" w:rsidR="00F87C1A" w:rsidRPr="00EF3934" w:rsidRDefault="00F87C1A" w:rsidP="00266E22">
            <w:pPr>
              <w:jc w:val="center"/>
            </w:pPr>
            <w:r w:rsidRPr="00EF3934">
              <w:rPr>
                <w:lang w:eastAsia="zh-CN"/>
              </w:rPr>
              <w:t>register for an account</w:t>
            </w:r>
          </w:p>
        </w:tc>
      </w:tr>
      <w:tr w:rsidR="00F87C1A" w:rsidRPr="00EF3934" w14:paraId="77BF6D93" w14:textId="77777777" w:rsidTr="00266E22">
        <w:trPr>
          <w:jc w:val="center"/>
        </w:trPr>
        <w:tc>
          <w:tcPr>
            <w:tcW w:w="765" w:type="dxa"/>
            <w:vMerge/>
            <w:textDirection w:val="btLr"/>
          </w:tcPr>
          <w:p w14:paraId="5F1A21A2" w14:textId="77777777" w:rsidR="00F87C1A" w:rsidRPr="00EF3934" w:rsidRDefault="00F87C1A" w:rsidP="00266E22">
            <w:pPr>
              <w:ind w:left="113" w:right="113"/>
              <w:jc w:val="center"/>
            </w:pPr>
          </w:p>
        </w:tc>
        <w:tc>
          <w:tcPr>
            <w:tcW w:w="816" w:type="dxa"/>
          </w:tcPr>
          <w:p w14:paraId="3A7C9DF1" w14:textId="43E5B9EA" w:rsidR="00F87C1A" w:rsidRPr="00EF3934" w:rsidRDefault="00F87C1A" w:rsidP="00266E22">
            <w:pPr>
              <w:jc w:val="center"/>
            </w:pPr>
            <w:r w:rsidRPr="00EF3934">
              <w:t>3</w:t>
            </w:r>
          </w:p>
        </w:tc>
        <w:tc>
          <w:tcPr>
            <w:tcW w:w="966" w:type="dxa"/>
          </w:tcPr>
          <w:p w14:paraId="59C3E976" w14:textId="77777777" w:rsidR="00F87C1A" w:rsidRPr="00EF3934" w:rsidRDefault="00F87C1A" w:rsidP="00266E22">
            <w:pPr>
              <w:jc w:val="center"/>
            </w:pPr>
            <w:r w:rsidRPr="00EF3934">
              <w:rPr>
                <w:lang w:eastAsia="zh-CN"/>
              </w:rPr>
              <w:t>User</w:t>
            </w:r>
          </w:p>
        </w:tc>
        <w:tc>
          <w:tcPr>
            <w:tcW w:w="2837" w:type="dxa"/>
          </w:tcPr>
          <w:p w14:paraId="73741CD8" w14:textId="471C2892" w:rsidR="00F87C1A" w:rsidRPr="00EF3934" w:rsidRDefault="00F87C1A" w:rsidP="00266E22">
            <w:pPr>
              <w:jc w:val="center"/>
              <w:rPr>
                <w:lang w:eastAsia="zh-CN"/>
              </w:rPr>
            </w:pPr>
            <w:r w:rsidRPr="00EF3934">
              <w:rPr>
                <w:lang w:eastAsia="zh-CN"/>
              </w:rPr>
              <w:t>update profile information</w:t>
            </w:r>
          </w:p>
        </w:tc>
      </w:tr>
      <w:tr w:rsidR="00F87C1A" w:rsidRPr="00EF3934" w14:paraId="33038D7D" w14:textId="77777777" w:rsidTr="00266E22">
        <w:trPr>
          <w:jc w:val="center"/>
        </w:trPr>
        <w:tc>
          <w:tcPr>
            <w:tcW w:w="765" w:type="dxa"/>
            <w:vMerge w:val="restart"/>
            <w:textDirection w:val="btLr"/>
          </w:tcPr>
          <w:p w14:paraId="1391CF72" w14:textId="5FA436A2" w:rsidR="00F87C1A" w:rsidRPr="00EF3934" w:rsidRDefault="00266E22" w:rsidP="00266E22">
            <w:pPr>
              <w:ind w:left="113" w:right="113"/>
              <w:jc w:val="center"/>
            </w:pPr>
            <w:r w:rsidRPr="00EF3934">
              <w:t>Sprint 2</w:t>
            </w:r>
          </w:p>
        </w:tc>
        <w:tc>
          <w:tcPr>
            <w:tcW w:w="816" w:type="dxa"/>
          </w:tcPr>
          <w:p w14:paraId="36BC9B0E" w14:textId="0797094E" w:rsidR="00F87C1A" w:rsidRPr="00EF3934" w:rsidRDefault="00F87C1A" w:rsidP="00266E22">
            <w:pPr>
              <w:jc w:val="center"/>
            </w:pPr>
            <w:r w:rsidRPr="00EF3934">
              <w:t>4</w:t>
            </w:r>
          </w:p>
        </w:tc>
        <w:tc>
          <w:tcPr>
            <w:tcW w:w="966" w:type="dxa"/>
          </w:tcPr>
          <w:p w14:paraId="7C954A77" w14:textId="77777777" w:rsidR="00F87C1A" w:rsidRPr="00EF3934" w:rsidRDefault="00F87C1A" w:rsidP="00266E22">
            <w:pPr>
              <w:jc w:val="center"/>
            </w:pPr>
            <w:r w:rsidRPr="00EF3934">
              <w:rPr>
                <w:lang w:eastAsia="zh-CN"/>
              </w:rPr>
              <w:t>Admin</w:t>
            </w:r>
          </w:p>
        </w:tc>
        <w:tc>
          <w:tcPr>
            <w:tcW w:w="2837" w:type="dxa"/>
          </w:tcPr>
          <w:p w14:paraId="0656AF7F" w14:textId="77777777" w:rsidR="00F87C1A" w:rsidRPr="00EF3934" w:rsidRDefault="00F87C1A" w:rsidP="00266E22">
            <w:pPr>
              <w:jc w:val="center"/>
            </w:pPr>
            <w:r w:rsidRPr="00EF3934">
              <w:rPr>
                <w:lang w:eastAsia="zh-CN"/>
              </w:rPr>
              <w:t>edit user details</w:t>
            </w:r>
          </w:p>
        </w:tc>
      </w:tr>
      <w:tr w:rsidR="00F87C1A" w:rsidRPr="00EF3934" w14:paraId="06BFB7D3" w14:textId="77777777" w:rsidTr="00266E22">
        <w:trPr>
          <w:jc w:val="center"/>
        </w:trPr>
        <w:tc>
          <w:tcPr>
            <w:tcW w:w="765" w:type="dxa"/>
            <w:vMerge/>
            <w:textDirection w:val="btLr"/>
          </w:tcPr>
          <w:p w14:paraId="541C15B7" w14:textId="77777777" w:rsidR="00F87C1A" w:rsidRPr="00EF3934" w:rsidRDefault="00F87C1A" w:rsidP="00266E22">
            <w:pPr>
              <w:ind w:left="113" w:right="113"/>
              <w:jc w:val="center"/>
            </w:pPr>
          </w:p>
        </w:tc>
        <w:tc>
          <w:tcPr>
            <w:tcW w:w="816" w:type="dxa"/>
          </w:tcPr>
          <w:p w14:paraId="2A57BD2B" w14:textId="409BBDBC" w:rsidR="00F87C1A" w:rsidRPr="00EF3934" w:rsidRDefault="00F87C1A" w:rsidP="00266E22">
            <w:pPr>
              <w:jc w:val="center"/>
            </w:pPr>
            <w:r w:rsidRPr="00EF3934">
              <w:t>5</w:t>
            </w:r>
          </w:p>
        </w:tc>
        <w:tc>
          <w:tcPr>
            <w:tcW w:w="966" w:type="dxa"/>
          </w:tcPr>
          <w:p w14:paraId="0300DC6A" w14:textId="77777777" w:rsidR="00F87C1A" w:rsidRPr="00EF3934" w:rsidRDefault="00F87C1A" w:rsidP="00266E22">
            <w:pPr>
              <w:jc w:val="center"/>
            </w:pPr>
            <w:r w:rsidRPr="00EF3934">
              <w:t>Admin</w:t>
            </w:r>
          </w:p>
        </w:tc>
        <w:tc>
          <w:tcPr>
            <w:tcW w:w="2837" w:type="dxa"/>
          </w:tcPr>
          <w:p w14:paraId="53146E0D" w14:textId="77777777" w:rsidR="00F87C1A" w:rsidRPr="00EF3934" w:rsidRDefault="00F87C1A" w:rsidP="00266E22">
            <w:pPr>
              <w:jc w:val="center"/>
            </w:pPr>
            <w:r w:rsidRPr="00EF3934">
              <w:rPr>
                <w:lang w:eastAsia="zh-CN"/>
              </w:rPr>
              <w:t>delete user accounts</w:t>
            </w:r>
          </w:p>
        </w:tc>
      </w:tr>
      <w:tr w:rsidR="00F87C1A" w:rsidRPr="00EF3934" w14:paraId="2D1709AF" w14:textId="77777777" w:rsidTr="00266E22">
        <w:trPr>
          <w:jc w:val="center"/>
        </w:trPr>
        <w:tc>
          <w:tcPr>
            <w:tcW w:w="765" w:type="dxa"/>
            <w:vMerge/>
            <w:textDirection w:val="btLr"/>
          </w:tcPr>
          <w:p w14:paraId="66668708" w14:textId="77777777" w:rsidR="00F87C1A" w:rsidRPr="00EF3934" w:rsidRDefault="00F87C1A" w:rsidP="00266E22">
            <w:pPr>
              <w:ind w:left="113" w:right="113"/>
              <w:jc w:val="center"/>
            </w:pPr>
          </w:p>
        </w:tc>
        <w:tc>
          <w:tcPr>
            <w:tcW w:w="816" w:type="dxa"/>
          </w:tcPr>
          <w:p w14:paraId="03FBC7E3" w14:textId="4649336C" w:rsidR="00F87C1A" w:rsidRPr="00EF3934" w:rsidRDefault="00F87C1A" w:rsidP="00266E22">
            <w:pPr>
              <w:jc w:val="center"/>
            </w:pPr>
            <w:r w:rsidRPr="00EF3934">
              <w:t>6</w:t>
            </w:r>
          </w:p>
        </w:tc>
        <w:tc>
          <w:tcPr>
            <w:tcW w:w="966" w:type="dxa"/>
          </w:tcPr>
          <w:p w14:paraId="6D3005B6" w14:textId="77777777" w:rsidR="00F87C1A" w:rsidRPr="00EF3934" w:rsidRDefault="00F87C1A" w:rsidP="00266E22">
            <w:pPr>
              <w:jc w:val="center"/>
            </w:pPr>
            <w:r w:rsidRPr="00EF3934">
              <w:rPr>
                <w:lang w:eastAsia="zh-CN"/>
              </w:rPr>
              <w:t>Admin</w:t>
            </w:r>
          </w:p>
        </w:tc>
        <w:tc>
          <w:tcPr>
            <w:tcW w:w="2837" w:type="dxa"/>
          </w:tcPr>
          <w:p w14:paraId="66580470" w14:textId="77777777" w:rsidR="00F87C1A" w:rsidRPr="00EF3934" w:rsidRDefault="00F87C1A" w:rsidP="00266E22">
            <w:pPr>
              <w:jc w:val="center"/>
              <w:rPr>
                <w:lang w:eastAsia="zh-CN"/>
              </w:rPr>
            </w:pPr>
            <w:r w:rsidRPr="00EF3934">
              <w:rPr>
                <w:lang w:eastAsia="zh-CN"/>
              </w:rPr>
              <w:t>add a user</w:t>
            </w:r>
          </w:p>
        </w:tc>
      </w:tr>
      <w:tr w:rsidR="00F87C1A" w:rsidRPr="00EF3934" w14:paraId="5102ECAA" w14:textId="77777777" w:rsidTr="00266E22">
        <w:trPr>
          <w:jc w:val="center"/>
        </w:trPr>
        <w:tc>
          <w:tcPr>
            <w:tcW w:w="765" w:type="dxa"/>
            <w:vMerge/>
            <w:textDirection w:val="btLr"/>
          </w:tcPr>
          <w:p w14:paraId="5B4CF179" w14:textId="77777777" w:rsidR="00F87C1A" w:rsidRPr="00EF3934" w:rsidRDefault="00F87C1A" w:rsidP="00266E22">
            <w:pPr>
              <w:ind w:left="113" w:right="113"/>
              <w:jc w:val="center"/>
            </w:pPr>
          </w:p>
        </w:tc>
        <w:tc>
          <w:tcPr>
            <w:tcW w:w="816" w:type="dxa"/>
          </w:tcPr>
          <w:p w14:paraId="67DB36FE" w14:textId="0CD82625" w:rsidR="00F87C1A" w:rsidRPr="00EF3934" w:rsidRDefault="00F87C1A" w:rsidP="00266E22">
            <w:pPr>
              <w:jc w:val="center"/>
            </w:pPr>
            <w:r w:rsidRPr="00EF3934">
              <w:t>7</w:t>
            </w:r>
          </w:p>
        </w:tc>
        <w:tc>
          <w:tcPr>
            <w:tcW w:w="966" w:type="dxa"/>
          </w:tcPr>
          <w:p w14:paraId="5FD9A5DB" w14:textId="77777777" w:rsidR="00F87C1A" w:rsidRPr="00EF3934" w:rsidRDefault="00F87C1A" w:rsidP="00266E22">
            <w:pPr>
              <w:jc w:val="center"/>
            </w:pPr>
            <w:r w:rsidRPr="00EF3934">
              <w:rPr>
                <w:lang w:eastAsia="zh-CN"/>
              </w:rPr>
              <w:t>Super Admin</w:t>
            </w:r>
          </w:p>
        </w:tc>
        <w:tc>
          <w:tcPr>
            <w:tcW w:w="2837" w:type="dxa"/>
          </w:tcPr>
          <w:p w14:paraId="3BBCBEDD" w14:textId="77777777" w:rsidR="00F87C1A" w:rsidRPr="00EF3934" w:rsidRDefault="00F87C1A" w:rsidP="00266E22">
            <w:pPr>
              <w:jc w:val="center"/>
              <w:rPr>
                <w:lang w:eastAsia="zh-CN"/>
              </w:rPr>
            </w:pPr>
            <w:r w:rsidRPr="00EF3934">
              <w:rPr>
                <w:lang w:eastAsia="zh-CN"/>
              </w:rPr>
              <w:t>add an admin</w:t>
            </w:r>
          </w:p>
        </w:tc>
      </w:tr>
      <w:tr w:rsidR="00F87C1A" w:rsidRPr="00EF3934" w14:paraId="4C1DA9D4" w14:textId="77777777" w:rsidTr="00266E22">
        <w:trPr>
          <w:jc w:val="center"/>
        </w:trPr>
        <w:tc>
          <w:tcPr>
            <w:tcW w:w="765" w:type="dxa"/>
            <w:vMerge/>
            <w:textDirection w:val="btLr"/>
          </w:tcPr>
          <w:p w14:paraId="5CE4D62F" w14:textId="77777777" w:rsidR="00F87C1A" w:rsidRPr="00EF3934" w:rsidRDefault="00F87C1A" w:rsidP="00266E22">
            <w:pPr>
              <w:ind w:left="113" w:right="113"/>
              <w:jc w:val="center"/>
            </w:pPr>
          </w:p>
        </w:tc>
        <w:tc>
          <w:tcPr>
            <w:tcW w:w="816" w:type="dxa"/>
          </w:tcPr>
          <w:p w14:paraId="783E16DD" w14:textId="29DF6F83" w:rsidR="00F87C1A" w:rsidRPr="00EF3934" w:rsidRDefault="00F87C1A" w:rsidP="00266E22">
            <w:pPr>
              <w:jc w:val="center"/>
            </w:pPr>
            <w:r w:rsidRPr="00EF3934">
              <w:t>8</w:t>
            </w:r>
          </w:p>
        </w:tc>
        <w:tc>
          <w:tcPr>
            <w:tcW w:w="966" w:type="dxa"/>
          </w:tcPr>
          <w:p w14:paraId="010005B7" w14:textId="77777777" w:rsidR="00F87C1A" w:rsidRPr="00EF3934" w:rsidRDefault="00F87C1A" w:rsidP="00266E22">
            <w:pPr>
              <w:jc w:val="center"/>
              <w:rPr>
                <w:lang w:eastAsia="zh-CN"/>
              </w:rPr>
            </w:pPr>
            <w:r w:rsidRPr="00EF3934">
              <w:rPr>
                <w:lang w:eastAsia="zh-CN"/>
              </w:rPr>
              <w:t>Super Admin</w:t>
            </w:r>
          </w:p>
        </w:tc>
        <w:tc>
          <w:tcPr>
            <w:tcW w:w="2837" w:type="dxa"/>
          </w:tcPr>
          <w:p w14:paraId="78E7E078" w14:textId="77777777" w:rsidR="00F87C1A" w:rsidRPr="00EF3934" w:rsidRDefault="00F87C1A" w:rsidP="00266E22">
            <w:pPr>
              <w:jc w:val="center"/>
              <w:rPr>
                <w:lang w:eastAsia="zh-CN"/>
              </w:rPr>
            </w:pPr>
            <w:r w:rsidRPr="00EF3934">
              <w:rPr>
                <w:lang w:eastAsia="zh-CN"/>
              </w:rPr>
              <w:t>edit an admin</w:t>
            </w:r>
          </w:p>
        </w:tc>
      </w:tr>
      <w:tr w:rsidR="00F87C1A" w:rsidRPr="00EF3934" w14:paraId="227F0862" w14:textId="77777777" w:rsidTr="00266E22">
        <w:trPr>
          <w:jc w:val="center"/>
        </w:trPr>
        <w:tc>
          <w:tcPr>
            <w:tcW w:w="765" w:type="dxa"/>
            <w:vMerge/>
            <w:textDirection w:val="btLr"/>
          </w:tcPr>
          <w:p w14:paraId="71339972" w14:textId="77777777" w:rsidR="00F87C1A" w:rsidRPr="00EF3934" w:rsidRDefault="00F87C1A" w:rsidP="00266E22">
            <w:pPr>
              <w:ind w:left="113" w:right="113"/>
              <w:jc w:val="center"/>
            </w:pPr>
          </w:p>
        </w:tc>
        <w:tc>
          <w:tcPr>
            <w:tcW w:w="816" w:type="dxa"/>
          </w:tcPr>
          <w:p w14:paraId="290917F0" w14:textId="6BBBA417" w:rsidR="00F87C1A" w:rsidRPr="00EF3934" w:rsidRDefault="00F87C1A" w:rsidP="00266E22">
            <w:pPr>
              <w:jc w:val="center"/>
            </w:pPr>
            <w:r w:rsidRPr="00EF3934">
              <w:t>9</w:t>
            </w:r>
          </w:p>
        </w:tc>
        <w:tc>
          <w:tcPr>
            <w:tcW w:w="966" w:type="dxa"/>
          </w:tcPr>
          <w:p w14:paraId="5CE81792" w14:textId="77777777" w:rsidR="00F87C1A" w:rsidRPr="00EF3934" w:rsidRDefault="00F87C1A" w:rsidP="00266E22">
            <w:pPr>
              <w:jc w:val="center"/>
              <w:rPr>
                <w:lang w:eastAsia="zh-CN"/>
              </w:rPr>
            </w:pPr>
            <w:r w:rsidRPr="00EF3934">
              <w:rPr>
                <w:lang w:eastAsia="zh-CN"/>
              </w:rPr>
              <w:t>Super Admin</w:t>
            </w:r>
          </w:p>
        </w:tc>
        <w:tc>
          <w:tcPr>
            <w:tcW w:w="2837" w:type="dxa"/>
          </w:tcPr>
          <w:p w14:paraId="4EDD1D85" w14:textId="77777777" w:rsidR="00F87C1A" w:rsidRPr="00EF3934" w:rsidRDefault="00F87C1A" w:rsidP="00266E22">
            <w:pPr>
              <w:jc w:val="center"/>
              <w:rPr>
                <w:lang w:eastAsia="zh-CN"/>
              </w:rPr>
            </w:pPr>
            <w:r w:rsidRPr="00EF3934">
              <w:rPr>
                <w:lang w:eastAsia="zh-CN"/>
              </w:rPr>
              <w:t>remove an admin</w:t>
            </w:r>
          </w:p>
        </w:tc>
      </w:tr>
      <w:tr w:rsidR="00F87C1A" w:rsidRPr="00EF3934" w14:paraId="5BD8B7E9" w14:textId="77777777" w:rsidTr="00266E22">
        <w:trPr>
          <w:jc w:val="center"/>
        </w:trPr>
        <w:tc>
          <w:tcPr>
            <w:tcW w:w="765" w:type="dxa"/>
            <w:vMerge/>
            <w:textDirection w:val="btLr"/>
          </w:tcPr>
          <w:p w14:paraId="08A60F65" w14:textId="77777777" w:rsidR="00F87C1A" w:rsidRPr="00EF3934" w:rsidRDefault="00F87C1A" w:rsidP="00266E22">
            <w:pPr>
              <w:ind w:left="113" w:right="113"/>
              <w:jc w:val="center"/>
            </w:pPr>
          </w:p>
        </w:tc>
        <w:tc>
          <w:tcPr>
            <w:tcW w:w="816" w:type="dxa"/>
          </w:tcPr>
          <w:p w14:paraId="7E7165AC" w14:textId="063638A6" w:rsidR="00F87C1A" w:rsidRPr="00EF3934" w:rsidRDefault="00F87C1A" w:rsidP="00266E22">
            <w:pPr>
              <w:jc w:val="center"/>
            </w:pPr>
            <w:r w:rsidRPr="00EF3934">
              <w:t>10</w:t>
            </w:r>
          </w:p>
        </w:tc>
        <w:tc>
          <w:tcPr>
            <w:tcW w:w="966" w:type="dxa"/>
          </w:tcPr>
          <w:p w14:paraId="5F568206" w14:textId="77777777" w:rsidR="00F87C1A" w:rsidRPr="00EF3934" w:rsidRDefault="00F87C1A" w:rsidP="00266E22">
            <w:pPr>
              <w:jc w:val="center"/>
              <w:rPr>
                <w:lang w:eastAsia="zh-CN"/>
              </w:rPr>
            </w:pPr>
            <w:r w:rsidRPr="00EF3934">
              <w:rPr>
                <w:lang w:eastAsia="zh-CN"/>
              </w:rPr>
              <w:t>Super Admin</w:t>
            </w:r>
          </w:p>
        </w:tc>
        <w:tc>
          <w:tcPr>
            <w:tcW w:w="2837" w:type="dxa"/>
          </w:tcPr>
          <w:p w14:paraId="14C71AD7" w14:textId="77777777" w:rsidR="00F87C1A" w:rsidRPr="00EF3934" w:rsidRDefault="00F87C1A" w:rsidP="00266E22">
            <w:pPr>
              <w:jc w:val="center"/>
              <w:rPr>
                <w:lang w:eastAsia="zh-CN"/>
              </w:rPr>
            </w:pPr>
            <w:r w:rsidRPr="00EF3934">
              <w:rPr>
                <w:lang w:eastAsia="zh-CN"/>
              </w:rPr>
              <w:t>promote a user to admin</w:t>
            </w:r>
          </w:p>
        </w:tc>
      </w:tr>
      <w:tr w:rsidR="00F87C1A" w:rsidRPr="00EF3934" w14:paraId="31BC1723" w14:textId="77777777" w:rsidTr="00266E22">
        <w:trPr>
          <w:jc w:val="center"/>
        </w:trPr>
        <w:tc>
          <w:tcPr>
            <w:tcW w:w="765" w:type="dxa"/>
            <w:vMerge/>
            <w:textDirection w:val="btLr"/>
          </w:tcPr>
          <w:p w14:paraId="28B0FC15" w14:textId="77777777" w:rsidR="00F87C1A" w:rsidRPr="00EF3934" w:rsidRDefault="00F87C1A" w:rsidP="00266E22">
            <w:pPr>
              <w:ind w:left="113" w:right="113"/>
              <w:jc w:val="center"/>
            </w:pPr>
          </w:p>
        </w:tc>
        <w:tc>
          <w:tcPr>
            <w:tcW w:w="816" w:type="dxa"/>
          </w:tcPr>
          <w:p w14:paraId="24143E83" w14:textId="17869D02" w:rsidR="00F87C1A" w:rsidRPr="00EF3934" w:rsidRDefault="00F87C1A" w:rsidP="00266E22">
            <w:pPr>
              <w:jc w:val="center"/>
            </w:pPr>
            <w:r w:rsidRPr="00EF3934">
              <w:t>11</w:t>
            </w:r>
          </w:p>
        </w:tc>
        <w:tc>
          <w:tcPr>
            <w:tcW w:w="966" w:type="dxa"/>
          </w:tcPr>
          <w:p w14:paraId="37AEEB67" w14:textId="77777777" w:rsidR="00F87C1A" w:rsidRPr="00EF3934" w:rsidRDefault="00F87C1A" w:rsidP="00266E22">
            <w:pPr>
              <w:jc w:val="center"/>
              <w:rPr>
                <w:lang w:eastAsia="zh-CN"/>
              </w:rPr>
            </w:pPr>
            <w:r w:rsidRPr="00EF3934">
              <w:rPr>
                <w:lang w:eastAsia="zh-CN"/>
              </w:rPr>
              <w:t>Super Admin</w:t>
            </w:r>
          </w:p>
        </w:tc>
        <w:tc>
          <w:tcPr>
            <w:tcW w:w="2837" w:type="dxa"/>
          </w:tcPr>
          <w:p w14:paraId="4C8990A7" w14:textId="77777777" w:rsidR="00F87C1A" w:rsidRPr="00EF3934" w:rsidRDefault="00F87C1A" w:rsidP="00266E22">
            <w:pPr>
              <w:jc w:val="center"/>
              <w:rPr>
                <w:lang w:eastAsia="zh-CN"/>
              </w:rPr>
            </w:pPr>
            <w:proofErr w:type="spellStart"/>
            <w:r w:rsidRPr="00EF3934">
              <w:rPr>
                <w:lang w:eastAsia="zh-CN"/>
              </w:rPr>
              <w:t>depromote</w:t>
            </w:r>
            <w:proofErr w:type="spellEnd"/>
            <w:r w:rsidRPr="00EF3934">
              <w:rPr>
                <w:lang w:eastAsia="zh-CN"/>
              </w:rPr>
              <w:t xml:space="preserve"> </w:t>
            </w:r>
            <w:proofErr w:type="spellStart"/>
            <w:r w:rsidRPr="00EF3934">
              <w:rPr>
                <w:lang w:eastAsia="zh-CN"/>
              </w:rPr>
              <w:t>an</w:t>
            </w:r>
            <w:proofErr w:type="spellEnd"/>
            <w:r w:rsidRPr="00EF3934">
              <w:rPr>
                <w:lang w:eastAsia="zh-CN"/>
              </w:rPr>
              <w:t xml:space="preserve"> admin</w:t>
            </w:r>
          </w:p>
        </w:tc>
      </w:tr>
      <w:tr w:rsidR="00F87C1A" w:rsidRPr="00EF3934" w14:paraId="18070986" w14:textId="77777777" w:rsidTr="00266E22">
        <w:trPr>
          <w:jc w:val="center"/>
        </w:trPr>
        <w:tc>
          <w:tcPr>
            <w:tcW w:w="765" w:type="dxa"/>
            <w:vMerge w:val="restart"/>
            <w:textDirection w:val="btLr"/>
          </w:tcPr>
          <w:p w14:paraId="6D7A526A" w14:textId="6518A685" w:rsidR="00F87C1A" w:rsidRPr="00EF3934" w:rsidRDefault="00266E22" w:rsidP="00266E22">
            <w:pPr>
              <w:ind w:left="113" w:right="113"/>
              <w:jc w:val="center"/>
            </w:pPr>
            <w:r w:rsidRPr="00EF3934">
              <w:t>Sprint 3</w:t>
            </w:r>
          </w:p>
        </w:tc>
        <w:tc>
          <w:tcPr>
            <w:tcW w:w="816" w:type="dxa"/>
          </w:tcPr>
          <w:p w14:paraId="5F486D79" w14:textId="22421B69" w:rsidR="00F87C1A" w:rsidRPr="00EF3934" w:rsidRDefault="00F87C1A" w:rsidP="00266E22">
            <w:pPr>
              <w:jc w:val="center"/>
            </w:pPr>
            <w:r w:rsidRPr="00EF3934">
              <w:t>12</w:t>
            </w:r>
          </w:p>
        </w:tc>
        <w:tc>
          <w:tcPr>
            <w:tcW w:w="966" w:type="dxa"/>
          </w:tcPr>
          <w:p w14:paraId="789C911F" w14:textId="539C380C" w:rsidR="00F87C1A" w:rsidRPr="00EF3934" w:rsidRDefault="00F87C1A" w:rsidP="00266E22">
            <w:pPr>
              <w:jc w:val="center"/>
            </w:pPr>
            <w:r w:rsidRPr="00EF3934">
              <w:rPr>
                <w:lang w:eastAsia="zh-CN"/>
              </w:rPr>
              <w:t>Admin</w:t>
            </w:r>
          </w:p>
        </w:tc>
        <w:tc>
          <w:tcPr>
            <w:tcW w:w="2837" w:type="dxa"/>
          </w:tcPr>
          <w:p w14:paraId="29784E1F" w14:textId="1E4D4AF9" w:rsidR="00F87C1A" w:rsidRPr="00EF3934" w:rsidRDefault="00F87C1A" w:rsidP="00266E22">
            <w:pPr>
              <w:jc w:val="center"/>
            </w:pPr>
            <w:r w:rsidRPr="00EF3934">
              <w:rPr>
                <w:lang w:eastAsia="zh-CN"/>
              </w:rPr>
              <w:t>add a course</w:t>
            </w:r>
          </w:p>
        </w:tc>
      </w:tr>
      <w:tr w:rsidR="00F87C1A" w:rsidRPr="00EF3934" w14:paraId="7B534973" w14:textId="77777777" w:rsidTr="00266E22">
        <w:trPr>
          <w:jc w:val="center"/>
        </w:trPr>
        <w:tc>
          <w:tcPr>
            <w:tcW w:w="765" w:type="dxa"/>
            <w:vMerge/>
          </w:tcPr>
          <w:p w14:paraId="2DEC4947" w14:textId="77777777" w:rsidR="00F87C1A" w:rsidRPr="00EF3934" w:rsidRDefault="00F87C1A" w:rsidP="00266E22">
            <w:pPr>
              <w:jc w:val="center"/>
            </w:pPr>
          </w:p>
        </w:tc>
        <w:tc>
          <w:tcPr>
            <w:tcW w:w="816" w:type="dxa"/>
          </w:tcPr>
          <w:p w14:paraId="7ED81736" w14:textId="3FF42AE3" w:rsidR="00F87C1A" w:rsidRPr="00EF3934" w:rsidRDefault="00F87C1A" w:rsidP="00266E22">
            <w:pPr>
              <w:jc w:val="center"/>
            </w:pPr>
            <w:r w:rsidRPr="00EF3934">
              <w:t>13</w:t>
            </w:r>
          </w:p>
        </w:tc>
        <w:tc>
          <w:tcPr>
            <w:tcW w:w="966" w:type="dxa"/>
          </w:tcPr>
          <w:p w14:paraId="42FF6F13" w14:textId="3B8F3F9E" w:rsidR="00F87C1A" w:rsidRPr="00EF3934" w:rsidRDefault="00F87C1A" w:rsidP="00266E22">
            <w:pPr>
              <w:jc w:val="center"/>
              <w:rPr>
                <w:lang w:eastAsia="zh-CN"/>
              </w:rPr>
            </w:pPr>
            <w:r w:rsidRPr="00EF3934">
              <w:t>Admin</w:t>
            </w:r>
          </w:p>
        </w:tc>
        <w:tc>
          <w:tcPr>
            <w:tcW w:w="2837" w:type="dxa"/>
          </w:tcPr>
          <w:p w14:paraId="5C54FA80" w14:textId="018859AF" w:rsidR="00F87C1A" w:rsidRPr="00EF3934" w:rsidRDefault="00F87C1A" w:rsidP="00266E22">
            <w:pPr>
              <w:jc w:val="center"/>
              <w:rPr>
                <w:lang w:eastAsia="zh-CN"/>
              </w:rPr>
            </w:pPr>
            <w:r w:rsidRPr="00EF3934">
              <w:rPr>
                <w:lang w:eastAsia="zh-CN"/>
              </w:rPr>
              <w:t>edit a course</w:t>
            </w:r>
          </w:p>
        </w:tc>
      </w:tr>
      <w:tr w:rsidR="00F87C1A" w:rsidRPr="00EF3934" w14:paraId="391C4681" w14:textId="77777777" w:rsidTr="00266E22">
        <w:trPr>
          <w:jc w:val="center"/>
        </w:trPr>
        <w:tc>
          <w:tcPr>
            <w:tcW w:w="765" w:type="dxa"/>
            <w:vMerge/>
          </w:tcPr>
          <w:p w14:paraId="6715ED7A" w14:textId="77777777" w:rsidR="00F87C1A" w:rsidRPr="00EF3934" w:rsidRDefault="00F87C1A" w:rsidP="00266E22">
            <w:pPr>
              <w:jc w:val="center"/>
            </w:pPr>
          </w:p>
        </w:tc>
        <w:tc>
          <w:tcPr>
            <w:tcW w:w="816" w:type="dxa"/>
          </w:tcPr>
          <w:p w14:paraId="314C216A" w14:textId="387693DC" w:rsidR="00F87C1A" w:rsidRPr="00EF3934" w:rsidRDefault="00F87C1A" w:rsidP="00266E22">
            <w:pPr>
              <w:jc w:val="center"/>
            </w:pPr>
            <w:r w:rsidRPr="00EF3934">
              <w:t>14</w:t>
            </w:r>
          </w:p>
        </w:tc>
        <w:tc>
          <w:tcPr>
            <w:tcW w:w="966" w:type="dxa"/>
          </w:tcPr>
          <w:p w14:paraId="50AAB20A" w14:textId="1641F572" w:rsidR="00F87C1A" w:rsidRPr="00EF3934" w:rsidRDefault="00F87C1A" w:rsidP="00266E22">
            <w:pPr>
              <w:jc w:val="center"/>
            </w:pPr>
            <w:r w:rsidRPr="00EF3934">
              <w:rPr>
                <w:lang w:eastAsia="zh-CN"/>
              </w:rPr>
              <w:t>Admin</w:t>
            </w:r>
          </w:p>
        </w:tc>
        <w:tc>
          <w:tcPr>
            <w:tcW w:w="2837" w:type="dxa"/>
          </w:tcPr>
          <w:p w14:paraId="3F7D199D" w14:textId="2B1F004C" w:rsidR="00F87C1A" w:rsidRPr="00EF3934" w:rsidRDefault="00F87C1A" w:rsidP="00266E22">
            <w:pPr>
              <w:jc w:val="center"/>
              <w:rPr>
                <w:lang w:eastAsia="zh-CN"/>
              </w:rPr>
            </w:pPr>
            <w:r w:rsidRPr="00EF3934">
              <w:rPr>
                <w:lang w:eastAsia="zh-CN"/>
              </w:rPr>
              <w:t>remove a course</w:t>
            </w:r>
          </w:p>
        </w:tc>
      </w:tr>
      <w:tr w:rsidR="00F87C1A" w:rsidRPr="00EF3934" w14:paraId="0D08BDC4" w14:textId="77777777" w:rsidTr="00266E22">
        <w:trPr>
          <w:jc w:val="center"/>
        </w:trPr>
        <w:tc>
          <w:tcPr>
            <w:tcW w:w="765" w:type="dxa"/>
            <w:vMerge/>
          </w:tcPr>
          <w:p w14:paraId="0C3610AD" w14:textId="77777777" w:rsidR="00F87C1A" w:rsidRPr="00EF3934" w:rsidRDefault="00F87C1A" w:rsidP="00266E22">
            <w:pPr>
              <w:jc w:val="center"/>
            </w:pPr>
          </w:p>
        </w:tc>
        <w:tc>
          <w:tcPr>
            <w:tcW w:w="816" w:type="dxa"/>
          </w:tcPr>
          <w:p w14:paraId="4913A898" w14:textId="07B2CA98" w:rsidR="00F87C1A" w:rsidRPr="00EF3934" w:rsidRDefault="00F87C1A" w:rsidP="00266E22">
            <w:pPr>
              <w:jc w:val="center"/>
            </w:pPr>
            <w:r w:rsidRPr="00EF3934">
              <w:t>15</w:t>
            </w:r>
          </w:p>
        </w:tc>
        <w:tc>
          <w:tcPr>
            <w:tcW w:w="966" w:type="dxa"/>
          </w:tcPr>
          <w:p w14:paraId="1237B3B3" w14:textId="693C027F" w:rsidR="00F87C1A" w:rsidRPr="00EF3934" w:rsidRDefault="00F87C1A" w:rsidP="00266E22">
            <w:pPr>
              <w:jc w:val="center"/>
              <w:rPr>
                <w:lang w:eastAsia="zh-CN"/>
              </w:rPr>
            </w:pPr>
            <w:r w:rsidRPr="00EF3934">
              <w:rPr>
                <w:lang w:eastAsia="zh-CN"/>
              </w:rPr>
              <w:t>Admin</w:t>
            </w:r>
          </w:p>
        </w:tc>
        <w:tc>
          <w:tcPr>
            <w:tcW w:w="2837" w:type="dxa"/>
          </w:tcPr>
          <w:p w14:paraId="7DF5A3C1" w14:textId="3E38A0D9" w:rsidR="00F87C1A" w:rsidRPr="00EF3934" w:rsidRDefault="00F87C1A" w:rsidP="00266E22">
            <w:pPr>
              <w:jc w:val="center"/>
              <w:rPr>
                <w:lang w:eastAsia="zh-CN"/>
              </w:rPr>
            </w:pPr>
            <w:r w:rsidRPr="00EF3934">
              <w:rPr>
                <w:lang w:eastAsia="zh-CN"/>
              </w:rPr>
              <w:t>manage the content</w:t>
            </w:r>
          </w:p>
        </w:tc>
      </w:tr>
      <w:tr w:rsidR="00F87C1A" w:rsidRPr="00EF3934" w14:paraId="646342C5" w14:textId="77777777" w:rsidTr="00266E22">
        <w:trPr>
          <w:jc w:val="center"/>
        </w:trPr>
        <w:tc>
          <w:tcPr>
            <w:tcW w:w="765" w:type="dxa"/>
            <w:vMerge/>
          </w:tcPr>
          <w:p w14:paraId="24718E56" w14:textId="77777777" w:rsidR="00F87C1A" w:rsidRPr="00EF3934" w:rsidRDefault="00F87C1A" w:rsidP="00266E22">
            <w:pPr>
              <w:jc w:val="center"/>
            </w:pPr>
          </w:p>
        </w:tc>
        <w:tc>
          <w:tcPr>
            <w:tcW w:w="816" w:type="dxa"/>
          </w:tcPr>
          <w:p w14:paraId="3F3C2DB3" w14:textId="32F6CDCB" w:rsidR="00F87C1A" w:rsidRPr="00EF3934" w:rsidRDefault="00F87C1A" w:rsidP="00266E22">
            <w:pPr>
              <w:jc w:val="center"/>
            </w:pPr>
            <w:r w:rsidRPr="00EF3934">
              <w:t>16</w:t>
            </w:r>
          </w:p>
        </w:tc>
        <w:tc>
          <w:tcPr>
            <w:tcW w:w="966" w:type="dxa"/>
          </w:tcPr>
          <w:p w14:paraId="02B206EB" w14:textId="2082200F" w:rsidR="00F87C1A" w:rsidRPr="00EF3934" w:rsidRDefault="00F87C1A" w:rsidP="00266E22">
            <w:pPr>
              <w:jc w:val="center"/>
              <w:rPr>
                <w:lang w:eastAsia="zh-CN"/>
              </w:rPr>
            </w:pPr>
            <w:r w:rsidRPr="00EF3934">
              <w:rPr>
                <w:lang w:eastAsia="zh-CN"/>
              </w:rPr>
              <w:t>Admin</w:t>
            </w:r>
          </w:p>
        </w:tc>
        <w:tc>
          <w:tcPr>
            <w:tcW w:w="2837" w:type="dxa"/>
          </w:tcPr>
          <w:p w14:paraId="02C02584" w14:textId="3B14B278" w:rsidR="00F87C1A" w:rsidRPr="00EF3934" w:rsidRDefault="00F87C1A" w:rsidP="00266E22">
            <w:pPr>
              <w:jc w:val="center"/>
              <w:rPr>
                <w:lang w:eastAsia="zh-CN"/>
              </w:rPr>
            </w:pPr>
            <w:r w:rsidRPr="00EF3934">
              <w:rPr>
                <w:lang w:eastAsia="zh-CN"/>
              </w:rPr>
              <w:t>Add a topic in a course</w:t>
            </w:r>
          </w:p>
        </w:tc>
      </w:tr>
      <w:tr w:rsidR="00F87C1A" w:rsidRPr="00EF3934" w14:paraId="115620E9" w14:textId="77777777" w:rsidTr="00266E22">
        <w:trPr>
          <w:jc w:val="center"/>
        </w:trPr>
        <w:tc>
          <w:tcPr>
            <w:tcW w:w="765" w:type="dxa"/>
            <w:vMerge/>
          </w:tcPr>
          <w:p w14:paraId="2537BAB3" w14:textId="77777777" w:rsidR="00F87C1A" w:rsidRPr="00EF3934" w:rsidRDefault="00F87C1A" w:rsidP="00266E22">
            <w:pPr>
              <w:jc w:val="center"/>
            </w:pPr>
          </w:p>
        </w:tc>
        <w:tc>
          <w:tcPr>
            <w:tcW w:w="816" w:type="dxa"/>
          </w:tcPr>
          <w:p w14:paraId="45E96AB7" w14:textId="778EEEB3" w:rsidR="00F87C1A" w:rsidRPr="00EF3934" w:rsidRDefault="00F87C1A" w:rsidP="00266E22">
            <w:pPr>
              <w:jc w:val="center"/>
            </w:pPr>
            <w:r w:rsidRPr="00EF3934">
              <w:t>17</w:t>
            </w:r>
          </w:p>
        </w:tc>
        <w:tc>
          <w:tcPr>
            <w:tcW w:w="966" w:type="dxa"/>
          </w:tcPr>
          <w:p w14:paraId="26AFBAE9" w14:textId="1F72B88A" w:rsidR="00F87C1A" w:rsidRPr="00EF3934" w:rsidRDefault="00F87C1A" w:rsidP="00266E22">
            <w:pPr>
              <w:jc w:val="center"/>
              <w:rPr>
                <w:lang w:eastAsia="zh-CN"/>
              </w:rPr>
            </w:pPr>
            <w:r w:rsidRPr="00EF3934">
              <w:rPr>
                <w:lang w:eastAsia="zh-CN"/>
              </w:rPr>
              <w:t>Admin</w:t>
            </w:r>
          </w:p>
        </w:tc>
        <w:tc>
          <w:tcPr>
            <w:tcW w:w="2837" w:type="dxa"/>
          </w:tcPr>
          <w:p w14:paraId="3EA23A9C" w14:textId="0F1E4680" w:rsidR="00F87C1A" w:rsidRPr="00EF3934" w:rsidRDefault="00F87C1A" w:rsidP="00266E22">
            <w:pPr>
              <w:jc w:val="center"/>
              <w:rPr>
                <w:lang w:eastAsia="zh-CN"/>
              </w:rPr>
            </w:pPr>
            <w:r w:rsidRPr="00EF3934">
              <w:rPr>
                <w:lang w:eastAsia="zh-CN"/>
              </w:rPr>
              <w:t>edit a model in a course</w:t>
            </w:r>
          </w:p>
        </w:tc>
      </w:tr>
      <w:tr w:rsidR="00F87C1A" w:rsidRPr="00EF3934" w14:paraId="53241D14" w14:textId="77777777" w:rsidTr="00266E22">
        <w:trPr>
          <w:jc w:val="center"/>
        </w:trPr>
        <w:tc>
          <w:tcPr>
            <w:tcW w:w="765" w:type="dxa"/>
            <w:vMerge/>
          </w:tcPr>
          <w:p w14:paraId="7A55F451" w14:textId="77777777" w:rsidR="00F87C1A" w:rsidRPr="00EF3934" w:rsidRDefault="00F87C1A" w:rsidP="00266E22">
            <w:pPr>
              <w:jc w:val="center"/>
            </w:pPr>
          </w:p>
        </w:tc>
        <w:tc>
          <w:tcPr>
            <w:tcW w:w="816" w:type="dxa"/>
          </w:tcPr>
          <w:p w14:paraId="2492830C" w14:textId="77420E74" w:rsidR="00F87C1A" w:rsidRPr="00EF3934" w:rsidRDefault="00F87C1A" w:rsidP="00266E22">
            <w:pPr>
              <w:jc w:val="center"/>
            </w:pPr>
            <w:r w:rsidRPr="00EF3934">
              <w:t>18</w:t>
            </w:r>
          </w:p>
        </w:tc>
        <w:tc>
          <w:tcPr>
            <w:tcW w:w="966" w:type="dxa"/>
          </w:tcPr>
          <w:p w14:paraId="23BA3A0E" w14:textId="60A0D6E3" w:rsidR="00F87C1A" w:rsidRPr="00EF3934" w:rsidRDefault="00F87C1A" w:rsidP="00266E22">
            <w:pPr>
              <w:jc w:val="center"/>
              <w:rPr>
                <w:lang w:eastAsia="zh-CN"/>
              </w:rPr>
            </w:pPr>
            <w:r w:rsidRPr="00EF3934">
              <w:rPr>
                <w:lang w:eastAsia="zh-CN"/>
              </w:rPr>
              <w:t>Admin</w:t>
            </w:r>
          </w:p>
        </w:tc>
        <w:tc>
          <w:tcPr>
            <w:tcW w:w="2837" w:type="dxa"/>
          </w:tcPr>
          <w:p w14:paraId="3A51E4A2" w14:textId="1560BF86" w:rsidR="00F87C1A" w:rsidRPr="00EF3934" w:rsidRDefault="00F87C1A" w:rsidP="00266E22">
            <w:pPr>
              <w:jc w:val="center"/>
              <w:rPr>
                <w:lang w:eastAsia="zh-CN"/>
              </w:rPr>
            </w:pPr>
            <w:r w:rsidRPr="00EF3934">
              <w:rPr>
                <w:lang w:eastAsia="zh-CN"/>
              </w:rPr>
              <w:t>delete a model in a course</w:t>
            </w:r>
          </w:p>
        </w:tc>
      </w:tr>
      <w:tr w:rsidR="00F87C1A" w:rsidRPr="00EF3934" w14:paraId="5E36D9B7" w14:textId="77777777" w:rsidTr="00266E22">
        <w:trPr>
          <w:jc w:val="center"/>
        </w:trPr>
        <w:tc>
          <w:tcPr>
            <w:tcW w:w="765" w:type="dxa"/>
            <w:vMerge/>
          </w:tcPr>
          <w:p w14:paraId="3A3C3E24" w14:textId="77777777" w:rsidR="00F87C1A" w:rsidRPr="00EF3934" w:rsidRDefault="00F87C1A" w:rsidP="00266E22">
            <w:pPr>
              <w:jc w:val="center"/>
            </w:pPr>
          </w:p>
        </w:tc>
        <w:tc>
          <w:tcPr>
            <w:tcW w:w="816" w:type="dxa"/>
          </w:tcPr>
          <w:p w14:paraId="15E07476" w14:textId="6D85951B" w:rsidR="00F87C1A" w:rsidRPr="00EF3934" w:rsidRDefault="00F87C1A" w:rsidP="00266E22">
            <w:pPr>
              <w:jc w:val="center"/>
            </w:pPr>
            <w:r w:rsidRPr="00EF3934">
              <w:t>19</w:t>
            </w:r>
          </w:p>
        </w:tc>
        <w:tc>
          <w:tcPr>
            <w:tcW w:w="966" w:type="dxa"/>
          </w:tcPr>
          <w:p w14:paraId="5EE08BA9" w14:textId="520D82D4" w:rsidR="00F87C1A" w:rsidRPr="00EF3934" w:rsidRDefault="00F87C1A" w:rsidP="00266E22">
            <w:pPr>
              <w:jc w:val="center"/>
              <w:rPr>
                <w:lang w:eastAsia="zh-CN"/>
              </w:rPr>
            </w:pPr>
            <w:r w:rsidRPr="00EF3934">
              <w:rPr>
                <w:lang w:eastAsia="zh-CN"/>
              </w:rPr>
              <w:t>Admin</w:t>
            </w:r>
          </w:p>
        </w:tc>
        <w:tc>
          <w:tcPr>
            <w:tcW w:w="2837" w:type="dxa"/>
          </w:tcPr>
          <w:p w14:paraId="675AC675" w14:textId="6B60F1E1" w:rsidR="00F87C1A" w:rsidRPr="00EF3934" w:rsidRDefault="00F87C1A" w:rsidP="00266E22">
            <w:pPr>
              <w:jc w:val="center"/>
              <w:rPr>
                <w:lang w:eastAsia="zh-CN"/>
              </w:rPr>
            </w:pPr>
            <w:r w:rsidRPr="00EF3934">
              <w:rPr>
                <w:lang w:eastAsia="zh-CN"/>
              </w:rPr>
              <w:t>add an article in a model</w:t>
            </w:r>
          </w:p>
        </w:tc>
      </w:tr>
      <w:tr w:rsidR="00F87C1A" w:rsidRPr="00EF3934" w14:paraId="3A6176BF" w14:textId="77777777" w:rsidTr="00266E22">
        <w:trPr>
          <w:jc w:val="center"/>
        </w:trPr>
        <w:tc>
          <w:tcPr>
            <w:tcW w:w="765" w:type="dxa"/>
            <w:vMerge/>
          </w:tcPr>
          <w:p w14:paraId="1788060B" w14:textId="77777777" w:rsidR="00F87C1A" w:rsidRPr="00EF3934" w:rsidRDefault="00F87C1A" w:rsidP="00266E22">
            <w:pPr>
              <w:jc w:val="center"/>
            </w:pPr>
          </w:p>
        </w:tc>
        <w:tc>
          <w:tcPr>
            <w:tcW w:w="816" w:type="dxa"/>
          </w:tcPr>
          <w:p w14:paraId="3A8DC760" w14:textId="33BDF679" w:rsidR="00F87C1A" w:rsidRPr="00EF3934" w:rsidRDefault="00F87C1A" w:rsidP="00266E22">
            <w:pPr>
              <w:jc w:val="center"/>
            </w:pPr>
            <w:r w:rsidRPr="00EF3934">
              <w:t>20</w:t>
            </w:r>
          </w:p>
        </w:tc>
        <w:tc>
          <w:tcPr>
            <w:tcW w:w="966" w:type="dxa"/>
          </w:tcPr>
          <w:p w14:paraId="6C2674C1" w14:textId="74502E4B" w:rsidR="00F87C1A" w:rsidRPr="00EF3934" w:rsidRDefault="00F87C1A" w:rsidP="00266E22">
            <w:pPr>
              <w:jc w:val="center"/>
              <w:rPr>
                <w:lang w:eastAsia="zh-CN"/>
              </w:rPr>
            </w:pPr>
            <w:r w:rsidRPr="00EF3934">
              <w:rPr>
                <w:lang w:eastAsia="zh-CN"/>
              </w:rPr>
              <w:t>Admin</w:t>
            </w:r>
          </w:p>
        </w:tc>
        <w:tc>
          <w:tcPr>
            <w:tcW w:w="2837" w:type="dxa"/>
          </w:tcPr>
          <w:p w14:paraId="1A5A09E0" w14:textId="430CE968" w:rsidR="00F87C1A" w:rsidRPr="00EF3934" w:rsidRDefault="00F87C1A" w:rsidP="00266E22">
            <w:pPr>
              <w:jc w:val="center"/>
              <w:rPr>
                <w:lang w:eastAsia="zh-CN"/>
              </w:rPr>
            </w:pPr>
            <w:r w:rsidRPr="00EF3934">
              <w:rPr>
                <w:lang w:eastAsia="zh-CN"/>
              </w:rPr>
              <w:t>edit an article in a model</w:t>
            </w:r>
          </w:p>
        </w:tc>
      </w:tr>
      <w:tr w:rsidR="00F87C1A" w:rsidRPr="00EF3934" w14:paraId="084C83A9" w14:textId="77777777" w:rsidTr="00266E22">
        <w:trPr>
          <w:jc w:val="center"/>
        </w:trPr>
        <w:tc>
          <w:tcPr>
            <w:tcW w:w="765" w:type="dxa"/>
            <w:vMerge/>
          </w:tcPr>
          <w:p w14:paraId="71025BE9" w14:textId="77777777" w:rsidR="00F87C1A" w:rsidRPr="00EF3934" w:rsidRDefault="00F87C1A" w:rsidP="00266E22">
            <w:pPr>
              <w:jc w:val="center"/>
            </w:pPr>
          </w:p>
        </w:tc>
        <w:tc>
          <w:tcPr>
            <w:tcW w:w="816" w:type="dxa"/>
          </w:tcPr>
          <w:p w14:paraId="382CECB0" w14:textId="48B71075" w:rsidR="00F87C1A" w:rsidRPr="00EF3934" w:rsidRDefault="00F87C1A" w:rsidP="00266E22">
            <w:pPr>
              <w:jc w:val="center"/>
            </w:pPr>
            <w:r w:rsidRPr="00EF3934">
              <w:t>21</w:t>
            </w:r>
          </w:p>
        </w:tc>
        <w:tc>
          <w:tcPr>
            <w:tcW w:w="966" w:type="dxa"/>
          </w:tcPr>
          <w:p w14:paraId="2E80DF4D" w14:textId="5BA93A4D" w:rsidR="00F87C1A" w:rsidRPr="00EF3934" w:rsidRDefault="00F87C1A" w:rsidP="00266E22">
            <w:pPr>
              <w:jc w:val="center"/>
              <w:rPr>
                <w:lang w:eastAsia="zh-CN"/>
              </w:rPr>
            </w:pPr>
            <w:r w:rsidRPr="00EF3934">
              <w:rPr>
                <w:lang w:eastAsia="zh-CN"/>
              </w:rPr>
              <w:t>Admin</w:t>
            </w:r>
          </w:p>
        </w:tc>
        <w:tc>
          <w:tcPr>
            <w:tcW w:w="2837" w:type="dxa"/>
          </w:tcPr>
          <w:p w14:paraId="21034BC4" w14:textId="062E8A7F" w:rsidR="00F87C1A" w:rsidRPr="00EF3934" w:rsidRDefault="00F87C1A" w:rsidP="00266E22">
            <w:pPr>
              <w:jc w:val="center"/>
              <w:rPr>
                <w:lang w:eastAsia="zh-CN"/>
              </w:rPr>
            </w:pPr>
            <w:r w:rsidRPr="00EF3934">
              <w:rPr>
                <w:lang w:eastAsia="zh-CN"/>
              </w:rPr>
              <w:t>delete an article in a model</w:t>
            </w:r>
          </w:p>
        </w:tc>
      </w:tr>
      <w:tr w:rsidR="00F87C1A" w:rsidRPr="00EF3934" w14:paraId="666202FE" w14:textId="77777777" w:rsidTr="00266E22">
        <w:trPr>
          <w:jc w:val="center"/>
        </w:trPr>
        <w:tc>
          <w:tcPr>
            <w:tcW w:w="765" w:type="dxa"/>
            <w:vMerge/>
          </w:tcPr>
          <w:p w14:paraId="73CFFD5E" w14:textId="77777777" w:rsidR="00F87C1A" w:rsidRPr="00EF3934" w:rsidRDefault="00F87C1A" w:rsidP="00266E22">
            <w:pPr>
              <w:jc w:val="center"/>
            </w:pPr>
          </w:p>
        </w:tc>
        <w:tc>
          <w:tcPr>
            <w:tcW w:w="816" w:type="dxa"/>
          </w:tcPr>
          <w:p w14:paraId="2D84B431" w14:textId="287E1546" w:rsidR="00F87C1A" w:rsidRPr="00EF3934" w:rsidRDefault="00F87C1A" w:rsidP="00266E22">
            <w:pPr>
              <w:jc w:val="center"/>
            </w:pPr>
            <w:r w:rsidRPr="00EF3934">
              <w:t>22</w:t>
            </w:r>
          </w:p>
        </w:tc>
        <w:tc>
          <w:tcPr>
            <w:tcW w:w="966" w:type="dxa"/>
          </w:tcPr>
          <w:p w14:paraId="5701763E" w14:textId="4A5D3FD1" w:rsidR="00F87C1A" w:rsidRPr="00EF3934" w:rsidRDefault="00F87C1A" w:rsidP="00266E22">
            <w:pPr>
              <w:jc w:val="center"/>
              <w:rPr>
                <w:lang w:eastAsia="zh-CN"/>
              </w:rPr>
            </w:pPr>
            <w:r w:rsidRPr="00EF3934">
              <w:rPr>
                <w:lang w:eastAsia="zh-CN"/>
              </w:rPr>
              <w:t>Admin</w:t>
            </w:r>
          </w:p>
        </w:tc>
        <w:tc>
          <w:tcPr>
            <w:tcW w:w="2837" w:type="dxa"/>
          </w:tcPr>
          <w:p w14:paraId="6E221C6F" w14:textId="766604F2" w:rsidR="00F87C1A" w:rsidRPr="00EF3934" w:rsidRDefault="00F87C1A" w:rsidP="00266E22">
            <w:pPr>
              <w:jc w:val="center"/>
              <w:rPr>
                <w:lang w:eastAsia="zh-CN"/>
              </w:rPr>
            </w:pPr>
            <w:r w:rsidRPr="00EF3934">
              <w:rPr>
                <w:lang w:eastAsia="zh-CN"/>
              </w:rPr>
              <w:t>add a video in a model</w:t>
            </w:r>
          </w:p>
        </w:tc>
      </w:tr>
      <w:tr w:rsidR="00F87C1A" w:rsidRPr="00EF3934" w14:paraId="35F9BF39" w14:textId="77777777" w:rsidTr="00266E22">
        <w:trPr>
          <w:jc w:val="center"/>
        </w:trPr>
        <w:tc>
          <w:tcPr>
            <w:tcW w:w="765" w:type="dxa"/>
            <w:vMerge/>
          </w:tcPr>
          <w:p w14:paraId="38B0A3EB" w14:textId="77777777" w:rsidR="00F87C1A" w:rsidRPr="00EF3934" w:rsidRDefault="00F87C1A" w:rsidP="00266E22">
            <w:pPr>
              <w:jc w:val="center"/>
            </w:pPr>
          </w:p>
        </w:tc>
        <w:tc>
          <w:tcPr>
            <w:tcW w:w="816" w:type="dxa"/>
          </w:tcPr>
          <w:p w14:paraId="0EA03C86" w14:textId="6341A8BF" w:rsidR="00F87C1A" w:rsidRPr="00EF3934" w:rsidRDefault="00F87C1A" w:rsidP="00266E22">
            <w:pPr>
              <w:jc w:val="center"/>
            </w:pPr>
            <w:r w:rsidRPr="00EF3934">
              <w:t>23</w:t>
            </w:r>
          </w:p>
        </w:tc>
        <w:tc>
          <w:tcPr>
            <w:tcW w:w="966" w:type="dxa"/>
          </w:tcPr>
          <w:p w14:paraId="343EA577" w14:textId="5F8EDD6C" w:rsidR="00F87C1A" w:rsidRPr="00EF3934" w:rsidRDefault="00F87C1A" w:rsidP="00266E22">
            <w:pPr>
              <w:jc w:val="center"/>
              <w:rPr>
                <w:lang w:eastAsia="zh-CN"/>
              </w:rPr>
            </w:pPr>
            <w:r w:rsidRPr="00EF3934">
              <w:rPr>
                <w:lang w:eastAsia="zh-CN"/>
              </w:rPr>
              <w:t>Admin</w:t>
            </w:r>
          </w:p>
        </w:tc>
        <w:tc>
          <w:tcPr>
            <w:tcW w:w="2837" w:type="dxa"/>
          </w:tcPr>
          <w:p w14:paraId="625E9654" w14:textId="06D163D6" w:rsidR="00F87C1A" w:rsidRPr="00EF3934" w:rsidRDefault="00F87C1A" w:rsidP="00266E22">
            <w:pPr>
              <w:jc w:val="center"/>
              <w:rPr>
                <w:lang w:eastAsia="zh-CN"/>
              </w:rPr>
            </w:pPr>
            <w:r w:rsidRPr="00EF3934">
              <w:rPr>
                <w:lang w:eastAsia="zh-CN"/>
              </w:rPr>
              <w:t>edit a video in a model</w:t>
            </w:r>
          </w:p>
        </w:tc>
      </w:tr>
      <w:tr w:rsidR="00F87C1A" w:rsidRPr="00EF3934" w14:paraId="6F4C243D" w14:textId="77777777" w:rsidTr="00266E22">
        <w:trPr>
          <w:jc w:val="center"/>
        </w:trPr>
        <w:tc>
          <w:tcPr>
            <w:tcW w:w="765" w:type="dxa"/>
            <w:vMerge/>
          </w:tcPr>
          <w:p w14:paraId="2717E5C8" w14:textId="77777777" w:rsidR="00F87C1A" w:rsidRPr="00EF3934" w:rsidRDefault="00F87C1A" w:rsidP="00266E22">
            <w:pPr>
              <w:jc w:val="center"/>
            </w:pPr>
          </w:p>
        </w:tc>
        <w:tc>
          <w:tcPr>
            <w:tcW w:w="816" w:type="dxa"/>
          </w:tcPr>
          <w:p w14:paraId="114ECA9A" w14:textId="50CD2120" w:rsidR="00F87C1A" w:rsidRPr="00EF3934" w:rsidRDefault="00F87C1A" w:rsidP="00266E22">
            <w:pPr>
              <w:jc w:val="center"/>
            </w:pPr>
            <w:r w:rsidRPr="00EF3934">
              <w:t>24</w:t>
            </w:r>
          </w:p>
        </w:tc>
        <w:tc>
          <w:tcPr>
            <w:tcW w:w="966" w:type="dxa"/>
          </w:tcPr>
          <w:p w14:paraId="16BF2CF2" w14:textId="2CEEE6BE" w:rsidR="00F87C1A" w:rsidRPr="00EF3934" w:rsidRDefault="00F87C1A" w:rsidP="00266E22">
            <w:pPr>
              <w:jc w:val="center"/>
              <w:rPr>
                <w:lang w:eastAsia="zh-CN"/>
              </w:rPr>
            </w:pPr>
            <w:r w:rsidRPr="00EF3934">
              <w:rPr>
                <w:lang w:eastAsia="zh-CN"/>
              </w:rPr>
              <w:t>Admin</w:t>
            </w:r>
          </w:p>
        </w:tc>
        <w:tc>
          <w:tcPr>
            <w:tcW w:w="2837" w:type="dxa"/>
          </w:tcPr>
          <w:p w14:paraId="3F2BFFD4" w14:textId="6416DACB" w:rsidR="00F87C1A" w:rsidRPr="00EF3934" w:rsidRDefault="00F87C1A" w:rsidP="00266E22">
            <w:pPr>
              <w:jc w:val="center"/>
              <w:rPr>
                <w:lang w:eastAsia="zh-CN"/>
              </w:rPr>
            </w:pPr>
            <w:r w:rsidRPr="00EF3934">
              <w:rPr>
                <w:lang w:eastAsia="zh-CN"/>
              </w:rPr>
              <w:t>delete a video in a model</w:t>
            </w:r>
          </w:p>
        </w:tc>
      </w:tr>
      <w:tr w:rsidR="00F87C1A" w:rsidRPr="00EF3934" w14:paraId="7D8E1FAA" w14:textId="77777777" w:rsidTr="00266E22">
        <w:trPr>
          <w:jc w:val="center"/>
        </w:trPr>
        <w:tc>
          <w:tcPr>
            <w:tcW w:w="765" w:type="dxa"/>
            <w:vMerge/>
          </w:tcPr>
          <w:p w14:paraId="02669693" w14:textId="77777777" w:rsidR="00F87C1A" w:rsidRPr="00EF3934" w:rsidRDefault="00F87C1A" w:rsidP="00266E22">
            <w:pPr>
              <w:jc w:val="center"/>
            </w:pPr>
          </w:p>
        </w:tc>
        <w:tc>
          <w:tcPr>
            <w:tcW w:w="816" w:type="dxa"/>
          </w:tcPr>
          <w:p w14:paraId="07BA8D89" w14:textId="209BA666" w:rsidR="00F87C1A" w:rsidRPr="00EF3934" w:rsidRDefault="00F87C1A" w:rsidP="00266E22">
            <w:pPr>
              <w:jc w:val="center"/>
            </w:pPr>
            <w:r w:rsidRPr="00EF3934">
              <w:t>25</w:t>
            </w:r>
          </w:p>
        </w:tc>
        <w:tc>
          <w:tcPr>
            <w:tcW w:w="966" w:type="dxa"/>
          </w:tcPr>
          <w:p w14:paraId="1AD4650A" w14:textId="5224C952" w:rsidR="00F87C1A" w:rsidRPr="00EF3934" w:rsidRDefault="00F87C1A" w:rsidP="00266E22">
            <w:pPr>
              <w:jc w:val="center"/>
              <w:rPr>
                <w:lang w:eastAsia="zh-CN"/>
              </w:rPr>
            </w:pPr>
            <w:r w:rsidRPr="00EF3934">
              <w:t>User</w:t>
            </w:r>
          </w:p>
        </w:tc>
        <w:tc>
          <w:tcPr>
            <w:tcW w:w="2837" w:type="dxa"/>
          </w:tcPr>
          <w:p w14:paraId="6134E0CF" w14:textId="684C330A" w:rsidR="00F87C1A" w:rsidRPr="00EF3934" w:rsidRDefault="00F87C1A" w:rsidP="00266E22">
            <w:pPr>
              <w:jc w:val="center"/>
              <w:rPr>
                <w:lang w:eastAsia="zh-CN"/>
              </w:rPr>
            </w:pPr>
            <w:r w:rsidRPr="00EF3934">
              <w:t>see the list of courses</w:t>
            </w:r>
          </w:p>
        </w:tc>
      </w:tr>
      <w:tr w:rsidR="00F87C1A" w:rsidRPr="00EF3934" w14:paraId="4D95D1AF" w14:textId="77777777" w:rsidTr="00266E22">
        <w:trPr>
          <w:jc w:val="center"/>
        </w:trPr>
        <w:tc>
          <w:tcPr>
            <w:tcW w:w="765" w:type="dxa"/>
            <w:vMerge/>
          </w:tcPr>
          <w:p w14:paraId="29BD09E0" w14:textId="77777777" w:rsidR="00F87C1A" w:rsidRPr="00EF3934" w:rsidRDefault="00F87C1A" w:rsidP="00266E22">
            <w:pPr>
              <w:jc w:val="center"/>
            </w:pPr>
          </w:p>
        </w:tc>
        <w:tc>
          <w:tcPr>
            <w:tcW w:w="816" w:type="dxa"/>
          </w:tcPr>
          <w:p w14:paraId="782F2570" w14:textId="64EB7AEE" w:rsidR="00F87C1A" w:rsidRPr="00EF3934" w:rsidRDefault="00F87C1A" w:rsidP="00266E22">
            <w:pPr>
              <w:jc w:val="center"/>
            </w:pPr>
            <w:r w:rsidRPr="00EF3934">
              <w:t>26</w:t>
            </w:r>
          </w:p>
        </w:tc>
        <w:tc>
          <w:tcPr>
            <w:tcW w:w="966" w:type="dxa"/>
          </w:tcPr>
          <w:p w14:paraId="43BC216D" w14:textId="3DA0CB0E" w:rsidR="00F87C1A" w:rsidRPr="00EF3934" w:rsidRDefault="00F87C1A" w:rsidP="00266E22">
            <w:pPr>
              <w:jc w:val="center"/>
            </w:pPr>
            <w:r w:rsidRPr="00EF3934">
              <w:t>User</w:t>
            </w:r>
          </w:p>
        </w:tc>
        <w:tc>
          <w:tcPr>
            <w:tcW w:w="2837" w:type="dxa"/>
          </w:tcPr>
          <w:p w14:paraId="235B2BD7" w14:textId="5C9AAB54" w:rsidR="00F87C1A" w:rsidRPr="00EF3934" w:rsidRDefault="00F87C1A" w:rsidP="00266E22">
            <w:pPr>
              <w:jc w:val="center"/>
            </w:pPr>
            <w:r w:rsidRPr="00EF3934">
              <w:t>filter the list of courses</w:t>
            </w:r>
          </w:p>
        </w:tc>
      </w:tr>
      <w:tr w:rsidR="00F87C1A" w:rsidRPr="00EF3934" w14:paraId="4857F3B5" w14:textId="77777777" w:rsidTr="00266E22">
        <w:trPr>
          <w:jc w:val="center"/>
        </w:trPr>
        <w:tc>
          <w:tcPr>
            <w:tcW w:w="765" w:type="dxa"/>
            <w:vMerge/>
          </w:tcPr>
          <w:p w14:paraId="6B1B9D31" w14:textId="77777777" w:rsidR="00F87C1A" w:rsidRPr="00EF3934" w:rsidRDefault="00F87C1A" w:rsidP="00266E22">
            <w:pPr>
              <w:jc w:val="center"/>
            </w:pPr>
          </w:p>
        </w:tc>
        <w:tc>
          <w:tcPr>
            <w:tcW w:w="816" w:type="dxa"/>
          </w:tcPr>
          <w:p w14:paraId="647DEACC" w14:textId="70B7B460" w:rsidR="00F87C1A" w:rsidRPr="00EF3934" w:rsidRDefault="00F87C1A" w:rsidP="00266E22">
            <w:pPr>
              <w:jc w:val="center"/>
            </w:pPr>
            <w:r w:rsidRPr="00EF3934">
              <w:t>27</w:t>
            </w:r>
          </w:p>
        </w:tc>
        <w:tc>
          <w:tcPr>
            <w:tcW w:w="966" w:type="dxa"/>
          </w:tcPr>
          <w:p w14:paraId="4DA577B0" w14:textId="6E592CCE" w:rsidR="00F87C1A" w:rsidRPr="00EF3934" w:rsidRDefault="00F87C1A" w:rsidP="00266E22">
            <w:pPr>
              <w:jc w:val="center"/>
            </w:pPr>
            <w:r w:rsidRPr="00EF3934">
              <w:t>User</w:t>
            </w:r>
          </w:p>
        </w:tc>
        <w:tc>
          <w:tcPr>
            <w:tcW w:w="2837" w:type="dxa"/>
          </w:tcPr>
          <w:p w14:paraId="5FED8423" w14:textId="6E18C90E" w:rsidR="00F87C1A" w:rsidRPr="00EF3934" w:rsidRDefault="00F87C1A" w:rsidP="00266E22">
            <w:pPr>
              <w:jc w:val="center"/>
            </w:pPr>
            <w:r w:rsidRPr="00EF3934">
              <w:t>see the course details</w:t>
            </w:r>
          </w:p>
        </w:tc>
      </w:tr>
      <w:tr w:rsidR="00F87C1A" w:rsidRPr="00EF3934" w14:paraId="4CC4E0BD" w14:textId="77777777" w:rsidTr="00266E22">
        <w:trPr>
          <w:jc w:val="center"/>
        </w:trPr>
        <w:tc>
          <w:tcPr>
            <w:tcW w:w="765" w:type="dxa"/>
            <w:vMerge/>
          </w:tcPr>
          <w:p w14:paraId="14CA9888" w14:textId="77777777" w:rsidR="00F87C1A" w:rsidRPr="00EF3934" w:rsidRDefault="00F87C1A" w:rsidP="00266E22">
            <w:pPr>
              <w:jc w:val="center"/>
            </w:pPr>
          </w:p>
        </w:tc>
        <w:tc>
          <w:tcPr>
            <w:tcW w:w="816" w:type="dxa"/>
          </w:tcPr>
          <w:p w14:paraId="4DFD816D" w14:textId="36B47CF8" w:rsidR="00F87C1A" w:rsidRPr="00EF3934" w:rsidRDefault="00F87C1A" w:rsidP="00266E22">
            <w:pPr>
              <w:jc w:val="center"/>
            </w:pPr>
            <w:r w:rsidRPr="00EF3934">
              <w:t>28</w:t>
            </w:r>
          </w:p>
        </w:tc>
        <w:tc>
          <w:tcPr>
            <w:tcW w:w="966" w:type="dxa"/>
          </w:tcPr>
          <w:p w14:paraId="115B20BF" w14:textId="54298C56" w:rsidR="00F87C1A" w:rsidRPr="00EF3934" w:rsidRDefault="00F87C1A" w:rsidP="00266E22">
            <w:pPr>
              <w:jc w:val="center"/>
            </w:pPr>
            <w:r w:rsidRPr="00EF3934">
              <w:t>User</w:t>
            </w:r>
          </w:p>
        </w:tc>
        <w:tc>
          <w:tcPr>
            <w:tcW w:w="2837" w:type="dxa"/>
          </w:tcPr>
          <w:p w14:paraId="7003F34F" w14:textId="4146062F" w:rsidR="00F87C1A" w:rsidRPr="00EF3934" w:rsidRDefault="00266E22" w:rsidP="00266E22">
            <w:pPr>
              <w:jc w:val="center"/>
            </w:pPr>
            <w:r w:rsidRPr="00EF3934">
              <w:t>enrol</w:t>
            </w:r>
            <w:r w:rsidR="00F87C1A" w:rsidRPr="00EF3934">
              <w:t xml:space="preserve"> in a course</w:t>
            </w:r>
          </w:p>
        </w:tc>
      </w:tr>
      <w:tr w:rsidR="00F87C1A" w:rsidRPr="00EF3934" w14:paraId="736EF16A" w14:textId="77777777" w:rsidTr="00266E22">
        <w:trPr>
          <w:jc w:val="center"/>
        </w:trPr>
        <w:tc>
          <w:tcPr>
            <w:tcW w:w="765" w:type="dxa"/>
            <w:vMerge/>
          </w:tcPr>
          <w:p w14:paraId="2BD07326" w14:textId="77777777" w:rsidR="00F87C1A" w:rsidRPr="00EF3934" w:rsidRDefault="00F87C1A" w:rsidP="00266E22">
            <w:pPr>
              <w:jc w:val="center"/>
            </w:pPr>
          </w:p>
        </w:tc>
        <w:tc>
          <w:tcPr>
            <w:tcW w:w="816" w:type="dxa"/>
          </w:tcPr>
          <w:p w14:paraId="5B5F4C57" w14:textId="1775D2A0" w:rsidR="00F87C1A" w:rsidRPr="00EF3934" w:rsidRDefault="00F87C1A" w:rsidP="00266E22">
            <w:pPr>
              <w:jc w:val="center"/>
            </w:pPr>
            <w:r w:rsidRPr="00EF3934">
              <w:t>29</w:t>
            </w:r>
          </w:p>
        </w:tc>
        <w:tc>
          <w:tcPr>
            <w:tcW w:w="966" w:type="dxa"/>
          </w:tcPr>
          <w:p w14:paraId="72009A44" w14:textId="15E73A21" w:rsidR="00F87C1A" w:rsidRPr="00EF3934" w:rsidRDefault="00F87C1A" w:rsidP="00266E22">
            <w:pPr>
              <w:jc w:val="center"/>
            </w:pPr>
            <w:r w:rsidRPr="00EF3934">
              <w:t>User</w:t>
            </w:r>
          </w:p>
        </w:tc>
        <w:tc>
          <w:tcPr>
            <w:tcW w:w="2837" w:type="dxa"/>
          </w:tcPr>
          <w:p w14:paraId="1C2B1BCA" w14:textId="62ADB18C" w:rsidR="00F87C1A" w:rsidRPr="00EF3934" w:rsidRDefault="00F87C1A" w:rsidP="00266E22">
            <w:pPr>
              <w:jc w:val="center"/>
            </w:pPr>
            <w:r w:rsidRPr="00EF3934">
              <w:t>see the content of the course</w:t>
            </w:r>
          </w:p>
        </w:tc>
      </w:tr>
    </w:tbl>
    <w:p w14:paraId="33D002D4" w14:textId="77777777" w:rsidR="00F87C1A" w:rsidRPr="00EF3934" w:rsidRDefault="00F87C1A" w:rsidP="00266E22">
      <w:pPr>
        <w:jc w:val="center"/>
      </w:pPr>
    </w:p>
    <w:p w14:paraId="27BF1028" w14:textId="6556174E" w:rsidR="00F24C29" w:rsidRPr="00EF3934" w:rsidRDefault="006B742B" w:rsidP="00F24C29">
      <w:pPr>
        <w:pStyle w:val="Heading2"/>
      </w:pPr>
      <w:bookmarkStart w:id="48" w:name="_Toc167982748"/>
      <w:r w:rsidRPr="00EF3934">
        <w:t>Planification of Sprints</w:t>
      </w:r>
      <w:bookmarkEnd w:id="48"/>
    </w:p>
    <w:p w14:paraId="6FBD79DC" w14:textId="31B7F712" w:rsidR="00F24C29" w:rsidRPr="00EF3934" w:rsidRDefault="00F24C29" w:rsidP="00F24C29">
      <w:r w:rsidRPr="00EF3934">
        <w:t xml:space="preserve">In Sprint 1, our focus will be on implementing essential user functionalities, primarily </w:t>
      </w:r>
      <w:proofErr w:type="spellStart"/>
      <w:r w:rsidRPr="00EF3934">
        <w:t>centered</w:t>
      </w:r>
      <w:proofErr w:type="spellEnd"/>
      <w:r w:rsidRPr="00EF3934">
        <w:t xml:space="preserve"> around authentication and account management. We'll start by enabling users to register and log in to their accounts, ensuring seamless access to the platform. Additionally, users will be able to update their profile information, ensuring accuracy and relevance. To enhance the user experience, we'll provide features for browsing and filtering available courses, allowing users to explore and find courses tailored to their interests and skill levels.</w:t>
      </w:r>
    </w:p>
    <w:p w14:paraId="2E89062B" w14:textId="7B38162F" w:rsidR="00F24C29" w:rsidRPr="00EF3934" w:rsidRDefault="00F24C29" w:rsidP="00F24C29">
      <w:r w:rsidRPr="00EF3934">
        <w:lastRenderedPageBreak/>
        <w:t>Sprint 2 shifts our attention towards administrative capabilities, empowering platform administrators and super administrators with tools for user and account management. Admins will gain the ability to edit and delete user details, as well as add and remove users from the platform. Super admins will have advanced privileges, including the management of admin roles and permissions. These enhancements will ensure robust control over platform access and administrative functions.</w:t>
      </w:r>
    </w:p>
    <w:p w14:paraId="538D56F4" w14:textId="59BE7916" w:rsidR="00266E22" w:rsidRPr="00EF3934" w:rsidRDefault="00F24C29" w:rsidP="00F24C29">
      <w:r w:rsidRPr="00EF3934">
        <w:t xml:space="preserve">In Sprint 3, the focus expands to course management functionalities, enabling admins to enrich the platform's course </w:t>
      </w:r>
      <w:proofErr w:type="spellStart"/>
      <w:r w:rsidRPr="00EF3934">
        <w:t>catalog</w:t>
      </w:r>
      <w:proofErr w:type="spellEnd"/>
      <w:r w:rsidRPr="00EF3934">
        <w:t xml:space="preserve"> and enhance the learning experience. Admins will be able to add, edit, and remove courses, ensuring the </w:t>
      </w:r>
      <w:proofErr w:type="spellStart"/>
      <w:r w:rsidRPr="00EF3934">
        <w:t>catalog</w:t>
      </w:r>
      <w:proofErr w:type="spellEnd"/>
      <w:r w:rsidRPr="00EF3934">
        <w:t xml:space="preserve"> remains up-to-date and relevant. Furthermore, they'll have tools for managing course content, including models, articles, and videos, providing learners with diverse and engaging learning materials. For users, these improvements will facilitate easier course discovery, </w:t>
      </w:r>
      <w:proofErr w:type="spellStart"/>
      <w:r w:rsidRPr="00EF3934">
        <w:t>enrollment</w:t>
      </w:r>
      <w:proofErr w:type="spellEnd"/>
      <w:r w:rsidRPr="00EF3934">
        <w:t>, and access to course content, fostering a seamless and enriching learning journey.</w:t>
      </w:r>
    </w:p>
    <w:p w14:paraId="7F17D46D" w14:textId="77777777" w:rsidR="00EB230B" w:rsidRPr="00EF3934" w:rsidRDefault="00FD633D" w:rsidP="00EB230B">
      <w:pPr>
        <w:keepNext/>
      </w:pPr>
      <w:r w:rsidRPr="00EF3934">
        <w:rPr>
          <w:noProof/>
        </w:rPr>
        <w:drawing>
          <wp:inline distT="0" distB="0" distL="0" distR="0" wp14:anchorId="366628B8" wp14:editId="4805BAFD">
            <wp:extent cx="5478780" cy="4107180"/>
            <wp:effectExtent l="0" t="0" r="0" b="0"/>
            <wp:docPr id="209299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61DE6C11" w14:textId="1ECB9F27" w:rsidR="00F24C29" w:rsidRPr="00EF3934" w:rsidRDefault="00EB230B" w:rsidP="00EB230B">
      <w:pPr>
        <w:pStyle w:val="Caption"/>
      </w:pPr>
      <w:bookmarkStart w:id="49" w:name="_Toc167984285"/>
      <w:r w:rsidRPr="00EF3934">
        <w:t xml:space="preserve">Figure </w:t>
      </w:r>
      <w:r w:rsidRPr="00EF3934">
        <w:fldChar w:fldCharType="begin"/>
      </w:r>
      <w:r w:rsidRPr="00EF3934">
        <w:instrText xml:space="preserve"> SEQ Figure \* ARABIC </w:instrText>
      </w:r>
      <w:r w:rsidRPr="00EF3934">
        <w:fldChar w:fldCharType="separate"/>
      </w:r>
      <w:r w:rsidR="008D16D9" w:rsidRPr="00EF3934">
        <w:t>11</w:t>
      </w:r>
      <w:r w:rsidRPr="00EF3934">
        <w:fldChar w:fldCharType="end"/>
      </w:r>
      <w:r w:rsidRPr="00EF3934">
        <w:t xml:space="preserve">:Sprints </w:t>
      </w:r>
      <w:proofErr w:type="gramStart"/>
      <w:r w:rsidRPr="00EF3934">
        <w:t>planning</w:t>
      </w:r>
      <w:bookmarkEnd w:id="49"/>
      <w:proofErr w:type="gramEnd"/>
    </w:p>
    <w:p w14:paraId="3AA2F9A2" w14:textId="77777777" w:rsidR="00200962" w:rsidRPr="00EF3934" w:rsidRDefault="00B11B62">
      <w:pPr>
        <w:pStyle w:val="Heading2"/>
      </w:pPr>
      <w:bookmarkStart w:id="50" w:name="_Toc167982749"/>
      <w:r w:rsidRPr="00EF3934">
        <w:lastRenderedPageBreak/>
        <w:t>Work Environment</w:t>
      </w:r>
      <w:bookmarkEnd w:id="50"/>
    </w:p>
    <w:p w14:paraId="194F9A0A" w14:textId="77777777" w:rsidR="00200962" w:rsidRPr="00EF3934" w:rsidRDefault="00B11B62" w:rsidP="0002233A">
      <w:pPr>
        <w:pStyle w:val="Heading3"/>
      </w:pPr>
      <w:bookmarkStart w:id="51" w:name="_Toc167982750"/>
      <w:r w:rsidRPr="00EF3934">
        <w:t>Physical Environment (Workstation Setup</w:t>
      </w:r>
      <w:proofErr w:type="gramStart"/>
      <w:r w:rsidRPr="00EF3934">
        <w:t>) :</w:t>
      </w:r>
      <w:bookmarkEnd w:id="51"/>
      <w:proofErr w:type="gramEnd"/>
    </w:p>
    <w:p w14:paraId="759E462A" w14:textId="77777777" w:rsidR="00EB230B" w:rsidRPr="00EF3934" w:rsidRDefault="00B11B62" w:rsidP="00EB230B">
      <w:pPr>
        <w:keepNext/>
      </w:pPr>
      <w:r w:rsidRPr="00EF3934">
        <w:rPr>
          <w:noProof/>
        </w:rPr>
        <w:drawing>
          <wp:inline distT="0" distB="0" distL="0" distR="0" wp14:anchorId="6F96E153" wp14:editId="59B1B141">
            <wp:extent cx="5153065" cy="5516880"/>
            <wp:effectExtent l="0" t="0" r="0" b="0"/>
            <wp:docPr id="63419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462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64889" cy="5529539"/>
                    </a:xfrm>
                    <a:prstGeom prst="rect">
                      <a:avLst/>
                    </a:prstGeom>
                    <a:noFill/>
                    <a:ln>
                      <a:noFill/>
                    </a:ln>
                  </pic:spPr>
                </pic:pic>
              </a:graphicData>
            </a:graphic>
          </wp:inline>
        </w:drawing>
      </w:r>
    </w:p>
    <w:p w14:paraId="1DD53179" w14:textId="27BA13D0" w:rsidR="00200962" w:rsidRPr="00EF3934" w:rsidRDefault="00EB230B" w:rsidP="00EB230B">
      <w:pPr>
        <w:pStyle w:val="Caption"/>
      </w:pPr>
      <w:bookmarkStart w:id="52" w:name="_Toc167984286"/>
      <w:r w:rsidRPr="00EF3934">
        <w:t xml:space="preserve">Figure </w:t>
      </w:r>
      <w:r w:rsidRPr="00EF3934">
        <w:fldChar w:fldCharType="begin"/>
      </w:r>
      <w:r w:rsidRPr="00EF3934">
        <w:instrText xml:space="preserve"> SEQ Figure \* ARABIC </w:instrText>
      </w:r>
      <w:r w:rsidRPr="00EF3934">
        <w:fldChar w:fldCharType="separate"/>
      </w:r>
      <w:r w:rsidR="008D16D9" w:rsidRPr="00EF3934">
        <w:t>12</w:t>
      </w:r>
      <w:r w:rsidRPr="00EF3934">
        <w:fldChar w:fldCharType="end"/>
      </w:r>
      <w:r w:rsidRPr="00EF3934">
        <w:t xml:space="preserve">:Pc </w:t>
      </w:r>
      <w:proofErr w:type="gramStart"/>
      <w:r w:rsidRPr="00EF3934">
        <w:t>details</w:t>
      </w:r>
      <w:bookmarkEnd w:id="52"/>
      <w:proofErr w:type="gramEnd"/>
    </w:p>
    <w:p w14:paraId="6C0976E7" w14:textId="77777777" w:rsidR="00C97120" w:rsidRPr="00EF3934" w:rsidRDefault="00B11B62" w:rsidP="00C97120">
      <w:pPr>
        <w:keepNext/>
        <w:ind w:left="-1008"/>
      </w:pPr>
      <w:r w:rsidRPr="00EF3934">
        <w:rPr>
          <w:noProof/>
        </w:rPr>
        <w:lastRenderedPageBreak/>
        <w:drawing>
          <wp:inline distT="0" distB="0" distL="0" distR="0" wp14:anchorId="1616A13A" wp14:editId="7D33E178">
            <wp:extent cx="6055995" cy="4048125"/>
            <wp:effectExtent l="0" t="0" r="0" b="0"/>
            <wp:docPr id="967777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788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9985" cy="4050511"/>
                    </a:xfrm>
                    <a:prstGeom prst="rect">
                      <a:avLst/>
                    </a:prstGeom>
                    <a:noFill/>
                    <a:ln>
                      <a:noFill/>
                    </a:ln>
                  </pic:spPr>
                </pic:pic>
              </a:graphicData>
            </a:graphic>
          </wp:inline>
        </w:drawing>
      </w:r>
    </w:p>
    <w:p w14:paraId="16D7BF82" w14:textId="478953F4" w:rsidR="00200962" w:rsidRPr="00EF3934" w:rsidRDefault="00C97120" w:rsidP="00C97120">
      <w:pPr>
        <w:pStyle w:val="Caption"/>
      </w:pPr>
      <w:bookmarkStart w:id="53" w:name="_Toc167984287"/>
      <w:r w:rsidRPr="00EF3934">
        <w:t xml:space="preserve">Figure </w:t>
      </w:r>
      <w:r w:rsidRPr="00EF3934">
        <w:fldChar w:fldCharType="begin"/>
      </w:r>
      <w:r w:rsidRPr="00EF3934">
        <w:instrText xml:space="preserve"> SEQ Figure \* ARABIC </w:instrText>
      </w:r>
      <w:r w:rsidRPr="00EF3934">
        <w:fldChar w:fldCharType="separate"/>
      </w:r>
      <w:r w:rsidR="008D16D9" w:rsidRPr="00EF3934">
        <w:t>13</w:t>
      </w:r>
      <w:r w:rsidRPr="00EF3934">
        <w:fldChar w:fldCharType="end"/>
      </w:r>
      <w:r w:rsidRPr="00EF3934">
        <w:t xml:space="preserve">:system </w:t>
      </w:r>
      <w:proofErr w:type="gramStart"/>
      <w:r w:rsidRPr="00EF3934">
        <w:t>details</w:t>
      </w:r>
      <w:bookmarkEnd w:id="53"/>
      <w:proofErr w:type="gramEnd"/>
    </w:p>
    <w:p w14:paraId="6DDA9BD1" w14:textId="77777777" w:rsidR="00200962" w:rsidRPr="00EF3934" w:rsidRDefault="00B11B62" w:rsidP="0002233A">
      <w:pPr>
        <w:pStyle w:val="Heading3"/>
      </w:pPr>
      <w:bookmarkStart w:id="54" w:name="_Toc167982751"/>
      <w:r w:rsidRPr="00EF3934">
        <w:t>Technological Environment:</w:t>
      </w:r>
      <w:bookmarkEnd w:id="54"/>
    </w:p>
    <w:p w14:paraId="7698869A" w14:textId="77777777" w:rsidR="00200962" w:rsidRPr="00EF3934" w:rsidRDefault="00B11B62" w:rsidP="0002233A">
      <w:pPr>
        <w:pStyle w:val="Heading4"/>
      </w:pPr>
      <w:bookmarkStart w:id="55" w:name="_Toc167982752"/>
      <w:r w:rsidRPr="00EF3934">
        <w:t>Programming Language and Framework:</w:t>
      </w:r>
      <w:bookmarkEnd w:id="55"/>
    </w:p>
    <w:p w14:paraId="5470AE84" w14:textId="77777777" w:rsidR="00200962" w:rsidRPr="00EF3934" w:rsidRDefault="00B11B62">
      <w:r w:rsidRPr="00EF3934">
        <w:t>This project utilizes Django</w:t>
      </w:r>
      <w:r w:rsidRPr="00EF3934">
        <w:rPr>
          <w:noProof/>
        </w:rPr>
        <w:drawing>
          <wp:anchor distT="0" distB="0" distL="114300" distR="114300" simplePos="0" relativeHeight="251652096" behindDoc="0" locked="0" layoutInCell="1" allowOverlap="1" wp14:anchorId="4A5DA9A9" wp14:editId="064295FC">
            <wp:simplePos x="0" y="0"/>
            <wp:positionH relativeFrom="margin">
              <wp:posOffset>0</wp:posOffset>
            </wp:positionH>
            <wp:positionV relativeFrom="margin">
              <wp:posOffset>5342890</wp:posOffset>
            </wp:positionV>
            <wp:extent cx="1350645" cy="615315"/>
            <wp:effectExtent l="0" t="0" r="0" b="0"/>
            <wp:wrapSquare wrapText="bothSides"/>
            <wp:docPr id="1154513923"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3923" name="Picture 1" descr="A green and white sign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50781" cy="615043"/>
                    </a:xfrm>
                    <a:prstGeom prst="rect">
                      <a:avLst/>
                    </a:prstGeom>
                    <a:noFill/>
                    <a:ln>
                      <a:noFill/>
                    </a:ln>
                  </pic:spPr>
                </pic:pic>
              </a:graphicData>
            </a:graphic>
          </wp:anchor>
        </w:drawing>
      </w:r>
      <w:r w:rsidRPr="00EF3934">
        <w:t>, a free and open-source framework built using Python, a popular and beginner-friendly programming language. It streamlines the web development process by providing a robust structure and a collection of pre-built features. This allows developers to focus on the core functionalities of their web application rather than re-inventing the wheel for common tasks like user authentication, database interactions, and URL routing.</w:t>
      </w:r>
    </w:p>
    <w:p w14:paraId="01E3DF70" w14:textId="77777777" w:rsidR="00200962" w:rsidRPr="00EF3934" w:rsidRDefault="00B11B62">
      <w:r w:rsidRPr="00EF3934">
        <w:lastRenderedPageBreak/>
        <w:t>Here's what makes Django stand out:</w:t>
      </w:r>
    </w:p>
    <w:p w14:paraId="1DFF8B3B" w14:textId="77777777" w:rsidR="00200962" w:rsidRPr="00EF3934" w:rsidRDefault="00B11B62">
      <w:r w:rsidRPr="00EF3934">
        <w:rPr>
          <w:rStyle w:val="Strong"/>
        </w:rPr>
        <w:t>Rapid Development:</w:t>
      </w:r>
      <w:r w:rsidRPr="00EF3934">
        <w:t xml:space="preserve"> Django enforces a clean and organized Model-Template-View (MTV) architectural pattern. This structure promotes code reusability and simplifies the development cycle. Developers can leverage pre-built components and functionalities, saving them time and effort.</w:t>
      </w:r>
    </w:p>
    <w:p w14:paraId="6F8D0B1C" w14:textId="77777777" w:rsidR="00200962" w:rsidRPr="00EF3934" w:rsidRDefault="00B11B62">
      <w:r w:rsidRPr="00EF3934">
        <w:rPr>
          <w:rStyle w:val="Strong"/>
        </w:rPr>
        <w:t>Security:</w:t>
      </w:r>
      <w:r w:rsidRPr="00EF3934">
        <w:t xml:space="preserve"> Django prioritizes security by incorporating features that help mitigate common web development vulnerabilities like SQL injection and cross-site scripting (XSS) attacks. This built-in security focus empowers developers to build secure web applications without needing to be experts in web security.</w:t>
      </w:r>
    </w:p>
    <w:p w14:paraId="10F01641" w14:textId="77777777" w:rsidR="00200962" w:rsidRPr="00EF3934" w:rsidRDefault="00B11B62">
      <w:r w:rsidRPr="00EF3934">
        <w:rPr>
          <w:rStyle w:val="Strong"/>
        </w:rPr>
        <w:t>Scalability:</w:t>
      </w:r>
      <w:r w:rsidRPr="00EF3934">
        <w:t xml:space="preserve"> Django is designed to handle small to large-scale web applications. Its architecture allows for easy scaling by distributing tasks across multiple servers. This makes it suitable for applications with growing user bases and complex functionalities.</w:t>
      </w:r>
    </w:p>
    <w:p w14:paraId="65927070" w14:textId="77777777" w:rsidR="00200962" w:rsidRPr="00EF3934" w:rsidRDefault="00B11B62">
      <w:r w:rsidRPr="00EF3934">
        <w:rPr>
          <w:rStyle w:val="Strong"/>
        </w:rPr>
        <w:t>Versatility:</w:t>
      </w:r>
      <w:r w:rsidRPr="00EF3934">
        <w:t xml:space="preserve"> Django is a versatile framework that can be used to build a wide range of web applications, from simple content management systems (CMS) to complex social networking platforms and e-commerce applications.</w:t>
      </w:r>
    </w:p>
    <w:p w14:paraId="3DF054B3" w14:textId="77777777" w:rsidR="00200962" w:rsidRPr="00EF3934" w:rsidRDefault="00B11B62" w:rsidP="0002233A">
      <w:pPr>
        <w:pStyle w:val="Heading4"/>
      </w:pPr>
      <w:bookmarkStart w:id="56" w:name="_Toc167982753"/>
      <w:r w:rsidRPr="00EF3934">
        <w:t>Database Management:</w:t>
      </w:r>
      <w:bookmarkEnd w:id="56"/>
    </w:p>
    <w:p w14:paraId="47EE32F7" w14:textId="77777777" w:rsidR="00200962" w:rsidRPr="00EF3934" w:rsidRDefault="00B11B62">
      <w:pPr>
        <w:pStyle w:val="NormalWeb"/>
        <w:rPr>
          <w:lang w:val="en-GB"/>
        </w:rPr>
      </w:pPr>
      <w:r w:rsidRPr="00EF3934">
        <w:rPr>
          <w:noProof/>
          <w:lang w:val="en-GB"/>
        </w:rPr>
        <w:drawing>
          <wp:anchor distT="0" distB="0" distL="114300" distR="114300" simplePos="0" relativeHeight="251656192" behindDoc="0" locked="0" layoutInCell="1" allowOverlap="1" wp14:anchorId="43809301" wp14:editId="36945884">
            <wp:simplePos x="0" y="0"/>
            <wp:positionH relativeFrom="margin">
              <wp:posOffset>59055</wp:posOffset>
            </wp:positionH>
            <wp:positionV relativeFrom="margin">
              <wp:posOffset>3470910</wp:posOffset>
            </wp:positionV>
            <wp:extent cx="1684655" cy="871855"/>
            <wp:effectExtent l="0" t="0" r="0" b="0"/>
            <wp:wrapSquare wrapText="bothSides"/>
            <wp:docPr id="1219982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2963"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84477" cy="872067"/>
                    </a:xfrm>
                    <a:prstGeom prst="rect">
                      <a:avLst/>
                    </a:prstGeom>
                    <a:noFill/>
                    <a:ln>
                      <a:noFill/>
                    </a:ln>
                  </pic:spPr>
                </pic:pic>
              </a:graphicData>
            </a:graphic>
          </wp:anchor>
        </w:drawing>
      </w:r>
      <w:r w:rsidRPr="00EF3934">
        <w:rPr>
          <w:lang w:val="en-GB"/>
        </w:rPr>
        <w:t xml:space="preserve"> In the realm of database management, MySQL stands out as a powerful and versatile open-source relational database management system (RDBMS). Its speed, reliability, and scalability have made it a cornerstone of the LAMP (Linux, Apache, MySQL, PHP/Python/Perl) web application stack. MySQL's adherence to the ANSI SQL standard ensures compatibility with a wide range of programming languages and tools, fostering its adoption in a diverse range of projects. What truly sets MySQL apart is its combination of strengths:</w:t>
      </w:r>
    </w:p>
    <w:p w14:paraId="182602B4" w14:textId="77777777" w:rsidR="00200962" w:rsidRPr="00EF3934" w:rsidRDefault="00B11B62">
      <w:pPr>
        <w:numPr>
          <w:ilvl w:val="0"/>
          <w:numId w:val="5"/>
        </w:numPr>
        <w:spacing w:before="100" w:beforeAutospacing="1" w:after="100" w:afterAutospacing="1" w:line="240" w:lineRule="auto"/>
        <w:rPr>
          <w:rFonts w:eastAsia="Times New Roman"/>
          <w:kern w:val="0"/>
          <w14:ligatures w14:val="none"/>
        </w:rPr>
      </w:pPr>
      <w:r w:rsidRPr="00EF3934">
        <w:rPr>
          <w:rFonts w:eastAsia="Times New Roman"/>
          <w:b/>
          <w:bCs/>
          <w:kern w:val="0"/>
          <w14:ligatures w14:val="none"/>
        </w:rPr>
        <w:t>Open-Source Advantage:</w:t>
      </w:r>
      <w:r w:rsidRPr="00EF3934">
        <w:rPr>
          <w:rFonts w:eastAsia="Times New Roman"/>
          <w:kern w:val="0"/>
          <w14:ligatures w14:val="none"/>
        </w:rPr>
        <w:t xml:space="preserve"> Freely available under the GNU General Public License, MySQL eliminates licensing costs, making it a budget-friendly option for many developers.</w:t>
      </w:r>
    </w:p>
    <w:p w14:paraId="0542661F" w14:textId="77777777" w:rsidR="00200962" w:rsidRPr="00EF3934" w:rsidRDefault="00B11B62">
      <w:pPr>
        <w:numPr>
          <w:ilvl w:val="0"/>
          <w:numId w:val="5"/>
        </w:numPr>
        <w:spacing w:before="100" w:beforeAutospacing="1" w:after="100" w:afterAutospacing="1" w:line="240" w:lineRule="auto"/>
        <w:rPr>
          <w:rFonts w:eastAsia="Times New Roman"/>
          <w:kern w:val="0"/>
          <w14:ligatures w14:val="none"/>
        </w:rPr>
      </w:pPr>
      <w:r w:rsidRPr="00EF3934">
        <w:rPr>
          <w:rFonts w:eastAsia="Times New Roman"/>
          <w:b/>
          <w:bCs/>
          <w:kern w:val="0"/>
          <w14:ligatures w14:val="none"/>
        </w:rPr>
        <w:t>Platform Agnostic:</w:t>
      </w:r>
      <w:r w:rsidRPr="00EF3934">
        <w:rPr>
          <w:rFonts w:eastAsia="Times New Roman"/>
          <w:kern w:val="0"/>
          <w14:ligatures w14:val="none"/>
        </w:rPr>
        <w:t xml:space="preserve"> Its ability to run seamlessly across various operating systems, including Linux, Windows, and macOS, provides flexibility in development environments.</w:t>
      </w:r>
    </w:p>
    <w:p w14:paraId="5F54659D" w14:textId="77777777" w:rsidR="00200962" w:rsidRPr="00EF3934" w:rsidRDefault="00B11B62">
      <w:pPr>
        <w:numPr>
          <w:ilvl w:val="0"/>
          <w:numId w:val="5"/>
        </w:numPr>
        <w:spacing w:before="100" w:beforeAutospacing="1" w:after="100" w:afterAutospacing="1" w:line="240" w:lineRule="auto"/>
        <w:rPr>
          <w:rFonts w:eastAsia="Times New Roman"/>
          <w:kern w:val="0"/>
          <w14:ligatures w14:val="none"/>
        </w:rPr>
      </w:pPr>
      <w:r w:rsidRPr="00EF3934">
        <w:rPr>
          <w:rFonts w:eastAsia="Times New Roman"/>
          <w:b/>
          <w:bCs/>
          <w:kern w:val="0"/>
          <w14:ligatures w14:val="none"/>
        </w:rPr>
        <w:lastRenderedPageBreak/>
        <w:t>Security Focus:</w:t>
      </w:r>
      <w:r w:rsidRPr="00EF3934">
        <w:rPr>
          <w:rFonts w:eastAsia="Times New Roman"/>
          <w:kern w:val="0"/>
          <w14:ligatures w14:val="none"/>
        </w:rPr>
        <w:t xml:space="preserve"> MySQL offers robust security mechanisms, such as user authentication, access control, and encryption, to safeguard your valuable data.</w:t>
      </w:r>
    </w:p>
    <w:p w14:paraId="43CB1446" w14:textId="77777777" w:rsidR="00200962" w:rsidRPr="00EF3934" w:rsidRDefault="00B11B62">
      <w:pPr>
        <w:numPr>
          <w:ilvl w:val="0"/>
          <w:numId w:val="5"/>
        </w:numPr>
        <w:spacing w:before="100" w:beforeAutospacing="1" w:after="100" w:afterAutospacing="1" w:line="240" w:lineRule="auto"/>
        <w:rPr>
          <w:rFonts w:eastAsia="Times New Roman"/>
          <w:kern w:val="0"/>
          <w14:ligatures w14:val="none"/>
        </w:rPr>
      </w:pPr>
      <w:r w:rsidRPr="00EF3934">
        <w:rPr>
          <w:rFonts w:eastAsia="Times New Roman"/>
          <w:b/>
          <w:bCs/>
          <w:kern w:val="0"/>
          <w14:ligatures w14:val="none"/>
        </w:rPr>
        <w:t>Community Strength:</w:t>
      </w:r>
      <w:r w:rsidRPr="00EF3934">
        <w:rPr>
          <w:rFonts w:eastAsia="Times New Roman"/>
          <w:kern w:val="0"/>
          <w14:ligatures w14:val="none"/>
        </w:rPr>
        <w:t xml:space="preserve"> Backed by a large and active developer community, MySQL benefits from extensive documentation, tutorials, and readily available support resources.</w:t>
      </w:r>
    </w:p>
    <w:p w14:paraId="60D58BE8" w14:textId="77777777" w:rsidR="00200962" w:rsidRPr="00EF3934" w:rsidRDefault="00B11B62">
      <w:pPr>
        <w:numPr>
          <w:ilvl w:val="0"/>
          <w:numId w:val="5"/>
        </w:numPr>
        <w:spacing w:before="100" w:beforeAutospacing="1" w:after="100" w:afterAutospacing="1" w:line="240" w:lineRule="auto"/>
        <w:rPr>
          <w:rFonts w:eastAsia="Times New Roman"/>
          <w:kern w:val="0"/>
          <w14:ligatures w14:val="none"/>
        </w:rPr>
      </w:pPr>
      <w:r w:rsidRPr="00EF3934">
        <w:rPr>
          <w:rFonts w:eastAsia="Times New Roman"/>
          <w:b/>
          <w:bCs/>
          <w:kern w:val="0"/>
          <w14:ligatures w14:val="none"/>
        </w:rPr>
        <w:t>Performance and Growth:</w:t>
      </w:r>
      <w:r w:rsidRPr="00EF3934">
        <w:rPr>
          <w:rFonts w:eastAsia="Times New Roman"/>
          <w:kern w:val="0"/>
          <w14:ligatures w14:val="none"/>
        </w:rPr>
        <w:t xml:space="preserve"> Designed to efficiently handle large datasets, MySQL also scales effectively to accommodate the growing demands of your application.</w:t>
      </w:r>
    </w:p>
    <w:p w14:paraId="7B65323F" w14:textId="77777777" w:rsidR="00200962" w:rsidRPr="00EF3934" w:rsidRDefault="00B11B62" w:rsidP="0002233A">
      <w:pPr>
        <w:pStyle w:val="Heading4"/>
      </w:pPr>
      <w:bookmarkStart w:id="57" w:name="_Toc167982754"/>
      <w:r w:rsidRPr="00EF3934">
        <w:t>Web Development Tools:</w:t>
      </w:r>
      <w:bookmarkEnd w:id="57"/>
    </w:p>
    <w:p w14:paraId="74459B76" w14:textId="77777777" w:rsidR="00200962" w:rsidRPr="00EF3934" w:rsidRDefault="00B11B62">
      <w:pPr>
        <w:pStyle w:val="Heading5"/>
      </w:pPr>
      <w:bookmarkStart w:id="58" w:name="_Toc167982755"/>
      <w:r w:rsidRPr="00EF3934">
        <w:t>IDE</w:t>
      </w:r>
      <w:bookmarkEnd w:id="58"/>
    </w:p>
    <w:p w14:paraId="2D69F262" w14:textId="77777777" w:rsidR="00200962" w:rsidRPr="00EF3934" w:rsidRDefault="00B11B62">
      <w:r w:rsidRPr="00EF3934">
        <w:rPr>
          <w:noProof/>
        </w:rPr>
        <w:drawing>
          <wp:anchor distT="0" distB="0" distL="114300" distR="114300" simplePos="0" relativeHeight="251646976" behindDoc="0" locked="0" layoutInCell="1" allowOverlap="1" wp14:anchorId="7414A0E8" wp14:editId="566DE622">
            <wp:simplePos x="0" y="0"/>
            <wp:positionH relativeFrom="margin">
              <wp:posOffset>0</wp:posOffset>
            </wp:positionH>
            <wp:positionV relativeFrom="margin">
              <wp:posOffset>609600</wp:posOffset>
            </wp:positionV>
            <wp:extent cx="1295400" cy="1295400"/>
            <wp:effectExtent l="0" t="0" r="0" b="0"/>
            <wp:wrapSquare wrapText="bothSides"/>
            <wp:docPr id="1569714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464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anchor>
        </w:drawing>
      </w:r>
      <w:r w:rsidRPr="00EF3934">
        <w:t xml:space="preserve"> In our project, choosing the right development tool was very important for efficient and effective software development. We used PyCharm, an integrated development environment (IDE) developed by JetBrains, which is especially good for Python development. </w:t>
      </w:r>
    </w:p>
    <w:p w14:paraId="54845E76" w14:textId="77777777" w:rsidR="00200962" w:rsidRPr="00EF3934" w:rsidRDefault="00B11B62">
      <w:r w:rsidRPr="00EF3934">
        <w:t>PyCharm</w:t>
      </w:r>
    </w:p>
    <w:p w14:paraId="7528ABEE" w14:textId="77777777" w:rsidR="00200962" w:rsidRPr="00EF3934" w:rsidRDefault="00B11B62">
      <w:r w:rsidRPr="00EF3934">
        <w:t>PyCharm is a powerful and versatile IDE designed to make coding in Python easier and more efficient. It has many features that help developers write better code faster.</w:t>
      </w:r>
    </w:p>
    <w:p w14:paraId="3458CC36" w14:textId="77777777" w:rsidR="00200962" w:rsidRPr="00EF3934" w:rsidRDefault="00B11B62">
      <w:r w:rsidRPr="00EF3934">
        <w:rPr>
          <w:b/>
          <w:bCs/>
        </w:rPr>
        <w:t>Smart Code Completion:</w:t>
      </w:r>
      <w:r w:rsidRPr="00EF3934">
        <w:t xml:space="preserve"> PyCharm provides smart suggestions as you type, helping you write code faster and with fewer mistakes. This feature predicts what you are going to type next, making coding more efficient.</w:t>
      </w:r>
    </w:p>
    <w:p w14:paraId="4D9F0C1B" w14:textId="77777777" w:rsidR="00200962" w:rsidRPr="00EF3934" w:rsidRDefault="00B11B62">
      <w:r w:rsidRPr="00EF3934">
        <w:rPr>
          <w:b/>
          <w:bCs/>
        </w:rPr>
        <w:t>Debugging and Testing:</w:t>
      </w:r>
      <w:r w:rsidRPr="00EF3934">
        <w:t xml:space="preserve"> The IDE includes strong debugging tools that help you find and fix problems in your code. It also supports various testing frameworks, which help you ensure your code works correctly.</w:t>
      </w:r>
    </w:p>
    <w:p w14:paraId="69A05580" w14:textId="77777777" w:rsidR="00200962" w:rsidRPr="00EF3934" w:rsidRDefault="00B11B62">
      <w:r w:rsidRPr="00EF3934">
        <w:rPr>
          <w:b/>
          <w:bCs/>
        </w:rPr>
        <w:t>Refactoring Tools</w:t>
      </w:r>
      <w:r w:rsidRPr="00EF3934">
        <w:t>: PyCharm offers tools to improve and clean up your code. These tools help you make your code better organized and easier to maintain without introducing errors.</w:t>
      </w:r>
    </w:p>
    <w:p w14:paraId="46FD0CB4" w14:textId="77777777" w:rsidR="00200962" w:rsidRPr="00EF3934" w:rsidRDefault="00B11B62">
      <w:r w:rsidRPr="00EF3934">
        <w:t>In our project, PyCharm was very useful for backend development. Its smart coding help and debugging tools significantly improved our productivity and code quality. By using PyCharm, we were able to write better code more quickly and find and fix problems more easily.</w:t>
      </w:r>
    </w:p>
    <w:p w14:paraId="74DD433C" w14:textId="77777777" w:rsidR="00200962" w:rsidRPr="00EF3934" w:rsidRDefault="00B11B62">
      <w:pPr>
        <w:pStyle w:val="Heading5"/>
      </w:pPr>
      <w:bookmarkStart w:id="59" w:name="_Toc167982756"/>
      <w:r w:rsidRPr="00EF3934">
        <w:lastRenderedPageBreak/>
        <w:t>Version Control Systems</w:t>
      </w:r>
      <w:bookmarkEnd w:id="59"/>
    </w:p>
    <w:p w14:paraId="67693993" w14:textId="77777777" w:rsidR="00200962" w:rsidRPr="00EF3934" w:rsidRDefault="00B11B62">
      <w:r w:rsidRPr="00EF3934">
        <w:t xml:space="preserve">Version control is a system that tracks changes to files over time. This allows you to revert to previous </w:t>
      </w:r>
      <w:proofErr w:type="gramStart"/>
      <w:r w:rsidRPr="00EF3934">
        <w:t>versions</w:t>
      </w:r>
      <w:proofErr w:type="gramEnd"/>
      <w:r w:rsidRPr="00EF3934">
        <w:t xml:space="preserve"> if necessary, collaborate with others on the same project, and maintain a clean codebase</w:t>
      </w:r>
    </w:p>
    <w:p w14:paraId="4AD2A214" w14:textId="77777777" w:rsidR="00200962" w:rsidRPr="00EF3934" w:rsidRDefault="00200962"/>
    <w:p w14:paraId="0DA0C5C4" w14:textId="77777777" w:rsidR="00200962" w:rsidRPr="00EF3934" w:rsidRDefault="00B11B62">
      <w:r w:rsidRPr="00EF3934">
        <w:rPr>
          <w:rStyle w:val="Strong"/>
        </w:rPr>
        <w:t>GitHub: A Leading Version Control Platform</w:t>
      </w:r>
    </w:p>
    <w:p w14:paraId="6BCFA447" w14:textId="77777777" w:rsidR="00200962" w:rsidRPr="00EF3934" w:rsidRDefault="00B11B62">
      <w:r w:rsidRPr="00EF3934">
        <w:rPr>
          <w:noProof/>
        </w:rPr>
        <w:drawing>
          <wp:anchor distT="0" distB="0" distL="114300" distR="114300" simplePos="0" relativeHeight="251662336" behindDoc="0" locked="0" layoutInCell="1" allowOverlap="1" wp14:anchorId="512277F3" wp14:editId="326077B3">
            <wp:simplePos x="0" y="0"/>
            <wp:positionH relativeFrom="margin">
              <wp:posOffset>0</wp:posOffset>
            </wp:positionH>
            <wp:positionV relativeFrom="margin">
              <wp:posOffset>0</wp:posOffset>
            </wp:positionV>
            <wp:extent cx="1057910" cy="1057910"/>
            <wp:effectExtent l="0" t="0" r="0" b="0"/>
            <wp:wrapSquare wrapText="bothSides"/>
            <wp:docPr id="37017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3944"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57910" cy="1057910"/>
                    </a:xfrm>
                    <a:prstGeom prst="rect">
                      <a:avLst/>
                    </a:prstGeom>
                    <a:noFill/>
                    <a:ln>
                      <a:noFill/>
                    </a:ln>
                  </pic:spPr>
                </pic:pic>
              </a:graphicData>
            </a:graphic>
          </wp:anchor>
        </w:drawing>
      </w:r>
      <w:r w:rsidRPr="00EF3934">
        <w:t>GitHub is a popular platform for hosting code repositories, managing projects, and collaborating with others. It provides a web interface with features like code hosting, issue tracking, pull requests, and more. Millions of developers around the world use GitHub to collaborate on projects of all sizes.</w:t>
      </w:r>
    </w:p>
    <w:p w14:paraId="17DE1ADA" w14:textId="77777777" w:rsidR="00200962" w:rsidRPr="00EF3934" w:rsidRDefault="00B11B62">
      <w:r w:rsidRPr="00EF3934">
        <w:rPr>
          <w:noProof/>
        </w:rPr>
        <w:drawing>
          <wp:anchor distT="0" distB="0" distL="114300" distR="114300" simplePos="0" relativeHeight="251667456" behindDoc="0" locked="0" layoutInCell="1" allowOverlap="1" wp14:anchorId="39DCE060" wp14:editId="69988E40">
            <wp:simplePos x="0" y="0"/>
            <wp:positionH relativeFrom="margin">
              <wp:posOffset>0</wp:posOffset>
            </wp:positionH>
            <wp:positionV relativeFrom="margin">
              <wp:posOffset>1790700</wp:posOffset>
            </wp:positionV>
            <wp:extent cx="1203960" cy="1203960"/>
            <wp:effectExtent l="0" t="0" r="0" b="0"/>
            <wp:wrapSquare wrapText="bothSides"/>
            <wp:docPr id="1991947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7334"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03960" cy="1203960"/>
                    </a:xfrm>
                    <a:prstGeom prst="rect">
                      <a:avLst/>
                    </a:prstGeom>
                    <a:noFill/>
                    <a:ln>
                      <a:noFill/>
                    </a:ln>
                  </pic:spPr>
                </pic:pic>
              </a:graphicData>
            </a:graphic>
          </wp:anchor>
        </w:drawing>
      </w:r>
      <w:r w:rsidRPr="00EF3934">
        <w:rPr>
          <w:rStyle w:val="Strong"/>
        </w:rPr>
        <w:t>GitHub Desktop: A User-Friendly Graphical Interface</w:t>
      </w:r>
    </w:p>
    <w:p w14:paraId="3EB8D5C4" w14:textId="77777777" w:rsidR="00200962" w:rsidRPr="00EF3934" w:rsidRDefault="00B11B62">
      <w:r w:rsidRPr="00EF3934">
        <w:t>GitHub Desktop is a graphical application that simplifies interaction with GitHub. It provides a user-friendly interface for creating, cloning, and managing repositories. GitHub Desktop also allows you to visually see code changes, making it easier to understand what has been modified in your project. Additionally, it offers easy-to-use workflows for making commits, pushing changes to your remote repository, and pulling updates from others. If you're not comfortable using command-line Git commands, GitHub Desktop is a great alternative.</w:t>
      </w:r>
    </w:p>
    <w:p w14:paraId="53ED9F5C" w14:textId="77777777" w:rsidR="00200962" w:rsidRPr="00EF3934" w:rsidRDefault="00B11B62">
      <w:r w:rsidRPr="00EF3934">
        <w:rPr>
          <w:rStyle w:val="Strong"/>
        </w:rPr>
        <w:t>Benefits of Using GitHub and GitHub Desktop for Your Project</w:t>
      </w:r>
    </w:p>
    <w:p w14:paraId="60D8FCBF" w14:textId="1D4C522C" w:rsidR="00200962" w:rsidRPr="00EF3934" w:rsidRDefault="00B11B62" w:rsidP="00397CE9">
      <w:r w:rsidRPr="00EF3934">
        <w:t xml:space="preserve">There are several benefits to using GitHub and GitHub Desktop for your final project. First, version control allows you to securely track changes to your code. This means you can revert to previous versions if something goes wrong or if you need to collaborate with others on different parts of the project. Second, GitHub makes it easy to collaborate with teammates. You can share your code with others, track changes, and review each other's work before merging it into the main codebase. Third, GitHub Desktop's visual interface makes it easier to understand what changes have been made to your code, which can help to facilitate code review and maintain a clean codebase. Finally, using version </w:t>
      </w:r>
      <w:r w:rsidRPr="00EF3934">
        <w:lastRenderedPageBreak/>
        <w:t xml:space="preserve">control keeps a history of your project development, which can be helpful for future </w:t>
      </w:r>
      <w:proofErr w:type="gramStart"/>
      <w:r w:rsidRPr="00EF3934">
        <w:t>reference</w:t>
      </w:r>
      <w:proofErr w:type="gramEnd"/>
    </w:p>
    <w:p w14:paraId="7A32ADAF" w14:textId="692B41BD" w:rsidR="00BF1CB3" w:rsidRPr="00EF3934" w:rsidRDefault="00BF1CB3" w:rsidP="00BF1CB3">
      <w:pPr>
        <w:pStyle w:val="Heading5"/>
      </w:pPr>
      <w:bookmarkStart w:id="60" w:name="_Toc167982757"/>
      <w:proofErr w:type="spellStart"/>
      <w:r w:rsidRPr="00EF3934">
        <w:t>Booststrap</w:t>
      </w:r>
      <w:bookmarkEnd w:id="60"/>
      <w:proofErr w:type="spellEnd"/>
    </w:p>
    <w:p w14:paraId="181133D8" w14:textId="1290A1AF" w:rsidR="00BF1CB3" w:rsidRPr="00EF3934" w:rsidRDefault="00BF1CB3" w:rsidP="00BF1CB3">
      <w:r w:rsidRPr="00EF3934">
        <w:t xml:space="preserve">is a robust and </w:t>
      </w:r>
      <w:proofErr w:type="gramStart"/>
      <w:r w:rsidRPr="00EF3934">
        <w:t>widely-used</w:t>
      </w:r>
      <w:proofErr w:type="gramEnd"/>
      <w:r w:rsidRPr="00EF3934">
        <w:t xml:space="preserve"> front-end framework for building responsive and visually appealing websites and web applications. It provides a comprehensive set of pre-designed HTML, CSS, and JavaScript components, such as buttons, forms, navigation bars, and grids, which can be easily integrated into web projects to accelerate development and ensure consistency across different devices and screen sizes. Bootstrap CSS employs a grid-based layout system and a mobile-first approach, making it simple to create layouts that adapt seamlessly to various viewport sizes.</w:t>
      </w:r>
    </w:p>
    <w:p w14:paraId="7F651435" w14:textId="42A33C04" w:rsidR="00200962" w:rsidRPr="00EF3934" w:rsidRDefault="00B11B62">
      <w:pPr>
        <w:pStyle w:val="Heading5"/>
      </w:pPr>
      <w:bookmarkStart w:id="61" w:name="_Toc167982758"/>
      <w:r w:rsidRPr="00EF3934">
        <w:t>Node Package Managers</w:t>
      </w:r>
      <w:bookmarkEnd w:id="61"/>
    </w:p>
    <w:p w14:paraId="63C539E0" w14:textId="0B4248F6" w:rsidR="00200962" w:rsidRPr="00EF3934" w:rsidRDefault="00BF1CB3">
      <w:r w:rsidRPr="00EF3934">
        <w:rPr>
          <w:noProof/>
        </w:rPr>
        <w:drawing>
          <wp:anchor distT="0" distB="0" distL="114300" distR="114300" simplePos="0" relativeHeight="251672576" behindDoc="0" locked="0" layoutInCell="1" allowOverlap="1" wp14:anchorId="1C96231D" wp14:editId="49344B2A">
            <wp:simplePos x="0" y="0"/>
            <wp:positionH relativeFrom="margin">
              <wp:posOffset>0</wp:posOffset>
            </wp:positionH>
            <wp:positionV relativeFrom="margin">
              <wp:posOffset>1714500</wp:posOffset>
            </wp:positionV>
            <wp:extent cx="1893570" cy="736600"/>
            <wp:effectExtent l="0" t="0" r="0" b="0"/>
            <wp:wrapSquare wrapText="bothSides"/>
            <wp:docPr id="756400574"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0574" name="Picture 2" descr="A red and white 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93570" cy="736600"/>
                    </a:xfrm>
                    <a:prstGeom prst="rect">
                      <a:avLst/>
                    </a:prstGeom>
                    <a:noFill/>
                    <a:ln>
                      <a:noFill/>
                    </a:ln>
                  </pic:spPr>
                </pic:pic>
              </a:graphicData>
            </a:graphic>
          </wp:anchor>
        </w:drawing>
      </w:r>
      <w:r w:rsidR="00B11B62" w:rsidRPr="00EF3934">
        <w:t xml:space="preserve"> Node Package Manager (</w:t>
      </w:r>
      <w:proofErr w:type="spellStart"/>
      <w:r w:rsidR="00B11B62" w:rsidRPr="00EF3934">
        <w:t>npm</w:t>
      </w:r>
      <w:proofErr w:type="spellEnd"/>
      <w:r w:rsidR="00B11B62" w:rsidRPr="00EF3934">
        <w:t xml:space="preserve">) is a </w:t>
      </w:r>
      <w:proofErr w:type="gramStart"/>
      <w:r w:rsidR="00B11B62" w:rsidRPr="00EF3934">
        <w:t>widely-used</w:t>
      </w:r>
      <w:proofErr w:type="gramEnd"/>
      <w:r w:rsidR="00B11B62" w:rsidRPr="00EF3934">
        <w:t xml:space="preserve"> package manager for JavaScript, primarily used for managing dependencies in Node.js projects. With </w:t>
      </w:r>
      <w:proofErr w:type="spellStart"/>
      <w:r w:rsidR="00B11B62" w:rsidRPr="00EF3934">
        <w:t>npm</w:t>
      </w:r>
      <w:proofErr w:type="spellEnd"/>
      <w:r w:rsidR="00B11B62" w:rsidRPr="00EF3934">
        <w:t xml:space="preserve">, developers can easily install, share, and manage packages of code. In our project, </w:t>
      </w:r>
      <w:proofErr w:type="spellStart"/>
      <w:r w:rsidR="00B11B62" w:rsidRPr="00EF3934">
        <w:t>npm</w:t>
      </w:r>
      <w:proofErr w:type="spellEnd"/>
      <w:r w:rsidR="00B11B62" w:rsidRPr="00EF3934">
        <w:t xml:space="preserve"> played a crucial role in integrating various libraries and dependencies seamlessly. By utilizing </w:t>
      </w:r>
      <w:proofErr w:type="spellStart"/>
      <w:r w:rsidR="00B11B62" w:rsidRPr="00EF3934">
        <w:t>npm</w:t>
      </w:r>
      <w:proofErr w:type="spellEnd"/>
      <w:r w:rsidR="00B11B62" w:rsidRPr="00EF3934">
        <w:t xml:space="preserve">, we were able to efficiently install necessary libraries and frameworks required for our project's frontend development. Once installed, these libraries were conveniently integrated into our Django project by copying them into the static folder. This allowed us to leverage the power of </w:t>
      </w:r>
      <w:proofErr w:type="spellStart"/>
      <w:r w:rsidR="00B11B62" w:rsidRPr="00EF3934">
        <w:t>npm's</w:t>
      </w:r>
      <w:proofErr w:type="spellEnd"/>
      <w:r w:rsidR="00B11B62" w:rsidRPr="00EF3934">
        <w:t xml:space="preserve"> package ecosystem while seamlessly integrating the functionality into our Django </w:t>
      </w:r>
      <w:proofErr w:type="gramStart"/>
      <w:r w:rsidR="00B11B62" w:rsidRPr="00EF3934">
        <w:t>application</w:t>
      </w:r>
      <w:proofErr w:type="gramEnd"/>
    </w:p>
    <w:p w14:paraId="5A150CE4" w14:textId="2D1760B3" w:rsidR="006B742B" w:rsidRPr="00EF3934" w:rsidRDefault="00176A40" w:rsidP="006B742B">
      <w:pPr>
        <w:pStyle w:val="Heading5"/>
      </w:pPr>
      <w:bookmarkStart w:id="62" w:name="_Toc167982759"/>
      <w:r w:rsidRPr="00EF3934">
        <w:t>JavaScript libraries and tools</w:t>
      </w:r>
      <w:r w:rsidR="00B11B62" w:rsidRPr="00EF3934">
        <w:t>:</w:t>
      </w:r>
      <w:bookmarkEnd w:id="62"/>
    </w:p>
    <w:p w14:paraId="38FAD68D" w14:textId="0EDFE01E" w:rsidR="00176A40" w:rsidRPr="00EF3934" w:rsidRDefault="00176A40" w:rsidP="00176A40">
      <w:r w:rsidRPr="00EF3934">
        <w:rPr>
          <w:b/>
          <w:bCs/>
        </w:rPr>
        <w:t>Slick Carousel:</w:t>
      </w:r>
      <w:r w:rsidRPr="00EF3934">
        <w:t xml:space="preserve"> is a feature-rich jQuery plugin for creating responsive, customizable, and touch-enabled carousels or sliders. It offers a wide range of configuration options and supports various types of content, including images, videos, and HTML elements.</w:t>
      </w:r>
    </w:p>
    <w:p w14:paraId="153B1349" w14:textId="5B950DE4" w:rsidR="00176A40" w:rsidRPr="00EF3934" w:rsidRDefault="00176A40" w:rsidP="00176A40">
      <w:r w:rsidRPr="00EF3934">
        <w:rPr>
          <w:b/>
          <w:bCs/>
        </w:rPr>
        <w:t>Sal.js</w:t>
      </w:r>
      <w:r w:rsidRPr="00EF3934">
        <w:t xml:space="preserve">: is a lightweight and performance-focused JavaScript library for animating scroll </w:t>
      </w:r>
      <w:proofErr w:type="spellStart"/>
      <w:r w:rsidRPr="00EF3934">
        <w:t>behavior</w:t>
      </w:r>
      <w:proofErr w:type="spellEnd"/>
      <w:r w:rsidRPr="00EF3934">
        <w:t>. It enables developers to easily add smooth and customizable scroll animations to elements on a web page, enhancing user experience and engagement.</w:t>
      </w:r>
    </w:p>
    <w:p w14:paraId="6BA05C15" w14:textId="193D49E5" w:rsidR="00176A40" w:rsidRPr="00EF3934" w:rsidRDefault="00176A40" w:rsidP="00176A40">
      <w:r w:rsidRPr="00EF3934">
        <w:rPr>
          <w:b/>
          <w:bCs/>
        </w:rPr>
        <w:lastRenderedPageBreak/>
        <w:t>Feather Icons:</w:t>
      </w:r>
      <w:r w:rsidRPr="00EF3934">
        <w:t xml:space="preserve"> is a collection of beautifully designed open-source icons that are lightweight and easy to use. These icons are available in SVG format, making them scalable and customizable for use in web projects.</w:t>
      </w:r>
    </w:p>
    <w:p w14:paraId="5999A0F5" w14:textId="749868E0" w:rsidR="00176A40" w:rsidRPr="00EF3934" w:rsidRDefault="00176A40" w:rsidP="00176A40">
      <w:r w:rsidRPr="00EF3934">
        <w:rPr>
          <w:b/>
          <w:bCs/>
        </w:rPr>
        <w:t>Font Awesome:</w:t>
      </w:r>
      <w:r w:rsidRPr="00EF3934">
        <w:t xml:space="preserve"> is a popular icon font and toolkit that provides a vast library of scalable vector icons. It offers a wide range of icons for various purposes and allows developers to easily incorporate icons into their web applications using CSS classes or JavaScript.</w:t>
      </w:r>
    </w:p>
    <w:p w14:paraId="006C27AF" w14:textId="78703C3D" w:rsidR="00176A40" w:rsidRPr="00EF3934" w:rsidRDefault="00176A40" w:rsidP="00176A40">
      <w:r w:rsidRPr="00EF3934">
        <w:t>Euclid Circular A Font: is a modern and geometric sans-serif typeface designed for digital interfaces. It features a clean and elegant design, making it suitable for use in web and mobile applications, as well as for print media.</w:t>
      </w:r>
    </w:p>
    <w:p w14:paraId="07F966AC" w14:textId="04C3E820" w:rsidR="00176A40" w:rsidRPr="00EF3934" w:rsidRDefault="00176A40" w:rsidP="00176A40">
      <w:r w:rsidRPr="00EF3934">
        <w:rPr>
          <w:b/>
          <w:bCs/>
        </w:rPr>
        <w:t>Swiper.js:</w:t>
      </w:r>
      <w:r w:rsidRPr="00EF3934">
        <w:t xml:space="preserve"> is a powerful and flexible JavaScript library for creating touch-enabled sliders, carousels, and galleries. It offers a wide range of customization options, including navigation controls, pagination, and autoplay functionality, making it ideal for building interactive and mobile-friendly interfaces.</w:t>
      </w:r>
    </w:p>
    <w:p w14:paraId="2CA24A22" w14:textId="6AACBFC1" w:rsidR="00176A40" w:rsidRPr="00EF3934" w:rsidRDefault="00176A40" w:rsidP="00176A40">
      <w:r w:rsidRPr="00EF3934">
        <w:rPr>
          <w:b/>
          <w:bCs/>
        </w:rPr>
        <w:t>Magnify.js:</w:t>
      </w:r>
      <w:r w:rsidRPr="00EF3934">
        <w:t xml:space="preserve"> Magnify.js is a lightweight JavaScript library for adding image magnification functionality to web pages. It allows users to zoom in on images with a smooth and responsive zoom effect, enhancing the viewing experience of high-resolution images.</w:t>
      </w:r>
    </w:p>
    <w:p w14:paraId="2B489C59" w14:textId="7DEC8900" w:rsidR="00176A40" w:rsidRPr="00EF3934" w:rsidRDefault="00176A40" w:rsidP="00176A40">
      <w:r w:rsidRPr="00EF3934">
        <w:rPr>
          <w:b/>
          <w:bCs/>
        </w:rPr>
        <w:t>Odometer.js:</w:t>
      </w:r>
      <w:r w:rsidRPr="00EF3934">
        <w:t xml:space="preserve"> is a JavaScript library for creating smooth and animated number counters on web pages. It enables developers to easily animate numeric values, such as counts or statistics, with customizable transition effects.</w:t>
      </w:r>
    </w:p>
    <w:p w14:paraId="4E1CA13D" w14:textId="52B12914" w:rsidR="00176A40" w:rsidRPr="00EF3934" w:rsidRDefault="00176A40" w:rsidP="00176A40">
      <w:r w:rsidRPr="00EF3934">
        <w:rPr>
          <w:b/>
          <w:bCs/>
        </w:rPr>
        <w:t>animate.css</w:t>
      </w:r>
      <w:r w:rsidRPr="00EF3934">
        <w:t>: is a popular CSS animation library that provides a collection of pre-built animations for adding motion and visual effects to web elements. It offers a simple way to incorporate animations into web projects without the need for complex JavaScript coding.</w:t>
      </w:r>
    </w:p>
    <w:p w14:paraId="4D2C5420" w14:textId="7DEFB378" w:rsidR="00176A40" w:rsidRPr="00EF3934" w:rsidRDefault="00176A40" w:rsidP="00176A40">
      <w:r w:rsidRPr="00EF3934">
        <w:rPr>
          <w:b/>
          <w:bCs/>
        </w:rPr>
        <w:t xml:space="preserve">Bootstrap </w:t>
      </w:r>
      <w:proofErr w:type="spellStart"/>
      <w:r w:rsidRPr="00EF3934">
        <w:rPr>
          <w:b/>
          <w:bCs/>
        </w:rPr>
        <w:t>Select:</w:t>
      </w:r>
      <w:r w:rsidRPr="00EF3934">
        <w:t>is</w:t>
      </w:r>
      <w:proofErr w:type="spellEnd"/>
      <w:r w:rsidRPr="00EF3934">
        <w:t xml:space="preserve"> an extension for the Bootstrap framework that enhances the functionality of HTML select elements. It provides features such as live search, multiple selection, and custom styling, allowing developers to create more user-friendly and visually appealing select dropdowns.</w:t>
      </w:r>
    </w:p>
    <w:p w14:paraId="101C0646" w14:textId="1C851E0C" w:rsidR="00176A40" w:rsidRPr="00EF3934" w:rsidRDefault="00176A40" w:rsidP="00176A40">
      <w:r w:rsidRPr="00EF3934">
        <w:rPr>
          <w:b/>
          <w:bCs/>
        </w:rPr>
        <w:lastRenderedPageBreak/>
        <w:t>jQuery UI:</w:t>
      </w:r>
      <w:r w:rsidRPr="00EF3934">
        <w:t xml:space="preserve"> is a curated set of user interface interactions, effects, widgets, and themes built on top of the jQuery JavaScript library. It offers a wide range of UI components, including drag-and-drop functionality, accordion menus, date pickers, and dialog boxes, making it easier for developers to create rich and interactive web interfaces.</w:t>
      </w:r>
    </w:p>
    <w:p w14:paraId="329B2DEE" w14:textId="3262A571" w:rsidR="00176A40" w:rsidRPr="00EF3934" w:rsidRDefault="00176A40" w:rsidP="00176A40">
      <w:r w:rsidRPr="00EF3934">
        <w:rPr>
          <w:b/>
          <w:bCs/>
        </w:rPr>
        <w:t>Magnific Popup:</w:t>
      </w:r>
      <w:r w:rsidRPr="00EF3934">
        <w:t xml:space="preserve"> is a responsive and customizable lightbox plugin for displaying images, videos, and other content in a modal window. It provides support for various types of media and offers options for controlling the appearance and </w:t>
      </w:r>
      <w:proofErr w:type="spellStart"/>
      <w:r w:rsidRPr="00EF3934">
        <w:t>behavior</w:t>
      </w:r>
      <w:proofErr w:type="spellEnd"/>
      <w:r w:rsidRPr="00EF3934">
        <w:t xml:space="preserve"> of the popup.</w:t>
      </w:r>
    </w:p>
    <w:p w14:paraId="0DE9C9F3" w14:textId="0D71B253" w:rsidR="00176A40" w:rsidRPr="00EF3934" w:rsidRDefault="00176A40" w:rsidP="00176A40">
      <w:r w:rsidRPr="00EF3934">
        <w:rPr>
          <w:b/>
          <w:bCs/>
        </w:rPr>
        <w:t>Plyr.js</w:t>
      </w:r>
      <w:r w:rsidRPr="00EF3934">
        <w:t>: is a simple and lightweight JavaScript library for creating customizable HTML5 video and audio players. It provides a consistent and accessible player interface across different browsers and devices, with support for features such as full-screen mode, captions, and custom controls.</w:t>
      </w:r>
    </w:p>
    <w:p w14:paraId="722B97B9" w14:textId="7DB10DEE" w:rsidR="00BF1CB3" w:rsidRPr="00EF3934" w:rsidRDefault="00176A40" w:rsidP="007F628C">
      <w:proofErr w:type="spellStart"/>
      <w:r w:rsidRPr="00EF3934">
        <w:rPr>
          <w:b/>
          <w:bCs/>
        </w:rPr>
        <w:t>Noty</w:t>
      </w:r>
      <w:proofErr w:type="spellEnd"/>
      <w:r w:rsidRPr="00EF3934">
        <w:t>: is a jQuery plugin for creating customizable notification messages on web pages. It allows developers to display informative or interactive notifications to users, with support for various types of notifications, including alerts, success messages, warnings, and error messages.</w:t>
      </w:r>
    </w:p>
    <w:p w14:paraId="59AE0E07" w14:textId="77777777" w:rsidR="00200962" w:rsidRPr="00EF3934" w:rsidRDefault="00B11B62">
      <w:pPr>
        <w:pStyle w:val="Heading2"/>
      </w:pPr>
      <w:bookmarkStart w:id="63" w:name="_Toc167982760"/>
      <w:r w:rsidRPr="00EF3934">
        <w:t>Overview of Application Architecture</w:t>
      </w:r>
      <w:bookmarkEnd w:id="63"/>
    </w:p>
    <w:p w14:paraId="055CFEA2" w14:textId="77777777" w:rsidR="00200962" w:rsidRPr="00EF3934" w:rsidRDefault="00B11B62">
      <w:r w:rsidRPr="00EF3934">
        <w:t>Many web application frameworks, including Django, employ the MVT architecture to structure and organize code. MVT stands for Model-View-Template, which represents three distinct layers that work together to deliver a cohesive user experience.</w:t>
      </w:r>
    </w:p>
    <w:p w14:paraId="5BA14964" w14:textId="77777777" w:rsidR="00200962" w:rsidRPr="00EF3934" w:rsidRDefault="00B11B62">
      <w:r w:rsidRPr="00EF3934">
        <w:rPr>
          <w:b/>
          <w:bCs/>
        </w:rPr>
        <w:t>Model:</w:t>
      </w:r>
      <w:r w:rsidRPr="00EF3934">
        <w:t xml:space="preserve"> The Model layer serves as the foundation of your application. It defines the data structures that your application will utilize. Imagine it as a blueprint for your database, specifying the type of data each table will hold and the relationships between them. Here, you'll establish entities (like "Product" or "User") and their corresponding attributes (e.g., "Product Name", "User Email"). The Model layer interacts with the database to perform operations like data retrieval, creation, and modification.</w:t>
      </w:r>
    </w:p>
    <w:p w14:paraId="5589788A" w14:textId="77777777" w:rsidR="00200962" w:rsidRPr="00EF3934" w:rsidRDefault="00B11B62">
      <w:r w:rsidRPr="00EF3934">
        <w:rPr>
          <w:b/>
          <w:bCs/>
        </w:rPr>
        <w:t>View:</w:t>
      </w:r>
      <w:r w:rsidRPr="00EF3934">
        <w:t xml:space="preserve"> The View layer acts as the intermediary between the Model and the Template. It receives user requests, typically triggered by a user interacting with a web page. The </w:t>
      </w:r>
      <w:r w:rsidRPr="00EF3934">
        <w:lastRenderedPageBreak/>
        <w:t>View interacts with the Model to fetch or manipulate data based on the request. Business logic specific to your application often resides in the View layer. For instance, a View might process a user login request by checking credentials against the Model data and generating an appropriate response.</w:t>
      </w:r>
    </w:p>
    <w:p w14:paraId="15E21F9A" w14:textId="77777777" w:rsidR="00200962" w:rsidRPr="00EF3934" w:rsidRDefault="00B11B62">
      <w:r w:rsidRPr="00EF3934">
        <w:rPr>
          <w:b/>
          <w:bCs/>
        </w:rPr>
        <w:t>Template:</w:t>
      </w:r>
      <w:r w:rsidRPr="00EF3934">
        <w:t xml:space="preserve"> The Template layer is responsible for presenting data to the user in a visually appealing way. Templates are typically written in </w:t>
      </w:r>
      <w:proofErr w:type="gramStart"/>
      <w:r w:rsidRPr="00EF3934">
        <w:t>HTML, but</w:t>
      </w:r>
      <w:proofErr w:type="gramEnd"/>
      <w:r w:rsidRPr="00EF3934">
        <w:t xml:space="preserve"> can incorporate other languages like CSS and </w:t>
      </w:r>
      <w:proofErr w:type="spellStart"/>
      <w:r w:rsidRPr="00EF3934">
        <w:t>Javascript</w:t>
      </w:r>
      <w:proofErr w:type="spellEnd"/>
      <w:r w:rsidRPr="00EF3934">
        <w:t xml:space="preserve"> for styling and interactivity. The View layer provides data to the Template, which then populates the HTML structure with dynamic content. This separation allows for clean and maintainable code, as the presentation layer (Template) remains independent of the data layer (Model).</w:t>
      </w:r>
    </w:p>
    <w:p w14:paraId="1EE305C7" w14:textId="77777777" w:rsidR="00200962" w:rsidRPr="00EF3934" w:rsidRDefault="00B11B62">
      <w:r w:rsidRPr="00EF3934">
        <w:rPr>
          <w:b/>
          <w:bCs/>
        </w:rPr>
        <w:t>Benefits of MVT:</w:t>
      </w:r>
    </w:p>
    <w:p w14:paraId="06616AEE" w14:textId="77777777" w:rsidR="00200962" w:rsidRPr="00EF3934" w:rsidRDefault="00B11B62">
      <w:r w:rsidRPr="00EF3934">
        <w:rPr>
          <w:b/>
          <w:bCs/>
        </w:rPr>
        <w:t>Separation of Concerns:</w:t>
      </w:r>
      <w:r w:rsidRPr="00EF3934">
        <w:t xml:space="preserve"> Each layer focuses on a specific responsibility, promoting modularity and reusability.</w:t>
      </w:r>
    </w:p>
    <w:p w14:paraId="624FD273" w14:textId="77777777" w:rsidR="00200962" w:rsidRPr="00EF3934" w:rsidRDefault="00B11B62">
      <w:r w:rsidRPr="00EF3934">
        <w:rPr>
          <w:b/>
          <w:bCs/>
        </w:rPr>
        <w:t>Maintainability:</w:t>
      </w:r>
      <w:r w:rsidRPr="00EF3934">
        <w:t xml:space="preserve"> Changes to one layer (e.g., the Model) have minimal impact on the others, making updates easier.</w:t>
      </w:r>
    </w:p>
    <w:p w14:paraId="2B496324" w14:textId="77777777" w:rsidR="00200962" w:rsidRPr="00EF3934" w:rsidRDefault="00B11B62">
      <w:r w:rsidRPr="00EF3934">
        <w:rPr>
          <w:b/>
          <w:bCs/>
        </w:rPr>
        <w:t>Testability:</w:t>
      </w:r>
      <w:r w:rsidRPr="00EF3934">
        <w:t xml:space="preserve"> Each layer can be tested independently, simplifying the development process.</w:t>
      </w:r>
    </w:p>
    <w:p w14:paraId="396D1BFE" w14:textId="77777777" w:rsidR="00200962" w:rsidRPr="00EF3934" w:rsidRDefault="00B11B62">
      <w:r w:rsidRPr="00EF3934">
        <w:t>By leveraging the MVT architecture, developers can build complex web applications with a clear structure and promote long-term maintainability.</w:t>
      </w:r>
    </w:p>
    <w:p w14:paraId="6BC771C4" w14:textId="77777777" w:rsidR="00C97120" w:rsidRPr="00EF3934" w:rsidRDefault="00B11B62" w:rsidP="00C97120">
      <w:pPr>
        <w:keepNext/>
        <w:jc w:val="center"/>
      </w:pPr>
      <w:r w:rsidRPr="00EF3934">
        <w:rPr>
          <w:noProof/>
        </w:rPr>
        <w:lastRenderedPageBreak/>
        <w:drawing>
          <wp:inline distT="0" distB="0" distL="0" distR="0" wp14:anchorId="62E3CC0A" wp14:editId="581782E2">
            <wp:extent cx="5393690" cy="2470150"/>
            <wp:effectExtent l="0" t="0" r="0" b="0"/>
            <wp:docPr id="761401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129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16714" cy="2480551"/>
                    </a:xfrm>
                    <a:prstGeom prst="rect">
                      <a:avLst/>
                    </a:prstGeom>
                    <a:noFill/>
                    <a:ln>
                      <a:noFill/>
                    </a:ln>
                  </pic:spPr>
                </pic:pic>
              </a:graphicData>
            </a:graphic>
          </wp:inline>
        </w:drawing>
      </w:r>
    </w:p>
    <w:p w14:paraId="29D7B6CB" w14:textId="2754852E" w:rsidR="00200962" w:rsidRPr="00EF3934" w:rsidRDefault="00C97120" w:rsidP="00C97120">
      <w:pPr>
        <w:pStyle w:val="Caption"/>
        <w:jc w:val="center"/>
      </w:pPr>
      <w:bookmarkStart w:id="64" w:name="_Toc167984288"/>
      <w:r w:rsidRPr="00EF3934">
        <w:t xml:space="preserve">Figure </w:t>
      </w:r>
      <w:r w:rsidRPr="00EF3934">
        <w:fldChar w:fldCharType="begin"/>
      </w:r>
      <w:r w:rsidRPr="00EF3934">
        <w:instrText xml:space="preserve"> SEQ Figure \* ARABIC </w:instrText>
      </w:r>
      <w:r w:rsidRPr="00EF3934">
        <w:fldChar w:fldCharType="separate"/>
      </w:r>
      <w:r w:rsidR="008D16D9" w:rsidRPr="00EF3934">
        <w:t>14</w:t>
      </w:r>
      <w:r w:rsidRPr="00EF3934">
        <w:fldChar w:fldCharType="end"/>
      </w:r>
      <w:r w:rsidRPr="00EF3934">
        <w:t xml:space="preserve">:MVT </w:t>
      </w:r>
      <w:proofErr w:type="gramStart"/>
      <w:r w:rsidRPr="00EF3934">
        <w:t>architecture</w:t>
      </w:r>
      <w:bookmarkEnd w:id="64"/>
      <w:proofErr w:type="gramEnd"/>
    </w:p>
    <w:p w14:paraId="705786C0" w14:textId="3E36A31A" w:rsidR="00200962" w:rsidRPr="00EF3934" w:rsidRDefault="00B11B62" w:rsidP="00F24C29">
      <w:pPr>
        <w:pStyle w:val="Heading2"/>
      </w:pPr>
      <w:bookmarkStart w:id="65" w:name="_Toc167982761"/>
      <w:r w:rsidRPr="00EF3934">
        <w:t>Conclusion</w:t>
      </w:r>
      <w:bookmarkEnd w:id="65"/>
    </w:p>
    <w:p w14:paraId="3C555137" w14:textId="74FA1224" w:rsidR="00EF3934" w:rsidRPr="00EF3934" w:rsidRDefault="008D16D9" w:rsidP="008D16D9">
      <w:pPr>
        <w:sectPr w:rsidR="00EF3934" w:rsidRPr="00EF3934">
          <w:headerReference w:type="default" r:id="rId38"/>
          <w:pgSz w:w="12240" w:h="15840"/>
          <w:pgMar w:top="1440" w:right="1440" w:bottom="1440" w:left="1440" w:header="720" w:footer="720" w:gutter="720"/>
          <w:cols w:space="720"/>
          <w:titlePg/>
          <w:docGrid w:linePitch="360"/>
        </w:sectPr>
      </w:pPr>
      <w:r w:rsidRPr="00EF3934">
        <w:t>With the Agile Scrum framework in place, this chapter concludes by emphasizing the preparedness and strategic outlook for the development phases. It underscores the adaptability and efficiency expected from this approach, paving the way for detailed development tasks in the upcoming sprints</w:t>
      </w:r>
    </w:p>
    <w:p w14:paraId="68D9674A" w14:textId="68252B46" w:rsidR="00200962" w:rsidRDefault="00200962" w:rsidP="0002233A"/>
    <w:p w14:paraId="0DB4B988" w14:textId="77777777" w:rsidR="0002233A" w:rsidRDefault="0002233A" w:rsidP="0002233A"/>
    <w:p w14:paraId="13E1E915" w14:textId="77777777" w:rsidR="0002233A" w:rsidRDefault="0002233A" w:rsidP="0002233A"/>
    <w:p w14:paraId="0DA00712" w14:textId="77777777" w:rsidR="0002233A" w:rsidRDefault="0002233A" w:rsidP="0002233A"/>
    <w:p w14:paraId="679B0834" w14:textId="77777777" w:rsidR="0002233A" w:rsidRDefault="0002233A" w:rsidP="0002233A"/>
    <w:p w14:paraId="5D51709C" w14:textId="77777777" w:rsidR="0002233A" w:rsidRDefault="0002233A" w:rsidP="0002233A"/>
    <w:p w14:paraId="26906616" w14:textId="77777777" w:rsidR="0002233A" w:rsidRDefault="0002233A" w:rsidP="0002233A"/>
    <w:p w14:paraId="14F69F60" w14:textId="77777777" w:rsidR="0002233A" w:rsidRPr="00EF3934" w:rsidRDefault="0002233A" w:rsidP="0002233A"/>
    <w:p w14:paraId="0B1F449D" w14:textId="505359C8" w:rsidR="0002233A" w:rsidRDefault="00F64D6E" w:rsidP="0002233A">
      <w:pPr>
        <w:pStyle w:val="Heading1"/>
        <w:jc w:val="center"/>
        <w:rPr>
          <w:rStyle w:val="Heading1Char"/>
        </w:rPr>
      </w:pPr>
      <w:bookmarkStart w:id="66" w:name="_Toc167982762"/>
      <w:r w:rsidRPr="00EF3934">
        <w:rPr>
          <w:rStyle w:val="Heading1Char"/>
        </w:rPr>
        <w:t>First Sprint</w:t>
      </w:r>
      <w:bookmarkEnd w:id="66"/>
    </w:p>
    <w:p w14:paraId="15D40BDD" w14:textId="77777777" w:rsidR="0002233A" w:rsidRDefault="0002233A" w:rsidP="0002233A"/>
    <w:p w14:paraId="2D4DF08E" w14:textId="77777777" w:rsidR="0002233A" w:rsidRDefault="0002233A" w:rsidP="0002233A"/>
    <w:p w14:paraId="1F95D56F" w14:textId="77777777" w:rsidR="0002233A" w:rsidRDefault="0002233A" w:rsidP="0002233A"/>
    <w:p w14:paraId="6FC091E5" w14:textId="77777777" w:rsidR="0002233A" w:rsidRDefault="0002233A" w:rsidP="0002233A"/>
    <w:p w14:paraId="696ACD4C" w14:textId="77777777" w:rsidR="0002233A" w:rsidRDefault="0002233A" w:rsidP="0002233A"/>
    <w:p w14:paraId="0162A851" w14:textId="77777777" w:rsidR="0002233A" w:rsidRDefault="0002233A" w:rsidP="0002233A"/>
    <w:p w14:paraId="5DE7A3F7" w14:textId="77777777" w:rsidR="0002233A" w:rsidRDefault="0002233A" w:rsidP="0002233A"/>
    <w:p w14:paraId="2FFFE858" w14:textId="77777777" w:rsidR="0002233A" w:rsidRDefault="0002233A" w:rsidP="0002233A"/>
    <w:p w14:paraId="7274FFCF" w14:textId="77777777" w:rsidR="0002233A" w:rsidRDefault="0002233A" w:rsidP="0002233A"/>
    <w:p w14:paraId="531988A0" w14:textId="77777777" w:rsidR="0002233A" w:rsidRPr="0002233A" w:rsidRDefault="0002233A" w:rsidP="0002233A"/>
    <w:p w14:paraId="2DC193AC" w14:textId="77777777" w:rsidR="00200962" w:rsidRPr="00EF3934" w:rsidRDefault="00B11B62" w:rsidP="0002233A">
      <w:pPr>
        <w:pStyle w:val="Heading3"/>
      </w:pPr>
      <w:bookmarkStart w:id="67" w:name="_Toc167982763"/>
      <w:r w:rsidRPr="00EF3934">
        <w:lastRenderedPageBreak/>
        <w:t>Sprint Backlog:</w:t>
      </w:r>
      <w:bookmarkEnd w:id="67"/>
      <w:r w:rsidRPr="00EF3934">
        <w:t xml:space="preserve"> </w:t>
      </w:r>
    </w:p>
    <w:tbl>
      <w:tblPr>
        <w:tblStyle w:val="TableGrid"/>
        <w:tblW w:w="0" w:type="auto"/>
        <w:tblLook w:val="04A0" w:firstRow="1" w:lastRow="0" w:firstColumn="1" w:lastColumn="0" w:noHBand="0" w:noVBand="1"/>
      </w:tblPr>
      <w:tblGrid>
        <w:gridCol w:w="918"/>
        <w:gridCol w:w="990"/>
        <w:gridCol w:w="3259"/>
        <w:gridCol w:w="3689"/>
      </w:tblGrid>
      <w:tr w:rsidR="008026F8" w:rsidRPr="00EF3934" w14:paraId="08F68E27" w14:textId="77777777" w:rsidTr="00B11B62">
        <w:trPr>
          <w:trHeight w:val="65"/>
        </w:trPr>
        <w:tc>
          <w:tcPr>
            <w:tcW w:w="918" w:type="dxa"/>
          </w:tcPr>
          <w:p w14:paraId="756AED52" w14:textId="77777777" w:rsidR="008026F8" w:rsidRPr="00EF3934" w:rsidRDefault="008026F8" w:rsidP="00B11B62">
            <w:pPr>
              <w:jc w:val="center"/>
            </w:pPr>
            <w:r w:rsidRPr="00EF3934">
              <w:t>id</w:t>
            </w:r>
          </w:p>
        </w:tc>
        <w:tc>
          <w:tcPr>
            <w:tcW w:w="990" w:type="dxa"/>
          </w:tcPr>
          <w:p w14:paraId="221F5AC0" w14:textId="77777777" w:rsidR="008026F8" w:rsidRPr="00EF3934" w:rsidRDefault="008026F8" w:rsidP="00B11B62">
            <w:pPr>
              <w:jc w:val="center"/>
            </w:pPr>
            <w:proofErr w:type="gramStart"/>
            <w:r w:rsidRPr="00EF3934">
              <w:t>As  ...</w:t>
            </w:r>
            <w:proofErr w:type="gramEnd"/>
          </w:p>
        </w:tc>
        <w:tc>
          <w:tcPr>
            <w:tcW w:w="3259" w:type="dxa"/>
          </w:tcPr>
          <w:p w14:paraId="27E94A3F" w14:textId="77777777" w:rsidR="008026F8" w:rsidRPr="00EF3934" w:rsidRDefault="008026F8" w:rsidP="00B11B62">
            <w:pPr>
              <w:jc w:val="center"/>
            </w:pPr>
            <w:r w:rsidRPr="00EF3934">
              <w:t>I want to...</w:t>
            </w:r>
          </w:p>
        </w:tc>
        <w:tc>
          <w:tcPr>
            <w:tcW w:w="3689" w:type="dxa"/>
          </w:tcPr>
          <w:p w14:paraId="3BD22C34" w14:textId="77777777" w:rsidR="008026F8" w:rsidRPr="00EF3934" w:rsidRDefault="008026F8" w:rsidP="00B11B62">
            <w:pPr>
              <w:jc w:val="center"/>
            </w:pPr>
            <w:r w:rsidRPr="00EF3934">
              <w:t>So that…</w:t>
            </w:r>
          </w:p>
        </w:tc>
      </w:tr>
      <w:tr w:rsidR="008026F8" w:rsidRPr="00EF3934" w14:paraId="5D2E4713" w14:textId="77777777" w:rsidTr="00B11B62">
        <w:tc>
          <w:tcPr>
            <w:tcW w:w="918" w:type="dxa"/>
          </w:tcPr>
          <w:p w14:paraId="75B817AD" w14:textId="77777777" w:rsidR="008026F8" w:rsidRPr="00EF3934" w:rsidRDefault="008026F8" w:rsidP="00B11B62">
            <w:pPr>
              <w:jc w:val="center"/>
            </w:pPr>
            <w:r w:rsidRPr="00EF3934">
              <w:t>1</w:t>
            </w:r>
          </w:p>
        </w:tc>
        <w:tc>
          <w:tcPr>
            <w:tcW w:w="990" w:type="dxa"/>
          </w:tcPr>
          <w:p w14:paraId="327139D1" w14:textId="77777777" w:rsidR="008026F8" w:rsidRPr="00EF3934" w:rsidRDefault="008026F8" w:rsidP="00B11B62">
            <w:pPr>
              <w:jc w:val="center"/>
            </w:pPr>
            <w:r w:rsidRPr="00EF3934">
              <w:rPr>
                <w:lang w:eastAsia="zh-CN"/>
              </w:rPr>
              <w:t>User</w:t>
            </w:r>
          </w:p>
          <w:p w14:paraId="3CC3C50B" w14:textId="77777777" w:rsidR="008026F8" w:rsidRPr="00EF3934" w:rsidRDefault="008026F8" w:rsidP="00B11B62">
            <w:pPr>
              <w:jc w:val="center"/>
            </w:pPr>
          </w:p>
        </w:tc>
        <w:tc>
          <w:tcPr>
            <w:tcW w:w="3259" w:type="dxa"/>
          </w:tcPr>
          <w:p w14:paraId="3D6B00BA" w14:textId="77777777" w:rsidR="008026F8" w:rsidRPr="00EF3934" w:rsidRDefault="008026F8" w:rsidP="00B11B62">
            <w:pPr>
              <w:jc w:val="center"/>
            </w:pPr>
            <w:r w:rsidRPr="00EF3934">
              <w:rPr>
                <w:lang w:eastAsia="zh-CN"/>
              </w:rPr>
              <w:t>login</w:t>
            </w:r>
          </w:p>
          <w:p w14:paraId="3AD9D468" w14:textId="77777777" w:rsidR="008026F8" w:rsidRPr="00EF3934" w:rsidRDefault="008026F8" w:rsidP="008B64C1"/>
        </w:tc>
        <w:tc>
          <w:tcPr>
            <w:tcW w:w="3689" w:type="dxa"/>
          </w:tcPr>
          <w:p w14:paraId="51B6642F" w14:textId="77777777" w:rsidR="008026F8" w:rsidRPr="00EF3934" w:rsidRDefault="008026F8" w:rsidP="00B11B62">
            <w:pPr>
              <w:jc w:val="center"/>
            </w:pPr>
            <w:r w:rsidRPr="00EF3934">
              <w:rPr>
                <w:lang w:eastAsia="zh-CN"/>
              </w:rPr>
              <w:t>I can access the platform and personal account features</w:t>
            </w:r>
          </w:p>
        </w:tc>
      </w:tr>
      <w:tr w:rsidR="008026F8" w:rsidRPr="00EF3934" w14:paraId="1F7DE2F5" w14:textId="77777777" w:rsidTr="00B11B62">
        <w:tc>
          <w:tcPr>
            <w:tcW w:w="918" w:type="dxa"/>
          </w:tcPr>
          <w:p w14:paraId="5369823C" w14:textId="77777777" w:rsidR="008026F8" w:rsidRPr="00EF3934" w:rsidRDefault="008026F8" w:rsidP="00B11B62">
            <w:pPr>
              <w:jc w:val="center"/>
            </w:pPr>
            <w:r w:rsidRPr="00EF3934">
              <w:t>2</w:t>
            </w:r>
          </w:p>
        </w:tc>
        <w:tc>
          <w:tcPr>
            <w:tcW w:w="990" w:type="dxa"/>
          </w:tcPr>
          <w:p w14:paraId="11B62BF0" w14:textId="77777777" w:rsidR="008026F8" w:rsidRPr="00EF3934" w:rsidRDefault="008026F8" w:rsidP="00B11B62">
            <w:pPr>
              <w:jc w:val="center"/>
            </w:pPr>
            <w:r w:rsidRPr="00EF3934">
              <w:t>User</w:t>
            </w:r>
          </w:p>
        </w:tc>
        <w:tc>
          <w:tcPr>
            <w:tcW w:w="3259" w:type="dxa"/>
          </w:tcPr>
          <w:p w14:paraId="14C05E7F" w14:textId="77777777" w:rsidR="008026F8" w:rsidRPr="00EF3934" w:rsidRDefault="008026F8" w:rsidP="00B11B62">
            <w:pPr>
              <w:jc w:val="center"/>
            </w:pPr>
            <w:r w:rsidRPr="00EF3934">
              <w:rPr>
                <w:lang w:eastAsia="zh-CN"/>
              </w:rPr>
              <w:t>register for an account</w:t>
            </w:r>
          </w:p>
        </w:tc>
        <w:tc>
          <w:tcPr>
            <w:tcW w:w="3689" w:type="dxa"/>
          </w:tcPr>
          <w:p w14:paraId="32F5EC7A" w14:textId="77777777" w:rsidR="008026F8" w:rsidRPr="00EF3934" w:rsidRDefault="008026F8" w:rsidP="00B11B62">
            <w:pPr>
              <w:jc w:val="center"/>
            </w:pPr>
            <w:r w:rsidRPr="00EF3934">
              <w:rPr>
                <w:lang w:eastAsia="zh-CN"/>
              </w:rPr>
              <w:t>I can create a personalized account for accessing courses and features</w:t>
            </w:r>
          </w:p>
        </w:tc>
      </w:tr>
      <w:tr w:rsidR="008026F8" w:rsidRPr="00EF3934" w14:paraId="601C1422" w14:textId="77777777" w:rsidTr="00B11B62">
        <w:tc>
          <w:tcPr>
            <w:tcW w:w="918" w:type="dxa"/>
          </w:tcPr>
          <w:p w14:paraId="3B78944A" w14:textId="77777777" w:rsidR="008026F8" w:rsidRPr="00EF3934" w:rsidRDefault="008026F8" w:rsidP="00B11B62">
            <w:pPr>
              <w:jc w:val="center"/>
            </w:pPr>
            <w:r w:rsidRPr="00EF3934">
              <w:t>3</w:t>
            </w:r>
          </w:p>
        </w:tc>
        <w:tc>
          <w:tcPr>
            <w:tcW w:w="990" w:type="dxa"/>
          </w:tcPr>
          <w:p w14:paraId="1BDDB912" w14:textId="77777777" w:rsidR="008026F8" w:rsidRPr="00EF3934" w:rsidRDefault="008026F8" w:rsidP="00B11B62">
            <w:pPr>
              <w:jc w:val="center"/>
            </w:pPr>
            <w:r w:rsidRPr="00EF3934">
              <w:rPr>
                <w:lang w:eastAsia="zh-CN"/>
              </w:rPr>
              <w:t>User</w:t>
            </w:r>
          </w:p>
        </w:tc>
        <w:tc>
          <w:tcPr>
            <w:tcW w:w="3259" w:type="dxa"/>
          </w:tcPr>
          <w:p w14:paraId="2411A761" w14:textId="77777777" w:rsidR="008026F8" w:rsidRPr="00EF3934" w:rsidRDefault="008026F8" w:rsidP="00B11B62">
            <w:pPr>
              <w:jc w:val="center"/>
              <w:rPr>
                <w:lang w:eastAsia="zh-CN"/>
              </w:rPr>
            </w:pPr>
            <w:r w:rsidRPr="00EF3934">
              <w:rPr>
                <w:lang w:eastAsia="zh-CN"/>
              </w:rPr>
              <w:t xml:space="preserve">update profile </w:t>
            </w:r>
            <w:proofErr w:type="gramStart"/>
            <w:r w:rsidRPr="00EF3934">
              <w:rPr>
                <w:lang w:eastAsia="zh-CN"/>
              </w:rPr>
              <w:t>information</w:t>
            </w:r>
            <w:proofErr w:type="gramEnd"/>
          </w:p>
          <w:p w14:paraId="544F04C9" w14:textId="77777777" w:rsidR="008026F8" w:rsidRPr="00EF3934" w:rsidRDefault="008026F8" w:rsidP="00B11B62">
            <w:pPr>
              <w:jc w:val="center"/>
              <w:rPr>
                <w:lang w:eastAsia="zh-CN"/>
              </w:rPr>
            </w:pPr>
          </w:p>
        </w:tc>
        <w:tc>
          <w:tcPr>
            <w:tcW w:w="3689" w:type="dxa"/>
          </w:tcPr>
          <w:p w14:paraId="767776F9" w14:textId="77777777" w:rsidR="008026F8" w:rsidRPr="00EF3934" w:rsidRDefault="008026F8" w:rsidP="00B11B62">
            <w:pPr>
              <w:jc w:val="center"/>
              <w:rPr>
                <w:lang w:eastAsia="zh-CN"/>
              </w:rPr>
            </w:pPr>
            <w:r w:rsidRPr="00EF3934">
              <w:rPr>
                <w:lang w:eastAsia="zh-CN"/>
              </w:rPr>
              <w:t>I can maintain accurate and up-to-date personal details.</w:t>
            </w:r>
          </w:p>
        </w:tc>
      </w:tr>
    </w:tbl>
    <w:p w14:paraId="63ACC0BD" w14:textId="77777777" w:rsidR="008026F8" w:rsidRPr="00EF3934" w:rsidRDefault="008026F8" w:rsidP="008026F8"/>
    <w:p w14:paraId="3AA64676" w14:textId="77B0CB5A" w:rsidR="00B62FFC" w:rsidRPr="00EF3934" w:rsidRDefault="00B62FFC" w:rsidP="0002233A">
      <w:pPr>
        <w:pStyle w:val="Heading3"/>
      </w:pPr>
      <w:bookmarkStart w:id="68" w:name="_Toc167982764"/>
      <w:r w:rsidRPr="00EF3934">
        <w:t>Use Case Diagram:</w:t>
      </w:r>
      <w:bookmarkEnd w:id="68"/>
    </w:p>
    <w:p w14:paraId="571875F9" w14:textId="2BE9746F" w:rsidR="00353AA2" w:rsidRPr="00EF3934" w:rsidRDefault="00353AA2" w:rsidP="00353AA2"/>
    <w:p w14:paraId="58F14AD7" w14:textId="0B956C1F" w:rsidR="00B62FFC" w:rsidRPr="00EF3934" w:rsidRDefault="00A17C98" w:rsidP="0002233A">
      <w:pPr>
        <w:pStyle w:val="Heading3"/>
      </w:pPr>
      <w:bookmarkStart w:id="69" w:name="_Toc167982765"/>
      <w:r w:rsidRPr="00EF3934">
        <w:lastRenderedPageBreak/>
        <w:t>Sequence Diagram 1:</w:t>
      </w:r>
      <w:bookmarkEnd w:id="69"/>
    </w:p>
    <w:p w14:paraId="27F62B4B" w14:textId="77777777" w:rsidR="00C97120" w:rsidRPr="00EF3934" w:rsidRDefault="00A17C98" w:rsidP="00C97120">
      <w:pPr>
        <w:keepNext/>
      </w:pPr>
      <w:r w:rsidRPr="00EF3934">
        <w:rPr>
          <w:noProof/>
        </w:rPr>
        <w:drawing>
          <wp:inline distT="0" distB="0" distL="0" distR="0" wp14:anchorId="10FF9092" wp14:editId="2FD31896">
            <wp:extent cx="5486400" cy="4741545"/>
            <wp:effectExtent l="0" t="0" r="0" b="0"/>
            <wp:docPr id="200349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741545"/>
                    </a:xfrm>
                    <a:prstGeom prst="rect">
                      <a:avLst/>
                    </a:prstGeom>
                    <a:noFill/>
                    <a:ln>
                      <a:noFill/>
                    </a:ln>
                  </pic:spPr>
                </pic:pic>
              </a:graphicData>
            </a:graphic>
          </wp:inline>
        </w:drawing>
      </w:r>
    </w:p>
    <w:p w14:paraId="6875C79F" w14:textId="64980DA1" w:rsidR="00353AA2" w:rsidRPr="00EF3934" w:rsidRDefault="00C97120" w:rsidP="00C97120">
      <w:pPr>
        <w:pStyle w:val="Caption"/>
      </w:pPr>
      <w:bookmarkStart w:id="70" w:name="_Toc167984289"/>
      <w:r w:rsidRPr="00EF3934">
        <w:t xml:space="preserve">Figure </w:t>
      </w:r>
      <w:r w:rsidRPr="00EF3934">
        <w:fldChar w:fldCharType="begin"/>
      </w:r>
      <w:r w:rsidRPr="00EF3934">
        <w:instrText xml:space="preserve"> SEQ Figure \* ARABIC </w:instrText>
      </w:r>
      <w:r w:rsidRPr="00EF3934">
        <w:fldChar w:fldCharType="separate"/>
      </w:r>
      <w:r w:rsidR="008D16D9" w:rsidRPr="00EF3934">
        <w:t>15</w:t>
      </w:r>
      <w:r w:rsidRPr="00EF3934">
        <w:fldChar w:fldCharType="end"/>
      </w:r>
      <w:r w:rsidRPr="00EF3934">
        <w:t xml:space="preserve">: login sequence </w:t>
      </w:r>
      <w:proofErr w:type="gramStart"/>
      <w:r w:rsidRPr="00EF3934">
        <w:t>diagram</w:t>
      </w:r>
      <w:bookmarkEnd w:id="70"/>
      <w:proofErr w:type="gramEnd"/>
    </w:p>
    <w:p w14:paraId="6F67D2C9" w14:textId="1F7A07F3" w:rsidR="00A17C98" w:rsidRPr="00EF3934" w:rsidRDefault="00A17C98" w:rsidP="0002233A">
      <w:pPr>
        <w:pStyle w:val="Heading3"/>
      </w:pPr>
      <w:bookmarkStart w:id="71" w:name="_Toc167982766"/>
      <w:r w:rsidRPr="00EF3934">
        <w:lastRenderedPageBreak/>
        <w:t>Sequence Diagram 2:</w:t>
      </w:r>
      <w:bookmarkEnd w:id="71"/>
    </w:p>
    <w:p w14:paraId="5DC53F8F" w14:textId="77777777" w:rsidR="00C97120" w:rsidRPr="00EF3934" w:rsidRDefault="00A17C98" w:rsidP="00C97120">
      <w:pPr>
        <w:keepNext/>
      </w:pPr>
      <w:r w:rsidRPr="00EF3934">
        <w:rPr>
          <w:noProof/>
        </w:rPr>
        <w:drawing>
          <wp:inline distT="0" distB="0" distL="0" distR="0" wp14:anchorId="6FAAEAB4" wp14:editId="1C67494A">
            <wp:extent cx="5486400" cy="4741545"/>
            <wp:effectExtent l="0" t="0" r="0" b="0"/>
            <wp:docPr id="196547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741545"/>
                    </a:xfrm>
                    <a:prstGeom prst="rect">
                      <a:avLst/>
                    </a:prstGeom>
                    <a:noFill/>
                    <a:ln>
                      <a:noFill/>
                    </a:ln>
                  </pic:spPr>
                </pic:pic>
              </a:graphicData>
            </a:graphic>
          </wp:inline>
        </w:drawing>
      </w:r>
    </w:p>
    <w:p w14:paraId="6A99FFDC" w14:textId="60C85AA7" w:rsidR="00A17C98" w:rsidRPr="00EF3934" w:rsidRDefault="00C97120" w:rsidP="00C97120">
      <w:pPr>
        <w:pStyle w:val="Caption"/>
      </w:pPr>
      <w:bookmarkStart w:id="72" w:name="_Toc167984290"/>
      <w:r w:rsidRPr="00EF3934">
        <w:t xml:space="preserve">Figure </w:t>
      </w:r>
      <w:r w:rsidRPr="00EF3934">
        <w:fldChar w:fldCharType="begin"/>
      </w:r>
      <w:r w:rsidRPr="00EF3934">
        <w:instrText xml:space="preserve"> SEQ Figure \* ARABIC </w:instrText>
      </w:r>
      <w:r w:rsidRPr="00EF3934">
        <w:fldChar w:fldCharType="separate"/>
      </w:r>
      <w:r w:rsidR="008D16D9" w:rsidRPr="00EF3934">
        <w:t>16</w:t>
      </w:r>
      <w:r w:rsidRPr="00EF3934">
        <w:fldChar w:fldCharType="end"/>
      </w:r>
      <w:r w:rsidRPr="00EF3934">
        <w:t xml:space="preserve">:registration sequence </w:t>
      </w:r>
      <w:proofErr w:type="gramStart"/>
      <w:r w:rsidRPr="00EF3934">
        <w:t>diagram</w:t>
      </w:r>
      <w:bookmarkEnd w:id="72"/>
      <w:proofErr w:type="gramEnd"/>
    </w:p>
    <w:p w14:paraId="584297BF" w14:textId="601A9D6D" w:rsidR="00200962" w:rsidRPr="00EF3934" w:rsidRDefault="00B11B62" w:rsidP="0002233A">
      <w:pPr>
        <w:pStyle w:val="Heading3"/>
      </w:pPr>
      <w:bookmarkStart w:id="73" w:name="_Toc167982767"/>
      <w:r w:rsidRPr="00EF3934">
        <w:t>Sprint Review:</w:t>
      </w:r>
      <w:bookmarkEnd w:id="73"/>
    </w:p>
    <w:p w14:paraId="0849294F" w14:textId="2074E3C2" w:rsidR="008026F8" w:rsidRPr="00EF3934" w:rsidRDefault="008026F8" w:rsidP="008026F8">
      <w:r w:rsidRPr="00EF3934">
        <w:t xml:space="preserve">During Sprint 1, our primary focus was on establishing the foundational user management features necessary for a functional e-learning platform. We successfully implemented user registration and login functionalities, allowing users to create personalized accounts and securely access the platform. Additionally, we enabled users to update their profile information, ensuring they can maintain accurate and current personal details. Another significant achievement was developing the course </w:t>
      </w:r>
      <w:proofErr w:type="spellStart"/>
      <w:r w:rsidRPr="00EF3934">
        <w:t>catalog</w:t>
      </w:r>
      <w:proofErr w:type="spellEnd"/>
      <w:r w:rsidRPr="00EF3934">
        <w:t xml:space="preserve"> browsing feature, which allows users to view the list of available courses. We also introduced filtering options, enabling users to narrow down courses based on categories and </w:t>
      </w:r>
      <w:r w:rsidRPr="00EF3934">
        <w:lastRenderedPageBreak/>
        <w:t>difficulty levels, thereby enhancing the user experience by making it easier to find courses that match their interests and skill levels. Overall, this sprint laid a solid groundwork for user engagement and course exploration.</w:t>
      </w:r>
    </w:p>
    <w:p w14:paraId="0DC45DE5" w14:textId="77777777" w:rsidR="00200962" w:rsidRPr="00EF3934" w:rsidRDefault="00B11B62" w:rsidP="0002233A">
      <w:pPr>
        <w:pStyle w:val="Heading3"/>
      </w:pPr>
      <w:bookmarkStart w:id="74" w:name="_Toc167982768"/>
      <w:r w:rsidRPr="00EF3934">
        <w:t>Implementation:</w:t>
      </w:r>
      <w:bookmarkEnd w:id="74"/>
    </w:p>
    <w:p w14:paraId="21EADC50" w14:textId="7F9B8F62" w:rsidR="00200962" w:rsidRPr="00EF3934" w:rsidRDefault="00B11B62">
      <w:r w:rsidRPr="00EF3934">
        <w:t>As a visitor, you have the freedom to explore the website and access detailed information about the available courses. However, when you're ready to make a purchase, authentication is required. You need to be logged in to proceed with your purchase. In such a case, you will be redirected to the login page where you can input your credentials to authenticate yourself.</w:t>
      </w:r>
    </w:p>
    <w:p w14:paraId="4A129AE4" w14:textId="77777777" w:rsidR="00200962" w:rsidRPr="00EF3934" w:rsidRDefault="00B11B62">
      <w:r w:rsidRPr="00EF3934">
        <w:t>Users log in to the app by entering their email and password on the login screen. After providing their credentials, they click "Sign in." If the login is successful, users are directed to the index of the user interface. If the user is an admin, they are directed to the admin panel. However, if the credentials are incorrect, an error message is displayed.</w:t>
      </w:r>
    </w:p>
    <w:p w14:paraId="2232DE46" w14:textId="77777777" w:rsidR="00C97120" w:rsidRPr="00EF3934" w:rsidRDefault="00B11B62" w:rsidP="00C97120">
      <w:pPr>
        <w:keepNext/>
      </w:pPr>
      <w:r w:rsidRPr="00EF3934">
        <w:rPr>
          <w:noProof/>
        </w:rPr>
        <w:drawing>
          <wp:inline distT="0" distB="0" distL="114300" distR="114300" wp14:anchorId="2F802343" wp14:editId="61D57C9B">
            <wp:extent cx="5486400" cy="2994660"/>
            <wp:effectExtent l="0" t="0" r="0" b="15240"/>
            <wp:docPr id="1" name="Picture 1" descr="Screenshot from 2024-05-26 1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4-05-26 18-52-01"/>
                    <pic:cNvPicPr>
                      <a:picLocks noChangeAspect="1"/>
                    </pic:cNvPicPr>
                  </pic:nvPicPr>
                  <pic:blipFill>
                    <a:blip r:embed="rId41"/>
                    <a:stretch>
                      <a:fillRect/>
                    </a:stretch>
                  </pic:blipFill>
                  <pic:spPr>
                    <a:xfrm>
                      <a:off x="0" y="0"/>
                      <a:ext cx="5486400" cy="2994660"/>
                    </a:xfrm>
                    <a:prstGeom prst="rect">
                      <a:avLst/>
                    </a:prstGeom>
                  </pic:spPr>
                </pic:pic>
              </a:graphicData>
            </a:graphic>
          </wp:inline>
        </w:drawing>
      </w:r>
    </w:p>
    <w:p w14:paraId="46CCEEA6" w14:textId="3098CDAC" w:rsidR="00200962" w:rsidRPr="00EF3934" w:rsidRDefault="00C97120" w:rsidP="00C97120">
      <w:pPr>
        <w:pStyle w:val="Caption"/>
      </w:pPr>
      <w:bookmarkStart w:id="75" w:name="_Toc167984291"/>
      <w:r w:rsidRPr="00EF3934">
        <w:t xml:space="preserve">Figure </w:t>
      </w:r>
      <w:r w:rsidRPr="00EF3934">
        <w:fldChar w:fldCharType="begin"/>
      </w:r>
      <w:r w:rsidRPr="00EF3934">
        <w:instrText xml:space="preserve"> SEQ Figure \* ARABIC </w:instrText>
      </w:r>
      <w:r w:rsidRPr="00EF3934">
        <w:fldChar w:fldCharType="separate"/>
      </w:r>
      <w:r w:rsidR="008D16D9" w:rsidRPr="00EF3934">
        <w:t>17</w:t>
      </w:r>
      <w:r w:rsidRPr="00EF3934">
        <w:fldChar w:fldCharType="end"/>
      </w:r>
      <w:r w:rsidRPr="00EF3934">
        <w:t xml:space="preserve">:interface of the login </w:t>
      </w:r>
      <w:proofErr w:type="gramStart"/>
      <w:r w:rsidRPr="00EF3934">
        <w:t>page</w:t>
      </w:r>
      <w:bookmarkEnd w:id="75"/>
      <w:proofErr w:type="gramEnd"/>
    </w:p>
    <w:p w14:paraId="3EEC3DA2" w14:textId="77777777" w:rsidR="00200962" w:rsidRPr="00EF3934" w:rsidRDefault="00B11B62">
      <w:r w:rsidRPr="00EF3934">
        <w:t xml:space="preserve">If users don't have an account, they can click on the "Register" button. This directs them to the registration page where they can provide their personal details such as full name, email, and password. Once they complete the registration form and submit it, they are </w:t>
      </w:r>
      <w:r w:rsidRPr="00EF3934">
        <w:lastRenderedPageBreak/>
        <w:t>then redirected back to the login page where they can use their newly created credentials to log in.</w:t>
      </w:r>
    </w:p>
    <w:p w14:paraId="080535D7" w14:textId="77777777" w:rsidR="00200962" w:rsidRPr="00EF3934" w:rsidRDefault="00B11B62">
      <w:r w:rsidRPr="00EF3934">
        <w:t>During registration, if there is an issue such as an already used email or username, or if the password is considered weak, users will receive a notification message indicating the specific error. This message will prompt them to correct the issue and resubmit their registration details.</w:t>
      </w:r>
    </w:p>
    <w:p w14:paraId="4AEF1F3E" w14:textId="77777777" w:rsidR="00200962" w:rsidRPr="00EF3934" w:rsidRDefault="00B11B62">
      <w:r w:rsidRPr="00EF3934">
        <w:rPr>
          <w:noProof/>
        </w:rPr>
        <w:drawing>
          <wp:inline distT="0" distB="0" distL="114300" distR="114300" wp14:anchorId="561A3A26" wp14:editId="4735969A">
            <wp:extent cx="5486400" cy="2994660"/>
            <wp:effectExtent l="0" t="0" r="0" b="15240"/>
            <wp:docPr id="3" name="Picture 3" descr="Screenshot from 2024-05-26 1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24-05-26 18-52-01"/>
                    <pic:cNvPicPr>
                      <a:picLocks noChangeAspect="1"/>
                    </pic:cNvPicPr>
                  </pic:nvPicPr>
                  <pic:blipFill>
                    <a:blip r:embed="rId41"/>
                    <a:stretch>
                      <a:fillRect/>
                    </a:stretch>
                  </pic:blipFill>
                  <pic:spPr>
                    <a:xfrm>
                      <a:off x="0" y="0"/>
                      <a:ext cx="5486400" cy="2994660"/>
                    </a:xfrm>
                    <a:prstGeom prst="rect">
                      <a:avLst/>
                    </a:prstGeom>
                  </pic:spPr>
                </pic:pic>
              </a:graphicData>
            </a:graphic>
          </wp:inline>
        </w:drawing>
      </w:r>
    </w:p>
    <w:p w14:paraId="528E78D2" w14:textId="77777777" w:rsidR="00200962" w:rsidRPr="00EF3934" w:rsidRDefault="00B11B62">
      <w:r w:rsidRPr="00EF3934">
        <w:t>After logging in, users have the option to update their account information, including personal details such as name, email, and any other relevant information. Additionally, they can update their profile photo to personalize their account further. This functionality allows users to keep their account information up-to-date and customize their profile to their preferences.</w:t>
      </w:r>
      <w:r w:rsidRPr="00EF3934">
        <w:tab/>
      </w:r>
    </w:p>
    <w:p w14:paraId="27158205" w14:textId="77777777" w:rsidR="00C97120" w:rsidRPr="00EF3934" w:rsidRDefault="00B11B62" w:rsidP="00C97120">
      <w:pPr>
        <w:keepNext/>
      </w:pPr>
      <w:r w:rsidRPr="00EF3934">
        <w:rPr>
          <w:noProof/>
        </w:rPr>
        <w:lastRenderedPageBreak/>
        <w:drawing>
          <wp:inline distT="0" distB="0" distL="114300" distR="114300" wp14:anchorId="6DDF60C4" wp14:editId="2D9042B4">
            <wp:extent cx="5486400" cy="3086100"/>
            <wp:effectExtent l="0" t="0" r="0" b="0"/>
            <wp:docPr id="4" name="Picture 4" descr="Screenshot from 2024-05-27 18-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4-05-27 18-02-28"/>
                    <pic:cNvPicPr>
                      <a:picLocks noChangeAspect="1"/>
                    </pic:cNvPicPr>
                  </pic:nvPicPr>
                  <pic:blipFill>
                    <a:blip r:embed="rId42"/>
                    <a:stretch>
                      <a:fillRect/>
                    </a:stretch>
                  </pic:blipFill>
                  <pic:spPr>
                    <a:xfrm>
                      <a:off x="0" y="0"/>
                      <a:ext cx="5486400" cy="3086100"/>
                    </a:xfrm>
                    <a:prstGeom prst="rect">
                      <a:avLst/>
                    </a:prstGeom>
                  </pic:spPr>
                </pic:pic>
              </a:graphicData>
            </a:graphic>
          </wp:inline>
        </w:drawing>
      </w:r>
    </w:p>
    <w:p w14:paraId="0BEE6466" w14:textId="6599FE93" w:rsidR="00EF3934" w:rsidRDefault="00C97120" w:rsidP="009D2324">
      <w:pPr>
        <w:pStyle w:val="Caption"/>
        <w:jc w:val="center"/>
      </w:pPr>
      <w:bookmarkStart w:id="76" w:name="_Toc167984292"/>
      <w:r w:rsidRPr="00EF3934">
        <w:t xml:space="preserve">Figure </w:t>
      </w:r>
      <w:r w:rsidRPr="00EF3934">
        <w:fldChar w:fldCharType="begin"/>
      </w:r>
      <w:r w:rsidRPr="00EF3934">
        <w:instrText xml:space="preserve"> SEQ Figure \* ARABIC </w:instrText>
      </w:r>
      <w:r w:rsidRPr="00EF3934">
        <w:fldChar w:fldCharType="separate"/>
      </w:r>
      <w:r w:rsidR="008D16D9" w:rsidRPr="00EF3934">
        <w:t>18</w:t>
      </w:r>
      <w:r w:rsidRPr="00EF3934">
        <w:fldChar w:fldCharType="end"/>
      </w:r>
      <w:r w:rsidRPr="00EF3934">
        <w:t xml:space="preserve">;interface of the profile section </w:t>
      </w:r>
      <w:proofErr w:type="gramStart"/>
      <w:r w:rsidRPr="00EF3934">
        <w:t>interface</w:t>
      </w:r>
      <w:bookmarkEnd w:id="76"/>
      <w:proofErr w:type="gramEnd"/>
    </w:p>
    <w:p w14:paraId="57B3429C" w14:textId="77777777" w:rsidR="009D2324" w:rsidRPr="009D2324" w:rsidRDefault="009D2324" w:rsidP="009D2324">
      <w:pPr>
        <w:pStyle w:val="Heading3"/>
      </w:pPr>
      <w:r w:rsidRPr="009D2324">
        <w:t>Conclusion</w:t>
      </w:r>
    </w:p>
    <w:p w14:paraId="287A3810" w14:textId="77777777" w:rsidR="009D2324" w:rsidRPr="00EF3934" w:rsidRDefault="009D2324" w:rsidP="009D2324">
      <w:pPr>
        <w:pStyle w:val="Heading3"/>
        <w:sectPr w:rsidR="009D2324" w:rsidRPr="00EF3934">
          <w:headerReference w:type="default" r:id="rId43"/>
          <w:pgSz w:w="12240" w:h="15840"/>
          <w:pgMar w:top="1440" w:right="1440" w:bottom="1440" w:left="1440" w:header="720" w:footer="720" w:gutter="720"/>
          <w:cols w:space="720"/>
          <w:titlePg/>
          <w:docGrid w:linePitch="360"/>
        </w:sectPr>
      </w:pPr>
    </w:p>
    <w:p w14:paraId="559DF985" w14:textId="77777777" w:rsidR="00EF3934" w:rsidRPr="00EF3934" w:rsidRDefault="00EF3934" w:rsidP="00EF3934"/>
    <w:p w14:paraId="176CBE6C" w14:textId="6E44F661" w:rsidR="00200962" w:rsidRPr="00EF3934" w:rsidRDefault="00F64D6E" w:rsidP="0002233A">
      <w:pPr>
        <w:pStyle w:val="Heading1"/>
      </w:pPr>
      <w:r w:rsidRPr="00EF3934">
        <w:t xml:space="preserve"> </w:t>
      </w:r>
      <w:bookmarkStart w:id="77" w:name="_Toc167982769"/>
      <w:r w:rsidRPr="00EF3934">
        <w:t>Second Sprint</w:t>
      </w:r>
      <w:bookmarkEnd w:id="77"/>
    </w:p>
    <w:p w14:paraId="41D1E7A9" w14:textId="3F3685F1" w:rsidR="00200962" w:rsidRDefault="00B11B62" w:rsidP="0002233A">
      <w:pPr>
        <w:pStyle w:val="Heading3"/>
      </w:pPr>
      <w:bookmarkStart w:id="78" w:name="_Toc167982770"/>
      <w:r w:rsidRPr="00EF3934">
        <w:t>Sprint Backlog</w:t>
      </w:r>
      <w:bookmarkEnd w:id="78"/>
    </w:p>
    <w:tbl>
      <w:tblPr>
        <w:tblStyle w:val="TableGrid"/>
        <w:tblW w:w="0" w:type="auto"/>
        <w:tblLook w:val="04A0" w:firstRow="1" w:lastRow="0" w:firstColumn="1" w:lastColumn="0" w:noHBand="0" w:noVBand="1"/>
      </w:tblPr>
      <w:tblGrid>
        <w:gridCol w:w="918"/>
        <w:gridCol w:w="990"/>
        <w:gridCol w:w="3259"/>
        <w:gridCol w:w="3689"/>
      </w:tblGrid>
      <w:tr w:rsidR="00921CD4" w:rsidRPr="00EF3934" w14:paraId="2FFD2846" w14:textId="77777777" w:rsidTr="00DA2E1A">
        <w:trPr>
          <w:trHeight w:val="65"/>
        </w:trPr>
        <w:tc>
          <w:tcPr>
            <w:tcW w:w="918" w:type="dxa"/>
          </w:tcPr>
          <w:p w14:paraId="6769C103" w14:textId="77777777" w:rsidR="00921CD4" w:rsidRPr="00EF3934" w:rsidRDefault="00921CD4" w:rsidP="00921CD4">
            <w:pPr>
              <w:jc w:val="center"/>
            </w:pPr>
            <w:r w:rsidRPr="00EF3934">
              <w:t>id</w:t>
            </w:r>
          </w:p>
        </w:tc>
        <w:tc>
          <w:tcPr>
            <w:tcW w:w="990" w:type="dxa"/>
          </w:tcPr>
          <w:p w14:paraId="5F1E85A7" w14:textId="77777777" w:rsidR="00921CD4" w:rsidRPr="00EF3934" w:rsidRDefault="00921CD4" w:rsidP="00921CD4">
            <w:pPr>
              <w:jc w:val="center"/>
            </w:pPr>
            <w:proofErr w:type="gramStart"/>
            <w:r w:rsidRPr="00EF3934">
              <w:t>As  ...</w:t>
            </w:r>
            <w:proofErr w:type="gramEnd"/>
          </w:p>
        </w:tc>
        <w:tc>
          <w:tcPr>
            <w:tcW w:w="3259" w:type="dxa"/>
          </w:tcPr>
          <w:p w14:paraId="30FA3149" w14:textId="77777777" w:rsidR="00921CD4" w:rsidRPr="00EF3934" w:rsidRDefault="00921CD4" w:rsidP="00921CD4">
            <w:pPr>
              <w:jc w:val="center"/>
            </w:pPr>
            <w:r w:rsidRPr="00EF3934">
              <w:t>I want to...</w:t>
            </w:r>
          </w:p>
        </w:tc>
        <w:tc>
          <w:tcPr>
            <w:tcW w:w="3689" w:type="dxa"/>
          </w:tcPr>
          <w:p w14:paraId="09417A4A" w14:textId="77777777" w:rsidR="00921CD4" w:rsidRPr="00EF3934" w:rsidRDefault="00921CD4" w:rsidP="00921CD4">
            <w:pPr>
              <w:jc w:val="center"/>
            </w:pPr>
            <w:r w:rsidRPr="00EF3934">
              <w:t>So that…</w:t>
            </w:r>
          </w:p>
        </w:tc>
      </w:tr>
      <w:tr w:rsidR="00921CD4" w:rsidRPr="00EF3934" w14:paraId="6E304BB9" w14:textId="77777777" w:rsidTr="00DA2E1A">
        <w:tc>
          <w:tcPr>
            <w:tcW w:w="918" w:type="dxa"/>
          </w:tcPr>
          <w:p w14:paraId="1DFED289" w14:textId="77777777" w:rsidR="00921CD4" w:rsidRPr="00EF3934" w:rsidRDefault="00921CD4" w:rsidP="00921CD4">
            <w:pPr>
              <w:jc w:val="center"/>
            </w:pPr>
            <w:r w:rsidRPr="00EF3934">
              <w:t>1</w:t>
            </w:r>
          </w:p>
        </w:tc>
        <w:tc>
          <w:tcPr>
            <w:tcW w:w="990" w:type="dxa"/>
          </w:tcPr>
          <w:p w14:paraId="408079A3" w14:textId="1C47BF3A" w:rsidR="00921CD4" w:rsidRPr="00EF3934" w:rsidRDefault="00921CD4" w:rsidP="00921CD4">
            <w:pPr>
              <w:jc w:val="center"/>
            </w:pPr>
            <w:r w:rsidRPr="00921CD4">
              <w:rPr>
                <w:lang w:eastAsia="zh-CN"/>
              </w:rPr>
              <w:t>Admin</w:t>
            </w:r>
          </w:p>
        </w:tc>
        <w:tc>
          <w:tcPr>
            <w:tcW w:w="3259" w:type="dxa"/>
          </w:tcPr>
          <w:p w14:paraId="458E544D" w14:textId="407EEA66" w:rsidR="00921CD4" w:rsidRPr="00EF3934" w:rsidRDefault="00921CD4" w:rsidP="00921CD4">
            <w:pPr>
              <w:jc w:val="center"/>
            </w:pPr>
            <w:r w:rsidRPr="00921CD4">
              <w:rPr>
                <w:lang w:eastAsia="zh-CN"/>
              </w:rPr>
              <w:t>edit user details</w:t>
            </w:r>
          </w:p>
        </w:tc>
        <w:tc>
          <w:tcPr>
            <w:tcW w:w="3689" w:type="dxa"/>
          </w:tcPr>
          <w:p w14:paraId="0044E5CB" w14:textId="0C1CEF8B" w:rsidR="00921CD4" w:rsidRPr="00EF3934" w:rsidRDefault="00921CD4" w:rsidP="00921CD4">
            <w:pPr>
              <w:jc w:val="center"/>
            </w:pPr>
            <w:r w:rsidRPr="00921CD4">
              <w:rPr>
                <w:lang w:eastAsia="zh-CN"/>
              </w:rPr>
              <w:t>I can ensure accurate user information and account management</w:t>
            </w:r>
          </w:p>
        </w:tc>
      </w:tr>
      <w:tr w:rsidR="00921CD4" w:rsidRPr="00EF3934" w14:paraId="5C028E51" w14:textId="77777777" w:rsidTr="00DA2E1A">
        <w:tc>
          <w:tcPr>
            <w:tcW w:w="918" w:type="dxa"/>
          </w:tcPr>
          <w:p w14:paraId="4DD5F424" w14:textId="77777777" w:rsidR="00921CD4" w:rsidRPr="00EF3934" w:rsidRDefault="00921CD4" w:rsidP="00921CD4">
            <w:pPr>
              <w:jc w:val="center"/>
            </w:pPr>
            <w:r w:rsidRPr="00EF3934">
              <w:t>2</w:t>
            </w:r>
          </w:p>
        </w:tc>
        <w:tc>
          <w:tcPr>
            <w:tcW w:w="990" w:type="dxa"/>
          </w:tcPr>
          <w:p w14:paraId="2403DB94" w14:textId="06A5B7D0" w:rsidR="00921CD4" w:rsidRPr="00EF3934" w:rsidRDefault="00921CD4" w:rsidP="00921CD4">
            <w:pPr>
              <w:jc w:val="center"/>
            </w:pPr>
            <w:r w:rsidRPr="00921CD4">
              <w:t>Admin</w:t>
            </w:r>
          </w:p>
        </w:tc>
        <w:tc>
          <w:tcPr>
            <w:tcW w:w="3259" w:type="dxa"/>
          </w:tcPr>
          <w:p w14:paraId="430B6FB8" w14:textId="05B7150B" w:rsidR="00921CD4" w:rsidRPr="00EF3934" w:rsidRDefault="00921CD4" w:rsidP="00921CD4">
            <w:pPr>
              <w:jc w:val="center"/>
            </w:pPr>
            <w:r w:rsidRPr="00921CD4">
              <w:rPr>
                <w:lang w:eastAsia="zh-CN"/>
              </w:rPr>
              <w:t>delete user accounts</w:t>
            </w:r>
          </w:p>
        </w:tc>
        <w:tc>
          <w:tcPr>
            <w:tcW w:w="3689" w:type="dxa"/>
          </w:tcPr>
          <w:p w14:paraId="28C9AD1A" w14:textId="1A0A69A5" w:rsidR="00921CD4" w:rsidRPr="00EF3934" w:rsidRDefault="00921CD4" w:rsidP="00921CD4">
            <w:pPr>
              <w:jc w:val="center"/>
            </w:pPr>
            <w:r w:rsidRPr="00921CD4">
              <w:rPr>
                <w:lang w:eastAsia="zh-CN"/>
              </w:rPr>
              <w:t>I can manage platform access and user data</w:t>
            </w:r>
          </w:p>
        </w:tc>
      </w:tr>
      <w:tr w:rsidR="00921CD4" w:rsidRPr="00EF3934" w14:paraId="1BF462D6" w14:textId="77777777" w:rsidTr="00DA2E1A">
        <w:tc>
          <w:tcPr>
            <w:tcW w:w="918" w:type="dxa"/>
          </w:tcPr>
          <w:p w14:paraId="691AAB64" w14:textId="77777777" w:rsidR="00921CD4" w:rsidRPr="00EF3934" w:rsidRDefault="00921CD4" w:rsidP="00921CD4">
            <w:pPr>
              <w:jc w:val="center"/>
            </w:pPr>
            <w:r w:rsidRPr="00EF3934">
              <w:t>3</w:t>
            </w:r>
          </w:p>
        </w:tc>
        <w:tc>
          <w:tcPr>
            <w:tcW w:w="990" w:type="dxa"/>
          </w:tcPr>
          <w:p w14:paraId="3F2DFFBB" w14:textId="6F5E55E7" w:rsidR="00921CD4" w:rsidRPr="00EF3934" w:rsidRDefault="00921CD4" w:rsidP="00921CD4">
            <w:pPr>
              <w:jc w:val="center"/>
            </w:pPr>
            <w:r w:rsidRPr="00921CD4">
              <w:rPr>
                <w:lang w:eastAsia="zh-CN"/>
              </w:rPr>
              <w:t>Admin</w:t>
            </w:r>
          </w:p>
        </w:tc>
        <w:tc>
          <w:tcPr>
            <w:tcW w:w="3259" w:type="dxa"/>
          </w:tcPr>
          <w:p w14:paraId="5DC81D38" w14:textId="2324B3E8" w:rsidR="00921CD4" w:rsidRPr="00EF3934" w:rsidRDefault="00921CD4" w:rsidP="00921CD4">
            <w:pPr>
              <w:jc w:val="center"/>
              <w:rPr>
                <w:lang w:eastAsia="zh-CN"/>
              </w:rPr>
            </w:pPr>
            <w:r w:rsidRPr="00921CD4">
              <w:rPr>
                <w:lang w:eastAsia="zh-CN"/>
              </w:rPr>
              <w:t>add a user</w:t>
            </w:r>
          </w:p>
        </w:tc>
        <w:tc>
          <w:tcPr>
            <w:tcW w:w="3689" w:type="dxa"/>
          </w:tcPr>
          <w:p w14:paraId="6115CA07" w14:textId="1824334F" w:rsidR="00921CD4" w:rsidRPr="00EF3934" w:rsidRDefault="00921CD4" w:rsidP="00921CD4">
            <w:pPr>
              <w:jc w:val="center"/>
              <w:rPr>
                <w:lang w:eastAsia="zh-CN"/>
              </w:rPr>
            </w:pPr>
            <w:r w:rsidRPr="00921CD4">
              <w:rPr>
                <w:lang w:eastAsia="zh-CN"/>
              </w:rPr>
              <w:t>I can grant access to new users and expand platform membership.</w:t>
            </w:r>
          </w:p>
        </w:tc>
      </w:tr>
      <w:tr w:rsidR="00921CD4" w:rsidRPr="00EF3934" w14:paraId="2CF67D23" w14:textId="77777777" w:rsidTr="00DA2E1A">
        <w:tc>
          <w:tcPr>
            <w:tcW w:w="918" w:type="dxa"/>
          </w:tcPr>
          <w:p w14:paraId="0421991A" w14:textId="77777777" w:rsidR="00921CD4" w:rsidRPr="00EF3934" w:rsidRDefault="00921CD4" w:rsidP="00921CD4">
            <w:pPr>
              <w:jc w:val="center"/>
            </w:pPr>
          </w:p>
        </w:tc>
        <w:tc>
          <w:tcPr>
            <w:tcW w:w="990" w:type="dxa"/>
          </w:tcPr>
          <w:p w14:paraId="17FB2682" w14:textId="2B41EA04" w:rsidR="00921CD4" w:rsidRPr="00921CD4" w:rsidRDefault="00921CD4" w:rsidP="00921CD4">
            <w:pPr>
              <w:jc w:val="center"/>
              <w:rPr>
                <w:lang w:eastAsia="zh-CN"/>
              </w:rPr>
            </w:pPr>
            <w:r w:rsidRPr="00921CD4">
              <w:rPr>
                <w:lang w:eastAsia="zh-CN"/>
              </w:rPr>
              <w:t>Super Admin</w:t>
            </w:r>
          </w:p>
        </w:tc>
        <w:tc>
          <w:tcPr>
            <w:tcW w:w="3259" w:type="dxa"/>
          </w:tcPr>
          <w:p w14:paraId="1900F536" w14:textId="6456699E" w:rsidR="00921CD4" w:rsidRPr="00921CD4" w:rsidRDefault="00921CD4" w:rsidP="00921CD4">
            <w:pPr>
              <w:tabs>
                <w:tab w:val="left" w:pos="2040"/>
              </w:tabs>
              <w:jc w:val="center"/>
              <w:rPr>
                <w:lang w:eastAsia="zh-CN"/>
              </w:rPr>
            </w:pPr>
            <w:r w:rsidRPr="00921CD4">
              <w:rPr>
                <w:lang w:eastAsia="zh-CN"/>
              </w:rPr>
              <w:t>add an admin</w:t>
            </w:r>
          </w:p>
        </w:tc>
        <w:tc>
          <w:tcPr>
            <w:tcW w:w="3689" w:type="dxa"/>
          </w:tcPr>
          <w:p w14:paraId="54CBE3FE" w14:textId="6FAF2B48" w:rsidR="00921CD4" w:rsidRPr="00921CD4" w:rsidRDefault="00921CD4" w:rsidP="00921CD4">
            <w:pPr>
              <w:tabs>
                <w:tab w:val="left" w:pos="2412"/>
              </w:tabs>
              <w:jc w:val="center"/>
              <w:rPr>
                <w:lang w:eastAsia="zh-CN"/>
              </w:rPr>
            </w:pPr>
            <w:r w:rsidRPr="00921CD4">
              <w:rPr>
                <w:lang w:eastAsia="zh-CN"/>
              </w:rPr>
              <w:t>I can assign administrative privileges and manage platform administration.</w:t>
            </w:r>
          </w:p>
        </w:tc>
      </w:tr>
      <w:tr w:rsidR="00921CD4" w:rsidRPr="00EF3934" w14:paraId="4CD18902" w14:textId="77777777" w:rsidTr="00DA2E1A">
        <w:tc>
          <w:tcPr>
            <w:tcW w:w="918" w:type="dxa"/>
          </w:tcPr>
          <w:p w14:paraId="10E0E7F0" w14:textId="77777777" w:rsidR="00921CD4" w:rsidRPr="00EF3934" w:rsidRDefault="00921CD4" w:rsidP="00921CD4">
            <w:pPr>
              <w:jc w:val="center"/>
            </w:pPr>
          </w:p>
        </w:tc>
        <w:tc>
          <w:tcPr>
            <w:tcW w:w="990" w:type="dxa"/>
          </w:tcPr>
          <w:p w14:paraId="1F2EADB8" w14:textId="23981D77" w:rsidR="00921CD4" w:rsidRPr="00921CD4" w:rsidRDefault="00921CD4" w:rsidP="00921CD4">
            <w:pPr>
              <w:jc w:val="center"/>
              <w:rPr>
                <w:lang w:eastAsia="zh-CN"/>
              </w:rPr>
            </w:pPr>
            <w:r w:rsidRPr="00921CD4">
              <w:rPr>
                <w:lang w:eastAsia="zh-CN"/>
              </w:rPr>
              <w:t>Super Admin</w:t>
            </w:r>
          </w:p>
        </w:tc>
        <w:tc>
          <w:tcPr>
            <w:tcW w:w="3259" w:type="dxa"/>
          </w:tcPr>
          <w:p w14:paraId="5CCB22EA" w14:textId="49A39BE2" w:rsidR="00921CD4" w:rsidRPr="00921CD4" w:rsidRDefault="00921CD4" w:rsidP="00921CD4">
            <w:pPr>
              <w:jc w:val="center"/>
              <w:rPr>
                <w:lang w:eastAsia="zh-CN"/>
              </w:rPr>
            </w:pPr>
            <w:r w:rsidRPr="00921CD4">
              <w:rPr>
                <w:lang w:eastAsia="zh-CN"/>
              </w:rPr>
              <w:t>edit an admin</w:t>
            </w:r>
          </w:p>
        </w:tc>
        <w:tc>
          <w:tcPr>
            <w:tcW w:w="3689" w:type="dxa"/>
          </w:tcPr>
          <w:p w14:paraId="78075840" w14:textId="16700094" w:rsidR="00921CD4" w:rsidRPr="00921CD4" w:rsidRDefault="00C10CB7" w:rsidP="00921CD4">
            <w:pPr>
              <w:jc w:val="center"/>
              <w:rPr>
                <w:lang w:eastAsia="zh-CN"/>
              </w:rPr>
            </w:pPr>
            <w:r w:rsidRPr="00C10CB7">
              <w:rPr>
                <w:lang w:eastAsia="zh-CN"/>
              </w:rPr>
              <w:t>I can update administrative permissions and roles.</w:t>
            </w:r>
          </w:p>
        </w:tc>
      </w:tr>
      <w:tr w:rsidR="00921CD4" w:rsidRPr="00EF3934" w14:paraId="426CC56F" w14:textId="77777777" w:rsidTr="00DA2E1A">
        <w:tc>
          <w:tcPr>
            <w:tcW w:w="918" w:type="dxa"/>
          </w:tcPr>
          <w:p w14:paraId="09D550D0" w14:textId="77777777" w:rsidR="00921CD4" w:rsidRPr="00EF3934" w:rsidRDefault="00921CD4" w:rsidP="00921CD4">
            <w:pPr>
              <w:jc w:val="center"/>
            </w:pPr>
          </w:p>
        </w:tc>
        <w:tc>
          <w:tcPr>
            <w:tcW w:w="990" w:type="dxa"/>
          </w:tcPr>
          <w:p w14:paraId="578A0045" w14:textId="540B608C" w:rsidR="00921CD4" w:rsidRPr="00921CD4" w:rsidRDefault="00921CD4" w:rsidP="00921CD4">
            <w:pPr>
              <w:jc w:val="center"/>
              <w:rPr>
                <w:lang w:eastAsia="zh-CN"/>
              </w:rPr>
            </w:pPr>
            <w:r w:rsidRPr="00921CD4">
              <w:rPr>
                <w:lang w:eastAsia="zh-CN"/>
              </w:rPr>
              <w:t>Super Admin</w:t>
            </w:r>
          </w:p>
        </w:tc>
        <w:tc>
          <w:tcPr>
            <w:tcW w:w="3259" w:type="dxa"/>
          </w:tcPr>
          <w:p w14:paraId="6439468F" w14:textId="2E1C4C96" w:rsidR="00921CD4" w:rsidRPr="00921CD4" w:rsidRDefault="00921CD4" w:rsidP="00921CD4">
            <w:pPr>
              <w:tabs>
                <w:tab w:val="left" w:pos="936"/>
              </w:tabs>
              <w:jc w:val="center"/>
              <w:rPr>
                <w:lang w:eastAsia="zh-CN"/>
              </w:rPr>
            </w:pPr>
            <w:r w:rsidRPr="00921CD4">
              <w:rPr>
                <w:lang w:eastAsia="zh-CN"/>
              </w:rPr>
              <w:t>remove an admin</w:t>
            </w:r>
          </w:p>
        </w:tc>
        <w:tc>
          <w:tcPr>
            <w:tcW w:w="3689" w:type="dxa"/>
          </w:tcPr>
          <w:p w14:paraId="0454C095" w14:textId="3F5F9747" w:rsidR="00921CD4" w:rsidRPr="00921CD4" w:rsidRDefault="00C10CB7" w:rsidP="00921CD4">
            <w:pPr>
              <w:jc w:val="center"/>
              <w:rPr>
                <w:lang w:eastAsia="zh-CN"/>
              </w:rPr>
            </w:pPr>
            <w:r w:rsidRPr="00C10CB7">
              <w:rPr>
                <w:lang w:eastAsia="zh-CN"/>
              </w:rPr>
              <w:t>I can manage administrative roles and access control.</w:t>
            </w:r>
          </w:p>
        </w:tc>
      </w:tr>
      <w:tr w:rsidR="00921CD4" w:rsidRPr="00EF3934" w14:paraId="6EC2A9B8" w14:textId="77777777" w:rsidTr="00DA2E1A">
        <w:tc>
          <w:tcPr>
            <w:tcW w:w="918" w:type="dxa"/>
          </w:tcPr>
          <w:p w14:paraId="116AFF38" w14:textId="77777777" w:rsidR="00921CD4" w:rsidRPr="00EF3934" w:rsidRDefault="00921CD4" w:rsidP="00921CD4">
            <w:pPr>
              <w:jc w:val="center"/>
            </w:pPr>
          </w:p>
        </w:tc>
        <w:tc>
          <w:tcPr>
            <w:tcW w:w="990" w:type="dxa"/>
          </w:tcPr>
          <w:p w14:paraId="50CDB1E7" w14:textId="7D4A9919" w:rsidR="00921CD4" w:rsidRPr="00921CD4" w:rsidRDefault="00921CD4" w:rsidP="00921CD4">
            <w:pPr>
              <w:jc w:val="center"/>
              <w:rPr>
                <w:lang w:eastAsia="zh-CN"/>
              </w:rPr>
            </w:pPr>
            <w:r w:rsidRPr="00921CD4">
              <w:rPr>
                <w:lang w:eastAsia="zh-CN"/>
              </w:rPr>
              <w:t>Super Admin</w:t>
            </w:r>
          </w:p>
        </w:tc>
        <w:tc>
          <w:tcPr>
            <w:tcW w:w="3259" w:type="dxa"/>
          </w:tcPr>
          <w:p w14:paraId="7E2ECB59" w14:textId="17B5A444" w:rsidR="00921CD4" w:rsidRPr="00921CD4" w:rsidRDefault="00921CD4" w:rsidP="00921CD4">
            <w:pPr>
              <w:jc w:val="center"/>
              <w:rPr>
                <w:lang w:eastAsia="zh-CN"/>
              </w:rPr>
            </w:pPr>
            <w:r w:rsidRPr="00921CD4">
              <w:rPr>
                <w:lang w:eastAsia="zh-CN"/>
              </w:rPr>
              <w:t>promote a user to admin</w:t>
            </w:r>
          </w:p>
        </w:tc>
        <w:tc>
          <w:tcPr>
            <w:tcW w:w="3689" w:type="dxa"/>
          </w:tcPr>
          <w:p w14:paraId="643C0CC4" w14:textId="7D6D0E43" w:rsidR="00921CD4" w:rsidRPr="00921CD4" w:rsidRDefault="00CD213B" w:rsidP="00921CD4">
            <w:pPr>
              <w:jc w:val="center"/>
              <w:rPr>
                <w:lang w:eastAsia="zh-CN"/>
              </w:rPr>
            </w:pPr>
            <w:r w:rsidRPr="00CD213B">
              <w:rPr>
                <w:lang w:eastAsia="zh-CN"/>
              </w:rPr>
              <w:t>I can grant additional administrative responsibilities to selected users.</w:t>
            </w:r>
          </w:p>
        </w:tc>
      </w:tr>
      <w:tr w:rsidR="00921CD4" w:rsidRPr="00EF3934" w14:paraId="3411477A" w14:textId="77777777" w:rsidTr="00DA2E1A">
        <w:tc>
          <w:tcPr>
            <w:tcW w:w="918" w:type="dxa"/>
          </w:tcPr>
          <w:p w14:paraId="7A46C6D8" w14:textId="77777777" w:rsidR="00921CD4" w:rsidRPr="00EF3934" w:rsidRDefault="00921CD4" w:rsidP="00921CD4">
            <w:pPr>
              <w:jc w:val="center"/>
            </w:pPr>
          </w:p>
        </w:tc>
        <w:tc>
          <w:tcPr>
            <w:tcW w:w="990" w:type="dxa"/>
          </w:tcPr>
          <w:p w14:paraId="08473F90" w14:textId="4B9AAB55" w:rsidR="00921CD4" w:rsidRPr="00921CD4" w:rsidRDefault="00921CD4" w:rsidP="00921CD4">
            <w:pPr>
              <w:jc w:val="center"/>
              <w:rPr>
                <w:lang w:eastAsia="zh-CN"/>
              </w:rPr>
            </w:pPr>
            <w:r w:rsidRPr="00921CD4">
              <w:rPr>
                <w:lang w:eastAsia="zh-CN"/>
              </w:rPr>
              <w:t>Super Admin</w:t>
            </w:r>
          </w:p>
        </w:tc>
        <w:tc>
          <w:tcPr>
            <w:tcW w:w="3259" w:type="dxa"/>
          </w:tcPr>
          <w:p w14:paraId="305E2ACA" w14:textId="592B7D30" w:rsidR="00921CD4" w:rsidRPr="00921CD4" w:rsidRDefault="00921CD4" w:rsidP="00921CD4">
            <w:pPr>
              <w:jc w:val="center"/>
              <w:rPr>
                <w:lang w:eastAsia="zh-CN"/>
              </w:rPr>
            </w:pPr>
            <w:proofErr w:type="spellStart"/>
            <w:r w:rsidRPr="00921CD4">
              <w:rPr>
                <w:lang w:eastAsia="zh-CN"/>
              </w:rPr>
              <w:t>depromote</w:t>
            </w:r>
            <w:proofErr w:type="spellEnd"/>
            <w:r w:rsidRPr="00921CD4">
              <w:rPr>
                <w:lang w:eastAsia="zh-CN"/>
              </w:rPr>
              <w:t xml:space="preserve"> </w:t>
            </w:r>
            <w:proofErr w:type="spellStart"/>
            <w:r w:rsidRPr="00921CD4">
              <w:rPr>
                <w:lang w:eastAsia="zh-CN"/>
              </w:rPr>
              <w:t>an</w:t>
            </w:r>
            <w:proofErr w:type="spellEnd"/>
            <w:r w:rsidRPr="00921CD4">
              <w:rPr>
                <w:lang w:eastAsia="zh-CN"/>
              </w:rPr>
              <w:t xml:space="preserve"> admin</w:t>
            </w:r>
          </w:p>
        </w:tc>
        <w:tc>
          <w:tcPr>
            <w:tcW w:w="3689" w:type="dxa"/>
          </w:tcPr>
          <w:p w14:paraId="279C590E" w14:textId="6AF7B633" w:rsidR="00921CD4" w:rsidRPr="00921CD4" w:rsidRDefault="00CD213B" w:rsidP="00921CD4">
            <w:pPr>
              <w:jc w:val="center"/>
              <w:rPr>
                <w:lang w:eastAsia="zh-CN"/>
              </w:rPr>
            </w:pPr>
            <w:r w:rsidRPr="00CD213B">
              <w:rPr>
                <w:lang w:eastAsia="zh-CN"/>
              </w:rPr>
              <w:t>I can adjust administrative roles and permissions as needed.</w:t>
            </w:r>
          </w:p>
        </w:tc>
      </w:tr>
    </w:tbl>
    <w:p w14:paraId="05A00844" w14:textId="77777777" w:rsidR="00921CD4" w:rsidRPr="00921CD4" w:rsidRDefault="00921CD4" w:rsidP="00921CD4"/>
    <w:p w14:paraId="2B8D9576" w14:textId="6EFB6924" w:rsidR="00200962" w:rsidRPr="00EF3934" w:rsidRDefault="00A17C98" w:rsidP="0002233A">
      <w:pPr>
        <w:pStyle w:val="Heading3"/>
      </w:pPr>
      <w:bookmarkStart w:id="79" w:name="_Toc167982771"/>
      <w:r w:rsidRPr="00EF3934">
        <w:t>Use Case Diagram</w:t>
      </w:r>
      <w:bookmarkEnd w:id="79"/>
    </w:p>
    <w:p w14:paraId="7BDAAEBF" w14:textId="1ABC5714" w:rsidR="00A17C98" w:rsidRPr="00EF3934" w:rsidRDefault="00A17C98" w:rsidP="00A17C98">
      <w:r w:rsidRPr="00EF3934">
        <w:rPr>
          <w:noProof/>
        </w:rPr>
        <w:drawing>
          <wp:inline distT="0" distB="0" distL="0" distR="0" wp14:anchorId="4781B993" wp14:editId="6A0D4927">
            <wp:extent cx="5486400" cy="3905250"/>
            <wp:effectExtent l="0" t="0" r="0" b="0"/>
            <wp:docPr id="702038625" name="Picture 5"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8625" name="Picture 5" descr="A diagram of a cours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1AB91BA" w14:textId="29BD36EF" w:rsidR="00200962" w:rsidRPr="00EF3934" w:rsidRDefault="00B11B62" w:rsidP="0002233A">
      <w:pPr>
        <w:pStyle w:val="Heading3"/>
      </w:pPr>
      <w:bookmarkStart w:id="80" w:name="_Toc167982772"/>
      <w:r w:rsidRPr="00EF3934">
        <w:t>Sprint Review</w:t>
      </w:r>
      <w:bookmarkEnd w:id="80"/>
    </w:p>
    <w:p w14:paraId="52DC1896" w14:textId="6BC6BB2B" w:rsidR="008026F8" w:rsidRPr="00EF3934" w:rsidRDefault="008026F8" w:rsidP="008026F8">
      <w:r w:rsidRPr="00EF3934">
        <w:t xml:space="preserve">Sprint 2 was dedicated to enhancing the administrative capabilities of the platform, focusing on user and admin management. We enabled admins to edit user details, ensuring the accuracy and relevance of user information. Admins were also given the ability to delete user accounts, providing essential tools for managing platform access and maintaining a clean user database. Additionally, the functionality to add new users was introduced, allowing admins to expand the platform's membership. For Super Admins, we implemented features to manage admin roles more effectively. Super Admins can now add, edit, and remove admins, as well as promote users to admin roles or </w:t>
      </w:r>
      <w:proofErr w:type="spellStart"/>
      <w:r w:rsidRPr="00EF3934">
        <w:t>depromote</w:t>
      </w:r>
      <w:proofErr w:type="spellEnd"/>
      <w:r w:rsidRPr="00EF3934">
        <w:t xml:space="preserve"> admins back to regular user status. These improvements are critical for maintaining </w:t>
      </w:r>
      <w:r w:rsidRPr="00EF3934">
        <w:lastRenderedPageBreak/>
        <w:t>robust administrative oversight and ensuring that the platform's user and admin management processes are efficient and secure.</w:t>
      </w:r>
    </w:p>
    <w:p w14:paraId="5E027FCF" w14:textId="77777777" w:rsidR="00200962" w:rsidRPr="00EF3934" w:rsidRDefault="00B11B62" w:rsidP="0002233A">
      <w:pPr>
        <w:pStyle w:val="Heading3"/>
      </w:pPr>
      <w:bookmarkStart w:id="81" w:name="_Toc167982773"/>
      <w:r w:rsidRPr="00EF3934">
        <w:t>Implementation</w:t>
      </w:r>
      <w:bookmarkEnd w:id="81"/>
    </w:p>
    <w:p w14:paraId="20EE1021" w14:textId="77777777" w:rsidR="00200962" w:rsidRPr="00EF3934" w:rsidRDefault="00B11B62">
      <w:r w:rsidRPr="00EF3934">
        <w:t>As an admin, when you login, you will be redirected to the admin panel. Within the admin panel, you have the capability to manage the users.</w:t>
      </w:r>
    </w:p>
    <w:p w14:paraId="5C07E4BC" w14:textId="77777777" w:rsidR="00C97120" w:rsidRPr="00EF3934" w:rsidRDefault="00B11B62" w:rsidP="00C97120">
      <w:pPr>
        <w:keepNext/>
      </w:pPr>
      <w:r w:rsidRPr="00EF3934">
        <w:rPr>
          <w:noProof/>
        </w:rPr>
        <w:drawing>
          <wp:inline distT="0" distB="0" distL="114300" distR="114300" wp14:anchorId="125BC4D7" wp14:editId="659B3097">
            <wp:extent cx="5486400" cy="2994660"/>
            <wp:effectExtent l="0" t="0" r="0" b="15240"/>
            <wp:docPr id="9" name="Picture 9" descr="Screenshot from 2024-05-28 1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24-05-28 14-30-32"/>
                    <pic:cNvPicPr>
                      <a:picLocks noChangeAspect="1"/>
                    </pic:cNvPicPr>
                  </pic:nvPicPr>
                  <pic:blipFill>
                    <a:blip r:embed="rId45"/>
                    <a:stretch>
                      <a:fillRect/>
                    </a:stretch>
                  </pic:blipFill>
                  <pic:spPr>
                    <a:xfrm>
                      <a:off x="0" y="0"/>
                      <a:ext cx="5486400" cy="2994660"/>
                    </a:xfrm>
                    <a:prstGeom prst="rect">
                      <a:avLst/>
                    </a:prstGeom>
                  </pic:spPr>
                </pic:pic>
              </a:graphicData>
            </a:graphic>
          </wp:inline>
        </w:drawing>
      </w:r>
    </w:p>
    <w:p w14:paraId="67ED72FD" w14:textId="5A1B96CA" w:rsidR="00200962" w:rsidRPr="00EF3934" w:rsidRDefault="00C97120" w:rsidP="00C97120">
      <w:pPr>
        <w:pStyle w:val="Caption"/>
      </w:pPr>
      <w:bookmarkStart w:id="82" w:name="_Toc167984293"/>
      <w:r w:rsidRPr="00EF3934">
        <w:t xml:space="preserve">Figure </w:t>
      </w:r>
      <w:r w:rsidRPr="00EF3934">
        <w:fldChar w:fldCharType="begin"/>
      </w:r>
      <w:r w:rsidRPr="00EF3934">
        <w:instrText xml:space="preserve"> SEQ Figure \* ARABIC </w:instrText>
      </w:r>
      <w:r w:rsidRPr="00EF3934">
        <w:fldChar w:fldCharType="separate"/>
      </w:r>
      <w:r w:rsidR="008D16D9" w:rsidRPr="00EF3934">
        <w:t>19</w:t>
      </w:r>
      <w:r w:rsidRPr="00EF3934">
        <w:fldChar w:fldCharType="end"/>
      </w:r>
      <w:r w:rsidRPr="00EF3934">
        <w:t xml:space="preserve">:all users </w:t>
      </w:r>
      <w:proofErr w:type="gramStart"/>
      <w:r w:rsidRPr="00EF3934">
        <w:t>interface</w:t>
      </w:r>
      <w:bookmarkEnd w:id="82"/>
      <w:proofErr w:type="gramEnd"/>
    </w:p>
    <w:p w14:paraId="1B614C2C" w14:textId="77777777" w:rsidR="00200962" w:rsidRPr="00EF3934" w:rsidRDefault="00B11B62">
      <w:r w:rsidRPr="00EF3934">
        <w:t>This includes the ability to edit user profiles, allowing you to make necessary adjustments to user account details such as updating personal information or modifying account settings.</w:t>
      </w:r>
    </w:p>
    <w:p w14:paraId="4AA8F2BA" w14:textId="77777777" w:rsidR="00C97120" w:rsidRPr="00EF3934" w:rsidRDefault="00B11B62" w:rsidP="00C97120">
      <w:pPr>
        <w:keepNext/>
      </w:pPr>
      <w:r w:rsidRPr="00EF3934">
        <w:rPr>
          <w:noProof/>
        </w:rPr>
        <w:lastRenderedPageBreak/>
        <w:drawing>
          <wp:inline distT="0" distB="0" distL="114300" distR="114300" wp14:anchorId="0DA3EB72" wp14:editId="648C3F0A">
            <wp:extent cx="5486400" cy="2994660"/>
            <wp:effectExtent l="0" t="0" r="0" b="15240"/>
            <wp:docPr id="10" name="Picture 10" descr="Screenshot from 2024-05-28 1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from 2024-05-28 14-30-59"/>
                    <pic:cNvPicPr>
                      <a:picLocks noChangeAspect="1"/>
                    </pic:cNvPicPr>
                  </pic:nvPicPr>
                  <pic:blipFill>
                    <a:blip r:embed="rId46"/>
                    <a:stretch>
                      <a:fillRect/>
                    </a:stretch>
                  </pic:blipFill>
                  <pic:spPr>
                    <a:xfrm>
                      <a:off x="0" y="0"/>
                      <a:ext cx="5486400" cy="2994660"/>
                    </a:xfrm>
                    <a:prstGeom prst="rect">
                      <a:avLst/>
                    </a:prstGeom>
                  </pic:spPr>
                </pic:pic>
              </a:graphicData>
            </a:graphic>
          </wp:inline>
        </w:drawing>
      </w:r>
    </w:p>
    <w:p w14:paraId="7EB3FBE9" w14:textId="0437B691" w:rsidR="00200962" w:rsidRPr="00EF3934" w:rsidRDefault="00C97120" w:rsidP="00C97120">
      <w:pPr>
        <w:pStyle w:val="Caption"/>
      </w:pPr>
      <w:bookmarkStart w:id="83" w:name="_Toc167984294"/>
      <w:r w:rsidRPr="00EF3934">
        <w:t xml:space="preserve">Figure </w:t>
      </w:r>
      <w:r w:rsidRPr="00EF3934">
        <w:fldChar w:fldCharType="begin"/>
      </w:r>
      <w:r w:rsidRPr="00EF3934">
        <w:instrText xml:space="preserve"> SEQ Figure \* ARABIC </w:instrText>
      </w:r>
      <w:r w:rsidRPr="00EF3934">
        <w:fldChar w:fldCharType="separate"/>
      </w:r>
      <w:r w:rsidR="008D16D9" w:rsidRPr="00EF3934">
        <w:t>20</w:t>
      </w:r>
      <w:r w:rsidRPr="00EF3934">
        <w:fldChar w:fldCharType="end"/>
      </w:r>
      <w:r w:rsidRPr="00EF3934">
        <w:t xml:space="preserve">:edit user </w:t>
      </w:r>
      <w:proofErr w:type="gramStart"/>
      <w:r w:rsidRPr="00EF3934">
        <w:t>interface</w:t>
      </w:r>
      <w:bookmarkEnd w:id="83"/>
      <w:proofErr w:type="gramEnd"/>
    </w:p>
    <w:p w14:paraId="59D4283B" w14:textId="77777777" w:rsidR="00200962" w:rsidRPr="00EF3934" w:rsidRDefault="00B11B62">
      <w:r w:rsidRPr="00EF3934">
        <w:t>As an admin, you also have the authority to delete user accounts when necessary. This action allows you to remove user profiles from the system, ensuring efficient management of the user base.</w:t>
      </w:r>
    </w:p>
    <w:p w14:paraId="3B1852C0" w14:textId="77777777" w:rsidR="00200962" w:rsidRPr="00EF3934" w:rsidRDefault="00200962"/>
    <w:p w14:paraId="2F2B5822" w14:textId="77777777" w:rsidR="00200962" w:rsidRPr="00EF3934" w:rsidRDefault="00B11B62">
      <w:r w:rsidRPr="00EF3934">
        <w:t xml:space="preserve">As a </w:t>
      </w:r>
      <w:proofErr w:type="spellStart"/>
      <w:r w:rsidRPr="00EF3934">
        <w:t>superadmin</w:t>
      </w:r>
      <w:proofErr w:type="spellEnd"/>
      <w:r w:rsidRPr="00EF3934">
        <w:t>, you possess the authority to oversee and manage both user and administrator accounts. Through the staff interface, you have full visibility of all administrators within the system. This enables you to delete or edit administrator accounts as necessary.</w:t>
      </w:r>
    </w:p>
    <w:p w14:paraId="6215F45B" w14:textId="77777777" w:rsidR="00C97120" w:rsidRPr="00EF3934" w:rsidRDefault="00B11B62" w:rsidP="00C97120">
      <w:pPr>
        <w:keepNext/>
      </w:pPr>
      <w:r w:rsidRPr="00EF3934">
        <w:rPr>
          <w:noProof/>
        </w:rPr>
        <w:lastRenderedPageBreak/>
        <w:drawing>
          <wp:inline distT="0" distB="0" distL="114300" distR="114300" wp14:anchorId="735B5F89" wp14:editId="136D031C">
            <wp:extent cx="5486400" cy="2103120"/>
            <wp:effectExtent l="0" t="0" r="0" b="11430"/>
            <wp:docPr id="7" name="Picture 7" descr="Screenshot from 2024-05-28 1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4-05-28 13-18-49"/>
                    <pic:cNvPicPr>
                      <a:picLocks noChangeAspect="1"/>
                    </pic:cNvPicPr>
                  </pic:nvPicPr>
                  <pic:blipFill>
                    <a:blip r:embed="rId47"/>
                    <a:stretch>
                      <a:fillRect/>
                    </a:stretch>
                  </pic:blipFill>
                  <pic:spPr>
                    <a:xfrm>
                      <a:off x="0" y="0"/>
                      <a:ext cx="5486400" cy="2103120"/>
                    </a:xfrm>
                    <a:prstGeom prst="rect">
                      <a:avLst/>
                    </a:prstGeom>
                  </pic:spPr>
                </pic:pic>
              </a:graphicData>
            </a:graphic>
          </wp:inline>
        </w:drawing>
      </w:r>
    </w:p>
    <w:p w14:paraId="2CE0D5A9" w14:textId="04FB48AE" w:rsidR="00200962" w:rsidRPr="00EF3934" w:rsidRDefault="00C97120" w:rsidP="00C97120">
      <w:pPr>
        <w:pStyle w:val="Caption"/>
      </w:pPr>
      <w:bookmarkStart w:id="84" w:name="_Toc167984295"/>
      <w:r w:rsidRPr="00EF3934">
        <w:t xml:space="preserve">Figure </w:t>
      </w:r>
      <w:r w:rsidRPr="00EF3934">
        <w:fldChar w:fldCharType="begin"/>
      </w:r>
      <w:r w:rsidRPr="00EF3934">
        <w:instrText xml:space="preserve"> SEQ Figure \* ARABIC </w:instrText>
      </w:r>
      <w:r w:rsidRPr="00EF3934">
        <w:fldChar w:fldCharType="separate"/>
      </w:r>
      <w:r w:rsidR="008D16D9" w:rsidRPr="00EF3934">
        <w:t>21</w:t>
      </w:r>
      <w:r w:rsidRPr="00EF3934">
        <w:fldChar w:fldCharType="end"/>
      </w:r>
      <w:r w:rsidRPr="00EF3934">
        <w:t xml:space="preserve">:administration accounts </w:t>
      </w:r>
      <w:proofErr w:type="gramStart"/>
      <w:r w:rsidRPr="00EF3934">
        <w:t>interface</w:t>
      </w:r>
      <w:bookmarkEnd w:id="84"/>
      <w:proofErr w:type="gramEnd"/>
    </w:p>
    <w:p w14:paraId="48718EE8" w14:textId="77777777" w:rsidR="00200962" w:rsidRPr="00EF3934" w:rsidRDefault="00B11B62">
      <w:r w:rsidRPr="00EF3934">
        <w:t>Moreover, you have the capability to add new administrators by utilizing the "Add new" button. Clicking on this button redirects you to the add interface where you can create a new administrator account.</w:t>
      </w:r>
    </w:p>
    <w:p w14:paraId="27C6382D" w14:textId="77777777" w:rsidR="00C97120" w:rsidRPr="00EF3934" w:rsidRDefault="00B11B62" w:rsidP="00C97120">
      <w:pPr>
        <w:keepNext/>
      </w:pPr>
      <w:r w:rsidRPr="00EF3934">
        <w:rPr>
          <w:noProof/>
        </w:rPr>
        <w:drawing>
          <wp:inline distT="0" distB="0" distL="114300" distR="114300" wp14:anchorId="581CF1DB" wp14:editId="69775099">
            <wp:extent cx="5486400" cy="2994660"/>
            <wp:effectExtent l="0" t="0" r="0" b="15240"/>
            <wp:docPr id="8" name="Picture 8" descr="Screenshot from 2024-05-28 1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24-05-28 13-22-14"/>
                    <pic:cNvPicPr>
                      <a:picLocks noChangeAspect="1"/>
                    </pic:cNvPicPr>
                  </pic:nvPicPr>
                  <pic:blipFill>
                    <a:blip r:embed="rId48"/>
                    <a:stretch>
                      <a:fillRect/>
                    </a:stretch>
                  </pic:blipFill>
                  <pic:spPr>
                    <a:xfrm>
                      <a:off x="0" y="0"/>
                      <a:ext cx="5486400" cy="2994660"/>
                    </a:xfrm>
                    <a:prstGeom prst="rect">
                      <a:avLst/>
                    </a:prstGeom>
                  </pic:spPr>
                </pic:pic>
              </a:graphicData>
            </a:graphic>
          </wp:inline>
        </w:drawing>
      </w:r>
    </w:p>
    <w:p w14:paraId="4784444E" w14:textId="7A5D6773" w:rsidR="00200962" w:rsidRPr="00EF3934" w:rsidRDefault="00C97120" w:rsidP="00C97120">
      <w:pPr>
        <w:pStyle w:val="Caption"/>
      </w:pPr>
      <w:bookmarkStart w:id="85" w:name="_Toc167984296"/>
      <w:r w:rsidRPr="00EF3934">
        <w:t xml:space="preserve">Figure </w:t>
      </w:r>
      <w:r w:rsidRPr="00EF3934">
        <w:fldChar w:fldCharType="begin"/>
      </w:r>
      <w:r w:rsidRPr="00EF3934">
        <w:instrText xml:space="preserve"> SEQ Figure \* ARABIC </w:instrText>
      </w:r>
      <w:r w:rsidRPr="00EF3934">
        <w:fldChar w:fldCharType="separate"/>
      </w:r>
      <w:r w:rsidR="008D16D9" w:rsidRPr="00EF3934">
        <w:t>22</w:t>
      </w:r>
      <w:r w:rsidRPr="00EF3934">
        <w:fldChar w:fldCharType="end"/>
      </w:r>
      <w:r w:rsidRPr="00EF3934">
        <w:t xml:space="preserve">:add admin account </w:t>
      </w:r>
      <w:proofErr w:type="gramStart"/>
      <w:r w:rsidRPr="00EF3934">
        <w:t>interface</w:t>
      </w:r>
      <w:bookmarkEnd w:id="85"/>
      <w:proofErr w:type="gramEnd"/>
    </w:p>
    <w:p w14:paraId="383D3F00" w14:textId="77777777" w:rsidR="00200962" w:rsidRPr="00EF3934" w:rsidRDefault="00B11B62">
      <w:r w:rsidRPr="00EF3934">
        <w:t xml:space="preserve">As a </w:t>
      </w:r>
      <w:proofErr w:type="spellStart"/>
      <w:r w:rsidRPr="00EF3934">
        <w:t>superadmin</w:t>
      </w:r>
      <w:proofErr w:type="spellEnd"/>
      <w:r w:rsidRPr="00EF3934">
        <w:t>, you can upgrade a user to an admin and downgrade an existing admin to a regular user.</w:t>
      </w:r>
    </w:p>
    <w:p w14:paraId="20A6B499" w14:textId="08D091A3" w:rsidR="00200962" w:rsidRPr="00EF3934" w:rsidRDefault="00200962"/>
    <w:p w14:paraId="366B2401" w14:textId="77777777" w:rsidR="00200962" w:rsidRPr="00EF3934" w:rsidRDefault="00B11B62">
      <w:r w:rsidRPr="00EF3934">
        <w:lastRenderedPageBreak/>
        <w:t xml:space="preserve">You can also promote a user to admin by heading to the user management section in the staff interface. Select the user you want to upgrade and click the "Promote" button to grant them admin </w:t>
      </w:r>
      <w:proofErr w:type="gramStart"/>
      <w:r w:rsidRPr="00EF3934">
        <w:t>privilege</w:t>
      </w:r>
      <w:proofErr w:type="gramEnd"/>
    </w:p>
    <w:p w14:paraId="70BAABF0" w14:textId="77777777" w:rsidR="00C97120" w:rsidRPr="00EF3934" w:rsidRDefault="00B11B62" w:rsidP="00C97120">
      <w:pPr>
        <w:keepNext/>
      </w:pPr>
      <w:r w:rsidRPr="00EF3934">
        <w:rPr>
          <w:noProof/>
        </w:rPr>
        <w:drawing>
          <wp:inline distT="0" distB="0" distL="114300" distR="114300" wp14:anchorId="215BE8F5" wp14:editId="5E04BDA4">
            <wp:extent cx="5476240" cy="1202690"/>
            <wp:effectExtent l="0" t="0" r="10160" b="16510"/>
            <wp:docPr id="11" name="Picture 11" descr="Screenshot from 2024-05-28 14-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24-05-28 14-37-23"/>
                    <pic:cNvPicPr>
                      <a:picLocks noChangeAspect="1"/>
                    </pic:cNvPicPr>
                  </pic:nvPicPr>
                  <pic:blipFill>
                    <a:blip r:embed="rId49"/>
                    <a:stretch>
                      <a:fillRect/>
                    </a:stretch>
                  </pic:blipFill>
                  <pic:spPr>
                    <a:xfrm>
                      <a:off x="0" y="0"/>
                      <a:ext cx="5476240" cy="1202690"/>
                    </a:xfrm>
                    <a:prstGeom prst="rect">
                      <a:avLst/>
                    </a:prstGeom>
                  </pic:spPr>
                </pic:pic>
              </a:graphicData>
            </a:graphic>
          </wp:inline>
        </w:drawing>
      </w:r>
    </w:p>
    <w:p w14:paraId="47510CB6" w14:textId="1D1FAFDE" w:rsidR="00200962" w:rsidRPr="00EF3934" w:rsidRDefault="00C97120" w:rsidP="00C97120">
      <w:pPr>
        <w:pStyle w:val="Caption"/>
      </w:pPr>
      <w:bookmarkStart w:id="86" w:name="_Toc167984297"/>
      <w:r w:rsidRPr="00EF3934">
        <w:t xml:space="preserve">Figure </w:t>
      </w:r>
      <w:r w:rsidRPr="00EF3934">
        <w:fldChar w:fldCharType="begin"/>
      </w:r>
      <w:r w:rsidRPr="00EF3934">
        <w:instrText xml:space="preserve"> SEQ Figure \* ARABIC </w:instrText>
      </w:r>
      <w:r w:rsidRPr="00EF3934">
        <w:fldChar w:fldCharType="separate"/>
      </w:r>
      <w:r w:rsidR="008D16D9" w:rsidRPr="00EF3934">
        <w:t>23</w:t>
      </w:r>
      <w:r w:rsidRPr="00EF3934">
        <w:fldChar w:fldCharType="end"/>
      </w:r>
      <w:r w:rsidRPr="00EF3934">
        <w:t xml:space="preserve">:screenshot show the Promote button for the </w:t>
      </w:r>
      <w:proofErr w:type="spellStart"/>
      <w:proofErr w:type="gramStart"/>
      <w:r w:rsidRPr="00EF3934">
        <w:t>superadmin</w:t>
      </w:r>
      <w:bookmarkEnd w:id="86"/>
      <w:proofErr w:type="spellEnd"/>
      <w:proofErr w:type="gramEnd"/>
    </w:p>
    <w:p w14:paraId="0B616D80" w14:textId="77777777" w:rsidR="00200962" w:rsidRPr="00EF3934" w:rsidRDefault="00B11B62">
      <w:r w:rsidRPr="00EF3934">
        <w:t>Conversely, to demote an admin to a regular user, navigate to the user management section and select the admin. Then, click the "Demote" button to remove their admin rights, just like you clicked the "Promote" button to grant them.</w:t>
      </w:r>
    </w:p>
    <w:p w14:paraId="12DEBAD0" w14:textId="77777777" w:rsidR="00C97120" w:rsidRPr="00EF3934" w:rsidRDefault="00B11B62" w:rsidP="00C97120">
      <w:pPr>
        <w:keepNext/>
      </w:pPr>
      <w:r w:rsidRPr="00EF3934">
        <w:rPr>
          <w:noProof/>
        </w:rPr>
        <w:drawing>
          <wp:inline distT="0" distB="0" distL="114300" distR="114300" wp14:anchorId="76EC3715" wp14:editId="5F0A2028">
            <wp:extent cx="5476240" cy="1202690"/>
            <wp:effectExtent l="0" t="0" r="10160" b="16510"/>
            <wp:docPr id="12" name="Picture 12" descr="Screenshot from 2024-05-28 14-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24-05-28 14-37-33"/>
                    <pic:cNvPicPr>
                      <a:picLocks noChangeAspect="1"/>
                    </pic:cNvPicPr>
                  </pic:nvPicPr>
                  <pic:blipFill>
                    <a:blip r:embed="rId50"/>
                    <a:stretch>
                      <a:fillRect/>
                    </a:stretch>
                  </pic:blipFill>
                  <pic:spPr>
                    <a:xfrm>
                      <a:off x="0" y="0"/>
                      <a:ext cx="5476240" cy="1202690"/>
                    </a:xfrm>
                    <a:prstGeom prst="rect">
                      <a:avLst/>
                    </a:prstGeom>
                  </pic:spPr>
                </pic:pic>
              </a:graphicData>
            </a:graphic>
          </wp:inline>
        </w:drawing>
      </w:r>
    </w:p>
    <w:p w14:paraId="2159105D" w14:textId="77777777" w:rsidR="00EF3934" w:rsidRDefault="00C97120" w:rsidP="00921CD4">
      <w:pPr>
        <w:pStyle w:val="Caption"/>
        <w:jc w:val="center"/>
      </w:pPr>
      <w:bookmarkStart w:id="87" w:name="_Toc167984298"/>
      <w:r w:rsidRPr="00EF3934">
        <w:t xml:space="preserve">Figure </w:t>
      </w:r>
      <w:r w:rsidRPr="00EF3934">
        <w:fldChar w:fldCharType="begin"/>
      </w:r>
      <w:r w:rsidRPr="00EF3934">
        <w:instrText xml:space="preserve"> SEQ Figure \* ARABIC </w:instrText>
      </w:r>
      <w:r w:rsidRPr="00EF3934">
        <w:fldChar w:fldCharType="separate"/>
      </w:r>
      <w:r w:rsidR="008D16D9" w:rsidRPr="00EF3934">
        <w:t>24</w:t>
      </w:r>
      <w:r w:rsidRPr="00EF3934">
        <w:fldChar w:fldCharType="end"/>
      </w:r>
      <w:r w:rsidRPr="00EF3934">
        <w:t xml:space="preserve">:screenshot to show the demote button for the </w:t>
      </w:r>
      <w:proofErr w:type="spellStart"/>
      <w:proofErr w:type="gramStart"/>
      <w:r w:rsidRPr="00EF3934">
        <w:t>superadmin</w:t>
      </w:r>
      <w:bookmarkEnd w:id="87"/>
      <w:proofErr w:type="spellEnd"/>
      <w:proofErr w:type="gramEnd"/>
    </w:p>
    <w:p w14:paraId="4A3D45C9" w14:textId="77777777" w:rsidR="009D2324" w:rsidRDefault="009D2324" w:rsidP="009D2324"/>
    <w:p w14:paraId="7FD020EE" w14:textId="77777777" w:rsidR="009D2324" w:rsidRPr="00EF3934" w:rsidRDefault="009D2324" w:rsidP="009D2324">
      <w:pPr>
        <w:pStyle w:val="Heading3"/>
      </w:pPr>
      <w:r w:rsidRPr="00EF3934">
        <w:t>Conclusion</w:t>
      </w:r>
    </w:p>
    <w:p w14:paraId="3352449E" w14:textId="77777777" w:rsidR="009D2324" w:rsidRPr="009D2324" w:rsidRDefault="009D2324" w:rsidP="009D2324">
      <w:pPr>
        <w:pStyle w:val="Heading3"/>
        <w:sectPr w:rsidR="009D2324" w:rsidRPr="009D2324">
          <w:headerReference w:type="default" r:id="rId51"/>
          <w:pgSz w:w="12240" w:h="15840"/>
          <w:pgMar w:top="1440" w:right="1440" w:bottom="1440" w:left="1440" w:header="720" w:footer="720" w:gutter="720"/>
          <w:cols w:space="720"/>
          <w:titlePg/>
          <w:docGrid w:linePitch="360"/>
        </w:sectPr>
      </w:pPr>
    </w:p>
    <w:p w14:paraId="7B18F8B6" w14:textId="07BF772A" w:rsidR="00EF3934" w:rsidRPr="00EF3934" w:rsidRDefault="00EF3934" w:rsidP="00EF3934">
      <w:pPr>
        <w:pStyle w:val="Caption"/>
      </w:pPr>
    </w:p>
    <w:p w14:paraId="5F97EC56" w14:textId="58088E2B" w:rsidR="00200962" w:rsidRPr="0002233A" w:rsidRDefault="00F64D6E" w:rsidP="0002233A">
      <w:pPr>
        <w:pStyle w:val="Heading1"/>
      </w:pPr>
      <w:r w:rsidRPr="0002233A">
        <w:t> </w:t>
      </w:r>
      <w:bookmarkStart w:id="88" w:name="_Toc167982774"/>
      <w:r w:rsidRPr="0002233A">
        <w:t>Third Sprint</w:t>
      </w:r>
      <w:bookmarkEnd w:id="88"/>
      <w:r w:rsidRPr="0002233A">
        <w:t xml:space="preserve"> </w:t>
      </w:r>
    </w:p>
    <w:p w14:paraId="62529840" w14:textId="01D78D00" w:rsidR="00200962" w:rsidRDefault="00B11B62" w:rsidP="0002233A">
      <w:pPr>
        <w:pStyle w:val="Heading3"/>
      </w:pPr>
      <w:bookmarkStart w:id="89" w:name="_Toc167982775"/>
      <w:r w:rsidRPr="00EF3934">
        <w:t>Sprint Backlog</w:t>
      </w:r>
      <w:bookmarkEnd w:id="89"/>
      <w:r w:rsidRPr="00EF3934">
        <w:t> </w:t>
      </w:r>
    </w:p>
    <w:tbl>
      <w:tblPr>
        <w:tblStyle w:val="TableGrid"/>
        <w:tblW w:w="0" w:type="auto"/>
        <w:tblLook w:val="04A0" w:firstRow="1" w:lastRow="0" w:firstColumn="1" w:lastColumn="0" w:noHBand="0" w:noVBand="1"/>
      </w:tblPr>
      <w:tblGrid>
        <w:gridCol w:w="918"/>
        <w:gridCol w:w="990"/>
        <w:gridCol w:w="3259"/>
        <w:gridCol w:w="3689"/>
      </w:tblGrid>
      <w:tr w:rsidR="00921CD4" w:rsidRPr="00EF3934" w14:paraId="6F05D57D" w14:textId="77777777" w:rsidTr="00DA2E1A">
        <w:trPr>
          <w:trHeight w:val="65"/>
        </w:trPr>
        <w:tc>
          <w:tcPr>
            <w:tcW w:w="918" w:type="dxa"/>
          </w:tcPr>
          <w:p w14:paraId="64DB89CD" w14:textId="77777777" w:rsidR="00921CD4" w:rsidRPr="00EF3934" w:rsidRDefault="00921CD4" w:rsidP="00452624">
            <w:pPr>
              <w:jc w:val="center"/>
            </w:pPr>
            <w:r w:rsidRPr="00EF3934">
              <w:t>id</w:t>
            </w:r>
          </w:p>
        </w:tc>
        <w:tc>
          <w:tcPr>
            <w:tcW w:w="990" w:type="dxa"/>
          </w:tcPr>
          <w:p w14:paraId="55426B04" w14:textId="77777777" w:rsidR="00921CD4" w:rsidRPr="00EF3934" w:rsidRDefault="00921CD4" w:rsidP="00452624">
            <w:pPr>
              <w:jc w:val="center"/>
            </w:pPr>
            <w:proofErr w:type="gramStart"/>
            <w:r w:rsidRPr="00EF3934">
              <w:t>As  ...</w:t>
            </w:r>
            <w:proofErr w:type="gramEnd"/>
          </w:p>
        </w:tc>
        <w:tc>
          <w:tcPr>
            <w:tcW w:w="3259" w:type="dxa"/>
          </w:tcPr>
          <w:p w14:paraId="701067B8" w14:textId="77777777" w:rsidR="00921CD4" w:rsidRPr="00EF3934" w:rsidRDefault="00921CD4" w:rsidP="00452624">
            <w:pPr>
              <w:jc w:val="center"/>
            </w:pPr>
            <w:r w:rsidRPr="00EF3934">
              <w:t>I want to...</w:t>
            </w:r>
          </w:p>
        </w:tc>
        <w:tc>
          <w:tcPr>
            <w:tcW w:w="3689" w:type="dxa"/>
          </w:tcPr>
          <w:p w14:paraId="4067F3EE" w14:textId="77777777" w:rsidR="00921CD4" w:rsidRPr="00EF3934" w:rsidRDefault="00921CD4" w:rsidP="00452624">
            <w:pPr>
              <w:jc w:val="center"/>
            </w:pPr>
            <w:r w:rsidRPr="00EF3934">
              <w:t>So that…</w:t>
            </w:r>
          </w:p>
        </w:tc>
      </w:tr>
      <w:tr w:rsidR="00921CD4" w:rsidRPr="00EF3934" w14:paraId="1F47E30C" w14:textId="77777777" w:rsidTr="00DA2E1A">
        <w:tc>
          <w:tcPr>
            <w:tcW w:w="918" w:type="dxa"/>
          </w:tcPr>
          <w:p w14:paraId="4DDC090E" w14:textId="77777777" w:rsidR="00921CD4" w:rsidRPr="00EF3934" w:rsidRDefault="00921CD4" w:rsidP="00452624">
            <w:pPr>
              <w:jc w:val="center"/>
            </w:pPr>
            <w:r w:rsidRPr="00EF3934">
              <w:t>1</w:t>
            </w:r>
          </w:p>
        </w:tc>
        <w:tc>
          <w:tcPr>
            <w:tcW w:w="990" w:type="dxa"/>
          </w:tcPr>
          <w:p w14:paraId="0D54469D" w14:textId="5F3BF725" w:rsidR="00921CD4" w:rsidRPr="00EF3934" w:rsidRDefault="00CD213B" w:rsidP="00452624">
            <w:pPr>
              <w:jc w:val="center"/>
            </w:pPr>
            <w:r w:rsidRPr="00CD213B">
              <w:rPr>
                <w:lang w:eastAsia="zh-CN"/>
              </w:rPr>
              <w:t>Admin</w:t>
            </w:r>
          </w:p>
        </w:tc>
        <w:tc>
          <w:tcPr>
            <w:tcW w:w="3259" w:type="dxa"/>
          </w:tcPr>
          <w:p w14:paraId="7525B76B" w14:textId="7B2DD837" w:rsidR="00921CD4" w:rsidRPr="00EF3934" w:rsidRDefault="00CD213B" w:rsidP="00452624">
            <w:pPr>
              <w:jc w:val="center"/>
            </w:pPr>
            <w:r w:rsidRPr="00CD213B">
              <w:rPr>
                <w:lang w:eastAsia="zh-CN"/>
              </w:rPr>
              <w:t>add a course</w:t>
            </w:r>
          </w:p>
        </w:tc>
        <w:tc>
          <w:tcPr>
            <w:tcW w:w="3689" w:type="dxa"/>
          </w:tcPr>
          <w:p w14:paraId="42FA8187" w14:textId="1FCC373F" w:rsidR="00921CD4" w:rsidRPr="00EF3934" w:rsidRDefault="00CD213B" w:rsidP="00452624">
            <w:pPr>
              <w:jc w:val="center"/>
            </w:pPr>
            <w:r w:rsidRPr="00CD213B">
              <w:rPr>
                <w:lang w:eastAsia="zh-CN"/>
              </w:rPr>
              <w:t xml:space="preserve">I can expand the course </w:t>
            </w:r>
            <w:proofErr w:type="spellStart"/>
            <w:r w:rsidRPr="00CD213B">
              <w:rPr>
                <w:lang w:eastAsia="zh-CN"/>
              </w:rPr>
              <w:t>catalog</w:t>
            </w:r>
            <w:proofErr w:type="spellEnd"/>
            <w:r w:rsidRPr="00CD213B">
              <w:rPr>
                <w:lang w:eastAsia="zh-CN"/>
              </w:rPr>
              <w:t xml:space="preserve"> and offer new learning opportunities.</w:t>
            </w:r>
          </w:p>
        </w:tc>
      </w:tr>
      <w:tr w:rsidR="00921CD4" w:rsidRPr="00EF3934" w14:paraId="731D1BC1" w14:textId="77777777" w:rsidTr="00DA2E1A">
        <w:tc>
          <w:tcPr>
            <w:tcW w:w="918" w:type="dxa"/>
          </w:tcPr>
          <w:p w14:paraId="23DE1662" w14:textId="77777777" w:rsidR="00921CD4" w:rsidRPr="00EF3934" w:rsidRDefault="00921CD4" w:rsidP="00452624">
            <w:pPr>
              <w:jc w:val="center"/>
            </w:pPr>
            <w:r w:rsidRPr="00EF3934">
              <w:t>2</w:t>
            </w:r>
          </w:p>
        </w:tc>
        <w:tc>
          <w:tcPr>
            <w:tcW w:w="990" w:type="dxa"/>
          </w:tcPr>
          <w:p w14:paraId="1A0D6AF8" w14:textId="77777777" w:rsidR="00921CD4" w:rsidRPr="00EF3934" w:rsidRDefault="00921CD4" w:rsidP="00452624">
            <w:pPr>
              <w:jc w:val="center"/>
            </w:pPr>
            <w:r w:rsidRPr="00921CD4">
              <w:t>Admin</w:t>
            </w:r>
          </w:p>
        </w:tc>
        <w:tc>
          <w:tcPr>
            <w:tcW w:w="3259" w:type="dxa"/>
          </w:tcPr>
          <w:p w14:paraId="0FCD7CDF" w14:textId="0B660FA5" w:rsidR="00921CD4" w:rsidRPr="00EF3934" w:rsidRDefault="00CD213B" w:rsidP="00452624">
            <w:pPr>
              <w:jc w:val="center"/>
            </w:pPr>
            <w:r w:rsidRPr="00CD213B">
              <w:rPr>
                <w:lang w:eastAsia="zh-CN"/>
              </w:rPr>
              <w:t>edit a course</w:t>
            </w:r>
          </w:p>
        </w:tc>
        <w:tc>
          <w:tcPr>
            <w:tcW w:w="3689" w:type="dxa"/>
          </w:tcPr>
          <w:p w14:paraId="593C2325" w14:textId="35C3571F" w:rsidR="00921CD4" w:rsidRPr="00EF3934" w:rsidRDefault="00CD213B" w:rsidP="00452624">
            <w:pPr>
              <w:jc w:val="center"/>
            </w:pPr>
            <w:r w:rsidRPr="00CD213B">
              <w:rPr>
                <w:lang w:eastAsia="zh-CN"/>
              </w:rPr>
              <w:t>I can update course details and content as needed.</w:t>
            </w:r>
          </w:p>
        </w:tc>
      </w:tr>
      <w:tr w:rsidR="00921CD4" w:rsidRPr="00EF3934" w14:paraId="59847F98" w14:textId="77777777" w:rsidTr="00DA2E1A">
        <w:tc>
          <w:tcPr>
            <w:tcW w:w="918" w:type="dxa"/>
          </w:tcPr>
          <w:p w14:paraId="3EBEA8BC" w14:textId="77777777" w:rsidR="00921CD4" w:rsidRPr="00EF3934" w:rsidRDefault="00921CD4" w:rsidP="00452624">
            <w:pPr>
              <w:jc w:val="center"/>
            </w:pPr>
            <w:r w:rsidRPr="00EF3934">
              <w:t>3</w:t>
            </w:r>
          </w:p>
        </w:tc>
        <w:tc>
          <w:tcPr>
            <w:tcW w:w="990" w:type="dxa"/>
          </w:tcPr>
          <w:p w14:paraId="335C043F" w14:textId="77777777" w:rsidR="00921CD4" w:rsidRPr="00EF3934" w:rsidRDefault="00921CD4" w:rsidP="00452624">
            <w:pPr>
              <w:jc w:val="center"/>
            </w:pPr>
            <w:r w:rsidRPr="00921CD4">
              <w:rPr>
                <w:lang w:eastAsia="zh-CN"/>
              </w:rPr>
              <w:t>Admin</w:t>
            </w:r>
          </w:p>
        </w:tc>
        <w:tc>
          <w:tcPr>
            <w:tcW w:w="3259" w:type="dxa"/>
          </w:tcPr>
          <w:p w14:paraId="6C1BB775" w14:textId="50A82593" w:rsidR="00921CD4" w:rsidRPr="00EF3934" w:rsidRDefault="00CD213B" w:rsidP="00452624">
            <w:pPr>
              <w:jc w:val="center"/>
              <w:rPr>
                <w:lang w:eastAsia="zh-CN"/>
              </w:rPr>
            </w:pPr>
            <w:r w:rsidRPr="00CD213B">
              <w:rPr>
                <w:lang w:eastAsia="zh-CN"/>
              </w:rPr>
              <w:t>remove a course</w:t>
            </w:r>
          </w:p>
        </w:tc>
        <w:tc>
          <w:tcPr>
            <w:tcW w:w="3689" w:type="dxa"/>
          </w:tcPr>
          <w:p w14:paraId="7E59E3C9" w14:textId="4274813D" w:rsidR="00921CD4" w:rsidRPr="00EF3934" w:rsidRDefault="00CD213B" w:rsidP="00452624">
            <w:pPr>
              <w:jc w:val="center"/>
              <w:rPr>
                <w:lang w:eastAsia="zh-CN"/>
              </w:rPr>
            </w:pPr>
            <w:r w:rsidRPr="00CD213B">
              <w:rPr>
                <w:lang w:eastAsia="zh-CN"/>
              </w:rPr>
              <w:t xml:space="preserve">I can manage the course </w:t>
            </w:r>
            <w:proofErr w:type="spellStart"/>
            <w:r w:rsidRPr="00CD213B">
              <w:rPr>
                <w:lang w:eastAsia="zh-CN"/>
              </w:rPr>
              <w:t>catalog</w:t>
            </w:r>
            <w:proofErr w:type="spellEnd"/>
            <w:r w:rsidRPr="00CD213B">
              <w:rPr>
                <w:lang w:eastAsia="zh-CN"/>
              </w:rPr>
              <w:t xml:space="preserve"> and remove outdated or irrelevant courses.</w:t>
            </w:r>
          </w:p>
        </w:tc>
      </w:tr>
      <w:tr w:rsidR="00921CD4" w:rsidRPr="00921CD4" w14:paraId="4D28CD66" w14:textId="77777777" w:rsidTr="00DA2E1A">
        <w:tc>
          <w:tcPr>
            <w:tcW w:w="918" w:type="dxa"/>
          </w:tcPr>
          <w:p w14:paraId="4B1FC183" w14:textId="0B71BF60" w:rsidR="00921CD4" w:rsidRPr="00EF3934" w:rsidRDefault="00002FE0" w:rsidP="00452624">
            <w:pPr>
              <w:jc w:val="center"/>
            </w:pPr>
            <w:r>
              <w:t>4</w:t>
            </w:r>
          </w:p>
        </w:tc>
        <w:tc>
          <w:tcPr>
            <w:tcW w:w="990" w:type="dxa"/>
          </w:tcPr>
          <w:p w14:paraId="1C4F8985" w14:textId="6E16DD19" w:rsidR="00921CD4" w:rsidRPr="00921CD4" w:rsidRDefault="00CD213B" w:rsidP="00452624">
            <w:pPr>
              <w:jc w:val="center"/>
              <w:rPr>
                <w:lang w:eastAsia="zh-CN"/>
              </w:rPr>
            </w:pPr>
            <w:r w:rsidRPr="00CD213B">
              <w:rPr>
                <w:lang w:eastAsia="zh-CN"/>
              </w:rPr>
              <w:t>Admin</w:t>
            </w:r>
          </w:p>
        </w:tc>
        <w:tc>
          <w:tcPr>
            <w:tcW w:w="3259" w:type="dxa"/>
          </w:tcPr>
          <w:p w14:paraId="325B7F5F" w14:textId="24636A4F" w:rsidR="00921CD4" w:rsidRPr="00921CD4" w:rsidRDefault="00CD213B" w:rsidP="00452624">
            <w:pPr>
              <w:tabs>
                <w:tab w:val="left" w:pos="2040"/>
              </w:tabs>
              <w:jc w:val="center"/>
              <w:rPr>
                <w:lang w:eastAsia="zh-CN"/>
              </w:rPr>
            </w:pPr>
            <w:r w:rsidRPr="00CD213B">
              <w:rPr>
                <w:lang w:eastAsia="zh-CN"/>
              </w:rPr>
              <w:t>manage the content of the courses</w:t>
            </w:r>
          </w:p>
        </w:tc>
        <w:tc>
          <w:tcPr>
            <w:tcW w:w="3689" w:type="dxa"/>
          </w:tcPr>
          <w:p w14:paraId="7B3220FF" w14:textId="5B749BBE" w:rsidR="00921CD4" w:rsidRPr="00921CD4" w:rsidRDefault="00CD213B" w:rsidP="00452624">
            <w:pPr>
              <w:tabs>
                <w:tab w:val="left" w:pos="2412"/>
              </w:tabs>
              <w:jc w:val="center"/>
              <w:rPr>
                <w:lang w:eastAsia="zh-CN"/>
              </w:rPr>
            </w:pPr>
            <w:r w:rsidRPr="00CD213B">
              <w:rPr>
                <w:lang w:eastAsia="zh-CN"/>
              </w:rPr>
              <w:t>I can ensure course materials are up-to-date and relevant for learners.</w:t>
            </w:r>
          </w:p>
        </w:tc>
      </w:tr>
      <w:tr w:rsidR="00921CD4" w:rsidRPr="00921CD4" w14:paraId="4B5EA734" w14:textId="77777777" w:rsidTr="00DA2E1A">
        <w:tc>
          <w:tcPr>
            <w:tcW w:w="918" w:type="dxa"/>
          </w:tcPr>
          <w:p w14:paraId="315C9826" w14:textId="25C789C3" w:rsidR="00921CD4" w:rsidRPr="00EF3934" w:rsidRDefault="00002FE0" w:rsidP="00452624">
            <w:pPr>
              <w:jc w:val="center"/>
            </w:pPr>
            <w:r>
              <w:t>5</w:t>
            </w:r>
          </w:p>
        </w:tc>
        <w:tc>
          <w:tcPr>
            <w:tcW w:w="990" w:type="dxa"/>
          </w:tcPr>
          <w:p w14:paraId="4845B854" w14:textId="75918F96" w:rsidR="00921CD4" w:rsidRPr="00921CD4" w:rsidRDefault="00CD213B" w:rsidP="00452624">
            <w:pPr>
              <w:jc w:val="center"/>
              <w:rPr>
                <w:lang w:eastAsia="zh-CN"/>
              </w:rPr>
            </w:pPr>
            <w:r w:rsidRPr="00CD213B">
              <w:rPr>
                <w:lang w:eastAsia="zh-CN"/>
              </w:rPr>
              <w:t>Admin</w:t>
            </w:r>
          </w:p>
        </w:tc>
        <w:tc>
          <w:tcPr>
            <w:tcW w:w="3259" w:type="dxa"/>
          </w:tcPr>
          <w:p w14:paraId="35BD5624" w14:textId="115621F8" w:rsidR="00921CD4" w:rsidRPr="00921CD4" w:rsidRDefault="00CD213B" w:rsidP="00452624">
            <w:pPr>
              <w:jc w:val="center"/>
              <w:rPr>
                <w:lang w:eastAsia="zh-CN"/>
              </w:rPr>
            </w:pPr>
            <w:r w:rsidRPr="00CD213B">
              <w:rPr>
                <w:lang w:eastAsia="zh-CN"/>
              </w:rPr>
              <w:t>add a model</w:t>
            </w:r>
          </w:p>
        </w:tc>
        <w:tc>
          <w:tcPr>
            <w:tcW w:w="3689" w:type="dxa"/>
          </w:tcPr>
          <w:p w14:paraId="3B9E84EF" w14:textId="08C3B549" w:rsidR="00921CD4" w:rsidRPr="00921CD4" w:rsidRDefault="00CD213B" w:rsidP="00452624">
            <w:pPr>
              <w:jc w:val="center"/>
              <w:rPr>
                <w:lang w:eastAsia="zh-CN"/>
              </w:rPr>
            </w:pPr>
            <w:r w:rsidRPr="00CD213B">
              <w:rPr>
                <w:lang w:eastAsia="zh-CN"/>
              </w:rPr>
              <w:t>I can enhance course content with additional learning resources or modules.</w:t>
            </w:r>
          </w:p>
        </w:tc>
      </w:tr>
      <w:tr w:rsidR="00921CD4" w:rsidRPr="00921CD4" w14:paraId="5F8F7BCC" w14:textId="77777777" w:rsidTr="00DA2E1A">
        <w:tc>
          <w:tcPr>
            <w:tcW w:w="918" w:type="dxa"/>
          </w:tcPr>
          <w:p w14:paraId="094162B1" w14:textId="72FCC70B" w:rsidR="00921CD4" w:rsidRPr="00EF3934" w:rsidRDefault="00002FE0" w:rsidP="00452624">
            <w:pPr>
              <w:jc w:val="center"/>
            </w:pPr>
            <w:r>
              <w:t>6</w:t>
            </w:r>
          </w:p>
        </w:tc>
        <w:tc>
          <w:tcPr>
            <w:tcW w:w="990" w:type="dxa"/>
          </w:tcPr>
          <w:p w14:paraId="2C73C9E3" w14:textId="037A3B77" w:rsidR="00921CD4" w:rsidRPr="00921CD4" w:rsidRDefault="00CD213B" w:rsidP="00452624">
            <w:pPr>
              <w:jc w:val="center"/>
              <w:rPr>
                <w:lang w:eastAsia="zh-CN"/>
              </w:rPr>
            </w:pPr>
            <w:r w:rsidRPr="00CD213B">
              <w:rPr>
                <w:lang w:eastAsia="zh-CN"/>
              </w:rPr>
              <w:t>Admin</w:t>
            </w:r>
          </w:p>
        </w:tc>
        <w:tc>
          <w:tcPr>
            <w:tcW w:w="3259" w:type="dxa"/>
          </w:tcPr>
          <w:p w14:paraId="7114DC08" w14:textId="2634EFCA" w:rsidR="00921CD4" w:rsidRPr="00921CD4" w:rsidRDefault="00CD213B" w:rsidP="00452624">
            <w:pPr>
              <w:tabs>
                <w:tab w:val="left" w:pos="936"/>
              </w:tabs>
              <w:jc w:val="center"/>
              <w:rPr>
                <w:lang w:eastAsia="zh-CN"/>
              </w:rPr>
            </w:pPr>
            <w:r w:rsidRPr="00CD213B">
              <w:rPr>
                <w:lang w:eastAsia="zh-CN"/>
              </w:rPr>
              <w:t>edit a model</w:t>
            </w:r>
          </w:p>
        </w:tc>
        <w:tc>
          <w:tcPr>
            <w:tcW w:w="3689" w:type="dxa"/>
          </w:tcPr>
          <w:p w14:paraId="484A258D" w14:textId="78A50DEA" w:rsidR="00921CD4" w:rsidRPr="00921CD4" w:rsidRDefault="000E1765" w:rsidP="00452624">
            <w:pPr>
              <w:jc w:val="center"/>
              <w:rPr>
                <w:lang w:eastAsia="zh-CN"/>
              </w:rPr>
            </w:pPr>
            <w:r w:rsidRPr="000E1765">
              <w:rPr>
                <w:lang w:eastAsia="zh-CN"/>
              </w:rPr>
              <w:t>I can update and refine course materials for improved learning experiences.</w:t>
            </w:r>
          </w:p>
        </w:tc>
      </w:tr>
      <w:tr w:rsidR="00921CD4" w:rsidRPr="00921CD4" w14:paraId="0F41A22C" w14:textId="77777777" w:rsidTr="00DA2E1A">
        <w:tc>
          <w:tcPr>
            <w:tcW w:w="918" w:type="dxa"/>
          </w:tcPr>
          <w:p w14:paraId="1E8D1854" w14:textId="666CDC97" w:rsidR="00921CD4" w:rsidRPr="00EF3934" w:rsidRDefault="00002FE0" w:rsidP="00452624">
            <w:pPr>
              <w:jc w:val="center"/>
            </w:pPr>
            <w:r>
              <w:t>7</w:t>
            </w:r>
          </w:p>
        </w:tc>
        <w:tc>
          <w:tcPr>
            <w:tcW w:w="990" w:type="dxa"/>
          </w:tcPr>
          <w:p w14:paraId="25EB127A" w14:textId="75E19C74" w:rsidR="00921CD4" w:rsidRPr="00921CD4" w:rsidRDefault="00CD213B" w:rsidP="00452624">
            <w:pPr>
              <w:jc w:val="center"/>
              <w:rPr>
                <w:lang w:eastAsia="zh-CN"/>
              </w:rPr>
            </w:pPr>
            <w:r w:rsidRPr="00CD213B">
              <w:rPr>
                <w:lang w:eastAsia="zh-CN"/>
              </w:rPr>
              <w:t>Admin</w:t>
            </w:r>
          </w:p>
        </w:tc>
        <w:tc>
          <w:tcPr>
            <w:tcW w:w="3259" w:type="dxa"/>
          </w:tcPr>
          <w:p w14:paraId="4630A27E" w14:textId="1855A86B" w:rsidR="00921CD4" w:rsidRPr="00921CD4" w:rsidRDefault="000E1765" w:rsidP="00452624">
            <w:pPr>
              <w:jc w:val="center"/>
              <w:rPr>
                <w:lang w:eastAsia="zh-CN"/>
              </w:rPr>
            </w:pPr>
            <w:r w:rsidRPr="000E1765">
              <w:rPr>
                <w:lang w:eastAsia="zh-CN"/>
              </w:rPr>
              <w:t>delete a model</w:t>
            </w:r>
          </w:p>
        </w:tc>
        <w:tc>
          <w:tcPr>
            <w:tcW w:w="3689" w:type="dxa"/>
          </w:tcPr>
          <w:p w14:paraId="52D6A340" w14:textId="1907CD69" w:rsidR="00921CD4" w:rsidRPr="00921CD4" w:rsidRDefault="000E1765" w:rsidP="00452624">
            <w:pPr>
              <w:jc w:val="center"/>
              <w:rPr>
                <w:lang w:eastAsia="zh-CN"/>
              </w:rPr>
            </w:pPr>
            <w:r w:rsidRPr="000E1765">
              <w:rPr>
                <w:lang w:eastAsia="zh-CN"/>
              </w:rPr>
              <w:t>I can remove outdated or unnecessary course content.</w:t>
            </w:r>
          </w:p>
        </w:tc>
      </w:tr>
      <w:tr w:rsidR="00921CD4" w:rsidRPr="00921CD4" w14:paraId="73A8D0B0" w14:textId="77777777" w:rsidTr="00DA2E1A">
        <w:tc>
          <w:tcPr>
            <w:tcW w:w="918" w:type="dxa"/>
          </w:tcPr>
          <w:p w14:paraId="63F7363E" w14:textId="795786C3" w:rsidR="00921CD4" w:rsidRPr="00EF3934" w:rsidRDefault="00002FE0" w:rsidP="00452624">
            <w:pPr>
              <w:jc w:val="center"/>
            </w:pPr>
            <w:r>
              <w:t>8</w:t>
            </w:r>
          </w:p>
        </w:tc>
        <w:tc>
          <w:tcPr>
            <w:tcW w:w="990" w:type="dxa"/>
          </w:tcPr>
          <w:p w14:paraId="1DE8D493" w14:textId="4430FC26" w:rsidR="00921CD4" w:rsidRPr="00921CD4" w:rsidRDefault="00CD213B" w:rsidP="00452624">
            <w:pPr>
              <w:jc w:val="center"/>
              <w:rPr>
                <w:lang w:eastAsia="zh-CN"/>
              </w:rPr>
            </w:pPr>
            <w:r w:rsidRPr="00CD213B">
              <w:rPr>
                <w:lang w:eastAsia="zh-CN"/>
              </w:rPr>
              <w:t>Admin</w:t>
            </w:r>
          </w:p>
        </w:tc>
        <w:tc>
          <w:tcPr>
            <w:tcW w:w="3259" w:type="dxa"/>
          </w:tcPr>
          <w:p w14:paraId="082FBC09" w14:textId="54016747" w:rsidR="00921CD4" w:rsidRPr="00921CD4" w:rsidRDefault="000E1765" w:rsidP="00452624">
            <w:pPr>
              <w:jc w:val="center"/>
              <w:rPr>
                <w:lang w:eastAsia="zh-CN"/>
              </w:rPr>
            </w:pPr>
            <w:r w:rsidRPr="000E1765">
              <w:rPr>
                <w:lang w:eastAsia="zh-CN"/>
              </w:rPr>
              <w:t>add an article in a model</w:t>
            </w:r>
          </w:p>
        </w:tc>
        <w:tc>
          <w:tcPr>
            <w:tcW w:w="3689" w:type="dxa"/>
          </w:tcPr>
          <w:p w14:paraId="2A4D5453" w14:textId="7F27AA03" w:rsidR="00921CD4" w:rsidRPr="00921CD4" w:rsidRDefault="000E1765" w:rsidP="00452624">
            <w:pPr>
              <w:jc w:val="center"/>
              <w:rPr>
                <w:lang w:eastAsia="zh-CN"/>
              </w:rPr>
            </w:pPr>
            <w:r w:rsidRPr="000E1765">
              <w:rPr>
                <w:lang w:eastAsia="zh-CN"/>
              </w:rPr>
              <w:t xml:space="preserve">I can supplement course materials with additional reading materials or </w:t>
            </w:r>
            <w:r w:rsidRPr="000E1765">
              <w:rPr>
                <w:lang w:eastAsia="zh-CN"/>
              </w:rPr>
              <w:lastRenderedPageBreak/>
              <w:t>resources.</w:t>
            </w:r>
          </w:p>
        </w:tc>
      </w:tr>
      <w:tr w:rsidR="00CD213B" w:rsidRPr="00921CD4" w14:paraId="5E383222" w14:textId="77777777" w:rsidTr="00DA2E1A">
        <w:tc>
          <w:tcPr>
            <w:tcW w:w="918" w:type="dxa"/>
          </w:tcPr>
          <w:p w14:paraId="75D5B0E5" w14:textId="2DD9D4FC" w:rsidR="00CD213B" w:rsidRPr="00EF3934" w:rsidRDefault="00002FE0" w:rsidP="00452624">
            <w:pPr>
              <w:jc w:val="center"/>
            </w:pPr>
            <w:r>
              <w:lastRenderedPageBreak/>
              <w:t>9</w:t>
            </w:r>
          </w:p>
        </w:tc>
        <w:tc>
          <w:tcPr>
            <w:tcW w:w="990" w:type="dxa"/>
          </w:tcPr>
          <w:p w14:paraId="21F02B24" w14:textId="7B4399CA" w:rsidR="00CD213B" w:rsidRPr="00921CD4" w:rsidRDefault="00452624" w:rsidP="00452624">
            <w:pPr>
              <w:jc w:val="center"/>
              <w:rPr>
                <w:lang w:eastAsia="zh-CN"/>
              </w:rPr>
            </w:pPr>
            <w:r>
              <w:rPr>
                <w:lang w:eastAsia="zh-CN"/>
              </w:rPr>
              <w:t>Admin</w:t>
            </w:r>
          </w:p>
        </w:tc>
        <w:tc>
          <w:tcPr>
            <w:tcW w:w="3259" w:type="dxa"/>
          </w:tcPr>
          <w:p w14:paraId="15B3D7ED" w14:textId="01A02755" w:rsidR="00CD213B" w:rsidRPr="00921CD4" w:rsidRDefault="000E1765" w:rsidP="00452624">
            <w:pPr>
              <w:jc w:val="center"/>
              <w:rPr>
                <w:lang w:eastAsia="zh-CN"/>
              </w:rPr>
            </w:pPr>
            <w:r w:rsidRPr="000E1765">
              <w:rPr>
                <w:lang w:eastAsia="zh-CN"/>
              </w:rPr>
              <w:t>edit an article</w:t>
            </w:r>
            <w:r>
              <w:rPr>
                <w:lang w:eastAsia="zh-CN"/>
              </w:rPr>
              <w:t xml:space="preserve"> in a model</w:t>
            </w:r>
          </w:p>
        </w:tc>
        <w:tc>
          <w:tcPr>
            <w:tcW w:w="3689" w:type="dxa"/>
          </w:tcPr>
          <w:p w14:paraId="2F6F5C64" w14:textId="02B4DA2A" w:rsidR="00CD213B" w:rsidRPr="00921CD4" w:rsidRDefault="000E1765" w:rsidP="00452624">
            <w:pPr>
              <w:jc w:val="center"/>
              <w:rPr>
                <w:lang w:eastAsia="zh-CN"/>
              </w:rPr>
            </w:pPr>
            <w:r w:rsidRPr="000E1765">
              <w:rPr>
                <w:lang w:eastAsia="zh-CN"/>
              </w:rPr>
              <w:t>I can update and improve supplementary materials for courses.</w:t>
            </w:r>
          </w:p>
        </w:tc>
      </w:tr>
      <w:tr w:rsidR="00CD213B" w:rsidRPr="00921CD4" w14:paraId="2EDD154E" w14:textId="77777777" w:rsidTr="00DA2E1A">
        <w:tc>
          <w:tcPr>
            <w:tcW w:w="918" w:type="dxa"/>
          </w:tcPr>
          <w:p w14:paraId="46C6DCE9" w14:textId="7D6F2399" w:rsidR="00CD213B" w:rsidRPr="00EF3934" w:rsidRDefault="00002FE0" w:rsidP="00452624">
            <w:pPr>
              <w:jc w:val="center"/>
            </w:pPr>
            <w:r>
              <w:t>10</w:t>
            </w:r>
          </w:p>
        </w:tc>
        <w:tc>
          <w:tcPr>
            <w:tcW w:w="990" w:type="dxa"/>
          </w:tcPr>
          <w:p w14:paraId="5615AD43" w14:textId="39A40C58" w:rsidR="00CD213B" w:rsidRPr="00921CD4" w:rsidRDefault="00452624" w:rsidP="00452624">
            <w:pPr>
              <w:jc w:val="center"/>
              <w:rPr>
                <w:lang w:eastAsia="zh-CN"/>
              </w:rPr>
            </w:pPr>
            <w:r>
              <w:rPr>
                <w:lang w:eastAsia="zh-CN"/>
              </w:rPr>
              <w:t>Admin</w:t>
            </w:r>
          </w:p>
        </w:tc>
        <w:tc>
          <w:tcPr>
            <w:tcW w:w="3259" w:type="dxa"/>
          </w:tcPr>
          <w:p w14:paraId="18A4BC48" w14:textId="6EA39FD5" w:rsidR="00CD213B" w:rsidRPr="00921CD4" w:rsidRDefault="000E1765" w:rsidP="00452624">
            <w:pPr>
              <w:jc w:val="center"/>
              <w:rPr>
                <w:lang w:eastAsia="zh-CN"/>
              </w:rPr>
            </w:pPr>
            <w:r w:rsidRPr="000E1765">
              <w:rPr>
                <w:lang w:eastAsia="zh-CN"/>
              </w:rPr>
              <w:t>delete an article</w:t>
            </w:r>
            <w:r>
              <w:rPr>
                <w:lang w:eastAsia="zh-CN"/>
              </w:rPr>
              <w:t xml:space="preserve"> in a model</w:t>
            </w:r>
          </w:p>
        </w:tc>
        <w:tc>
          <w:tcPr>
            <w:tcW w:w="3689" w:type="dxa"/>
          </w:tcPr>
          <w:p w14:paraId="02D7E0F0" w14:textId="4E91F2C4" w:rsidR="00CD213B" w:rsidRPr="00921CD4" w:rsidRDefault="000E1765" w:rsidP="00452624">
            <w:pPr>
              <w:jc w:val="center"/>
              <w:rPr>
                <w:lang w:eastAsia="zh-CN"/>
              </w:rPr>
            </w:pPr>
            <w:r w:rsidRPr="000E1765">
              <w:rPr>
                <w:lang w:eastAsia="zh-CN"/>
              </w:rPr>
              <w:t>I can remove outdated or irrelevant supplementary materials.</w:t>
            </w:r>
          </w:p>
        </w:tc>
      </w:tr>
      <w:tr w:rsidR="00CD213B" w:rsidRPr="00921CD4" w14:paraId="7B10C50A" w14:textId="77777777" w:rsidTr="00DA2E1A">
        <w:tc>
          <w:tcPr>
            <w:tcW w:w="918" w:type="dxa"/>
          </w:tcPr>
          <w:p w14:paraId="7729CB21" w14:textId="733D3C3A" w:rsidR="00CD213B" w:rsidRPr="00EF3934" w:rsidRDefault="00002FE0" w:rsidP="00452624">
            <w:pPr>
              <w:jc w:val="center"/>
            </w:pPr>
            <w:r>
              <w:t>11</w:t>
            </w:r>
          </w:p>
        </w:tc>
        <w:tc>
          <w:tcPr>
            <w:tcW w:w="990" w:type="dxa"/>
          </w:tcPr>
          <w:p w14:paraId="1962AF78" w14:textId="324602F8" w:rsidR="00CD213B" w:rsidRPr="00921CD4" w:rsidRDefault="00452624" w:rsidP="00452624">
            <w:pPr>
              <w:jc w:val="center"/>
              <w:rPr>
                <w:lang w:eastAsia="zh-CN"/>
              </w:rPr>
            </w:pPr>
            <w:r>
              <w:rPr>
                <w:lang w:eastAsia="zh-CN"/>
              </w:rPr>
              <w:t>Admin</w:t>
            </w:r>
          </w:p>
        </w:tc>
        <w:tc>
          <w:tcPr>
            <w:tcW w:w="3259" w:type="dxa"/>
          </w:tcPr>
          <w:p w14:paraId="79F25972" w14:textId="01B567F0" w:rsidR="00CD213B" w:rsidRPr="00921CD4" w:rsidRDefault="000E1765" w:rsidP="00452624">
            <w:pPr>
              <w:jc w:val="center"/>
              <w:rPr>
                <w:lang w:eastAsia="zh-CN"/>
              </w:rPr>
            </w:pPr>
            <w:r w:rsidRPr="000E1765">
              <w:rPr>
                <w:lang w:eastAsia="zh-CN"/>
              </w:rPr>
              <w:t>add a video in a model</w:t>
            </w:r>
          </w:p>
        </w:tc>
        <w:tc>
          <w:tcPr>
            <w:tcW w:w="3689" w:type="dxa"/>
          </w:tcPr>
          <w:p w14:paraId="615E55DC" w14:textId="2D54AD58" w:rsidR="00CD213B" w:rsidRPr="00921CD4" w:rsidRDefault="000E1765" w:rsidP="00452624">
            <w:pPr>
              <w:jc w:val="center"/>
              <w:rPr>
                <w:lang w:eastAsia="zh-CN"/>
              </w:rPr>
            </w:pPr>
            <w:r w:rsidRPr="000E1765">
              <w:rPr>
                <w:lang w:eastAsia="zh-CN"/>
              </w:rPr>
              <w:t>I can enhance course materials with multimedia content for better engagement.</w:t>
            </w:r>
          </w:p>
        </w:tc>
      </w:tr>
      <w:tr w:rsidR="00CD213B" w:rsidRPr="00921CD4" w14:paraId="3DDFB205" w14:textId="77777777" w:rsidTr="00DA2E1A">
        <w:tc>
          <w:tcPr>
            <w:tcW w:w="918" w:type="dxa"/>
          </w:tcPr>
          <w:p w14:paraId="1AB30D1D" w14:textId="1F1492CD" w:rsidR="00CD213B" w:rsidRPr="00EF3934" w:rsidRDefault="00002FE0" w:rsidP="00452624">
            <w:pPr>
              <w:jc w:val="center"/>
            </w:pPr>
            <w:r>
              <w:t>12</w:t>
            </w:r>
          </w:p>
        </w:tc>
        <w:tc>
          <w:tcPr>
            <w:tcW w:w="990" w:type="dxa"/>
          </w:tcPr>
          <w:p w14:paraId="620AC1B7" w14:textId="1B1286D6" w:rsidR="00CD213B" w:rsidRPr="00921CD4" w:rsidRDefault="00452624" w:rsidP="00452624">
            <w:pPr>
              <w:jc w:val="center"/>
              <w:rPr>
                <w:lang w:eastAsia="zh-CN"/>
              </w:rPr>
            </w:pPr>
            <w:r>
              <w:rPr>
                <w:lang w:eastAsia="zh-CN"/>
              </w:rPr>
              <w:t>Admin</w:t>
            </w:r>
          </w:p>
        </w:tc>
        <w:tc>
          <w:tcPr>
            <w:tcW w:w="3259" w:type="dxa"/>
          </w:tcPr>
          <w:p w14:paraId="51B666F4" w14:textId="730B051E" w:rsidR="00CD213B" w:rsidRPr="00921CD4" w:rsidRDefault="000E1765" w:rsidP="00452624">
            <w:pPr>
              <w:jc w:val="center"/>
              <w:rPr>
                <w:lang w:eastAsia="zh-CN"/>
              </w:rPr>
            </w:pPr>
            <w:r w:rsidRPr="000E1765">
              <w:rPr>
                <w:lang w:eastAsia="zh-CN"/>
              </w:rPr>
              <w:t>edit a video in a model</w:t>
            </w:r>
          </w:p>
        </w:tc>
        <w:tc>
          <w:tcPr>
            <w:tcW w:w="3689" w:type="dxa"/>
          </w:tcPr>
          <w:p w14:paraId="5D987C26" w14:textId="1359061B" w:rsidR="00CD213B" w:rsidRPr="00921CD4" w:rsidRDefault="000E1765" w:rsidP="00452624">
            <w:pPr>
              <w:tabs>
                <w:tab w:val="left" w:pos="2246"/>
              </w:tabs>
              <w:jc w:val="center"/>
              <w:rPr>
                <w:lang w:eastAsia="zh-CN"/>
              </w:rPr>
            </w:pPr>
            <w:r w:rsidRPr="000E1765">
              <w:rPr>
                <w:lang w:eastAsia="zh-CN"/>
              </w:rPr>
              <w:t>I can update and improve multimedia content for courses.</w:t>
            </w:r>
          </w:p>
        </w:tc>
      </w:tr>
      <w:tr w:rsidR="00CD213B" w:rsidRPr="00921CD4" w14:paraId="7B52A728" w14:textId="77777777" w:rsidTr="00DA2E1A">
        <w:tc>
          <w:tcPr>
            <w:tcW w:w="918" w:type="dxa"/>
          </w:tcPr>
          <w:p w14:paraId="5C7A83E6" w14:textId="74253647" w:rsidR="00CD213B" w:rsidRPr="00EF3934" w:rsidRDefault="00002FE0" w:rsidP="00452624">
            <w:pPr>
              <w:jc w:val="center"/>
            </w:pPr>
            <w:r>
              <w:t>13</w:t>
            </w:r>
          </w:p>
        </w:tc>
        <w:tc>
          <w:tcPr>
            <w:tcW w:w="990" w:type="dxa"/>
          </w:tcPr>
          <w:p w14:paraId="6322FDAC" w14:textId="3253CF25" w:rsidR="00CD213B" w:rsidRPr="00921CD4" w:rsidRDefault="00452624" w:rsidP="00452624">
            <w:pPr>
              <w:jc w:val="center"/>
              <w:rPr>
                <w:lang w:eastAsia="zh-CN"/>
              </w:rPr>
            </w:pPr>
            <w:r>
              <w:rPr>
                <w:lang w:eastAsia="zh-CN"/>
              </w:rPr>
              <w:t>Admin</w:t>
            </w:r>
          </w:p>
        </w:tc>
        <w:tc>
          <w:tcPr>
            <w:tcW w:w="3259" w:type="dxa"/>
          </w:tcPr>
          <w:p w14:paraId="506A97A2" w14:textId="560147F3" w:rsidR="00CD213B" w:rsidRPr="00921CD4" w:rsidRDefault="000E1765" w:rsidP="00452624">
            <w:pPr>
              <w:jc w:val="center"/>
              <w:rPr>
                <w:lang w:eastAsia="zh-CN"/>
              </w:rPr>
            </w:pPr>
            <w:r w:rsidRPr="000E1765">
              <w:rPr>
                <w:lang w:eastAsia="zh-CN"/>
              </w:rPr>
              <w:t>delete a video in a model</w:t>
            </w:r>
          </w:p>
        </w:tc>
        <w:tc>
          <w:tcPr>
            <w:tcW w:w="3689" w:type="dxa"/>
          </w:tcPr>
          <w:p w14:paraId="24480E20" w14:textId="01645573" w:rsidR="00CD213B" w:rsidRPr="00921CD4" w:rsidRDefault="000E1765" w:rsidP="00452624">
            <w:pPr>
              <w:jc w:val="center"/>
              <w:rPr>
                <w:lang w:eastAsia="zh-CN"/>
              </w:rPr>
            </w:pPr>
            <w:r w:rsidRPr="000E1765">
              <w:rPr>
                <w:lang w:eastAsia="zh-CN"/>
              </w:rPr>
              <w:t>I can remove outdated or unnecessary multimedia content from courses.</w:t>
            </w:r>
          </w:p>
        </w:tc>
      </w:tr>
      <w:tr w:rsidR="00CD213B" w:rsidRPr="00921CD4" w14:paraId="0732953E" w14:textId="77777777" w:rsidTr="00DA2E1A">
        <w:tc>
          <w:tcPr>
            <w:tcW w:w="918" w:type="dxa"/>
          </w:tcPr>
          <w:p w14:paraId="4B8C62CE" w14:textId="6852EDEB" w:rsidR="00CD213B" w:rsidRPr="00EF3934" w:rsidRDefault="00002FE0" w:rsidP="00452624">
            <w:pPr>
              <w:jc w:val="center"/>
            </w:pPr>
            <w:r>
              <w:t>14</w:t>
            </w:r>
          </w:p>
        </w:tc>
        <w:tc>
          <w:tcPr>
            <w:tcW w:w="990" w:type="dxa"/>
          </w:tcPr>
          <w:p w14:paraId="63B7543F" w14:textId="684346DF" w:rsidR="00CD213B" w:rsidRPr="00921CD4" w:rsidRDefault="00452624" w:rsidP="00452624">
            <w:pPr>
              <w:jc w:val="center"/>
              <w:rPr>
                <w:lang w:eastAsia="zh-CN"/>
              </w:rPr>
            </w:pPr>
            <w:r>
              <w:rPr>
                <w:lang w:eastAsia="zh-CN"/>
              </w:rPr>
              <w:t>User</w:t>
            </w:r>
          </w:p>
        </w:tc>
        <w:tc>
          <w:tcPr>
            <w:tcW w:w="3259" w:type="dxa"/>
          </w:tcPr>
          <w:p w14:paraId="0B27E5CF" w14:textId="7970C383" w:rsidR="00CD213B" w:rsidRPr="00921CD4" w:rsidRDefault="000E1765" w:rsidP="00452624">
            <w:pPr>
              <w:jc w:val="center"/>
              <w:rPr>
                <w:lang w:eastAsia="zh-CN"/>
              </w:rPr>
            </w:pPr>
            <w:r w:rsidRPr="000E1765">
              <w:rPr>
                <w:lang w:eastAsia="zh-CN"/>
              </w:rPr>
              <w:t>see the list of courses</w:t>
            </w:r>
          </w:p>
        </w:tc>
        <w:tc>
          <w:tcPr>
            <w:tcW w:w="3689" w:type="dxa"/>
          </w:tcPr>
          <w:p w14:paraId="14A7DF6A" w14:textId="17D88CBF" w:rsidR="00CD213B" w:rsidRPr="00921CD4" w:rsidRDefault="000E1765" w:rsidP="00452624">
            <w:pPr>
              <w:jc w:val="center"/>
              <w:rPr>
                <w:lang w:eastAsia="zh-CN"/>
              </w:rPr>
            </w:pPr>
            <w:r w:rsidRPr="000E1765">
              <w:rPr>
                <w:lang w:eastAsia="zh-CN"/>
              </w:rPr>
              <w:t>I can explore available learning opportunities.</w:t>
            </w:r>
          </w:p>
        </w:tc>
      </w:tr>
      <w:tr w:rsidR="00CD213B" w:rsidRPr="00921CD4" w14:paraId="2B013040" w14:textId="77777777" w:rsidTr="00DA2E1A">
        <w:tc>
          <w:tcPr>
            <w:tcW w:w="918" w:type="dxa"/>
          </w:tcPr>
          <w:p w14:paraId="02DB94FC" w14:textId="14A47A17" w:rsidR="00CD213B" w:rsidRPr="00EF3934" w:rsidRDefault="00002FE0" w:rsidP="00452624">
            <w:pPr>
              <w:jc w:val="center"/>
            </w:pPr>
            <w:r>
              <w:t>15</w:t>
            </w:r>
          </w:p>
        </w:tc>
        <w:tc>
          <w:tcPr>
            <w:tcW w:w="990" w:type="dxa"/>
          </w:tcPr>
          <w:p w14:paraId="3CEF3122" w14:textId="2CD0BD37" w:rsidR="00CD213B" w:rsidRPr="00921CD4" w:rsidRDefault="00452624" w:rsidP="00452624">
            <w:pPr>
              <w:jc w:val="center"/>
              <w:rPr>
                <w:lang w:eastAsia="zh-CN"/>
              </w:rPr>
            </w:pPr>
            <w:r>
              <w:rPr>
                <w:lang w:eastAsia="zh-CN"/>
              </w:rPr>
              <w:t>User</w:t>
            </w:r>
          </w:p>
        </w:tc>
        <w:tc>
          <w:tcPr>
            <w:tcW w:w="3259" w:type="dxa"/>
          </w:tcPr>
          <w:p w14:paraId="3F3CB7ED" w14:textId="1E07BA7A" w:rsidR="00CD213B" w:rsidRPr="00921CD4" w:rsidRDefault="000E1765" w:rsidP="00452624">
            <w:pPr>
              <w:jc w:val="center"/>
              <w:rPr>
                <w:lang w:eastAsia="zh-CN"/>
              </w:rPr>
            </w:pPr>
            <w:r w:rsidRPr="000E1765">
              <w:rPr>
                <w:lang w:eastAsia="zh-CN"/>
              </w:rPr>
              <w:t>filter the list of courses</w:t>
            </w:r>
          </w:p>
        </w:tc>
        <w:tc>
          <w:tcPr>
            <w:tcW w:w="3689" w:type="dxa"/>
          </w:tcPr>
          <w:p w14:paraId="1768D006" w14:textId="5B493DEF" w:rsidR="00CD213B" w:rsidRPr="00921CD4" w:rsidRDefault="000E1765" w:rsidP="00452624">
            <w:pPr>
              <w:jc w:val="center"/>
              <w:rPr>
                <w:lang w:eastAsia="zh-CN"/>
              </w:rPr>
            </w:pPr>
            <w:r w:rsidRPr="000E1765">
              <w:rPr>
                <w:lang w:eastAsia="zh-CN"/>
              </w:rPr>
              <w:t>I can find courses that match my interests or needs.</w:t>
            </w:r>
          </w:p>
        </w:tc>
      </w:tr>
      <w:tr w:rsidR="00CD213B" w:rsidRPr="00921CD4" w14:paraId="28D28CEA" w14:textId="77777777" w:rsidTr="00DA2E1A">
        <w:tc>
          <w:tcPr>
            <w:tcW w:w="918" w:type="dxa"/>
          </w:tcPr>
          <w:p w14:paraId="635DE560" w14:textId="02C5E9A0" w:rsidR="00CD213B" w:rsidRPr="00EF3934" w:rsidRDefault="00002FE0" w:rsidP="00452624">
            <w:pPr>
              <w:jc w:val="center"/>
            </w:pPr>
            <w:r>
              <w:t>16</w:t>
            </w:r>
          </w:p>
        </w:tc>
        <w:tc>
          <w:tcPr>
            <w:tcW w:w="990" w:type="dxa"/>
          </w:tcPr>
          <w:p w14:paraId="2435871E" w14:textId="5E93ADA7" w:rsidR="00CD213B" w:rsidRPr="00921CD4" w:rsidRDefault="00452624" w:rsidP="00452624">
            <w:pPr>
              <w:jc w:val="center"/>
              <w:rPr>
                <w:lang w:eastAsia="zh-CN"/>
              </w:rPr>
            </w:pPr>
            <w:r>
              <w:rPr>
                <w:lang w:eastAsia="zh-CN"/>
              </w:rPr>
              <w:t>User</w:t>
            </w:r>
          </w:p>
        </w:tc>
        <w:tc>
          <w:tcPr>
            <w:tcW w:w="3259" w:type="dxa"/>
          </w:tcPr>
          <w:p w14:paraId="348D4B50" w14:textId="3FDC2DBA" w:rsidR="00CD213B" w:rsidRPr="00921CD4" w:rsidRDefault="00452624" w:rsidP="00452624">
            <w:pPr>
              <w:tabs>
                <w:tab w:val="left" w:pos="2126"/>
              </w:tabs>
              <w:jc w:val="center"/>
              <w:rPr>
                <w:lang w:eastAsia="zh-CN"/>
              </w:rPr>
            </w:pPr>
            <w:r w:rsidRPr="00452624">
              <w:rPr>
                <w:lang w:eastAsia="zh-CN"/>
              </w:rPr>
              <w:t>see the course details</w:t>
            </w:r>
          </w:p>
        </w:tc>
        <w:tc>
          <w:tcPr>
            <w:tcW w:w="3689" w:type="dxa"/>
          </w:tcPr>
          <w:p w14:paraId="2B8F057E" w14:textId="02EBF09B" w:rsidR="00CD213B" w:rsidRPr="00921CD4" w:rsidRDefault="00452624" w:rsidP="00452624">
            <w:pPr>
              <w:jc w:val="center"/>
              <w:rPr>
                <w:lang w:eastAsia="zh-CN"/>
              </w:rPr>
            </w:pPr>
            <w:r w:rsidRPr="00452624">
              <w:rPr>
                <w:lang w:eastAsia="zh-CN"/>
              </w:rPr>
              <w:t>I can understand what the course offers before enrolling.</w:t>
            </w:r>
          </w:p>
        </w:tc>
      </w:tr>
      <w:tr w:rsidR="00CD213B" w:rsidRPr="00921CD4" w14:paraId="2BF93E9C" w14:textId="77777777" w:rsidTr="00DA2E1A">
        <w:tc>
          <w:tcPr>
            <w:tcW w:w="918" w:type="dxa"/>
          </w:tcPr>
          <w:p w14:paraId="58DA7A0D" w14:textId="0CFD738F" w:rsidR="00CD213B" w:rsidRPr="00EF3934" w:rsidRDefault="00002FE0" w:rsidP="00452624">
            <w:pPr>
              <w:jc w:val="center"/>
            </w:pPr>
            <w:r>
              <w:t>17</w:t>
            </w:r>
          </w:p>
        </w:tc>
        <w:tc>
          <w:tcPr>
            <w:tcW w:w="990" w:type="dxa"/>
          </w:tcPr>
          <w:p w14:paraId="50893411" w14:textId="767797BC" w:rsidR="00CD213B" w:rsidRPr="00921CD4" w:rsidRDefault="00452624" w:rsidP="00452624">
            <w:pPr>
              <w:jc w:val="center"/>
              <w:rPr>
                <w:lang w:eastAsia="zh-CN"/>
              </w:rPr>
            </w:pPr>
            <w:r>
              <w:rPr>
                <w:lang w:eastAsia="zh-CN"/>
              </w:rPr>
              <w:t>User</w:t>
            </w:r>
          </w:p>
        </w:tc>
        <w:tc>
          <w:tcPr>
            <w:tcW w:w="3259" w:type="dxa"/>
          </w:tcPr>
          <w:p w14:paraId="3A9F46DE" w14:textId="7CD31999" w:rsidR="00CD213B" w:rsidRPr="00921CD4" w:rsidRDefault="00452624" w:rsidP="00452624">
            <w:pPr>
              <w:tabs>
                <w:tab w:val="left" w:pos="2194"/>
              </w:tabs>
              <w:jc w:val="center"/>
              <w:rPr>
                <w:lang w:eastAsia="zh-CN"/>
              </w:rPr>
            </w:pPr>
            <w:proofErr w:type="spellStart"/>
            <w:r w:rsidRPr="00452624">
              <w:rPr>
                <w:lang w:eastAsia="zh-CN"/>
              </w:rPr>
              <w:t>enroll</w:t>
            </w:r>
            <w:proofErr w:type="spellEnd"/>
            <w:r w:rsidRPr="00452624">
              <w:rPr>
                <w:lang w:eastAsia="zh-CN"/>
              </w:rPr>
              <w:t xml:space="preserve"> in a course</w:t>
            </w:r>
          </w:p>
        </w:tc>
        <w:tc>
          <w:tcPr>
            <w:tcW w:w="3689" w:type="dxa"/>
          </w:tcPr>
          <w:p w14:paraId="0B6E928F" w14:textId="45DC7E6B" w:rsidR="00CD213B" w:rsidRPr="00921CD4" w:rsidRDefault="00452624" w:rsidP="00452624">
            <w:pPr>
              <w:jc w:val="center"/>
              <w:rPr>
                <w:lang w:eastAsia="zh-CN"/>
              </w:rPr>
            </w:pPr>
            <w:r w:rsidRPr="00452624">
              <w:rPr>
                <w:lang w:eastAsia="zh-CN"/>
              </w:rPr>
              <w:t>I can participate in the learning activities and access the course materials.</w:t>
            </w:r>
          </w:p>
        </w:tc>
      </w:tr>
      <w:tr w:rsidR="00452624" w:rsidRPr="00921CD4" w14:paraId="49552EDB" w14:textId="77777777" w:rsidTr="00DA2E1A">
        <w:tc>
          <w:tcPr>
            <w:tcW w:w="918" w:type="dxa"/>
          </w:tcPr>
          <w:p w14:paraId="743D5E34" w14:textId="26E79CE8" w:rsidR="00452624" w:rsidRPr="00EF3934" w:rsidRDefault="00002FE0" w:rsidP="00452624">
            <w:pPr>
              <w:jc w:val="center"/>
            </w:pPr>
            <w:r>
              <w:t>18</w:t>
            </w:r>
          </w:p>
        </w:tc>
        <w:tc>
          <w:tcPr>
            <w:tcW w:w="990" w:type="dxa"/>
          </w:tcPr>
          <w:p w14:paraId="7153DE95" w14:textId="6505064C" w:rsidR="00452624" w:rsidRPr="00921CD4" w:rsidRDefault="00452624" w:rsidP="00452624">
            <w:pPr>
              <w:jc w:val="center"/>
              <w:rPr>
                <w:lang w:eastAsia="zh-CN"/>
              </w:rPr>
            </w:pPr>
            <w:r>
              <w:rPr>
                <w:lang w:eastAsia="zh-CN"/>
              </w:rPr>
              <w:t>User</w:t>
            </w:r>
          </w:p>
        </w:tc>
        <w:tc>
          <w:tcPr>
            <w:tcW w:w="3259" w:type="dxa"/>
          </w:tcPr>
          <w:p w14:paraId="398EF756" w14:textId="498A0B67" w:rsidR="00452624" w:rsidRDefault="00452624" w:rsidP="00452624">
            <w:pPr>
              <w:tabs>
                <w:tab w:val="left" w:pos="2057"/>
              </w:tabs>
              <w:jc w:val="center"/>
              <w:rPr>
                <w:lang w:eastAsia="zh-CN"/>
              </w:rPr>
            </w:pPr>
            <w:r w:rsidRPr="00452624">
              <w:rPr>
                <w:lang w:eastAsia="zh-CN"/>
              </w:rPr>
              <w:t>see the content of the course</w:t>
            </w:r>
          </w:p>
        </w:tc>
        <w:tc>
          <w:tcPr>
            <w:tcW w:w="3689" w:type="dxa"/>
          </w:tcPr>
          <w:p w14:paraId="3CB365CD" w14:textId="5C23A986" w:rsidR="00452624" w:rsidRPr="00452624" w:rsidRDefault="00452624" w:rsidP="00452624">
            <w:pPr>
              <w:jc w:val="center"/>
              <w:rPr>
                <w:lang w:eastAsia="zh-CN"/>
              </w:rPr>
            </w:pPr>
            <w:r w:rsidRPr="00452624">
              <w:rPr>
                <w:lang w:eastAsia="zh-CN"/>
              </w:rPr>
              <w:t>I can access and utilize the learning materials provided.</w:t>
            </w:r>
          </w:p>
        </w:tc>
      </w:tr>
    </w:tbl>
    <w:p w14:paraId="12DDDFB3" w14:textId="77777777" w:rsidR="00921CD4" w:rsidRPr="00921CD4" w:rsidRDefault="00921CD4" w:rsidP="00921CD4"/>
    <w:p w14:paraId="5AF13422" w14:textId="0A359424" w:rsidR="00A17C98" w:rsidRPr="00EF3934" w:rsidRDefault="00A17C98" w:rsidP="0002233A">
      <w:pPr>
        <w:pStyle w:val="Heading3"/>
      </w:pPr>
      <w:bookmarkStart w:id="90" w:name="_Toc167982776"/>
      <w:r w:rsidRPr="00EF3934">
        <w:lastRenderedPageBreak/>
        <w:t>Use Case Diagram</w:t>
      </w:r>
      <w:bookmarkEnd w:id="90"/>
      <w:r w:rsidRPr="00EF3934">
        <w:t xml:space="preserve"> </w:t>
      </w:r>
    </w:p>
    <w:p w14:paraId="62902C3A" w14:textId="77777777" w:rsidR="00C97120" w:rsidRPr="00EF3934" w:rsidRDefault="00A17C98" w:rsidP="00C97120">
      <w:pPr>
        <w:keepNext/>
      </w:pPr>
      <w:r w:rsidRPr="00EF3934">
        <w:rPr>
          <w:noProof/>
        </w:rPr>
        <w:drawing>
          <wp:inline distT="0" distB="0" distL="0" distR="0" wp14:anchorId="3030FF17" wp14:editId="788D5681">
            <wp:extent cx="5486400" cy="3901440"/>
            <wp:effectExtent l="0" t="0" r="0" b="0"/>
            <wp:docPr id="1673626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1F8B7A66" w14:textId="2845B0E3" w:rsidR="00A17C98" w:rsidRPr="00EF3934" w:rsidRDefault="00C97120" w:rsidP="00C10CB7">
      <w:pPr>
        <w:pStyle w:val="Caption"/>
        <w:jc w:val="center"/>
      </w:pPr>
      <w:bookmarkStart w:id="91" w:name="_Toc167984299"/>
      <w:r w:rsidRPr="00EF3934">
        <w:t xml:space="preserve">Figure </w:t>
      </w:r>
      <w:r w:rsidRPr="00EF3934">
        <w:fldChar w:fldCharType="begin"/>
      </w:r>
      <w:r w:rsidRPr="00EF3934">
        <w:instrText xml:space="preserve"> SEQ Figure \* ARABIC </w:instrText>
      </w:r>
      <w:r w:rsidRPr="00EF3934">
        <w:fldChar w:fldCharType="separate"/>
      </w:r>
      <w:r w:rsidR="008D16D9" w:rsidRPr="00EF3934">
        <w:t>25</w:t>
      </w:r>
      <w:r w:rsidRPr="00EF3934">
        <w:fldChar w:fldCharType="end"/>
      </w:r>
      <w:r w:rsidRPr="00EF3934">
        <w:t xml:space="preserve">: use case diagram for the third </w:t>
      </w:r>
      <w:proofErr w:type="gramStart"/>
      <w:r w:rsidRPr="00EF3934">
        <w:t>sprint</w:t>
      </w:r>
      <w:bookmarkEnd w:id="91"/>
      <w:proofErr w:type="gramEnd"/>
    </w:p>
    <w:p w14:paraId="456B6184" w14:textId="6E388AE6" w:rsidR="00A17C98" w:rsidRPr="00EF3934" w:rsidRDefault="00A17C98" w:rsidP="0002233A">
      <w:pPr>
        <w:pStyle w:val="Heading3"/>
      </w:pPr>
      <w:bookmarkStart w:id="92" w:name="_Toc167982777"/>
      <w:r w:rsidRPr="00EF3934">
        <w:lastRenderedPageBreak/>
        <w:t>Sequence Diagram</w:t>
      </w:r>
      <w:bookmarkEnd w:id="92"/>
      <w:r w:rsidRPr="00EF3934">
        <w:t xml:space="preserve"> </w:t>
      </w:r>
    </w:p>
    <w:p w14:paraId="164C1441" w14:textId="77777777" w:rsidR="00094866" w:rsidRPr="00EF3934" w:rsidRDefault="00A17C98" w:rsidP="00094866">
      <w:pPr>
        <w:keepNext/>
      </w:pPr>
      <w:r w:rsidRPr="00EF3934">
        <w:rPr>
          <w:noProof/>
        </w:rPr>
        <w:drawing>
          <wp:inline distT="0" distB="0" distL="0" distR="0" wp14:anchorId="130E5C6C" wp14:editId="46F4DEC2">
            <wp:extent cx="5486400" cy="7620000"/>
            <wp:effectExtent l="0" t="0" r="0" b="0"/>
            <wp:docPr id="144124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620000"/>
                    </a:xfrm>
                    <a:prstGeom prst="rect">
                      <a:avLst/>
                    </a:prstGeom>
                    <a:noFill/>
                    <a:ln>
                      <a:noFill/>
                    </a:ln>
                  </pic:spPr>
                </pic:pic>
              </a:graphicData>
            </a:graphic>
          </wp:inline>
        </w:drawing>
      </w:r>
    </w:p>
    <w:p w14:paraId="4A7E7862" w14:textId="27C81119" w:rsidR="00A17C98" w:rsidRPr="00EF3934" w:rsidRDefault="00094866" w:rsidP="00C10CB7">
      <w:pPr>
        <w:pStyle w:val="Caption"/>
        <w:jc w:val="center"/>
      </w:pPr>
      <w:bookmarkStart w:id="93" w:name="_Toc167984300"/>
      <w:r w:rsidRPr="00EF3934">
        <w:lastRenderedPageBreak/>
        <w:t xml:space="preserve">Figure </w:t>
      </w:r>
      <w:r w:rsidRPr="00EF3934">
        <w:fldChar w:fldCharType="begin"/>
      </w:r>
      <w:r w:rsidRPr="00EF3934">
        <w:instrText xml:space="preserve"> SEQ Figure \* ARABIC </w:instrText>
      </w:r>
      <w:r w:rsidRPr="00EF3934">
        <w:fldChar w:fldCharType="separate"/>
      </w:r>
      <w:r w:rsidR="008D16D9" w:rsidRPr="00EF3934">
        <w:t>26</w:t>
      </w:r>
      <w:r w:rsidRPr="00EF3934">
        <w:fldChar w:fldCharType="end"/>
      </w:r>
      <w:r w:rsidRPr="00EF3934">
        <w:t xml:space="preserve">:course enrolment sequence </w:t>
      </w:r>
      <w:proofErr w:type="gramStart"/>
      <w:r w:rsidRPr="00EF3934">
        <w:t>diagram</w:t>
      </w:r>
      <w:bookmarkEnd w:id="93"/>
      <w:proofErr w:type="gramEnd"/>
    </w:p>
    <w:p w14:paraId="11B9B0ED" w14:textId="016FCA83" w:rsidR="00200962" w:rsidRPr="00EF3934" w:rsidRDefault="00A17C98" w:rsidP="0002233A">
      <w:pPr>
        <w:pStyle w:val="Heading3"/>
      </w:pPr>
      <w:bookmarkStart w:id="94" w:name="_Toc167982778"/>
      <w:r w:rsidRPr="00EF3934">
        <w:t>Class Diagram</w:t>
      </w:r>
      <w:bookmarkEnd w:id="94"/>
    </w:p>
    <w:p w14:paraId="248808E3" w14:textId="77777777" w:rsidR="00094866" w:rsidRPr="00EF3934" w:rsidRDefault="00A17C98" w:rsidP="00094866">
      <w:pPr>
        <w:keepNext/>
      </w:pPr>
      <w:r w:rsidRPr="00EF3934">
        <w:rPr>
          <w:noProof/>
        </w:rPr>
        <w:drawing>
          <wp:inline distT="0" distB="0" distL="0" distR="0" wp14:anchorId="4A56C8BF" wp14:editId="1B307AA5">
            <wp:extent cx="5478780" cy="2766060"/>
            <wp:effectExtent l="0" t="0" r="0" b="0"/>
            <wp:docPr id="367352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14:paraId="65D8C5ED" w14:textId="12196A94" w:rsidR="00A17C98" w:rsidRPr="00EF3934" w:rsidRDefault="00094866" w:rsidP="00002FE0">
      <w:pPr>
        <w:pStyle w:val="Caption"/>
        <w:jc w:val="center"/>
      </w:pPr>
      <w:bookmarkStart w:id="95" w:name="_Toc167984301"/>
      <w:r w:rsidRPr="00EF3934">
        <w:t xml:space="preserve">Figure </w:t>
      </w:r>
      <w:r w:rsidRPr="00EF3934">
        <w:fldChar w:fldCharType="begin"/>
      </w:r>
      <w:r w:rsidRPr="00EF3934">
        <w:instrText xml:space="preserve"> SEQ Figure \* ARABIC </w:instrText>
      </w:r>
      <w:r w:rsidRPr="00EF3934">
        <w:fldChar w:fldCharType="separate"/>
      </w:r>
      <w:r w:rsidR="008D16D9" w:rsidRPr="00EF3934">
        <w:t>27</w:t>
      </w:r>
      <w:r w:rsidRPr="00EF3934">
        <w:fldChar w:fldCharType="end"/>
      </w:r>
      <w:r w:rsidRPr="00EF3934">
        <w:t xml:space="preserve">:third sprint class </w:t>
      </w:r>
      <w:proofErr w:type="gramStart"/>
      <w:r w:rsidRPr="00EF3934">
        <w:t>diagram</w:t>
      </w:r>
      <w:bookmarkEnd w:id="95"/>
      <w:proofErr w:type="gramEnd"/>
    </w:p>
    <w:p w14:paraId="1BC53C08" w14:textId="6435DFCC" w:rsidR="00200962" w:rsidRPr="00EF3934" w:rsidRDefault="00B11B62" w:rsidP="0002233A">
      <w:pPr>
        <w:pStyle w:val="Heading3"/>
      </w:pPr>
      <w:bookmarkStart w:id="96" w:name="_Toc167982779"/>
      <w:r w:rsidRPr="00EF3934">
        <w:t>Sprint Review</w:t>
      </w:r>
      <w:bookmarkEnd w:id="96"/>
    </w:p>
    <w:p w14:paraId="2CAD97EC" w14:textId="0DAEC8D7" w:rsidR="008026F8" w:rsidRPr="00EF3934" w:rsidRDefault="008026F8" w:rsidP="008026F8">
      <w:r w:rsidRPr="00EF3934">
        <w:t>In Sprint 3, our efforts were concentrated on expanding and managing the course</w:t>
      </w:r>
      <w:r w:rsidR="003848EC" w:rsidRPr="00EF3934">
        <w:t>s</w:t>
      </w:r>
      <w:r w:rsidRPr="00EF3934">
        <w:t xml:space="preserve">, along with providing comprehensive content management features for admins. We developed functionalities for admins to add, edit, and remove courses, which are essential for keeping the </w:t>
      </w:r>
      <w:proofErr w:type="spellStart"/>
      <w:r w:rsidRPr="00EF3934">
        <w:t>course</w:t>
      </w:r>
      <w:r w:rsidR="003848EC" w:rsidRPr="00EF3934">
        <w:t>s</w:t>
      </w:r>
      <w:r w:rsidRPr="00EF3934">
        <w:t>dynamic</w:t>
      </w:r>
      <w:proofErr w:type="spellEnd"/>
      <w:r w:rsidRPr="00EF3934">
        <w:t xml:space="preserve"> and </w:t>
      </w:r>
      <w:proofErr w:type="gramStart"/>
      <w:r w:rsidRPr="00EF3934">
        <w:t>up-to-date</w:t>
      </w:r>
      <w:proofErr w:type="gramEnd"/>
      <w:r w:rsidRPr="00EF3934">
        <w:t xml:space="preserve"> with relevant learning opportunities. Additionally, admins can now manage the content within each course by adding, editing, or deleting models, articles, and videos. This capability ensures that course materials remain current and engaging, enhancing the overall learning experience for users. For users, we implemented features allowing them to view the list of courses, apply filters to find specific courses, view course details, </w:t>
      </w:r>
      <w:proofErr w:type="spellStart"/>
      <w:r w:rsidRPr="00EF3934">
        <w:t>enroll</w:t>
      </w:r>
      <w:proofErr w:type="spellEnd"/>
      <w:r w:rsidRPr="00EF3934">
        <w:t xml:space="preserve"> in courses, and access course content once enrolled. These user-centric features complement the admin tools by ensuring that users can easily discover, join, and benefit from the courses available on the platform. Overall, Sprint 3 significantly improved both the administrative and user experiences, reinforcing the platform's ability to offer high-quality, up-to-date educational content.</w:t>
      </w:r>
    </w:p>
    <w:p w14:paraId="789CC0C4" w14:textId="77777777" w:rsidR="00200962" w:rsidRPr="00EF3934" w:rsidRDefault="00B11B62" w:rsidP="0002233A">
      <w:pPr>
        <w:pStyle w:val="Heading3"/>
      </w:pPr>
      <w:bookmarkStart w:id="97" w:name="_Toc167982780"/>
      <w:r w:rsidRPr="00EF3934">
        <w:lastRenderedPageBreak/>
        <w:t>Implementation</w:t>
      </w:r>
      <w:bookmarkEnd w:id="97"/>
    </w:p>
    <w:p w14:paraId="309C1272" w14:textId="77777777" w:rsidR="00200962" w:rsidRPr="00EF3934" w:rsidRDefault="00B11B62">
      <w:r w:rsidRPr="00EF3934">
        <w:t xml:space="preserve">The course management page within the admin panel serves as the central hub for overseeing all courses available on the platform. Administrators access this page to view, edit, and manage the entire </w:t>
      </w:r>
      <w:proofErr w:type="spellStart"/>
      <w:r w:rsidRPr="00EF3934">
        <w:t>catalog</w:t>
      </w:r>
      <w:proofErr w:type="spellEnd"/>
      <w:r w:rsidRPr="00EF3934">
        <w:t xml:space="preserve"> of courses. Here, they can see a comprehensive list of all courses, along with their respective details such as titles, descriptions…</w:t>
      </w:r>
    </w:p>
    <w:p w14:paraId="27E12D54" w14:textId="77777777" w:rsidR="00094866" w:rsidRPr="00EF3934" w:rsidRDefault="00B11B62" w:rsidP="00094866">
      <w:pPr>
        <w:keepNext/>
      </w:pPr>
      <w:r w:rsidRPr="00EF3934">
        <w:rPr>
          <w:noProof/>
        </w:rPr>
        <w:drawing>
          <wp:inline distT="0" distB="0" distL="114300" distR="114300" wp14:anchorId="22807E5E" wp14:editId="367C9BD7">
            <wp:extent cx="5486400" cy="2994660"/>
            <wp:effectExtent l="0" t="0" r="0" b="15240"/>
            <wp:docPr id="5" name="Picture 5" descr="Screenshot from 2024-05-28 1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4-05-28 15-42-37"/>
                    <pic:cNvPicPr>
                      <a:picLocks noChangeAspect="1"/>
                    </pic:cNvPicPr>
                  </pic:nvPicPr>
                  <pic:blipFill>
                    <a:blip r:embed="rId54"/>
                    <a:stretch>
                      <a:fillRect/>
                    </a:stretch>
                  </pic:blipFill>
                  <pic:spPr>
                    <a:xfrm>
                      <a:off x="0" y="0"/>
                      <a:ext cx="5486400" cy="2994660"/>
                    </a:xfrm>
                    <a:prstGeom prst="rect">
                      <a:avLst/>
                    </a:prstGeom>
                  </pic:spPr>
                </pic:pic>
              </a:graphicData>
            </a:graphic>
          </wp:inline>
        </w:drawing>
      </w:r>
    </w:p>
    <w:p w14:paraId="6E7C60F9" w14:textId="3F92E174" w:rsidR="00200962" w:rsidRPr="00EF3934" w:rsidRDefault="00094866" w:rsidP="00094866">
      <w:pPr>
        <w:pStyle w:val="Caption"/>
      </w:pPr>
      <w:bookmarkStart w:id="98" w:name="_Toc167984302"/>
      <w:r w:rsidRPr="00EF3934">
        <w:t xml:space="preserve">Figure </w:t>
      </w:r>
      <w:r w:rsidRPr="00EF3934">
        <w:fldChar w:fldCharType="begin"/>
      </w:r>
      <w:r w:rsidRPr="00EF3934">
        <w:instrText xml:space="preserve"> SEQ Figure \* ARABIC </w:instrText>
      </w:r>
      <w:r w:rsidRPr="00EF3934">
        <w:fldChar w:fldCharType="separate"/>
      </w:r>
      <w:r w:rsidR="008D16D9" w:rsidRPr="00EF3934">
        <w:t>28</w:t>
      </w:r>
      <w:r w:rsidRPr="00EF3934">
        <w:fldChar w:fldCharType="end"/>
      </w:r>
      <w:r w:rsidRPr="00EF3934">
        <w:t xml:space="preserve">:Manage courses </w:t>
      </w:r>
      <w:proofErr w:type="gramStart"/>
      <w:r w:rsidRPr="00EF3934">
        <w:t>interface</w:t>
      </w:r>
      <w:bookmarkEnd w:id="98"/>
      <w:proofErr w:type="gramEnd"/>
    </w:p>
    <w:p w14:paraId="34A12E30" w14:textId="77777777" w:rsidR="00200962" w:rsidRPr="00EF3934" w:rsidRDefault="00B11B62">
      <w:r w:rsidRPr="00EF3934">
        <w:t xml:space="preserve">To add a new course, administrators simply click on the 'Add' button, which redirects them to the create course page. From there, they provide essential information about the course such as the title, </w:t>
      </w:r>
      <w:proofErr w:type="gramStart"/>
      <w:r w:rsidRPr="00EF3934">
        <w:t>description</w:t>
      </w:r>
      <w:proofErr w:type="gramEnd"/>
      <w:r w:rsidRPr="00EF3934">
        <w:t xml:space="preserve"> and category, by filling out a form. Additionally, administrators have the option to upload a cover image that visually represents the </w:t>
      </w:r>
      <w:proofErr w:type="gramStart"/>
      <w:r w:rsidRPr="00EF3934">
        <w:t>course</w:t>
      </w:r>
      <w:proofErr w:type="gramEnd"/>
    </w:p>
    <w:p w14:paraId="63ED5E5A" w14:textId="77777777" w:rsidR="00094866" w:rsidRPr="00EF3934" w:rsidRDefault="00B11B62" w:rsidP="00094866">
      <w:pPr>
        <w:keepNext/>
      </w:pPr>
      <w:r w:rsidRPr="00EF3934">
        <w:rPr>
          <w:noProof/>
        </w:rPr>
        <w:lastRenderedPageBreak/>
        <w:drawing>
          <wp:inline distT="0" distB="0" distL="114300" distR="114300" wp14:anchorId="657349B7" wp14:editId="12DFDDAE">
            <wp:extent cx="5486400" cy="2994660"/>
            <wp:effectExtent l="0" t="0" r="0" b="15240"/>
            <wp:docPr id="2" name="Picture 2" descr="Screenshot from 2024-05-28 14-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24-05-28 14-54-04"/>
                    <pic:cNvPicPr>
                      <a:picLocks noChangeAspect="1"/>
                    </pic:cNvPicPr>
                  </pic:nvPicPr>
                  <pic:blipFill>
                    <a:blip r:embed="rId55"/>
                    <a:stretch>
                      <a:fillRect/>
                    </a:stretch>
                  </pic:blipFill>
                  <pic:spPr>
                    <a:xfrm>
                      <a:off x="0" y="0"/>
                      <a:ext cx="5486400" cy="2994660"/>
                    </a:xfrm>
                    <a:prstGeom prst="rect">
                      <a:avLst/>
                    </a:prstGeom>
                  </pic:spPr>
                </pic:pic>
              </a:graphicData>
            </a:graphic>
          </wp:inline>
        </w:drawing>
      </w:r>
    </w:p>
    <w:p w14:paraId="2675B97C" w14:textId="73C4AEFD" w:rsidR="00200962" w:rsidRPr="00EF3934" w:rsidRDefault="00094866" w:rsidP="00094866">
      <w:pPr>
        <w:pStyle w:val="Caption"/>
      </w:pPr>
      <w:bookmarkStart w:id="99" w:name="_Toc167984303"/>
      <w:r w:rsidRPr="00EF3934">
        <w:t xml:space="preserve">Figure </w:t>
      </w:r>
      <w:r w:rsidRPr="00EF3934">
        <w:fldChar w:fldCharType="begin"/>
      </w:r>
      <w:r w:rsidRPr="00EF3934">
        <w:instrText xml:space="preserve"> SEQ Figure \* ARABIC </w:instrText>
      </w:r>
      <w:r w:rsidRPr="00EF3934">
        <w:fldChar w:fldCharType="separate"/>
      </w:r>
      <w:r w:rsidR="008D16D9" w:rsidRPr="00EF3934">
        <w:t>29</w:t>
      </w:r>
      <w:r w:rsidRPr="00EF3934">
        <w:fldChar w:fldCharType="end"/>
      </w:r>
      <w:r w:rsidRPr="00EF3934">
        <w:t xml:space="preserve">:upload courses </w:t>
      </w:r>
      <w:proofErr w:type="gramStart"/>
      <w:r w:rsidRPr="00EF3934">
        <w:t>interface</w:t>
      </w:r>
      <w:bookmarkEnd w:id="99"/>
      <w:proofErr w:type="gramEnd"/>
    </w:p>
    <w:p w14:paraId="0D599FEB" w14:textId="77777777" w:rsidR="00200962" w:rsidRPr="00EF3934" w:rsidRDefault="00B11B62">
      <w:r w:rsidRPr="00EF3934">
        <w:t>After adding a new course, administrators are redirected back to the course management page within the admin panel. Here, they can see the updated list of courses, including the newly added one,</w:t>
      </w:r>
    </w:p>
    <w:p w14:paraId="4258B3FE" w14:textId="77777777" w:rsidR="00200962" w:rsidRPr="00EF3934" w:rsidRDefault="00B11B62">
      <w:r w:rsidRPr="00EF3934">
        <w:t>After administrators add a course to the platform, they may find it necessary to either delete the course or make changes to ensure its information remains accurate and relevant. When administrators wish to edit a course, they simply click on the edit button, which redirects them to the edit page. From there, they can update various details.</w:t>
      </w:r>
    </w:p>
    <w:p w14:paraId="35748B06" w14:textId="77777777" w:rsidR="00094866" w:rsidRPr="00EF3934" w:rsidRDefault="00B11B62" w:rsidP="00094866">
      <w:pPr>
        <w:keepNext/>
      </w:pPr>
      <w:r w:rsidRPr="00EF3934">
        <w:rPr>
          <w:noProof/>
        </w:rPr>
        <w:lastRenderedPageBreak/>
        <w:drawing>
          <wp:inline distT="0" distB="0" distL="114300" distR="114300" wp14:anchorId="31481AC7" wp14:editId="36381178">
            <wp:extent cx="5486400" cy="2994660"/>
            <wp:effectExtent l="0" t="0" r="0" b="15240"/>
            <wp:docPr id="28" name="Picture 28" descr="Screenshot from 2024-05-29 00-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from 2024-05-29 00-04-56"/>
                    <pic:cNvPicPr>
                      <a:picLocks noChangeAspect="1"/>
                    </pic:cNvPicPr>
                  </pic:nvPicPr>
                  <pic:blipFill>
                    <a:blip r:embed="rId56"/>
                    <a:stretch>
                      <a:fillRect/>
                    </a:stretch>
                  </pic:blipFill>
                  <pic:spPr>
                    <a:xfrm>
                      <a:off x="0" y="0"/>
                      <a:ext cx="5486400" cy="2994660"/>
                    </a:xfrm>
                    <a:prstGeom prst="rect">
                      <a:avLst/>
                    </a:prstGeom>
                  </pic:spPr>
                </pic:pic>
              </a:graphicData>
            </a:graphic>
          </wp:inline>
        </w:drawing>
      </w:r>
    </w:p>
    <w:p w14:paraId="5FFDE4E6" w14:textId="5AD81541" w:rsidR="00200962" w:rsidRPr="00EF3934" w:rsidRDefault="00094866" w:rsidP="00094866">
      <w:pPr>
        <w:pStyle w:val="Caption"/>
      </w:pPr>
      <w:bookmarkStart w:id="100" w:name="_Toc167984304"/>
      <w:r w:rsidRPr="00EF3934">
        <w:t xml:space="preserve">Figure </w:t>
      </w:r>
      <w:r w:rsidRPr="00EF3934">
        <w:fldChar w:fldCharType="begin"/>
      </w:r>
      <w:r w:rsidRPr="00EF3934">
        <w:instrText xml:space="preserve"> SEQ Figure \* ARABIC </w:instrText>
      </w:r>
      <w:r w:rsidRPr="00EF3934">
        <w:fldChar w:fldCharType="separate"/>
      </w:r>
      <w:r w:rsidR="008D16D9" w:rsidRPr="00EF3934">
        <w:t>30</w:t>
      </w:r>
      <w:r w:rsidRPr="00EF3934">
        <w:fldChar w:fldCharType="end"/>
      </w:r>
      <w:r w:rsidRPr="00EF3934">
        <w:t xml:space="preserve">:edit course </w:t>
      </w:r>
      <w:proofErr w:type="gramStart"/>
      <w:r w:rsidRPr="00EF3934">
        <w:t>interface</w:t>
      </w:r>
      <w:bookmarkEnd w:id="100"/>
      <w:proofErr w:type="gramEnd"/>
    </w:p>
    <w:p w14:paraId="2A432C4A" w14:textId="77777777" w:rsidR="00200962" w:rsidRPr="00EF3934" w:rsidRDefault="00200962"/>
    <w:p w14:paraId="401119DB" w14:textId="77777777" w:rsidR="007733AA" w:rsidRPr="00EF3934" w:rsidRDefault="00B11B62">
      <w:r w:rsidRPr="00EF3934">
        <w:t xml:space="preserve">In addition, administrators have the flexibility to modify content modules within the course. They can add new </w:t>
      </w:r>
      <w:proofErr w:type="gramStart"/>
      <w:r w:rsidRPr="00EF3934">
        <w:t>modules</w:t>
      </w:r>
      <w:proofErr w:type="gramEnd"/>
    </w:p>
    <w:p w14:paraId="6E06D976" w14:textId="6B19CA49" w:rsidR="00200962" w:rsidRPr="00EF3934" w:rsidRDefault="00B11B62">
      <w:r w:rsidRPr="00EF3934">
        <w:t>and, within each module, add components such as articles or videos. These modules serve as structured units of content delivery within the course, allowing administrators to organize and present course materials effectively. By actively managing these modules and their contents, administrators ensure that the course content remains up-to-date and aligned with the platform's objectives and user needs.</w:t>
      </w:r>
    </w:p>
    <w:p w14:paraId="17D1881E" w14:textId="77777777" w:rsidR="00200962" w:rsidRPr="00EF3934" w:rsidRDefault="00200962"/>
    <w:p w14:paraId="5C5FB14D" w14:textId="77777777" w:rsidR="00200962" w:rsidRPr="00EF3934" w:rsidRDefault="00200962"/>
    <w:p w14:paraId="5E21BEF9" w14:textId="77777777" w:rsidR="00200962" w:rsidRPr="00EF3934" w:rsidRDefault="00200962"/>
    <w:p w14:paraId="70D0761A" w14:textId="77777777" w:rsidR="00094866" w:rsidRPr="00EF3934" w:rsidRDefault="00B11B62" w:rsidP="00094866">
      <w:pPr>
        <w:keepNext/>
      </w:pPr>
      <w:r w:rsidRPr="00EF3934">
        <w:rPr>
          <w:noProof/>
        </w:rPr>
        <w:lastRenderedPageBreak/>
        <w:drawing>
          <wp:inline distT="0" distB="0" distL="114300" distR="114300" wp14:anchorId="200305E2" wp14:editId="2F05680C">
            <wp:extent cx="5486400" cy="2994660"/>
            <wp:effectExtent l="0" t="0" r="0" b="15240"/>
            <wp:docPr id="27" name="Picture 27" descr="Screenshot from 2024-05-29 0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from 2024-05-29 00-01-02"/>
                    <pic:cNvPicPr>
                      <a:picLocks noChangeAspect="1"/>
                    </pic:cNvPicPr>
                  </pic:nvPicPr>
                  <pic:blipFill>
                    <a:blip r:embed="rId57"/>
                    <a:stretch>
                      <a:fillRect/>
                    </a:stretch>
                  </pic:blipFill>
                  <pic:spPr>
                    <a:xfrm>
                      <a:off x="0" y="0"/>
                      <a:ext cx="5486400" cy="2994660"/>
                    </a:xfrm>
                    <a:prstGeom prst="rect">
                      <a:avLst/>
                    </a:prstGeom>
                  </pic:spPr>
                </pic:pic>
              </a:graphicData>
            </a:graphic>
          </wp:inline>
        </w:drawing>
      </w:r>
    </w:p>
    <w:p w14:paraId="4FA834CB" w14:textId="1B945E71" w:rsidR="00200962" w:rsidRPr="00EF3934" w:rsidRDefault="00094866" w:rsidP="00094866">
      <w:pPr>
        <w:pStyle w:val="Caption"/>
      </w:pPr>
      <w:bookmarkStart w:id="101" w:name="_Toc167984305"/>
      <w:r w:rsidRPr="00EF3934">
        <w:t xml:space="preserve">Figure </w:t>
      </w:r>
      <w:r w:rsidRPr="00EF3934">
        <w:fldChar w:fldCharType="begin"/>
      </w:r>
      <w:r w:rsidRPr="00EF3934">
        <w:instrText xml:space="preserve"> SEQ Figure \* ARABIC </w:instrText>
      </w:r>
      <w:r w:rsidRPr="00EF3934">
        <w:fldChar w:fldCharType="separate"/>
      </w:r>
      <w:r w:rsidR="008D16D9" w:rsidRPr="00EF3934">
        <w:t>31</w:t>
      </w:r>
      <w:r w:rsidRPr="00EF3934">
        <w:fldChar w:fldCharType="end"/>
      </w:r>
      <w:r w:rsidRPr="00EF3934">
        <w:t xml:space="preserve">:pop up for add a new </w:t>
      </w:r>
      <w:proofErr w:type="gramStart"/>
      <w:r w:rsidRPr="00EF3934">
        <w:t>topic</w:t>
      </w:r>
      <w:bookmarkEnd w:id="101"/>
      <w:proofErr w:type="gramEnd"/>
    </w:p>
    <w:p w14:paraId="02FE1D87" w14:textId="77777777" w:rsidR="00200962" w:rsidRPr="00EF3934" w:rsidRDefault="00200962"/>
    <w:p w14:paraId="70D799E3" w14:textId="77777777" w:rsidR="00094866" w:rsidRPr="00EF3934" w:rsidRDefault="00B11B62" w:rsidP="00094866">
      <w:pPr>
        <w:keepNext/>
      </w:pPr>
      <w:r w:rsidRPr="00EF3934">
        <w:rPr>
          <w:noProof/>
        </w:rPr>
        <w:drawing>
          <wp:inline distT="0" distB="0" distL="114300" distR="114300" wp14:anchorId="7D756FFE" wp14:editId="1D566919">
            <wp:extent cx="5486400" cy="2994660"/>
            <wp:effectExtent l="0" t="0" r="0" b="15240"/>
            <wp:docPr id="29" name="Picture 29" descr="Screenshot from 2024-05-28 2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from 2024-05-28 23-05-11"/>
                    <pic:cNvPicPr>
                      <a:picLocks noChangeAspect="1"/>
                    </pic:cNvPicPr>
                  </pic:nvPicPr>
                  <pic:blipFill>
                    <a:blip r:embed="rId58"/>
                    <a:stretch>
                      <a:fillRect/>
                    </a:stretch>
                  </pic:blipFill>
                  <pic:spPr>
                    <a:xfrm>
                      <a:off x="0" y="0"/>
                      <a:ext cx="5486400" cy="2994660"/>
                    </a:xfrm>
                    <a:prstGeom prst="rect">
                      <a:avLst/>
                    </a:prstGeom>
                  </pic:spPr>
                </pic:pic>
              </a:graphicData>
            </a:graphic>
          </wp:inline>
        </w:drawing>
      </w:r>
    </w:p>
    <w:p w14:paraId="69BF65FC" w14:textId="683A1077" w:rsidR="00200962" w:rsidRPr="00EF3934" w:rsidRDefault="00094866" w:rsidP="00094866">
      <w:pPr>
        <w:pStyle w:val="Caption"/>
      </w:pPr>
      <w:bookmarkStart w:id="102" w:name="_Toc167984306"/>
      <w:r w:rsidRPr="00EF3934">
        <w:t xml:space="preserve">Figure </w:t>
      </w:r>
      <w:r w:rsidRPr="00EF3934">
        <w:fldChar w:fldCharType="begin"/>
      </w:r>
      <w:r w:rsidRPr="00EF3934">
        <w:instrText xml:space="preserve"> SEQ Figure \* ARABIC </w:instrText>
      </w:r>
      <w:r w:rsidRPr="00EF3934">
        <w:fldChar w:fldCharType="separate"/>
      </w:r>
      <w:r w:rsidR="008D16D9" w:rsidRPr="00EF3934">
        <w:t>32</w:t>
      </w:r>
      <w:r w:rsidRPr="00EF3934">
        <w:fldChar w:fldCharType="end"/>
      </w:r>
      <w:r w:rsidRPr="00EF3934">
        <w:t xml:space="preserve">:upload videos </w:t>
      </w:r>
      <w:proofErr w:type="gramStart"/>
      <w:r w:rsidRPr="00EF3934">
        <w:t>popup</w:t>
      </w:r>
      <w:bookmarkEnd w:id="102"/>
      <w:proofErr w:type="gramEnd"/>
    </w:p>
    <w:p w14:paraId="6EB85940" w14:textId="77777777" w:rsidR="00200962" w:rsidRPr="00EF3934" w:rsidRDefault="00200962"/>
    <w:p w14:paraId="2A293D52" w14:textId="77777777" w:rsidR="00094866" w:rsidRPr="00EF3934" w:rsidRDefault="00B11B62" w:rsidP="00094866">
      <w:pPr>
        <w:keepNext/>
      </w:pPr>
      <w:r w:rsidRPr="00EF3934">
        <w:rPr>
          <w:noProof/>
        </w:rPr>
        <w:lastRenderedPageBreak/>
        <w:drawing>
          <wp:inline distT="0" distB="0" distL="114300" distR="114300" wp14:anchorId="170AA772" wp14:editId="0EC67F35">
            <wp:extent cx="5486400" cy="2994660"/>
            <wp:effectExtent l="0" t="0" r="0" b="15240"/>
            <wp:docPr id="23" name="Picture 23" descr="Screenshot from 2024-05-28 2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24-05-28 23-05-27"/>
                    <pic:cNvPicPr>
                      <a:picLocks noChangeAspect="1"/>
                    </pic:cNvPicPr>
                  </pic:nvPicPr>
                  <pic:blipFill>
                    <a:blip r:embed="rId59"/>
                    <a:stretch>
                      <a:fillRect/>
                    </a:stretch>
                  </pic:blipFill>
                  <pic:spPr>
                    <a:xfrm>
                      <a:off x="0" y="0"/>
                      <a:ext cx="5486400" cy="2994660"/>
                    </a:xfrm>
                    <a:prstGeom prst="rect">
                      <a:avLst/>
                    </a:prstGeom>
                  </pic:spPr>
                </pic:pic>
              </a:graphicData>
            </a:graphic>
          </wp:inline>
        </w:drawing>
      </w:r>
    </w:p>
    <w:p w14:paraId="3144E1E3" w14:textId="0A51B7A3" w:rsidR="00200962" w:rsidRPr="00EF3934" w:rsidRDefault="00094866" w:rsidP="00094866">
      <w:pPr>
        <w:pStyle w:val="Caption"/>
      </w:pPr>
      <w:bookmarkStart w:id="103" w:name="_Toc167984307"/>
      <w:r w:rsidRPr="00EF3934">
        <w:t xml:space="preserve">Figure </w:t>
      </w:r>
      <w:r w:rsidRPr="00EF3934">
        <w:fldChar w:fldCharType="begin"/>
      </w:r>
      <w:r w:rsidRPr="00EF3934">
        <w:instrText xml:space="preserve"> SEQ Figure \* ARABIC </w:instrText>
      </w:r>
      <w:r w:rsidRPr="00EF3934">
        <w:fldChar w:fldCharType="separate"/>
      </w:r>
      <w:r w:rsidR="008D16D9" w:rsidRPr="00EF3934">
        <w:t>33</w:t>
      </w:r>
      <w:r w:rsidRPr="00EF3934">
        <w:fldChar w:fldCharType="end"/>
      </w:r>
      <w:r w:rsidRPr="00EF3934">
        <w:t xml:space="preserve">:edit course interface after adding a </w:t>
      </w:r>
      <w:proofErr w:type="gramStart"/>
      <w:r w:rsidRPr="00EF3934">
        <w:t>video</w:t>
      </w:r>
      <w:bookmarkEnd w:id="103"/>
      <w:proofErr w:type="gramEnd"/>
    </w:p>
    <w:p w14:paraId="6750911D" w14:textId="77777777" w:rsidR="00094866" w:rsidRPr="00EF3934" w:rsidRDefault="00B11B62" w:rsidP="00094866">
      <w:pPr>
        <w:keepNext/>
      </w:pPr>
      <w:r w:rsidRPr="00EF3934">
        <w:rPr>
          <w:noProof/>
        </w:rPr>
        <w:drawing>
          <wp:inline distT="0" distB="0" distL="114300" distR="114300" wp14:anchorId="700ACFF8" wp14:editId="69D95461">
            <wp:extent cx="5486400" cy="2994660"/>
            <wp:effectExtent l="0" t="0" r="0" b="15240"/>
            <wp:docPr id="6" name="Picture 6" descr="Screenshot from 2024-05-29 1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24-05-29 14-22-59"/>
                    <pic:cNvPicPr>
                      <a:picLocks noChangeAspect="1"/>
                    </pic:cNvPicPr>
                  </pic:nvPicPr>
                  <pic:blipFill>
                    <a:blip r:embed="rId60"/>
                    <a:stretch>
                      <a:fillRect/>
                    </a:stretch>
                  </pic:blipFill>
                  <pic:spPr>
                    <a:xfrm>
                      <a:off x="0" y="0"/>
                      <a:ext cx="5486400" cy="2994660"/>
                    </a:xfrm>
                    <a:prstGeom prst="rect">
                      <a:avLst/>
                    </a:prstGeom>
                  </pic:spPr>
                </pic:pic>
              </a:graphicData>
            </a:graphic>
          </wp:inline>
        </w:drawing>
      </w:r>
    </w:p>
    <w:p w14:paraId="3A9AA233" w14:textId="190A824D" w:rsidR="00200962" w:rsidRPr="00EF3934" w:rsidRDefault="00094866" w:rsidP="00094866">
      <w:pPr>
        <w:pStyle w:val="Caption"/>
      </w:pPr>
      <w:bookmarkStart w:id="104" w:name="_Toc167984308"/>
      <w:r w:rsidRPr="00EF3934">
        <w:t xml:space="preserve">Figure </w:t>
      </w:r>
      <w:r w:rsidRPr="00EF3934">
        <w:fldChar w:fldCharType="begin"/>
      </w:r>
      <w:r w:rsidRPr="00EF3934">
        <w:instrText xml:space="preserve"> SEQ Figure \* ARABIC </w:instrText>
      </w:r>
      <w:r w:rsidRPr="00EF3934">
        <w:fldChar w:fldCharType="separate"/>
      </w:r>
      <w:r w:rsidR="008D16D9" w:rsidRPr="00EF3934">
        <w:t>34</w:t>
      </w:r>
      <w:r w:rsidRPr="00EF3934">
        <w:fldChar w:fldCharType="end"/>
      </w:r>
      <w:r w:rsidRPr="00EF3934">
        <w:t xml:space="preserve">: All courses interface for the </w:t>
      </w:r>
      <w:proofErr w:type="gramStart"/>
      <w:r w:rsidRPr="00EF3934">
        <w:t>users</w:t>
      </w:r>
      <w:bookmarkEnd w:id="104"/>
      <w:proofErr w:type="gramEnd"/>
    </w:p>
    <w:p w14:paraId="09F80348" w14:textId="77777777" w:rsidR="00094866" w:rsidRPr="00EF3934" w:rsidRDefault="00B11B62" w:rsidP="00094866">
      <w:pPr>
        <w:keepNext/>
      </w:pPr>
      <w:r w:rsidRPr="00EF3934">
        <w:rPr>
          <w:noProof/>
        </w:rPr>
        <w:lastRenderedPageBreak/>
        <w:drawing>
          <wp:inline distT="0" distB="0" distL="114300" distR="114300" wp14:anchorId="5186EDAC" wp14:editId="4058B08F">
            <wp:extent cx="5486400" cy="2994660"/>
            <wp:effectExtent l="0" t="0" r="0" b="15240"/>
            <wp:docPr id="22" name="Picture 22" descr="Screenshot from 2024-05-28 2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2024-05-28 23-15-10"/>
                    <pic:cNvPicPr>
                      <a:picLocks noChangeAspect="1"/>
                    </pic:cNvPicPr>
                  </pic:nvPicPr>
                  <pic:blipFill>
                    <a:blip r:embed="rId61"/>
                    <a:stretch>
                      <a:fillRect/>
                    </a:stretch>
                  </pic:blipFill>
                  <pic:spPr>
                    <a:xfrm>
                      <a:off x="0" y="0"/>
                      <a:ext cx="5486400" cy="2994660"/>
                    </a:xfrm>
                    <a:prstGeom prst="rect">
                      <a:avLst/>
                    </a:prstGeom>
                  </pic:spPr>
                </pic:pic>
              </a:graphicData>
            </a:graphic>
          </wp:inline>
        </w:drawing>
      </w:r>
    </w:p>
    <w:p w14:paraId="0AA2A5A5" w14:textId="145B9597" w:rsidR="00094866" w:rsidRPr="00EF3934" w:rsidRDefault="00094866" w:rsidP="00094866">
      <w:pPr>
        <w:pStyle w:val="Caption"/>
      </w:pPr>
      <w:bookmarkStart w:id="105" w:name="_Toc167984309"/>
      <w:r w:rsidRPr="00EF3934">
        <w:t xml:space="preserve">Figure </w:t>
      </w:r>
      <w:r w:rsidRPr="00EF3934">
        <w:fldChar w:fldCharType="begin"/>
      </w:r>
      <w:r w:rsidRPr="00EF3934">
        <w:instrText xml:space="preserve"> SEQ Figure \* ARABIC </w:instrText>
      </w:r>
      <w:r w:rsidRPr="00EF3934">
        <w:fldChar w:fldCharType="separate"/>
      </w:r>
      <w:r w:rsidR="008D16D9" w:rsidRPr="00EF3934">
        <w:t>35</w:t>
      </w:r>
      <w:r w:rsidRPr="00EF3934">
        <w:fldChar w:fldCharType="end"/>
      </w:r>
      <w:r w:rsidRPr="00EF3934">
        <w:t xml:space="preserve">:course details </w:t>
      </w:r>
      <w:proofErr w:type="gramStart"/>
      <w:r w:rsidRPr="00EF3934">
        <w:t>interface</w:t>
      </w:r>
      <w:bookmarkEnd w:id="105"/>
      <w:proofErr w:type="gramEnd"/>
    </w:p>
    <w:p w14:paraId="267143F3" w14:textId="77777777" w:rsidR="00094866" w:rsidRPr="00EF3934" w:rsidRDefault="00B11B62" w:rsidP="00094866">
      <w:pPr>
        <w:keepNext/>
      </w:pPr>
      <w:r w:rsidRPr="00EF3934">
        <w:rPr>
          <w:noProof/>
        </w:rPr>
        <w:drawing>
          <wp:inline distT="0" distB="0" distL="114300" distR="114300" wp14:anchorId="0A3A0A80" wp14:editId="6963734E">
            <wp:extent cx="5486400" cy="2994660"/>
            <wp:effectExtent l="0" t="0" r="0" b="15240"/>
            <wp:docPr id="21" name="Picture 21" descr="Screenshot from 2024-05-28 2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2024-05-28 23-09-01"/>
                    <pic:cNvPicPr>
                      <a:picLocks noChangeAspect="1"/>
                    </pic:cNvPicPr>
                  </pic:nvPicPr>
                  <pic:blipFill>
                    <a:blip r:embed="rId62"/>
                    <a:stretch>
                      <a:fillRect/>
                    </a:stretch>
                  </pic:blipFill>
                  <pic:spPr>
                    <a:xfrm>
                      <a:off x="0" y="0"/>
                      <a:ext cx="5486400" cy="2994660"/>
                    </a:xfrm>
                    <a:prstGeom prst="rect">
                      <a:avLst/>
                    </a:prstGeom>
                  </pic:spPr>
                </pic:pic>
              </a:graphicData>
            </a:graphic>
          </wp:inline>
        </w:drawing>
      </w:r>
    </w:p>
    <w:p w14:paraId="594D451C" w14:textId="669363BC" w:rsidR="00200962" w:rsidRDefault="00094866" w:rsidP="00094866">
      <w:pPr>
        <w:pStyle w:val="Caption"/>
      </w:pPr>
      <w:bookmarkStart w:id="106" w:name="_Toc167984310"/>
      <w:r w:rsidRPr="00EF3934">
        <w:t xml:space="preserve">Figure </w:t>
      </w:r>
      <w:r w:rsidRPr="00EF3934">
        <w:fldChar w:fldCharType="begin"/>
      </w:r>
      <w:r w:rsidRPr="00EF3934">
        <w:instrText xml:space="preserve"> SEQ Figure \* ARABIC </w:instrText>
      </w:r>
      <w:r w:rsidRPr="00EF3934">
        <w:fldChar w:fldCharType="separate"/>
      </w:r>
      <w:r w:rsidR="008D16D9" w:rsidRPr="00EF3934">
        <w:t>36</w:t>
      </w:r>
      <w:r w:rsidRPr="00EF3934">
        <w:fldChar w:fldCharType="end"/>
      </w:r>
      <w:r w:rsidRPr="00EF3934">
        <w:t xml:space="preserve">:course content </w:t>
      </w:r>
      <w:proofErr w:type="gramStart"/>
      <w:r w:rsidRPr="00EF3934">
        <w:t>interface</w:t>
      </w:r>
      <w:bookmarkEnd w:id="106"/>
      <w:proofErr w:type="gramEnd"/>
    </w:p>
    <w:p w14:paraId="31A971D4" w14:textId="77777777" w:rsidR="009D2324" w:rsidRDefault="009D2324" w:rsidP="009D2324"/>
    <w:p w14:paraId="7DC3F3F2" w14:textId="2284DBB8" w:rsidR="009D2324" w:rsidRDefault="009D2324" w:rsidP="009D2324">
      <w:pPr>
        <w:pStyle w:val="Heading3"/>
      </w:pPr>
      <w:r>
        <w:t>Conclusion</w:t>
      </w:r>
    </w:p>
    <w:p w14:paraId="1E559F32" w14:textId="77777777" w:rsidR="009D2324" w:rsidRDefault="009D2324" w:rsidP="009D2324">
      <w:pPr>
        <w:spacing w:after="0" w:line="240" w:lineRule="auto"/>
        <w:rPr>
          <w:lang w:val="en-US"/>
        </w:rPr>
        <w:sectPr w:rsidR="009D2324">
          <w:headerReference w:type="default" r:id="rId63"/>
          <w:pgSz w:w="12240" w:h="15840"/>
          <w:pgMar w:top="1440" w:right="1440" w:bottom="1440" w:left="1440" w:header="720" w:footer="720" w:gutter="720"/>
          <w:cols w:space="720"/>
          <w:titlePg/>
          <w:docGrid w:linePitch="360"/>
        </w:sectPr>
      </w:pPr>
    </w:p>
    <w:p w14:paraId="4A0342E5" w14:textId="31ABFEC8" w:rsidR="009D2324" w:rsidRPr="009D2324" w:rsidRDefault="009D2324" w:rsidP="009D2324">
      <w:pPr>
        <w:pStyle w:val="Heading0"/>
        <w:rPr>
          <w:lang w:val="en-US"/>
        </w:rPr>
      </w:pPr>
      <w:r>
        <w:lastRenderedPageBreak/>
        <w:t>General Conclusion</w:t>
      </w:r>
    </w:p>
    <w:sectPr w:rsidR="009D2324" w:rsidRPr="009D2324">
      <w:pgSz w:w="12240" w:h="15840"/>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AD7A7" w14:textId="77777777" w:rsidR="00EB1E88" w:rsidRPr="00EF3934" w:rsidRDefault="00EB1E88">
      <w:pPr>
        <w:spacing w:line="240" w:lineRule="auto"/>
      </w:pPr>
      <w:r w:rsidRPr="00EF3934">
        <w:separator/>
      </w:r>
    </w:p>
  </w:endnote>
  <w:endnote w:type="continuationSeparator" w:id="0">
    <w:p w14:paraId="69015FD9" w14:textId="77777777" w:rsidR="00EB1E88" w:rsidRPr="00EF3934" w:rsidRDefault="00EB1E88">
      <w:pPr>
        <w:spacing w:line="240" w:lineRule="auto"/>
      </w:pPr>
      <w:r w:rsidRPr="00EF3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Gubb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0859" w14:textId="77777777" w:rsidR="00200962" w:rsidRPr="00EF3934" w:rsidRDefault="00200962">
    <w:pPr>
      <w:pStyle w:val="Footer"/>
      <w:tabs>
        <w:tab w:val="clear" w:pos="4680"/>
        <w:tab w:val="clear" w:pos="9360"/>
      </w:tabs>
      <w:jc w:val="center"/>
      <w:rPr>
        <w:caps/>
        <w:color w:val="156082"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D53B" w14:textId="77777777" w:rsidR="00200962" w:rsidRPr="00EF3934" w:rsidRDefault="00000000">
    <w:pPr>
      <w:pStyle w:val="Footer"/>
      <w:tabs>
        <w:tab w:val="left" w:pos="5130"/>
      </w:tabs>
    </w:pPr>
    <w:r>
      <w:pict w14:anchorId="4B6CCB75">
        <v:rect id="Rectangle 9" o:spid="_x0000_s1055" style="position:absolute;margin-left:540pt;margin-top:720.7pt;width:36pt;height:25.25pt;z-index:251665408;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wx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hRrfNpAvb93xEEeH2/5tcKa3jAf7pnDecE2&#10;wB0Q7vCQGrAmMFCUNOB+vvce5bGNkUtJh/NXUf9jy5ygRH8z2OBfysUiDmy6pF6jxL3mbF5zzLa9&#10;BGyUEreN5YlEZRf0SEoH7TOuinW0iixmONqu6GYkL0PeCrhquFivkxCOqGXhxjxaHqFjmmPHPvXP&#10;zNmhrQPOwy2Mk8qWb7o7y0ZNA+ttAKlS6x+yOhQAxzt10rCK4v54fU9Sh4W5+gU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PeD&#10;bDGIAgAAeAUAAA4AAAAAAAAAAAAAAAAALgIAAGRycy9lMm9Eb2MueG1sUEsBAi0AFAAGAAgAAAAh&#10;AL85n17aAAAAAwEAAA8AAAAAAAAAAAAAAAAA4gQAAGRycy9kb3ducmV2LnhtbFBLBQYAAAAABAAE&#10;APMAAADpBQAAAAA=&#10;" fillcolor="black" stroked="f" strokeweight="3pt">
          <v:textbox style="mso-next-textbox:#Rectangle 9">
            <w:txbxContent>
              <w:p w14:paraId="39A9A4D4" w14:textId="77777777" w:rsidR="00200962" w:rsidRPr="00EF3934" w:rsidRDefault="00B11B62">
                <w:pPr>
                  <w:jc w:val="right"/>
                  <w:rPr>
                    <w:color w:val="FFFFFF" w:themeColor="background1"/>
                    <w:sz w:val="28"/>
                    <w:szCs w:val="28"/>
                  </w:rPr>
                </w:pPr>
                <w:r w:rsidRPr="00EF3934">
                  <w:rPr>
                    <w:color w:val="FFFFFF" w:themeColor="background1"/>
                    <w:sz w:val="28"/>
                    <w:szCs w:val="28"/>
                  </w:rPr>
                  <w:fldChar w:fldCharType="begin"/>
                </w:r>
                <w:r w:rsidRPr="00EF3934">
                  <w:rPr>
                    <w:color w:val="FFFFFF" w:themeColor="background1"/>
                    <w:sz w:val="28"/>
                    <w:szCs w:val="28"/>
                  </w:rPr>
                  <w:instrText xml:space="preserve"> PAGE   \* MERGEFORMAT </w:instrText>
                </w:r>
                <w:r w:rsidRPr="00EF3934">
                  <w:rPr>
                    <w:color w:val="FFFFFF" w:themeColor="background1"/>
                    <w:sz w:val="28"/>
                    <w:szCs w:val="28"/>
                  </w:rPr>
                  <w:fldChar w:fldCharType="separate"/>
                </w:r>
                <w:r w:rsidRPr="00EF3934">
                  <w:rPr>
                    <w:color w:val="FFFFFF" w:themeColor="background1"/>
                    <w:sz w:val="28"/>
                    <w:szCs w:val="28"/>
                  </w:rPr>
                  <w:t>2</w:t>
                </w:r>
                <w:r w:rsidRPr="00EF3934">
                  <w:rPr>
                    <w:color w:val="FFFFFF" w:themeColor="background1"/>
                    <w:sz w:val="28"/>
                    <w:szCs w:val="28"/>
                  </w:rPr>
                  <w:fldChar w:fldCharType="end"/>
                </w:r>
              </w:p>
            </w:txbxContent>
          </v:textbox>
          <w10:wrap anchorx="page" anchory="page"/>
        </v:rect>
      </w:pict>
    </w:r>
    <w:r>
      <w:pict w14:anchorId="27C62444">
        <v:group id="Group 10" o:spid="_x0000_s1052" style="position:absolute;margin-left:540pt;margin-top:75.2pt;width:36pt;height:649.25pt;z-index:-251652096;mso-height-percent:820;mso-position-horizontal-relative:page;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6JYAMAAHc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YPdl/x27H8f4YWmQfwcNJfzIB2WsM&#10;DwfjcAR6B1N8/j8R3L/o4evGvyOaLzH3+fT07AfC5ntx+hs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Ms6rolgAwAAdwoAAA4A&#10;AAAAAAAAAAAAAAAALgIAAGRycy9lMm9Eb2MueG1sUEsBAi0AFAAGAAgAAAAhALxUOTbaAAAABQEA&#10;AA8AAAAAAAAAAAAAAAAAugUAAGRycy9kb3ducmV2LnhtbFBLBQYAAAAABAAEAPMAAADBBgAAAAA=&#10;">
          <v:rect id="Rectangle 43" o:spid="_x0000_s1053" style="position:absolute;left:4393;width:179;height:8229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44" o:spid="_x0000_s1054" type="#_x0000_t202" style="position:absolute;width:4572;height:82296;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mso-next-textbox:#Text Box 44" inset="14.4pt,,,10.8pt">
              <w:txbxContent>
                <w:sdt>
                  <w:sdtPr>
                    <w:rPr>
                      <w:color w:val="7F7F7F" w:themeColor="text1" w:themeTint="80"/>
                    </w:rPr>
                    <w:alias w:val="Date"/>
                    <w:id w:val="932940624"/>
                    <w:showingPlcHdr/>
                    <w:date>
                      <w:dateFormat w:val="M/d/yyyy"/>
                      <w:lid w:val="en-US"/>
                      <w:storeMappedDataAs w:val="dateTime"/>
                      <w:calendar w:val="gregorian"/>
                    </w:date>
                  </w:sdtPr>
                  <w:sdtContent>
                    <w:p w14:paraId="7850E1EB" w14:textId="77777777" w:rsidR="00200962" w:rsidRPr="00EF3934" w:rsidRDefault="00B11B62">
                      <w:pPr>
                        <w:rPr>
                          <w:color w:val="7F7F7F" w:themeColor="text1" w:themeTint="80"/>
                        </w:rPr>
                      </w:pPr>
                      <w:r w:rsidRPr="00EF3934">
                        <w:rPr>
                          <w:color w:val="7F7F7F" w:themeColor="text1" w:themeTint="80"/>
                        </w:rPr>
                        <w:t>[Date]</w:t>
                      </w:r>
                    </w:p>
                  </w:sdtContent>
                </w:sdt>
              </w:txbxContent>
            </v:textbox>
          </v:shape>
          <w10:wrap anchorx="page" anchory="page"/>
        </v:group>
      </w:pict>
    </w:r>
  </w:p>
  <w:p w14:paraId="0DEE3B43" w14:textId="77777777" w:rsidR="00200962" w:rsidRPr="00EF3934" w:rsidRDefault="0020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5075" w14:textId="77777777" w:rsidR="00EB1E88" w:rsidRPr="00EF3934" w:rsidRDefault="00EB1E88">
      <w:pPr>
        <w:spacing w:after="0"/>
      </w:pPr>
      <w:r w:rsidRPr="00EF3934">
        <w:separator/>
      </w:r>
    </w:p>
  </w:footnote>
  <w:footnote w:type="continuationSeparator" w:id="0">
    <w:p w14:paraId="38B9D440" w14:textId="77777777" w:rsidR="00EB1E88" w:rsidRPr="00EF3934" w:rsidRDefault="00EB1E88">
      <w:pPr>
        <w:spacing w:after="0"/>
      </w:pPr>
      <w:r w:rsidRPr="00EF3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7594" w14:textId="77777777" w:rsidR="00200962" w:rsidRPr="00EF3934" w:rsidRDefault="00000000">
    <w:pPr>
      <w:pStyle w:val="Header"/>
    </w:pPr>
    <w:r>
      <w:pict w14:anchorId="0984EC60">
        <v:shapetype id="_x0000_t202" coordsize="21600,21600" o:spt="202" path="m,l,21600r21600,l21600,xe">
          <v:stroke joinstyle="miter"/>
          <v:path gradientshapeok="t" o:connecttype="rect"/>
        </v:shapetype>
        <v:shape id="Text Box 68" o:spid="_x0000_s1026" type="#_x0000_t202" style="position:absolute;margin-left:108pt;margin-top:29pt;width:6in;height:13.8pt;z-index:251660288;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68;mso-fit-shape-to-text:t" inset=",0,,0">
            <w:txbxContent>
              <w:p w14:paraId="0340DA3B" w14:textId="77777777" w:rsidR="00200962" w:rsidRPr="00EF3934" w:rsidRDefault="00200962">
                <w:pPr>
                  <w:spacing w:after="0"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95C5" w14:textId="77777777" w:rsidR="00200962" w:rsidRPr="00EF3934" w:rsidRDefault="00000000">
    <w:pPr>
      <w:pStyle w:val="Header"/>
    </w:pPr>
    <w:r>
      <w:pict w14:anchorId="776A1998">
        <v:shapetype id="_x0000_t202" coordsize="21600,21600" o:spt="202" path="m,l,21600r21600,l21600,xe">
          <v:stroke joinstyle="miter"/>
          <v:path gradientshapeok="t" o:connecttype="rect"/>
        </v:shapetype>
        <v:shape id="_x0000_s1037" type="#_x0000_t202" style="position:absolute;margin-left:108pt;margin-top:29pt;width:6in;height:13.8pt;z-index:251663360;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37;mso-fit-shape-to-text:t" inset=",0,,0">
            <w:txbxContent>
              <w:p w14:paraId="31713183" w14:textId="45BC1142" w:rsidR="00200962" w:rsidRPr="00EF3934" w:rsidRDefault="00EF3934">
                <w:pPr>
                  <w:spacing w:after="0" w:line="240" w:lineRule="auto"/>
                </w:pPr>
                <w:r w:rsidRPr="00EF3934">
                  <w:t>Chapter</w:t>
                </w:r>
                <w:r>
                  <w:t xml:space="preserve"> </w:t>
                </w:r>
                <w:proofErr w:type="gramStart"/>
                <w:r w:rsidRPr="00EF3934">
                  <w:t>1 :</w:t>
                </w:r>
                <w:proofErr w:type="gramEnd"/>
                <w:r w:rsidRPr="00EF3934">
                  <w:t xml:space="preserve"> Project background</w:t>
                </w:r>
              </w:p>
            </w:txbxContent>
          </v:textbox>
          <w10:wrap anchorx="page" anchory="page"/>
        </v:shape>
      </w:pict>
    </w:r>
    <w:r>
      <w:pict w14:anchorId="3C64D4B4">
        <v:shape id="_x0000_s1036" type="#_x0000_t202" style="position:absolute;margin-left:.05pt;margin-top:29pt;width:107.95pt;height:13.8pt;z-index:251662336;mso-width-percent:1000;mso-position-horizontal-relative:page;mso-position-vertical-relative:page;mso-width-percent:1000;mso-width-relative:left-margin-area;v-text-anchor:middle" o:allowincell="f" fillcolor="#4e95d9" stroked="f">
          <v:textbox style="mso-next-textbox:#_x0000_s1036;mso-fit-shape-to-text:t" inset=",0,,0">
            <w:txbxContent>
              <w:p w14:paraId="375B769D" w14:textId="77777777" w:rsidR="00200962" w:rsidRPr="00EF3934" w:rsidRDefault="00200962">
                <w:pPr>
                  <w:spacing w:after="0" w:line="240" w:lineRule="auto"/>
                  <w:jc w:val="center"/>
                  <w:rPr>
                    <w:color w:val="FFFFFF" w:themeColor="background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E2AF" w14:textId="77777777" w:rsidR="00EF3934" w:rsidRPr="00EF3934" w:rsidRDefault="00000000">
    <w:pPr>
      <w:pStyle w:val="Header"/>
    </w:pPr>
    <w:r>
      <w:pict w14:anchorId="48D3B0AB">
        <v:shapetype id="_x0000_t202" coordsize="21600,21600" o:spt="202" path="m,l,21600r21600,l21600,xe">
          <v:stroke joinstyle="miter"/>
          <v:path gradientshapeok="t" o:connecttype="rect"/>
        </v:shapetype>
        <v:shape id="_x0000_s1060" type="#_x0000_t202" style="position:absolute;margin-left:108pt;margin-top:29pt;width:6in;height:13.8pt;z-index:251668480;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60;mso-fit-shape-to-text:t" inset=",0,,0">
            <w:txbxContent>
              <w:p w14:paraId="7666471A" w14:textId="460E643A" w:rsidR="00EF3934" w:rsidRPr="00EF3934" w:rsidRDefault="00EF3934">
                <w:pPr>
                  <w:spacing w:after="0" w:line="240" w:lineRule="auto"/>
                </w:pPr>
                <w:r w:rsidRPr="00EF3934">
                  <w:t>Chapter</w:t>
                </w:r>
                <w:r>
                  <w:t xml:space="preserve"> </w:t>
                </w:r>
                <w:proofErr w:type="gramStart"/>
                <w:r>
                  <w:t>2 :</w:t>
                </w:r>
                <w:proofErr w:type="gramEnd"/>
                <w:r w:rsidRPr="00EF3934">
                  <w:t xml:space="preserve"> Functional Specification</w:t>
                </w:r>
              </w:p>
            </w:txbxContent>
          </v:textbox>
          <w10:wrap anchorx="page" anchory="page"/>
        </v:shape>
      </w:pict>
    </w:r>
    <w:r>
      <w:pict w14:anchorId="7C2D7173">
        <v:shape id="_x0000_s1059" type="#_x0000_t202" style="position:absolute;margin-left:.05pt;margin-top:29pt;width:107.95pt;height:13.8pt;z-index:251667456;mso-width-percent:1000;mso-position-horizontal-relative:page;mso-position-vertical-relative:page;mso-width-percent:1000;mso-width-relative:left-margin-area;v-text-anchor:middle" o:allowincell="f" fillcolor="#4e95d9" stroked="f">
          <v:textbox style="mso-next-textbox:#_x0000_s1059;mso-fit-shape-to-text:t" inset=",0,,0">
            <w:txbxContent>
              <w:p w14:paraId="656F917F" w14:textId="77777777" w:rsidR="00EF3934" w:rsidRPr="00EF3934" w:rsidRDefault="00EF3934">
                <w:pPr>
                  <w:spacing w:after="0" w:line="240" w:lineRule="auto"/>
                  <w:jc w:val="center"/>
                  <w:rPr>
                    <w:color w:val="FFFFFF" w:themeColor="background1"/>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364C" w14:textId="77777777" w:rsidR="00EF3934" w:rsidRPr="00EF3934" w:rsidRDefault="00000000">
    <w:pPr>
      <w:pStyle w:val="Header"/>
    </w:pPr>
    <w:r>
      <w:pict w14:anchorId="067DC31D">
        <v:shapetype id="_x0000_t202" coordsize="21600,21600" o:spt="202" path="m,l,21600r21600,l21600,xe">
          <v:stroke joinstyle="miter"/>
          <v:path gradientshapeok="t" o:connecttype="rect"/>
        </v:shapetype>
        <v:shape id="_x0000_s1062" type="#_x0000_t202" style="position:absolute;margin-left:108pt;margin-top:29pt;width:6in;height:13.8pt;z-index:251671552;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62;mso-fit-shape-to-text:t" inset=",0,,0">
            <w:txbxContent>
              <w:p w14:paraId="64269981" w14:textId="1EF60535" w:rsidR="00EF3934" w:rsidRPr="00EF3934" w:rsidRDefault="0002233A">
                <w:pPr>
                  <w:spacing w:after="0" w:line="240" w:lineRule="auto"/>
                </w:pPr>
                <w:r w:rsidRPr="0002233A">
                  <w:t xml:space="preserve">Chapter </w:t>
                </w:r>
                <w:proofErr w:type="gramStart"/>
                <w:r w:rsidRPr="0002233A">
                  <w:t>3 :</w:t>
                </w:r>
                <w:proofErr w:type="gramEnd"/>
                <w:r>
                  <w:t xml:space="preserve"> </w:t>
                </w:r>
                <w:r w:rsidRPr="0002233A">
                  <w:t>Development and Planification</w:t>
                </w:r>
              </w:p>
            </w:txbxContent>
          </v:textbox>
          <w10:wrap anchorx="page" anchory="page"/>
        </v:shape>
      </w:pict>
    </w:r>
    <w:r>
      <w:pict w14:anchorId="21B2D1C8">
        <v:shape id="_x0000_s1061" type="#_x0000_t202" style="position:absolute;margin-left:.05pt;margin-top:29pt;width:107.95pt;height:13.8pt;z-index:251670528;mso-width-percent:1000;mso-position-horizontal-relative:page;mso-position-vertical-relative:page;mso-width-percent:1000;mso-width-relative:left-margin-area;v-text-anchor:middle" o:allowincell="f" fillcolor="#4e95d9" stroked="f">
          <v:textbox style="mso-next-textbox:#_x0000_s1061;mso-fit-shape-to-text:t" inset=",0,,0">
            <w:txbxContent>
              <w:p w14:paraId="08EEF407" w14:textId="77777777" w:rsidR="00EF3934" w:rsidRPr="00EF3934" w:rsidRDefault="00EF3934">
                <w:pPr>
                  <w:spacing w:after="0" w:line="240" w:lineRule="auto"/>
                  <w:jc w:val="center"/>
                  <w:rPr>
                    <w:color w:val="FFFFFF" w:themeColor="background1"/>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C888" w14:textId="77777777" w:rsidR="0002233A" w:rsidRPr="00EF3934" w:rsidRDefault="00000000">
    <w:pPr>
      <w:pStyle w:val="Header"/>
    </w:pPr>
    <w:r>
      <w:pict w14:anchorId="60E26EA1">
        <v:shapetype id="_x0000_t202" coordsize="21600,21600" o:spt="202" path="m,l,21600r21600,l21600,xe">
          <v:stroke joinstyle="miter"/>
          <v:path gradientshapeok="t" o:connecttype="rect"/>
        </v:shapetype>
        <v:shape id="_x0000_s1064" type="#_x0000_t202" style="position:absolute;margin-left:108pt;margin-top:29pt;width:6in;height:13.8pt;z-index:251674624;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64;mso-fit-shape-to-text:t" inset=",0,,0">
            <w:txbxContent>
              <w:p w14:paraId="4485ADF9" w14:textId="365A4640" w:rsidR="0002233A" w:rsidRPr="0002233A" w:rsidRDefault="0002233A">
                <w:pPr>
                  <w:spacing w:after="0" w:line="240" w:lineRule="auto"/>
                  <w:rPr>
                    <w:lang w:val="en-US"/>
                  </w:rPr>
                </w:pPr>
                <w:r w:rsidRPr="0002233A">
                  <w:rPr>
                    <w:lang w:val="en-US"/>
                  </w:rPr>
                  <w:t xml:space="preserve">Chapter </w:t>
                </w:r>
                <w:proofErr w:type="gramStart"/>
                <w:r>
                  <w:rPr>
                    <w:lang w:val="en-US"/>
                  </w:rPr>
                  <w:t>4</w:t>
                </w:r>
                <w:r w:rsidRPr="0002233A">
                  <w:rPr>
                    <w:lang w:val="en-US"/>
                  </w:rPr>
                  <w:t xml:space="preserve"> :</w:t>
                </w:r>
                <w:proofErr w:type="gramEnd"/>
                <w:r>
                  <w:rPr>
                    <w:lang w:val="en-US"/>
                  </w:rPr>
                  <w:t xml:space="preserve"> </w:t>
                </w:r>
                <w:r w:rsidRPr="0002233A">
                  <w:rPr>
                    <w:lang w:val="en-US"/>
                  </w:rPr>
                  <w:t xml:space="preserve"> First Sprint</w:t>
                </w:r>
              </w:p>
            </w:txbxContent>
          </v:textbox>
          <w10:wrap anchorx="page" anchory="page"/>
        </v:shape>
      </w:pict>
    </w:r>
    <w:r>
      <w:pict w14:anchorId="69BAF63F">
        <v:shape id="_x0000_s1063" type="#_x0000_t202" style="position:absolute;margin-left:.05pt;margin-top:29pt;width:107.95pt;height:13.8pt;z-index:251673600;mso-width-percent:1000;mso-position-horizontal-relative:page;mso-position-vertical-relative:page;mso-width-percent:1000;mso-width-relative:left-margin-area;v-text-anchor:middle" o:allowincell="f" fillcolor="#4e95d9" stroked="f">
          <v:textbox style="mso-next-textbox:#_x0000_s1063;mso-fit-shape-to-text:t" inset=",0,,0">
            <w:txbxContent>
              <w:p w14:paraId="7C5E4D42" w14:textId="77777777" w:rsidR="0002233A" w:rsidRPr="00EF3934" w:rsidRDefault="0002233A">
                <w:pPr>
                  <w:spacing w:after="0" w:line="240" w:lineRule="auto"/>
                  <w:jc w:val="center"/>
                  <w:rPr>
                    <w:color w:val="FFFFFF" w:themeColor="background1"/>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B89A" w14:textId="77777777" w:rsidR="0002233A" w:rsidRPr="00EF3934" w:rsidRDefault="00000000">
    <w:pPr>
      <w:pStyle w:val="Header"/>
    </w:pPr>
    <w:r>
      <w:pict w14:anchorId="7380C094">
        <v:shapetype id="_x0000_t202" coordsize="21600,21600" o:spt="202" path="m,l,21600r21600,l21600,xe">
          <v:stroke joinstyle="miter"/>
          <v:path gradientshapeok="t" o:connecttype="rect"/>
        </v:shapetype>
        <v:shape id="_x0000_s1066" type="#_x0000_t202" style="position:absolute;margin-left:108pt;margin-top:29pt;width:6in;height:13.8pt;z-index:251677696;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66;mso-fit-shape-to-text:t" inset=",0,,0">
            <w:txbxContent>
              <w:p w14:paraId="2AA3F5B1" w14:textId="02A58756" w:rsidR="0002233A" w:rsidRPr="0002233A" w:rsidRDefault="0002233A">
                <w:pPr>
                  <w:spacing w:after="0" w:line="240" w:lineRule="auto"/>
                  <w:rPr>
                    <w:lang w:val="en-US"/>
                  </w:rPr>
                </w:pPr>
                <w:r w:rsidRPr="0002233A">
                  <w:rPr>
                    <w:lang w:val="en-US"/>
                  </w:rPr>
                  <w:t xml:space="preserve">Chapter </w:t>
                </w:r>
                <w:proofErr w:type="gramStart"/>
                <w:r>
                  <w:rPr>
                    <w:lang w:val="en-US"/>
                  </w:rPr>
                  <w:t>5</w:t>
                </w:r>
                <w:r w:rsidRPr="0002233A">
                  <w:rPr>
                    <w:lang w:val="en-US"/>
                  </w:rPr>
                  <w:t xml:space="preserve"> :</w:t>
                </w:r>
                <w:proofErr w:type="gramEnd"/>
                <w:r w:rsidRPr="0002233A">
                  <w:rPr>
                    <w:lang w:val="en-US"/>
                  </w:rPr>
                  <w:t xml:space="preserve"> Second Sprint</w:t>
                </w:r>
              </w:p>
            </w:txbxContent>
          </v:textbox>
          <w10:wrap anchorx="page" anchory="page"/>
        </v:shape>
      </w:pict>
    </w:r>
    <w:r>
      <w:pict w14:anchorId="2D68DAF0">
        <v:shape id="_x0000_s1065" type="#_x0000_t202" style="position:absolute;margin-left:.05pt;margin-top:29pt;width:107.95pt;height:13.8pt;z-index:251676672;mso-width-percent:1000;mso-position-horizontal-relative:page;mso-position-vertical-relative:page;mso-width-percent:1000;mso-width-relative:left-margin-area;v-text-anchor:middle" o:allowincell="f" fillcolor="#4e95d9" stroked="f">
          <v:textbox style="mso-next-textbox:#_x0000_s1065;mso-fit-shape-to-text:t" inset=",0,,0">
            <w:txbxContent>
              <w:p w14:paraId="1F1A77D6" w14:textId="77777777" w:rsidR="0002233A" w:rsidRPr="00EF3934" w:rsidRDefault="0002233A">
                <w:pPr>
                  <w:spacing w:after="0" w:line="240" w:lineRule="auto"/>
                  <w:jc w:val="center"/>
                  <w:rPr>
                    <w:color w:val="FFFFFF" w:themeColor="background1"/>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2A9C" w14:textId="77777777" w:rsidR="0002233A" w:rsidRPr="00EF3934" w:rsidRDefault="00000000">
    <w:pPr>
      <w:pStyle w:val="Header"/>
    </w:pPr>
    <w:r>
      <w:pict w14:anchorId="7A57D443">
        <v:shapetype id="_x0000_t202" coordsize="21600,21600" o:spt="202" path="m,l,21600r21600,l21600,xe">
          <v:stroke joinstyle="miter"/>
          <v:path gradientshapeok="t" o:connecttype="rect"/>
        </v:shapetype>
        <v:shape id="_x0000_s1068" type="#_x0000_t202" style="position:absolute;margin-left:108pt;margin-top:29pt;width:6in;height:13.8pt;z-index:251680768;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_x0000_s1068;mso-fit-shape-to-text:t" inset=",0,,0">
            <w:txbxContent>
              <w:p w14:paraId="7172B0DC" w14:textId="59B8B9BC" w:rsidR="0002233A" w:rsidRPr="0002233A" w:rsidRDefault="0002233A">
                <w:pPr>
                  <w:spacing w:after="0" w:line="240" w:lineRule="auto"/>
                  <w:rPr>
                    <w:lang w:val="en-US"/>
                  </w:rPr>
                </w:pPr>
                <w:r w:rsidRPr="0002233A">
                  <w:rPr>
                    <w:lang w:val="en-US"/>
                  </w:rPr>
                  <w:t xml:space="preserve">Chapter </w:t>
                </w:r>
                <w:proofErr w:type="gramStart"/>
                <w:r>
                  <w:rPr>
                    <w:lang w:val="en-US"/>
                  </w:rPr>
                  <w:t>6 :</w:t>
                </w:r>
                <w:proofErr w:type="gramEnd"/>
                <w:r>
                  <w:rPr>
                    <w:lang w:val="en-US"/>
                  </w:rPr>
                  <w:t xml:space="preserve"> </w:t>
                </w:r>
                <w:r w:rsidRPr="0002233A">
                  <w:rPr>
                    <w:lang w:val="en-US"/>
                  </w:rPr>
                  <w:t>Third Sprint</w:t>
                </w:r>
              </w:p>
            </w:txbxContent>
          </v:textbox>
          <w10:wrap anchorx="page" anchory="page"/>
        </v:shape>
      </w:pict>
    </w:r>
    <w:r>
      <w:pict w14:anchorId="16771524">
        <v:shape id="_x0000_s1067" type="#_x0000_t202" style="position:absolute;margin-left:.05pt;margin-top:29pt;width:107.95pt;height:13.8pt;z-index:251679744;mso-width-percent:1000;mso-position-horizontal-relative:page;mso-position-vertical-relative:page;mso-width-percent:1000;mso-width-relative:left-margin-area;v-text-anchor:middle" o:allowincell="f" fillcolor="#4e95d9" stroked="f">
          <v:textbox style="mso-next-textbox:#_x0000_s1067;mso-fit-shape-to-text:t" inset=",0,,0">
            <w:txbxContent>
              <w:p w14:paraId="5AF01833" w14:textId="77777777" w:rsidR="0002233A" w:rsidRPr="00EF3934" w:rsidRDefault="0002233A">
                <w:pPr>
                  <w:spacing w:after="0" w:line="240" w:lineRule="auto"/>
                  <w:jc w:val="center"/>
                  <w:rPr>
                    <w:color w:val="FFFFFF" w:themeColor="background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11072"/>
    <w:multiLevelType w:val="hybridMultilevel"/>
    <w:tmpl w:val="42E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A97"/>
    <w:multiLevelType w:val="multilevel"/>
    <w:tmpl w:val="85A0D408"/>
    <w:lvl w:ilvl="0">
      <w:numFmt w:val="bullet"/>
      <w:lvlText w:val="-"/>
      <w:lvlJc w:val="left"/>
      <w:pPr>
        <w:ind w:left="1080" w:hanging="360"/>
      </w:pPr>
      <w:rPr>
        <w:rFonts w:ascii="Times New Roman" w:eastAsiaTheme="minorHAnsi" w:hAnsi="Times New Roman" w:cs="Times New Roman" w:hint="default"/>
        <w:lang w:val="fr-FR"/>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9B567BD"/>
    <w:multiLevelType w:val="hybridMultilevel"/>
    <w:tmpl w:val="FD1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C3F35"/>
    <w:multiLevelType w:val="hybridMultilevel"/>
    <w:tmpl w:val="3B96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17C"/>
    <w:multiLevelType w:val="hybridMultilevel"/>
    <w:tmpl w:val="8A9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494"/>
    <w:multiLevelType w:val="hybridMultilevel"/>
    <w:tmpl w:val="4A5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2242"/>
    <w:multiLevelType w:val="hybridMultilevel"/>
    <w:tmpl w:val="03C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1348B"/>
    <w:multiLevelType w:val="multilevel"/>
    <w:tmpl w:val="3241348B"/>
    <w:lvl w:ilvl="0">
      <w:start w:val="1"/>
      <w:numFmt w:val="none"/>
      <w:lvlText w:val=""/>
      <w:lvlJc w:val="left"/>
      <w:pPr>
        <w:ind w:left="360" w:hanging="360"/>
      </w:pPr>
      <w:rPr>
        <w:rFonts w:hint="default"/>
      </w:rPr>
    </w:lvl>
    <w:lvl w:ilvl="1">
      <w:start w:val="1"/>
      <w:numFmt w:val="decimal"/>
      <w:lvlText w:val="Chapter %2 :"/>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1%5"/>
      <w:lvlJc w:val="left"/>
      <w:pPr>
        <w:ind w:left="2232" w:hanging="792"/>
      </w:pPr>
      <w:rPr>
        <w:rFonts w:hint="default"/>
      </w:rPr>
    </w:lvl>
    <w:lvl w:ilvl="5">
      <w:start w:val="1"/>
      <w:numFmt w:val="ordinal"/>
      <w:lvlText w:val="%6"/>
      <w:lvlJc w:val="left"/>
      <w:pPr>
        <w:ind w:left="2736" w:hanging="936"/>
      </w:pPr>
      <w:rPr>
        <w:rFonts w:hint="default"/>
      </w:rPr>
    </w:lvl>
    <w:lvl w:ilvl="6">
      <w:start w:val="1"/>
      <w:numFmt w:val="cardinalText"/>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33657D"/>
    <w:multiLevelType w:val="hybridMultilevel"/>
    <w:tmpl w:val="6A2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D3725"/>
    <w:multiLevelType w:val="multilevel"/>
    <w:tmpl w:val="43DD37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60A4208"/>
    <w:multiLevelType w:val="hybridMultilevel"/>
    <w:tmpl w:val="D1F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1512"/>
    <w:multiLevelType w:val="hybridMultilevel"/>
    <w:tmpl w:val="FA5C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D7D2F"/>
    <w:multiLevelType w:val="hybridMultilevel"/>
    <w:tmpl w:val="56F0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4291A"/>
    <w:multiLevelType w:val="multilevel"/>
    <w:tmpl w:val="53442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8729A8"/>
    <w:multiLevelType w:val="hybridMultilevel"/>
    <w:tmpl w:val="736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18CA"/>
    <w:multiLevelType w:val="hybridMultilevel"/>
    <w:tmpl w:val="5B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2F9B"/>
    <w:multiLevelType w:val="multilevel"/>
    <w:tmpl w:val="8CB438A0"/>
    <w:lvl w:ilvl="0">
      <w:start w:val="1"/>
      <w:numFmt w:val="none"/>
      <w:lvlText w:val=""/>
      <w:lvlJc w:val="left"/>
      <w:pPr>
        <w:ind w:left="360" w:hanging="360"/>
      </w:pPr>
      <w:rPr>
        <w:rFonts w:hint="default"/>
      </w:rPr>
    </w:lvl>
    <w:lvl w:ilvl="1">
      <w:start w:val="1"/>
      <w:numFmt w:val="decimal"/>
      <w:pStyle w:val="Heading1"/>
      <w:lvlText w:val="Chapter %2 :"/>
      <w:lvlJc w:val="left"/>
      <w:pPr>
        <w:ind w:left="720" w:hanging="360"/>
      </w:pPr>
      <w:rPr>
        <w:rFonts w:hint="default"/>
      </w:rPr>
    </w:lvl>
    <w:lvl w:ilvl="2">
      <w:start w:val="1"/>
      <w:numFmt w:val="upperRoman"/>
      <w:pStyle w:val="Heading2"/>
      <w:lvlText w:val="%3."/>
      <w:lvlJc w:val="left"/>
      <w:pPr>
        <w:ind w:left="1080" w:hanging="360"/>
      </w:pPr>
      <w:rPr>
        <w:rFonts w:hint="default"/>
      </w:rPr>
    </w:lvl>
    <w:lvl w:ilvl="3">
      <w:start w:val="1"/>
      <w:numFmt w:val="decimal"/>
      <w:pStyle w:val="Heading3"/>
      <w:lvlText w:val="%4"/>
      <w:lvlJc w:val="left"/>
      <w:pPr>
        <w:ind w:left="1440" w:hanging="360"/>
      </w:pPr>
      <w:rPr>
        <w:rFonts w:hint="default"/>
      </w:rPr>
    </w:lvl>
    <w:lvl w:ilvl="4">
      <w:start w:val="1"/>
      <w:numFmt w:val="upperLetter"/>
      <w:pStyle w:val="Heading4"/>
      <w:lvlText w:val="%1%5"/>
      <w:lvlJc w:val="left"/>
      <w:pPr>
        <w:ind w:left="2232" w:hanging="792"/>
      </w:pPr>
      <w:rPr>
        <w:rFonts w:hint="default"/>
      </w:rPr>
    </w:lvl>
    <w:lvl w:ilvl="5">
      <w:start w:val="1"/>
      <w:numFmt w:val="lowerRoman"/>
      <w:pStyle w:val="Heading5"/>
      <w:lvlText w:val="%6."/>
      <w:lvlJc w:val="right"/>
      <w:pPr>
        <w:ind w:left="2160" w:hanging="360"/>
      </w:pPr>
    </w:lvl>
    <w:lvl w:ilvl="6">
      <w:start w:val="1"/>
      <w:numFmt w:val="cardinalText"/>
      <w:pStyle w:val="Heading6"/>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AA4DE6"/>
    <w:multiLevelType w:val="hybridMultilevel"/>
    <w:tmpl w:val="90F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D1904"/>
    <w:multiLevelType w:val="hybridMultilevel"/>
    <w:tmpl w:val="DB3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E3BA5"/>
    <w:multiLevelType w:val="hybridMultilevel"/>
    <w:tmpl w:val="CDC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7B15"/>
    <w:multiLevelType w:val="hybridMultilevel"/>
    <w:tmpl w:val="738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50343"/>
    <w:multiLevelType w:val="hybridMultilevel"/>
    <w:tmpl w:val="B1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75080"/>
    <w:multiLevelType w:val="multilevel"/>
    <w:tmpl w:val="1D5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75E66"/>
    <w:multiLevelType w:val="hybridMultilevel"/>
    <w:tmpl w:val="532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92646">
    <w:abstractNumId w:val="16"/>
  </w:num>
  <w:num w:numId="2" w16cid:durableId="1844927152">
    <w:abstractNumId w:val="7"/>
  </w:num>
  <w:num w:numId="3" w16cid:durableId="864294430">
    <w:abstractNumId w:val="1"/>
  </w:num>
  <w:num w:numId="4" w16cid:durableId="951937698">
    <w:abstractNumId w:val="13"/>
  </w:num>
  <w:num w:numId="5" w16cid:durableId="779253867">
    <w:abstractNumId w:val="9"/>
  </w:num>
  <w:num w:numId="6" w16cid:durableId="1200820474">
    <w:abstractNumId w:val="20"/>
  </w:num>
  <w:num w:numId="7" w16cid:durableId="1166554643">
    <w:abstractNumId w:val="10"/>
  </w:num>
  <w:num w:numId="8" w16cid:durableId="2006129406">
    <w:abstractNumId w:val="8"/>
  </w:num>
  <w:num w:numId="9" w16cid:durableId="112795705">
    <w:abstractNumId w:val="19"/>
  </w:num>
  <w:num w:numId="10" w16cid:durableId="929318134">
    <w:abstractNumId w:val="14"/>
  </w:num>
  <w:num w:numId="11" w16cid:durableId="539511519">
    <w:abstractNumId w:val="2"/>
  </w:num>
  <w:num w:numId="12" w16cid:durableId="1625036000">
    <w:abstractNumId w:val="23"/>
  </w:num>
  <w:num w:numId="13" w16cid:durableId="418060016">
    <w:abstractNumId w:val="5"/>
  </w:num>
  <w:num w:numId="14" w16cid:durableId="1028987072">
    <w:abstractNumId w:val="22"/>
  </w:num>
  <w:num w:numId="15" w16cid:durableId="1052995409">
    <w:abstractNumId w:val="12"/>
  </w:num>
  <w:num w:numId="16" w16cid:durableId="681124080">
    <w:abstractNumId w:val="11"/>
  </w:num>
  <w:num w:numId="17" w16cid:durableId="152378289">
    <w:abstractNumId w:val="0"/>
  </w:num>
  <w:num w:numId="18" w16cid:durableId="380986553">
    <w:abstractNumId w:val="15"/>
  </w:num>
  <w:num w:numId="19" w16cid:durableId="2123645017">
    <w:abstractNumId w:val="17"/>
  </w:num>
  <w:num w:numId="20" w16cid:durableId="461264672">
    <w:abstractNumId w:val="4"/>
  </w:num>
  <w:num w:numId="21" w16cid:durableId="1617637829">
    <w:abstractNumId w:val="3"/>
  </w:num>
  <w:num w:numId="22" w16cid:durableId="831022854">
    <w:abstractNumId w:val="6"/>
  </w:num>
  <w:num w:numId="23" w16cid:durableId="256523907">
    <w:abstractNumId w:val="18"/>
  </w:num>
  <w:num w:numId="24" w16cid:durableId="173039448">
    <w:abstractNumId w:val="21"/>
  </w:num>
  <w:num w:numId="25" w16cid:durableId="671836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4346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2BC8"/>
    <w:rsid w:val="AF752EC3"/>
    <w:rsid w:val="B66BE2E5"/>
    <w:rsid w:val="B7FFDA65"/>
    <w:rsid w:val="BBEB0E9A"/>
    <w:rsid w:val="BFDABFA6"/>
    <w:rsid w:val="DBDF8467"/>
    <w:rsid w:val="DF3EBAAB"/>
    <w:rsid w:val="DFDB8124"/>
    <w:rsid w:val="E2FE7F0A"/>
    <w:rsid w:val="EE7EE820"/>
    <w:rsid w:val="F3FFAC1F"/>
    <w:rsid w:val="F5FB4BA3"/>
    <w:rsid w:val="FBBD058E"/>
    <w:rsid w:val="FBD2F9D9"/>
    <w:rsid w:val="FDBD1CD6"/>
    <w:rsid w:val="FEAD77C8"/>
    <w:rsid w:val="FEFB0B12"/>
    <w:rsid w:val="FF672501"/>
    <w:rsid w:val="FF7A01F2"/>
    <w:rsid w:val="FFFA3E2A"/>
    <w:rsid w:val="FFFF7D8A"/>
    <w:rsid w:val="0000111E"/>
    <w:rsid w:val="00002FE0"/>
    <w:rsid w:val="0000646C"/>
    <w:rsid w:val="00012F53"/>
    <w:rsid w:val="0001333C"/>
    <w:rsid w:val="00015D9C"/>
    <w:rsid w:val="00017FEC"/>
    <w:rsid w:val="00020023"/>
    <w:rsid w:val="0002233A"/>
    <w:rsid w:val="00022E0E"/>
    <w:rsid w:val="00026098"/>
    <w:rsid w:val="0003279C"/>
    <w:rsid w:val="00033DF3"/>
    <w:rsid w:val="00034FA3"/>
    <w:rsid w:val="0003701E"/>
    <w:rsid w:val="00042D33"/>
    <w:rsid w:val="00046178"/>
    <w:rsid w:val="0005564B"/>
    <w:rsid w:val="00063AAA"/>
    <w:rsid w:val="00064A82"/>
    <w:rsid w:val="00065EE5"/>
    <w:rsid w:val="00067128"/>
    <w:rsid w:val="0007076A"/>
    <w:rsid w:val="000741FA"/>
    <w:rsid w:val="00075D3F"/>
    <w:rsid w:val="00075DB9"/>
    <w:rsid w:val="00076517"/>
    <w:rsid w:val="00082305"/>
    <w:rsid w:val="000873DE"/>
    <w:rsid w:val="00094866"/>
    <w:rsid w:val="000A5A8E"/>
    <w:rsid w:val="000A79E5"/>
    <w:rsid w:val="000C3702"/>
    <w:rsid w:val="000D17D6"/>
    <w:rsid w:val="000D4CF4"/>
    <w:rsid w:val="000D6C93"/>
    <w:rsid w:val="000E1244"/>
    <w:rsid w:val="000E1765"/>
    <w:rsid w:val="000E1CEE"/>
    <w:rsid w:val="000F355D"/>
    <w:rsid w:val="00103815"/>
    <w:rsid w:val="00105B35"/>
    <w:rsid w:val="00123A55"/>
    <w:rsid w:val="00125617"/>
    <w:rsid w:val="0013277B"/>
    <w:rsid w:val="00171AE3"/>
    <w:rsid w:val="00174CF0"/>
    <w:rsid w:val="00175924"/>
    <w:rsid w:val="00176A40"/>
    <w:rsid w:val="00180622"/>
    <w:rsid w:val="00185526"/>
    <w:rsid w:val="0018615F"/>
    <w:rsid w:val="001920CA"/>
    <w:rsid w:val="00193DA8"/>
    <w:rsid w:val="001A005E"/>
    <w:rsid w:val="001A2A54"/>
    <w:rsid w:val="001B03FD"/>
    <w:rsid w:val="001C29D1"/>
    <w:rsid w:val="001C6F3A"/>
    <w:rsid w:val="001E1A3A"/>
    <w:rsid w:val="001E1DF1"/>
    <w:rsid w:val="001E28BC"/>
    <w:rsid w:val="001E6314"/>
    <w:rsid w:val="001E7874"/>
    <w:rsid w:val="001F6A0B"/>
    <w:rsid w:val="00200962"/>
    <w:rsid w:val="00205BBE"/>
    <w:rsid w:val="00210854"/>
    <w:rsid w:val="0021672E"/>
    <w:rsid w:val="00222245"/>
    <w:rsid w:val="00223EAF"/>
    <w:rsid w:val="00226E59"/>
    <w:rsid w:val="002275C8"/>
    <w:rsid w:val="00233027"/>
    <w:rsid w:val="00235A8E"/>
    <w:rsid w:val="00235B13"/>
    <w:rsid w:val="00243F1D"/>
    <w:rsid w:val="00247423"/>
    <w:rsid w:val="00250C7F"/>
    <w:rsid w:val="00252AA3"/>
    <w:rsid w:val="00261BB9"/>
    <w:rsid w:val="00266E22"/>
    <w:rsid w:val="00267B4C"/>
    <w:rsid w:val="002714B8"/>
    <w:rsid w:val="00271542"/>
    <w:rsid w:val="002741D1"/>
    <w:rsid w:val="0027496A"/>
    <w:rsid w:val="002755F6"/>
    <w:rsid w:val="00284076"/>
    <w:rsid w:val="0029551E"/>
    <w:rsid w:val="002A34A1"/>
    <w:rsid w:val="002A74AE"/>
    <w:rsid w:val="002B0989"/>
    <w:rsid w:val="002B0C05"/>
    <w:rsid w:val="002B380C"/>
    <w:rsid w:val="002B5143"/>
    <w:rsid w:val="002B5895"/>
    <w:rsid w:val="002C79FA"/>
    <w:rsid w:val="002D071D"/>
    <w:rsid w:val="002D2EF0"/>
    <w:rsid w:val="002D3040"/>
    <w:rsid w:val="002D3B2B"/>
    <w:rsid w:val="002D54A0"/>
    <w:rsid w:val="002E68EF"/>
    <w:rsid w:val="003012D5"/>
    <w:rsid w:val="0030199D"/>
    <w:rsid w:val="00301EFC"/>
    <w:rsid w:val="0030375C"/>
    <w:rsid w:val="00304F0A"/>
    <w:rsid w:val="00305EC6"/>
    <w:rsid w:val="003115B2"/>
    <w:rsid w:val="0031339F"/>
    <w:rsid w:val="00331C87"/>
    <w:rsid w:val="00335A70"/>
    <w:rsid w:val="00353AA2"/>
    <w:rsid w:val="00360460"/>
    <w:rsid w:val="003708B5"/>
    <w:rsid w:val="00370A85"/>
    <w:rsid w:val="00373781"/>
    <w:rsid w:val="00373F0B"/>
    <w:rsid w:val="0038477D"/>
    <w:rsid w:val="003848EC"/>
    <w:rsid w:val="003865A4"/>
    <w:rsid w:val="003918AF"/>
    <w:rsid w:val="00393344"/>
    <w:rsid w:val="00397CE9"/>
    <w:rsid w:val="003A157D"/>
    <w:rsid w:val="003A3EFF"/>
    <w:rsid w:val="003A4634"/>
    <w:rsid w:val="003A75B5"/>
    <w:rsid w:val="003B5340"/>
    <w:rsid w:val="003C181A"/>
    <w:rsid w:val="003D4593"/>
    <w:rsid w:val="003E6EB8"/>
    <w:rsid w:val="003F527F"/>
    <w:rsid w:val="00401D6B"/>
    <w:rsid w:val="00405651"/>
    <w:rsid w:val="004108BA"/>
    <w:rsid w:val="004174EA"/>
    <w:rsid w:val="00417B07"/>
    <w:rsid w:val="00421A63"/>
    <w:rsid w:val="00426ECA"/>
    <w:rsid w:val="00427950"/>
    <w:rsid w:val="0043017D"/>
    <w:rsid w:val="004325D3"/>
    <w:rsid w:val="00444CC0"/>
    <w:rsid w:val="00452624"/>
    <w:rsid w:val="00460B99"/>
    <w:rsid w:val="00462409"/>
    <w:rsid w:val="00467414"/>
    <w:rsid w:val="004719D3"/>
    <w:rsid w:val="00481ED0"/>
    <w:rsid w:val="00491B45"/>
    <w:rsid w:val="00495164"/>
    <w:rsid w:val="004A200E"/>
    <w:rsid w:val="004A3C57"/>
    <w:rsid w:val="004B0B73"/>
    <w:rsid w:val="004B0DF2"/>
    <w:rsid w:val="004B3758"/>
    <w:rsid w:val="004B3F45"/>
    <w:rsid w:val="004B6A9E"/>
    <w:rsid w:val="004B7B33"/>
    <w:rsid w:val="004C0D6B"/>
    <w:rsid w:val="004C765F"/>
    <w:rsid w:val="004D49CB"/>
    <w:rsid w:val="004D5C46"/>
    <w:rsid w:val="004F069E"/>
    <w:rsid w:val="005014D5"/>
    <w:rsid w:val="00507B87"/>
    <w:rsid w:val="00511AC4"/>
    <w:rsid w:val="0051478E"/>
    <w:rsid w:val="00521E1A"/>
    <w:rsid w:val="00540B19"/>
    <w:rsid w:val="00541580"/>
    <w:rsid w:val="00553163"/>
    <w:rsid w:val="0056389E"/>
    <w:rsid w:val="00563D03"/>
    <w:rsid w:val="00576538"/>
    <w:rsid w:val="005854C4"/>
    <w:rsid w:val="00592435"/>
    <w:rsid w:val="00592A99"/>
    <w:rsid w:val="00594BF5"/>
    <w:rsid w:val="005961CF"/>
    <w:rsid w:val="005A2C7B"/>
    <w:rsid w:val="005A314D"/>
    <w:rsid w:val="005A46B8"/>
    <w:rsid w:val="005C1699"/>
    <w:rsid w:val="005C52FB"/>
    <w:rsid w:val="005C7C76"/>
    <w:rsid w:val="005E54DF"/>
    <w:rsid w:val="005F38D2"/>
    <w:rsid w:val="00605E51"/>
    <w:rsid w:val="00614074"/>
    <w:rsid w:val="006152D4"/>
    <w:rsid w:val="00632504"/>
    <w:rsid w:val="00632C74"/>
    <w:rsid w:val="006456F2"/>
    <w:rsid w:val="006473DD"/>
    <w:rsid w:val="006557E0"/>
    <w:rsid w:val="00655A0C"/>
    <w:rsid w:val="00662B99"/>
    <w:rsid w:val="00664EFA"/>
    <w:rsid w:val="00681E16"/>
    <w:rsid w:val="00682BBB"/>
    <w:rsid w:val="00692CA0"/>
    <w:rsid w:val="00692DD5"/>
    <w:rsid w:val="006958CA"/>
    <w:rsid w:val="006A0041"/>
    <w:rsid w:val="006A10D3"/>
    <w:rsid w:val="006B02CA"/>
    <w:rsid w:val="006B1CD6"/>
    <w:rsid w:val="006B3053"/>
    <w:rsid w:val="006B742B"/>
    <w:rsid w:val="006C1FF5"/>
    <w:rsid w:val="006C4061"/>
    <w:rsid w:val="006E4DE4"/>
    <w:rsid w:val="006F2F38"/>
    <w:rsid w:val="006F3FBB"/>
    <w:rsid w:val="006F6374"/>
    <w:rsid w:val="0070497F"/>
    <w:rsid w:val="00705A9D"/>
    <w:rsid w:val="00707F13"/>
    <w:rsid w:val="00710BBE"/>
    <w:rsid w:val="00711C18"/>
    <w:rsid w:val="00721B12"/>
    <w:rsid w:val="007245E8"/>
    <w:rsid w:val="00731D84"/>
    <w:rsid w:val="00735434"/>
    <w:rsid w:val="0073730F"/>
    <w:rsid w:val="00743D1F"/>
    <w:rsid w:val="00744F92"/>
    <w:rsid w:val="00767D30"/>
    <w:rsid w:val="00771797"/>
    <w:rsid w:val="007733AA"/>
    <w:rsid w:val="00783DB1"/>
    <w:rsid w:val="00792301"/>
    <w:rsid w:val="007959D8"/>
    <w:rsid w:val="007B672E"/>
    <w:rsid w:val="007F0051"/>
    <w:rsid w:val="007F0457"/>
    <w:rsid w:val="007F628C"/>
    <w:rsid w:val="008026F8"/>
    <w:rsid w:val="00803097"/>
    <w:rsid w:val="00803675"/>
    <w:rsid w:val="008062BF"/>
    <w:rsid w:val="00806D3C"/>
    <w:rsid w:val="00810A6E"/>
    <w:rsid w:val="0081275A"/>
    <w:rsid w:val="0081453F"/>
    <w:rsid w:val="00823C19"/>
    <w:rsid w:val="0083065A"/>
    <w:rsid w:val="00835253"/>
    <w:rsid w:val="00836340"/>
    <w:rsid w:val="0084035A"/>
    <w:rsid w:val="00851BAE"/>
    <w:rsid w:val="00854875"/>
    <w:rsid w:val="00861AA4"/>
    <w:rsid w:val="00863377"/>
    <w:rsid w:val="0086628B"/>
    <w:rsid w:val="0086708F"/>
    <w:rsid w:val="00874C7F"/>
    <w:rsid w:val="00877AB5"/>
    <w:rsid w:val="0088072E"/>
    <w:rsid w:val="00890DED"/>
    <w:rsid w:val="008949C9"/>
    <w:rsid w:val="00897CE1"/>
    <w:rsid w:val="008B26A2"/>
    <w:rsid w:val="008B29B5"/>
    <w:rsid w:val="008B35FF"/>
    <w:rsid w:val="008B64C1"/>
    <w:rsid w:val="008C3CB3"/>
    <w:rsid w:val="008C7931"/>
    <w:rsid w:val="008D16D9"/>
    <w:rsid w:val="008D2E29"/>
    <w:rsid w:val="008D443D"/>
    <w:rsid w:val="008D6684"/>
    <w:rsid w:val="008E0317"/>
    <w:rsid w:val="008E41F7"/>
    <w:rsid w:val="008F7D0F"/>
    <w:rsid w:val="0090196A"/>
    <w:rsid w:val="00903097"/>
    <w:rsid w:val="009105B0"/>
    <w:rsid w:val="00921CD4"/>
    <w:rsid w:val="0092207A"/>
    <w:rsid w:val="00922746"/>
    <w:rsid w:val="0092588F"/>
    <w:rsid w:val="00926EBA"/>
    <w:rsid w:val="00930CE0"/>
    <w:rsid w:val="00944A07"/>
    <w:rsid w:val="009464F4"/>
    <w:rsid w:val="009524A5"/>
    <w:rsid w:val="00952DFF"/>
    <w:rsid w:val="00963198"/>
    <w:rsid w:val="00966220"/>
    <w:rsid w:val="00967915"/>
    <w:rsid w:val="0098117C"/>
    <w:rsid w:val="0098161B"/>
    <w:rsid w:val="0099220B"/>
    <w:rsid w:val="00995290"/>
    <w:rsid w:val="009A3F10"/>
    <w:rsid w:val="009A6C14"/>
    <w:rsid w:val="009B4D97"/>
    <w:rsid w:val="009B543F"/>
    <w:rsid w:val="009B7409"/>
    <w:rsid w:val="009C15B9"/>
    <w:rsid w:val="009C260E"/>
    <w:rsid w:val="009D133C"/>
    <w:rsid w:val="009D2324"/>
    <w:rsid w:val="009E057B"/>
    <w:rsid w:val="009F4F2F"/>
    <w:rsid w:val="00A049E0"/>
    <w:rsid w:val="00A12F3F"/>
    <w:rsid w:val="00A17C98"/>
    <w:rsid w:val="00A22B94"/>
    <w:rsid w:val="00A22C65"/>
    <w:rsid w:val="00A23452"/>
    <w:rsid w:val="00A24EC7"/>
    <w:rsid w:val="00A2667C"/>
    <w:rsid w:val="00A272C9"/>
    <w:rsid w:val="00A30AAC"/>
    <w:rsid w:val="00A32FB6"/>
    <w:rsid w:val="00A367EB"/>
    <w:rsid w:val="00A422CA"/>
    <w:rsid w:val="00A4254B"/>
    <w:rsid w:val="00A538F7"/>
    <w:rsid w:val="00A617A5"/>
    <w:rsid w:val="00A65D17"/>
    <w:rsid w:val="00A66461"/>
    <w:rsid w:val="00A67ACB"/>
    <w:rsid w:val="00A731BD"/>
    <w:rsid w:val="00A91237"/>
    <w:rsid w:val="00A94F85"/>
    <w:rsid w:val="00AA4C3C"/>
    <w:rsid w:val="00AB1AEC"/>
    <w:rsid w:val="00AD170F"/>
    <w:rsid w:val="00AD2D77"/>
    <w:rsid w:val="00AF3B9F"/>
    <w:rsid w:val="00AF77F5"/>
    <w:rsid w:val="00B01051"/>
    <w:rsid w:val="00B0412B"/>
    <w:rsid w:val="00B061D1"/>
    <w:rsid w:val="00B10787"/>
    <w:rsid w:val="00B11B62"/>
    <w:rsid w:val="00B23E31"/>
    <w:rsid w:val="00B33F63"/>
    <w:rsid w:val="00B51610"/>
    <w:rsid w:val="00B6216F"/>
    <w:rsid w:val="00B62FFC"/>
    <w:rsid w:val="00B64B4B"/>
    <w:rsid w:val="00B6615C"/>
    <w:rsid w:val="00B6643A"/>
    <w:rsid w:val="00B70512"/>
    <w:rsid w:val="00B7190D"/>
    <w:rsid w:val="00B758BA"/>
    <w:rsid w:val="00B82E87"/>
    <w:rsid w:val="00B8404F"/>
    <w:rsid w:val="00BB4CB8"/>
    <w:rsid w:val="00BB513F"/>
    <w:rsid w:val="00BB60C4"/>
    <w:rsid w:val="00BC1A64"/>
    <w:rsid w:val="00BD3CC3"/>
    <w:rsid w:val="00BD7AFC"/>
    <w:rsid w:val="00BE02EE"/>
    <w:rsid w:val="00BE4881"/>
    <w:rsid w:val="00BE55B8"/>
    <w:rsid w:val="00BE661E"/>
    <w:rsid w:val="00BF1CB3"/>
    <w:rsid w:val="00BF36ED"/>
    <w:rsid w:val="00BF5CD8"/>
    <w:rsid w:val="00BF7479"/>
    <w:rsid w:val="00C011B1"/>
    <w:rsid w:val="00C10CB7"/>
    <w:rsid w:val="00C10F0E"/>
    <w:rsid w:val="00C12A2A"/>
    <w:rsid w:val="00C33482"/>
    <w:rsid w:val="00C33DE2"/>
    <w:rsid w:val="00C35BBB"/>
    <w:rsid w:val="00C36FB2"/>
    <w:rsid w:val="00C61331"/>
    <w:rsid w:val="00C82467"/>
    <w:rsid w:val="00C91497"/>
    <w:rsid w:val="00C97120"/>
    <w:rsid w:val="00CA0F81"/>
    <w:rsid w:val="00CA1A8C"/>
    <w:rsid w:val="00CA4216"/>
    <w:rsid w:val="00CA5AF9"/>
    <w:rsid w:val="00CB6AD8"/>
    <w:rsid w:val="00CC192F"/>
    <w:rsid w:val="00CC2020"/>
    <w:rsid w:val="00CC463A"/>
    <w:rsid w:val="00CD08F7"/>
    <w:rsid w:val="00CD1695"/>
    <w:rsid w:val="00CD213B"/>
    <w:rsid w:val="00CD297D"/>
    <w:rsid w:val="00CE1B94"/>
    <w:rsid w:val="00CE2933"/>
    <w:rsid w:val="00CE5F12"/>
    <w:rsid w:val="00CE7C00"/>
    <w:rsid w:val="00CF0B04"/>
    <w:rsid w:val="00CF57A0"/>
    <w:rsid w:val="00CF70D7"/>
    <w:rsid w:val="00D05A93"/>
    <w:rsid w:val="00D3087A"/>
    <w:rsid w:val="00D34FDF"/>
    <w:rsid w:val="00D47C86"/>
    <w:rsid w:val="00D55DAA"/>
    <w:rsid w:val="00D60E44"/>
    <w:rsid w:val="00D624A0"/>
    <w:rsid w:val="00D6462B"/>
    <w:rsid w:val="00D82728"/>
    <w:rsid w:val="00D83D19"/>
    <w:rsid w:val="00D8508D"/>
    <w:rsid w:val="00D86390"/>
    <w:rsid w:val="00DA3BE7"/>
    <w:rsid w:val="00DA577F"/>
    <w:rsid w:val="00DA72B9"/>
    <w:rsid w:val="00DB65FB"/>
    <w:rsid w:val="00DC342B"/>
    <w:rsid w:val="00DD31ED"/>
    <w:rsid w:val="00DD7932"/>
    <w:rsid w:val="00DE23CE"/>
    <w:rsid w:val="00E05F13"/>
    <w:rsid w:val="00E078A2"/>
    <w:rsid w:val="00E11ED2"/>
    <w:rsid w:val="00E168B2"/>
    <w:rsid w:val="00E20145"/>
    <w:rsid w:val="00E20A94"/>
    <w:rsid w:val="00E215D2"/>
    <w:rsid w:val="00E25851"/>
    <w:rsid w:val="00E272CE"/>
    <w:rsid w:val="00E30EE7"/>
    <w:rsid w:val="00E35AE5"/>
    <w:rsid w:val="00E366A0"/>
    <w:rsid w:val="00E53282"/>
    <w:rsid w:val="00E55546"/>
    <w:rsid w:val="00E559F5"/>
    <w:rsid w:val="00E6359B"/>
    <w:rsid w:val="00E676AD"/>
    <w:rsid w:val="00E67BD2"/>
    <w:rsid w:val="00E72BC8"/>
    <w:rsid w:val="00E8211E"/>
    <w:rsid w:val="00E85930"/>
    <w:rsid w:val="00E97B42"/>
    <w:rsid w:val="00EA0AC7"/>
    <w:rsid w:val="00EB1E88"/>
    <w:rsid w:val="00EB230B"/>
    <w:rsid w:val="00EB6116"/>
    <w:rsid w:val="00EC5E5D"/>
    <w:rsid w:val="00ED0AC3"/>
    <w:rsid w:val="00ED2611"/>
    <w:rsid w:val="00EF3934"/>
    <w:rsid w:val="00EF3DDE"/>
    <w:rsid w:val="00EF4829"/>
    <w:rsid w:val="00F029FB"/>
    <w:rsid w:val="00F02F46"/>
    <w:rsid w:val="00F11B7D"/>
    <w:rsid w:val="00F214A8"/>
    <w:rsid w:val="00F24C29"/>
    <w:rsid w:val="00F45F8C"/>
    <w:rsid w:val="00F56DC3"/>
    <w:rsid w:val="00F64D6E"/>
    <w:rsid w:val="00F718C0"/>
    <w:rsid w:val="00F83395"/>
    <w:rsid w:val="00F859F6"/>
    <w:rsid w:val="00F87C1A"/>
    <w:rsid w:val="00F91D45"/>
    <w:rsid w:val="00FA5D98"/>
    <w:rsid w:val="00FB4770"/>
    <w:rsid w:val="00FC1ACA"/>
    <w:rsid w:val="00FC4E08"/>
    <w:rsid w:val="00FC6A39"/>
    <w:rsid w:val="00FD633D"/>
    <w:rsid w:val="00FD74D3"/>
    <w:rsid w:val="00FF4613"/>
    <w:rsid w:val="00FF7348"/>
    <w:rsid w:val="335A8805"/>
    <w:rsid w:val="3CFB58BB"/>
    <w:rsid w:val="5BFF02F1"/>
    <w:rsid w:val="5FF62858"/>
    <w:rsid w:val="6F7F08EC"/>
    <w:rsid w:val="6F7F9C97"/>
    <w:rsid w:val="76BFBA13"/>
    <w:rsid w:val="76F59B26"/>
    <w:rsid w:val="77F22DDE"/>
    <w:rsid w:val="7EBEBBB4"/>
    <w:rsid w:val="7FEF8AFE"/>
    <w:rsid w:val="7FF75023"/>
    <w:rsid w:val="7FF7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D825B3"/>
  <w15:docId w15:val="{849D79E3-521A-43B7-9DE2-95DAD2A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rFonts w:eastAsiaTheme="minorHAnsi"/>
      <w:kern w:val="2"/>
      <w:sz w:val="24"/>
      <w:szCs w:val="24"/>
      <w:lang w:val="en-GB"/>
      <w14:ligatures w14:val="standardContextual"/>
    </w:rPr>
  </w:style>
  <w:style w:type="paragraph" w:styleId="Heading1">
    <w:name w:val="heading 1"/>
    <w:basedOn w:val="Normal"/>
    <w:next w:val="Normal"/>
    <w:link w:val="Heading1Char"/>
    <w:qFormat/>
    <w:rsid w:val="0002233A"/>
    <w:pPr>
      <w:keepNext/>
      <w:keepLines/>
      <w:numPr>
        <w:ilvl w:val="1"/>
        <w:numId w:val="1"/>
      </w:numPr>
      <w:spacing w:before="360" w:after="80"/>
      <w:outlineLvl w:val="0"/>
    </w:pPr>
    <w:rPr>
      <w:rFonts w:eastAsiaTheme="majorEastAsia"/>
      <w:color w:val="0F4761" w:themeColor="accent1" w:themeShade="BF"/>
      <w:sz w:val="72"/>
      <w:szCs w:val="72"/>
    </w:rPr>
  </w:style>
  <w:style w:type="paragraph" w:styleId="Heading2">
    <w:name w:val="heading 2"/>
    <w:basedOn w:val="Normal"/>
    <w:next w:val="Normal"/>
    <w:link w:val="Heading2Char"/>
    <w:uiPriority w:val="9"/>
    <w:unhideWhenUsed/>
    <w:qFormat/>
    <w:pPr>
      <w:keepNext/>
      <w:keepLines/>
      <w:numPr>
        <w:ilvl w:val="2"/>
        <w:numId w:val="1"/>
      </w:numPr>
      <w:spacing w:before="160" w:after="80"/>
      <w:outlineLvl w:val="1"/>
    </w:pPr>
    <w:rPr>
      <w:rFonts w:eastAsiaTheme="majorEastAsia"/>
      <w:color w:val="0F4761" w:themeColor="accent1" w:themeShade="BF"/>
      <w:sz w:val="32"/>
      <w:szCs w:val="32"/>
    </w:rPr>
  </w:style>
  <w:style w:type="paragraph" w:styleId="Heading3">
    <w:name w:val="heading 3"/>
    <w:basedOn w:val="Heading1"/>
    <w:next w:val="Normal"/>
    <w:link w:val="Heading3Char"/>
    <w:uiPriority w:val="9"/>
    <w:unhideWhenUsed/>
    <w:qFormat/>
    <w:pPr>
      <w:numPr>
        <w:ilvl w:val="3"/>
      </w:numPr>
      <w:outlineLvl w:val="2"/>
    </w:pPr>
    <w:rPr>
      <w:sz w:val="28"/>
      <w:szCs w:val="28"/>
      <w:lang w:val="en-US"/>
    </w:rPr>
  </w:style>
  <w:style w:type="paragraph" w:styleId="Heading4">
    <w:name w:val="heading 4"/>
    <w:basedOn w:val="Heading1"/>
    <w:next w:val="Normal"/>
    <w:link w:val="Heading4Char"/>
    <w:uiPriority w:val="9"/>
    <w:unhideWhenUsed/>
    <w:qFormat/>
    <w:pPr>
      <w:numPr>
        <w:ilvl w:val="4"/>
      </w:numPr>
      <w:outlineLvl w:val="3"/>
    </w:pPr>
    <w:rPr>
      <w:sz w:val="24"/>
      <w:szCs w:val="24"/>
    </w:rPr>
  </w:style>
  <w:style w:type="paragraph" w:styleId="Heading5">
    <w:name w:val="heading 5"/>
    <w:basedOn w:val="Normal"/>
    <w:next w:val="Normal"/>
    <w:link w:val="Heading5Char"/>
    <w:uiPriority w:val="9"/>
    <w:unhideWhenUsed/>
    <w:qFormat/>
    <w:pPr>
      <w:keepNext/>
      <w:keepLines/>
      <w:numPr>
        <w:ilvl w:val="5"/>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6"/>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uiPriority w:val="20"/>
    <w:qFormat/>
    <w:rPr>
      <w:rFonts w:asciiTheme="minorHAnsi" w:hAnsiTheme="minorHAnsi"/>
      <w:b/>
      <w:i/>
      <w:color w:val="0E2841" w:themeColor="text2"/>
      <w:spacing w:val="10"/>
      <w:sz w:val="23"/>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467886" w:themeColor="hyperlink"/>
      <w:u w:val="single"/>
    </w:rPr>
  </w:style>
  <w:style w:type="character" w:styleId="LineNumber">
    <w:name w:val="line number"/>
    <w:basedOn w:val="DefaultParagraphFont"/>
    <w:uiPriority w:val="99"/>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kern w:val="0"/>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before="120" w:after="120"/>
    </w:pPr>
    <w:rPr>
      <w:rFonts w:asciiTheme="minorHAnsi" w:hAnsiTheme="minorHAnsi"/>
      <w:b/>
      <w:bCs/>
      <w:caps/>
      <w:sz w:val="20"/>
      <w:szCs w:val="20"/>
    </w:rPr>
  </w:style>
  <w:style w:type="paragraph" w:styleId="TOC2">
    <w:name w:val="toc 2"/>
    <w:basedOn w:val="Normal"/>
    <w:next w:val="Normal"/>
    <w:uiPriority w:val="39"/>
    <w:unhideWhenUsed/>
    <w:pPr>
      <w:spacing w:after="0"/>
      <w:ind w:left="240"/>
    </w:pPr>
    <w:rPr>
      <w:rFonts w:asciiTheme="minorHAnsi" w:hAnsiTheme="minorHAnsi"/>
      <w:smallCaps/>
      <w:sz w:val="20"/>
      <w:szCs w:val="20"/>
    </w:rPr>
  </w:style>
  <w:style w:type="paragraph" w:styleId="TOC3">
    <w:name w:val="toc 3"/>
    <w:basedOn w:val="Normal"/>
    <w:next w:val="Normal"/>
    <w:uiPriority w:val="39"/>
    <w:unhideWhenUsed/>
    <w:pPr>
      <w:spacing w:after="0"/>
      <w:ind w:left="480"/>
    </w:pPr>
    <w:rPr>
      <w:rFonts w:asciiTheme="minorHAnsi" w:hAnsiTheme="minorHAnsi"/>
      <w:i/>
      <w:iCs/>
      <w:sz w:val="20"/>
      <w:szCs w:val="20"/>
    </w:rPr>
  </w:style>
  <w:style w:type="paragraph" w:styleId="TOC4">
    <w:name w:val="toc 4"/>
    <w:basedOn w:val="Normal"/>
    <w:next w:val="Normal"/>
    <w:uiPriority w:val="39"/>
    <w:unhideWhenUsed/>
    <w:pPr>
      <w:spacing w:after="0"/>
      <w:ind w:left="720"/>
    </w:pPr>
    <w:rPr>
      <w:rFonts w:asciiTheme="minorHAnsi" w:hAnsiTheme="minorHAnsi"/>
      <w:sz w:val="18"/>
      <w:szCs w:val="18"/>
    </w:rPr>
  </w:style>
  <w:style w:type="paragraph" w:styleId="TOC5">
    <w:name w:val="toc 5"/>
    <w:basedOn w:val="Normal"/>
    <w:next w:val="Normal"/>
    <w:uiPriority w:val="39"/>
    <w:unhideWhenUsed/>
    <w:pPr>
      <w:spacing w:after="0"/>
      <w:ind w:left="960"/>
    </w:pPr>
    <w:rPr>
      <w:rFonts w:asciiTheme="minorHAnsi" w:hAnsiTheme="minorHAnsi"/>
      <w:sz w:val="18"/>
      <w:szCs w:val="18"/>
    </w:rPr>
  </w:style>
  <w:style w:type="paragraph" w:styleId="TOC6">
    <w:name w:val="toc 6"/>
    <w:basedOn w:val="Normal"/>
    <w:next w:val="Normal"/>
    <w:uiPriority w:val="39"/>
    <w:unhideWhenUsed/>
    <w:pPr>
      <w:spacing w:after="0"/>
      <w:ind w:left="1200"/>
    </w:pPr>
    <w:rPr>
      <w:rFonts w:asciiTheme="minorHAnsi" w:hAnsiTheme="minorHAnsi"/>
      <w:sz w:val="18"/>
      <w:szCs w:val="18"/>
    </w:rPr>
  </w:style>
  <w:style w:type="paragraph" w:styleId="TOC7">
    <w:name w:val="toc 7"/>
    <w:basedOn w:val="Normal"/>
    <w:next w:val="Normal"/>
    <w:uiPriority w:val="39"/>
    <w:unhideWhenUsed/>
    <w:pPr>
      <w:spacing w:after="0"/>
      <w:ind w:left="1440"/>
    </w:pPr>
    <w:rPr>
      <w:rFonts w:asciiTheme="minorHAnsi" w:hAnsiTheme="minorHAnsi"/>
      <w:sz w:val="18"/>
      <w:szCs w:val="18"/>
    </w:rPr>
  </w:style>
  <w:style w:type="paragraph" w:styleId="TOC8">
    <w:name w:val="toc 8"/>
    <w:basedOn w:val="Normal"/>
    <w:next w:val="Normal"/>
    <w:uiPriority w:val="39"/>
    <w:unhideWhenUsed/>
    <w:pPr>
      <w:spacing w:after="0"/>
      <w:ind w:left="1680"/>
    </w:pPr>
    <w:rPr>
      <w:rFonts w:asciiTheme="minorHAnsi" w:hAnsiTheme="minorHAnsi"/>
      <w:sz w:val="18"/>
      <w:szCs w:val="18"/>
    </w:rPr>
  </w:style>
  <w:style w:type="paragraph" w:styleId="TOC9">
    <w:name w:val="toc 9"/>
    <w:basedOn w:val="Normal"/>
    <w:next w:val="Normal"/>
    <w:uiPriority w:val="39"/>
    <w:unhideWhenUsed/>
    <w:pPr>
      <w:spacing w:after="0"/>
      <w:ind w:left="1920"/>
    </w:pPr>
    <w:rPr>
      <w:rFonts w:asciiTheme="minorHAnsi" w:hAnsiTheme="minorHAnsi"/>
      <w:sz w:val="18"/>
      <w:szCs w:val="18"/>
    </w:rPr>
  </w:style>
  <w:style w:type="character" w:customStyle="1" w:styleId="Heading1Char">
    <w:name w:val="Heading 1 Char"/>
    <w:basedOn w:val="DefaultParagraphFont"/>
    <w:link w:val="Heading1"/>
    <w:rsid w:val="0002233A"/>
    <w:rPr>
      <w:rFonts w:eastAsiaTheme="majorEastAsia"/>
      <w:color w:val="0F4761" w:themeColor="accent1" w:themeShade="BF"/>
      <w:kern w:val="2"/>
      <w:sz w:val="72"/>
      <w:szCs w:val="72"/>
      <w:lang w:val="en-GB"/>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0F4761" w:themeColor="accent1" w:themeShade="BF"/>
      <w:sz w:val="32"/>
      <w:szCs w:val="32"/>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rPr>
      <w:rFonts w:ascii="Times New Roman" w:eastAsiaTheme="majorEastAsia" w:hAnsi="Times New Roman" w:cs="Times New Roman"/>
      <w:color w:val="0F4761" w:themeColor="accent1" w:themeShade="BF"/>
      <w:lang w:val="en-GB"/>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lang w:val="en-GB"/>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GB"/>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99"/>
    <w:qFormat/>
    <w:rPr>
      <w:rFonts w:eastAsiaTheme="minorHAnsi"/>
      <w:kern w:val="2"/>
      <w:sz w:val="24"/>
      <w:szCs w:val="24"/>
      <w14:ligatures w14:val="standardContextual"/>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character" w:customStyle="1" w:styleId="HeaderChar">
    <w:name w:val="Header Char"/>
    <w:basedOn w:val="DefaultParagraphFont"/>
    <w:link w:val="Header"/>
    <w:uiPriority w:val="99"/>
    <w:rPr>
      <w:rFonts w:ascii="Times New Roman" w:hAnsi="Times New Roman" w:cs="Times New Roman"/>
      <w:lang w:val="fr-FR"/>
    </w:rPr>
  </w:style>
  <w:style w:type="character" w:customStyle="1" w:styleId="FooterChar">
    <w:name w:val="Footer Char"/>
    <w:basedOn w:val="DefaultParagraphFont"/>
    <w:link w:val="Footer"/>
    <w:uiPriority w:val="99"/>
    <w:rPr>
      <w:rFonts w:ascii="Times New Roman" w:hAnsi="Times New Roman" w:cs="Times New Roman"/>
      <w:lang w:val="fr-FR"/>
    </w:rPr>
  </w:style>
  <w:style w:type="paragraph" w:customStyle="1" w:styleId="Heading0">
    <w:name w:val="Heading 0"/>
    <w:basedOn w:val="Title"/>
    <w:link w:val="Heading0Char"/>
    <w:qFormat/>
    <w:pPr>
      <w:jc w:val="center"/>
    </w:pPr>
  </w:style>
  <w:style w:type="character" w:customStyle="1" w:styleId="Heading0Char">
    <w:name w:val="Heading 0 Char"/>
    <w:basedOn w:val="TitleChar"/>
    <w:link w:val="Heading0"/>
    <w:rPr>
      <w:rFonts w:asciiTheme="majorHAnsi" w:eastAsiaTheme="majorEastAsia" w:hAnsiTheme="majorHAnsi" w:cstheme="majorBidi"/>
      <w:spacing w:val="-10"/>
      <w:kern w:val="28"/>
      <w:sz w:val="56"/>
      <w:szCs w:val="56"/>
      <w:lang w:val="fr-FR"/>
    </w:rPr>
  </w:style>
  <w:style w:type="character" w:customStyle="1" w:styleId="gi">
    <w:name w:val="gi"/>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re111">
    <w:name w:val="titre1.1.1"/>
    <w:basedOn w:val="Heading3"/>
    <w:link w:val="titre111Car"/>
    <w:qFormat/>
    <w:pPr>
      <w:numPr>
        <w:ilvl w:val="0"/>
        <w:numId w:val="0"/>
      </w:numPr>
      <w:autoSpaceDE w:val="0"/>
      <w:autoSpaceDN w:val="0"/>
      <w:adjustRightInd w:val="0"/>
      <w:spacing w:before="40" w:after="0"/>
    </w:pPr>
    <w:rPr>
      <w:rFonts w:cstheme="majorBidi"/>
      <w:b/>
      <w:color w:val="000000" w:themeColor="text1"/>
      <w:kern w:val="0"/>
      <w:sz w:val="24"/>
      <w:szCs w:val="24"/>
      <w:lang w:val="fr-FR" w:eastAsia="fr-FR"/>
    </w:rPr>
  </w:style>
  <w:style w:type="character" w:customStyle="1" w:styleId="titre111Car">
    <w:name w:val="titre1.1.1 Car"/>
    <w:basedOn w:val="DefaultParagraphFont"/>
    <w:link w:val="titre111"/>
    <w:rPr>
      <w:rFonts w:ascii="Times New Roman" w:eastAsiaTheme="majorEastAsia" w:hAnsi="Times New Roman" w:cstheme="majorBidi"/>
      <w:b/>
      <w:color w:val="000000" w:themeColor="text1"/>
      <w:kern w:val="0"/>
      <w:lang w:val="fr-FR" w:eastAsia="fr-FR"/>
    </w:rPr>
  </w:style>
  <w:style w:type="table" w:styleId="PlainTable1">
    <w:name w:val="Plain Table 1"/>
    <w:basedOn w:val="TableNormal"/>
    <w:uiPriority w:val="41"/>
    <w:rsid w:val="00CA1A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1A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2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166">
      <w:bodyDiv w:val="1"/>
      <w:marLeft w:val="0"/>
      <w:marRight w:val="0"/>
      <w:marTop w:val="0"/>
      <w:marBottom w:val="0"/>
      <w:divBdr>
        <w:top w:val="none" w:sz="0" w:space="0" w:color="auto"/>
        <w:left w:val="none" w:sz="0" w:space="0" w:color="auto"/>
        <w:bottom w:val="none" w:sz="0" w:space="0" w:color="auto"/>
        <w:right w:val="none" w:sz="0" w:space="0" w:color="auto"/>
      </w:divBdr>
    </w:div>
    <w:div w:id="46685255">
      <w:bodyDiv w:val="1"/>
      <w:marLeft w:val="0"/>
      <w:marRight w:val="0"/>
      <w:marTop w:val="0"/>
      <w:marBottom w:val="0"/>
      <w:divBdr>
        <w:top w:val="none" w:sz="0" w:space="0" w:color="auto"/>
        <w:left w:val="none" w:sz="0" w:space="0" w:color="auto"/>
        <w:bottom w:val="none" w:sz="0" w:space="0" w:color="auto"/>
        <w:right w:val="none" w:sz="0" w:space="0" w:color="auto"/>
      </w:divBdr>
      <w:divsChild>
        <w:div w:id="999456463">
          <w:marLeft w:val="0"/>
          <w:marRight w:val="0"/>
          <w:marTop w:val="0"/>
          <w:marBottom w:val="0"/>
          <w:divBdr>
            <w:top w:val="none" w:sz="0" w:space="0" w:color="auto"/>
            <w:left w:val="none" w:sz="0" w:space="0" w:color="auto"/>
            <w:bottom w:val="none" w:sz="0" w:space="0" w:color="auto"/>
            <w:right w:val="none" w:sz="0" w:space="0" w:color="auto"/>
          </w:divBdr>
          <w:divsChild>
            <w:div w:id="1651641013">
              <w:marLeft w:val="0"/>
              <w:marRight w:val="0"/>
              <w:marTop w:val="0"/>
              <w:marBottom w:val="0"/>
              <w:divBdr>
                <w:top w:val="none" w:sz="0" w:space="0" w:color="auto"/>
                <w:left w:val="none" w:sz="0" w:space="0" w:color="auto"/>
                <w:bottom w:val="none" w:sz="0" w:space="0" w:color="auto"/>
                <w:right w:val="none" w:sz="0" w:space="0" w:color="auto"/>
              </w:divBdr>
              <w:divsChild>
                <w:div w:id="2078820460">
                  <w:marLeft w:val="0"/>
                  <w:marRight w:val="0"/>
                  <w:marTop w:val="0"/>
                  <w:marBottom w:val="0"/>
                  <w:divBdr>
                    <w:top w:val="none" w:sz="0" w:space="0" w:color="auto"/>
                    <w:left w:val="none" w:sz="0" w:space="0" w:color="auto"/>
                    <w:bottom w:val="none" w:sz="0" w:space="0" w:color="auto"/>
                    <w:right w:val="none" w:sz="0" w:space="0" w:color="auto"/>
                  </w:divBdr>
                  <w:divsChild>
                    <w:div w:id="1831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8981">
      <w:bodyDiv w:val="1"/>
      <w:marLeft w:val="0"/>
      <w:marRight w:val="0"/>
      <w:marTop w:val="0"/>
      <w:marBottom w:val="0"/>
      <w:divBdr>
        <w:top w:val="none" w:sz="0" w:space="0" w:color="auto"/>
        <w:left w:val="none" w:sz="0" w:space="0" w:color="auto"/>
        <w:bottom w:val="none" w:sz="0" w:space="0" w:color="auto"/>
        <w:right w:val="none" w:sz="0" w:space="0" w:color="auto"/>
      </w:divBdr>
    </w:div>
    <w:div w:id="239871407">
      <w:bodyDiv w:val="1"/>
      <w:marLeft w:val="0"/>
      <w:marRight w:val="0"/>
      <w:marTop w:val="0"/>
      <w:marBottom w:val="0"/>
      <w:divBdr>
        <w:top w:val="none" w:sz="0" w:space="0" w:color="auto"/>
        <w:left w:val="none" w:sz="0" w:space="0" w:color="auto"/>
        <w:bottom w:val="none" w:sz="0" w:space="0" w:color="auto"/>
        <w:right w:val="none" w:sz="0" w:space="0" w:color="auto"/>
      </w:divBdr>
    </w:div>
    <w:div w:id="451824276">
      <w:bodyDiv w:val="1"/>
      <w:marLeft w:val="0"/>
      <w:marRight w:val="0"/>
      <w:marTop w:val="0"/>
      <w:marBottom w:val="0"/>
      <w:divBdr>
        <w:top w:val="none" w:sz="0" w:space="0" w:color="auto"/>
        <w:left w:val="none" w:sz="0" w:space="0" w:color="auto"/>
        <w:bottom w:val="none" w:sz="0" w:space="0" w:color="auto"/>
        <w:right w:val="none" w:sz="0" w:space="0" w:color="auto"/>
      </w:divBdr>
    </w:div>
    <w:div w:id="464154027">
      <w:bodyDiv w:val="1"/>
      <w:marLeft w:val="0"/>
      <w:marRight w:val="0"/>
      <w:marTop w:val="0"/>
      <w:marBottom w:val="0"/>
      <w:divBdr>
        <w:top w:val="none" w:sz="0" w:space="0" w:color="auto"/>
        <w:left w:val="none" w:sz="0" w:space="0" w:color="auto"/>
        <w:bottom w:val="none" w:sz="0" w:space="0" w:color="auto"/>
        <w:right w:val="none" w:sz="0" w:space="0" w:color="auto"/>
      </w:divBdr>
    </w:div>
    <w:div w:id="559246200">
      <w:bodyDiv w:val="1"/>
      <w:marLeft w:val="0"/>
      <w:marRight w:val="0"/>
      <w:marTop w:val="0"/>
      <w:marBottom w:val="0"/>
      <w:divBdr>
        <w:top w:val="none" w:sz="0" w:space="0" w:color="auto"/>
        <w:left w:val="none" w:sz="0" w:space="0" w:color="auto"/>
        <w:bottom w:val="none" w:sz="0" w:space="0" w:color="auto"/>
        <w:right w:val="none" w:sz="0" w:space="0" w:color="auto"/>
      </w:divBdr>
    </w:div>
    <w:div w:id="824669052">
      <w:bodyDiv w:val="1"/>
      <w:marLeft w:val="0"/>
      <w:marRight w:val="0"/>
      <w:marTop w:val="0"/>
      <w:marBottom w:val="0"/>
      <w:divBdr>
        <w:top w:val="none" w:sz="0" w:space="0" w:color="auto"/>
        <w:left w:val="none" w:sz="0" w:space="0" w:color="auto"/>
        <w:bottom w:val="none" w:sz="0" w:space="0" w:color="auto"/>
        <w:right w:val="none" w:sz="0" w:space="0" w:color="auto"/>
      </w:divBdr>
    </w:div>
    <w:div w:id="990594613">
      <w:bodyDiv w:val="1"/>
      <w:marLeft w:val="0"/>
      <w:marRight w:val="0"/>
      <w:marTop w:val="0"/>
      <w:marBottom w:val="0"/>
      <w:divBdr>
        <w:top w:val="none" w:sz="0" w:space="0" w:color="auto"/>
        <w:left w:val="none" w:sz="0" w:space="0" w:color="auto"/>
        <w:bottom w:val="none" w:sz="0" w:space="0" w:color="auto"/>
        <w:right w:val="none" w:sz="0" w:space="0" w:color="auto"/>
      </w:divBdr>
    </w:div>
    <w:div w:id="1013342387">
      <w:bodyDiv w:val="1"/>
      <w:marLeft w:val="0"/>
      <w:marRight w:val="0"/>
      <w:marTop w:val="0"/>
      <w:marBottom w:val="0"/>
      <w:divBdr>
        <w:top w:val="none" w:sz="0" w:space="0" w:color="auto"/>
        <w:left w:val="none" w:sz="0" w:space="0" w:color="auto"/>
        <w:bottom w:val="none" w:sz="0" w:space="0" w:color="auto"/>
        <w:right w:val="none" w:sz="0" w:space="0" w:color="auto"/>
      </w:divBdr>
    </w:div>
    <w:div w:id="1063524967">
      <w:bodyDiv w:val="1"/>
      <w:marLeft w:val="0"/>
      <w:marRight w:val="0"/>
      <w:marTop w:val="0"/>
      <w:marBottom w:val="0"/>
      <w:divBdr>
        <w:top w:val="none" w:sz="0" w:space="0" w:color="auto"/>
        <w:left w:val="none" w:sz="0" w:space="0" w:color="auto"/>
        <w:bottom w:val="none" w:sz="0" w:space="0" w:color="auto"/>
        <w:right w:val="none" w:sz="0" w:space="0" w:color="auto"/>
      </w:divBdr>
    </w:div>
    <w:div w:id="1075010290">
      <w:bodyDiv w:val="1"/>
      <w:marLeft w:val="0"/>
      <w:marRight w:val="0"/>
      <w:marTop w:val="0"/>
      <w:marBottom w:val="0"/>
      <w:divBdr>
        <w:top w:val="none" w:sz="0" w:space="0" w:color="auto"/>
        <w:left w:val="none" w:sz="0" w:space="0" w:color="auto"/>
        <w:bottom w:val="none" w:sz="0" w:space="0" w:color="auto"/>
        <w:right w:val="none" w:sz="0" w:space="0" w:color="auto"/>
      </w:divBdr>
    </w:div>
    <w:div w:id="1099763803">
      <w:bodyDiv w:val="1"/>
      <w:marLeft w:val="0"/>
      <w:marRight w:val="0"/>
      <w:marTop w:val="0"/>
      <w:marBottom w:val="0"/>
      <w:divBdr>
        <w:top w:val="none" w:sz="0" w:space="0" w:color="auto"/>
        <w:left w:val="none" w:sz="0" w:space="0" w:color="auto"/>
        <w:bottom w:val="none" w:sz="0" w:space="0" w:color="auto"/>
        <w:right w:val="none" w:sz="0" w:space="0" w:color="auto"/>
      </w:divBdr>
    </w:div>
    <w:div w:id="1147043456">
      <w:bodyDiv w:val="1"/>
      <w:marLeft w:val="0"/>
      <w:marRight w:val="0"/>
      <w:marTop w:val="0"/>
      <w:marBottom w:val="0"/>
      <w:divBdr>
        <w:top w:val="none" w:sz="0" w:space="0" w:color="auto"/>
        <w:left w:val="none" w:sz="0" w:space="0" w:color="auto"/>
        <w:bottom w:val="none" w:sz="0" w:space="0" w:color="auto"/>
        <w:right w:val="none" w:sz="0" w:space="0" w:color="auto"/>
      </w:divBdr>
    </w:div>
    <w:div w:id="1198929370">
      <w:bodyDiv w:val="1"/>
      <w:marLeft w:val="0"/>
      <w:marRight w:val="0"/>
      <w:marTop w:val="0"/>
      <w:marBottom w:val="0"/>
      <w:divBdr>
        <w:top w:val="none" w:sz="0" w:space="0" w:color="auto"/>
        <w:left w:val="none" w:sz="0" w:space="0" w:color="auto"/>
        <w:bottom w:val="none" w:sz="0" w:space="0" w:color="auto"/>
        <w:right w:val="none" w:sz="0" w:space="0" w:color="auto"/>
      </w:divBdr>
    </w:div>
    <w:div w:id="1274629584">
      <w:bodyDiv w:val="1"/>
      <w:marLeft w:val="0"/>
      <w:marRight w:val="0"/>
      <w:marTop w:val="0"/>
      <w:marBottom w:val="0"/>
      <w:divBdr>
        <w:top w:val="none" w:sz="0" w:space="0" w:color="auto"/>
        <w:left w:val="none" w:sz="0" w:space="0" w:color="auto"/>
        <w:bottom w:val="none" w:sz="0" w:space="0" w:color="auto"/>
        <w:right w:val="none" w:sz="0" w:space="0" w:color="auto"/>
      </w:divBdr>
    </w:div>
    <w:div w:id="1406608579">
      <w:bodyDiv w:val="1"/>
      <w:marLeft w:val="0"/>
      <w:marRight w:val="0"/>
      <w:marTop w:val="0"/>
      <w:marBottom w:val="0"/>
      <w:divBdr>
        <w:top w:val="none" w:sz="0" w:space="0" w:color="auto"/>
        <w:left w:val="none" w:sz="0" w:space="0" w:color="auto"/>
        <w:bottom w:val="none" w:sz="0" w:space="0" w:color="auto"/>
        <w:right w:val="none" w:sz="0" w:space="0" w:color="auto"/>
      </w:divBdr>
      <w:divsChild>
        <w:div w:id="493499795">
          <w:marLeft w:val="0"/>
          <w:marRight w:val="0"/>
          <w:marTop w:val="0"/>
          <w:marBottom w:val="0"/>
          <w:divBdr>
            <w:top w:val="none" w:sz="0" w:space="0" w:color="auto"/>
            <w:left w:val="none" w:sz="0" w:space="0" w:color="auto"/>
            <w:bottom w:val="none" w:sz="0" w:space="0" w:color="auto"/>
            <w:right w:val="none" w:sz="0" w:space="0" w:color="auto"/>
          </w:divBdr>
          <w:divsChild>
            <w:div w:id="889654033">
              <w:marLeft w:val="0"/>
              <w:marRight w:val="0"/>
              <w:marTop w:val="0"/>
              <w:marBottom w:val="0"/>
              <w:divBdr>
                <w:top w:val="none" w:sz="0" w:space="0" w:color="auto"/>
                <w:left w:val="none" w:sz="0" w:space="0" w:color="auto"/>
                <w:bottom w:val="none" w:sz="0" w:space="0" w:color="auto"/>
                <w:right w:val="none" w:sz="0" w:space="0" w:color="auto"/>
              </w:divBdr>
              <w:divsChild>
                <w:div w:id="1145703323">
                  <w:marLeft w:val="0"/>
                  <w:marRight w:val="0"/>
                  <w:marTop w:val="0"/>
                  <w:marBottom w:val="0"/>
                  <w:divBdr>
                    <w:top w:val="none" w:sz="0" w:space="0" w:color="auto"/>
                    <w:left w:val="none" w:sz="0" w:space="0" w:color="auto"/>
                    <w:bottom w:val="none" w:sz="0" w:space="0" w:color="auto"/>
                    <w:right w:val="none" w:sz="0" w:space="0" w:color="auto"/>
                  </w:divBdr>
                  <w:divsChild>
                    <w:div w:id="2056393424">
                      <w:marLeft w:val="0"/>
                      <w:marRight w:val="0"/>
                      <w:marTop w:val="0"/>
                      <w:marBottom w:val="0"/>
                      <w:divBdr>
                        <w:top w:val="none" w:sz="0" w:space="0" w:color="auto"/>
                        <w:left w:val="none" w:sz="0" w:space="0" w:color="auto"/>
                        <w:bottom w:val="none" w:sz="0" w:space="0" w:color="auto"/>
                        <w:right w:val="none" w:sz="0" w:space="0" w:color="auto"/>
                      </w:divBdr>
                      <w:divsChild>
                        <w:div w:id="1370767111">
                          <w:marLeft w:val="0"/>
                          <w:marRight w:val="0"/>
                          <w:marTop w:val="0"/>
                          <w:marBottom w:val="0"/>
                          <w:divBdr>
                            <w:top w:val="none" w:sz="0" w:space="0" w:color="auto"/>
                            <w:left w:val="none" w:sz="0" w:space="0" w:color="auto"/>
                            <w:bottom w:val="none" w:sz="0" w:space="0" w:color="auto"/>
                            <w:right w:val="none" w:sz="0" w:space="0" w:color="auto"/>
                          </w:divBdr>
                          <w:divsChild>
                            <w:div w:id="1252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6243">
      <w:bodyDiv w:val="1"/>
      <w:marLeft w:val="0"/>
      <w:marRight w:val="0"/>
      <w:marTop w:val="0"/>
      <w:marBottom w:val="0"/>
      <w:divBdr>
        <w:top w:val="none" w:sz="0" w:space="0" w:color="auto"/>
        <w:left w:val="none" w:sz="0" w:space="0" w:color="auto"/>
        <w:bottom w:val="none" w:sz="0" w:space="0" w:color="auto"/>
        <w:right w:val="none" w:sz="0" w:space="0" w:color="auto"/>
      </w:divBdr>
    </w:div>
    <w:div w:id="1461223071">
      <w:bodyDiv w:val="1"/>
      <w:marLeft w:val="0"/>
      <w:marRight w:val="0"/>
      <w:marTop w:val="0"/>
      <w:marBottom w:val="0"/>
      <w:divBdr>
        <w:top w:val="none" w:sz="0" w:space="0" w:color="auto"/>
        <w:left w:val="none" w:sz="0" w:space="0" w:color="auto"/>
        <w:bottom w:val="none" w:sz="0" w:space="0" w:color="auto"/>
        <w:right w:val="none" w:sz="0" w:space="0" w:color="auto"/>
      </w:divBdr>
    </w:div>
    <w:div w:id="1659654605">
      <w:bodyDiv w:val="1"/>
      <w:marLeft w:val="0"/>
      <w:marRight w:val="0"/>
      <w:marTop w:val="0"/>
      <w:marBottom w:val="0"/>
      <w:divBdr>
        <w:top w:val="none" w:sz="0" w:space="0" w:color="auto"/>
        <w:left w:val="none" w:sz="0" w:space="0" w:color="auto"/>
        <w:bottom w:val="none" w:sz="0" w:space="0" w:color="auto"/>
        <w:right w:val="none" w:sz="0" w:space="0" w:color="auto"/>
      </w:divBdr>
    </w:div>
    <w:div w:id="1704012696">
      <w:bodyDiv w:val="1"/>
      <w:marLeft w:val="0"/>
      <w:marRight w:val="0"/>
      <w:marTop w:val="0"/>
      <w:marBottom w:val="0"/>
      <w:divBdr>
        <w:top w:val="none" w:sz="0" w:space="0" w:color="auto"/>
        <w:left w:val="none" w:sz="0" w:space="0" w:color="auto"/>
        <w:bottom w:val="none" w:sz="0" w:space="0" w:color="auto"/>
        <w:right w:val="none" w:sz="0" w:space="0" w:color="auto"/>
      </w:divBdr>
    </w:div>
    <w:div w:id="1813719228">
      <w:bodyDiv w:val="1"/>
      <w:marLeft w:val="0"/>
      <w:marRight w:val="0"/>
      <w:marTop w:val="0"/>
      <w:marBottom w:val="0"/>
      <w:divBdr>
        <w:top w:val="none" w:sz="0" w:space="0" w:color="auto"/>
        <w:left w:val="none" w:sz="0" w:space="0" w:color="auto"/>
        <w:bottom w:val="none" w:sz="0" w:space="0" w:color="auto"/>
        <w:right w:val="none" w:sz="0" w:space="0" w:color="auto"/>
      </w:divBdr>
    </w:div>
    <w:div w:id="1884369101">
      <w:bodyDiv w:val="1"/>
      <w:marLeft w:val="0"/>
      <w:marRight w:val="0"/>
      <w:marTop w:val="0"/>
      <w:marBottom w:val="0"/>
      <w:divBdr>
        <w:top w:val="none" w:sz="0" w:space="0" w:color="auto"/>
        <w:left w:val="none" w:sz="0" w:space="0" w:color="auto"/>
        <w:bottom w:val="none" w:sz="0" w:space="0" w:color="auto"/>
        <w:right w:val="none" w:sz="0" w:space="0" w:color="auto"/>
      </w:divBdr>
    </w:div>
    <w:div w:id="200154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irection@ihpolymerengineering.com"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header" Target="header4.xml"/><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EBADF9679B943925C7C155037E88E" ma:contentTypeVersion="11" ma:contentTypeDescription="Create a new document." ma:contentTypeScope="" ma:versionID="3a030a05b65f3b9b2d596e2c02b3901a">
  <xsd:schema xmlns:xsd="http://www.w3.org/2001/XMLSchema" xmlns:xs="http://www.w3.org/2001/XMLSchema" xmlns:p="http://schemas.microsoft.com/office/2006/metadata/properties" xmlns:ns3="bd34713e-7af4-4158-aa1d-9d2e2e912dcf" targetNamespace="http://schemas.microsoft.com/office/2006/metadata/properties" ma:root="true" ma:fieldsID="1d106fa83cdd3c59562e62eaeec4dbbf" ns3:_="">
    <xsd:import namespace="bd34713e-7af4-4158-aa1d-9d2e2e912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4713e-7af4-4158-aa1d-9d2e2e912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5"/>
    <customShpInfo spid="_x0000_s1053"/>
    <customShpInfo spid="_x0000_s1054"/>
    <customShpInfo spid="_x0000_s1052"/>
    <customShpInfo spid="_x0000_s1037"/>
    <customShpInfo spid="_x0000_s1036"/>
  </customShpExts>
</s:customData>
</file>

<file path=customXml/itemProps1.xml><?xml version="1.0" encoding="utf-8"?>
<ds:datastoreItem xmlns:ds="http://schemas.openxmlformats.org/officeDocument/2006/customXml" ds:itemID="{7F5C63BC-7B19-423B-B82B-A0A4C5067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4713e-7af4-4158-aa1d-9d2e2e91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B6AFF-E276-48A4-B6E1-F545BC867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20C25-320F-4B19-9741-043FE0F8C2FE}">
  <ds:schemaRefs>
    <ds:schemaRef ds:uri="http://schemas.microsoft.com/sharepoint/v3/contenttype/forms"/>
  </ds:schemaRefs>
</ds:datastoreItem>
</file>

<file path=customXml/itemProps4.xml><?xml version="1.0" encoding="utf-8"?>
<ds:datastoreItem xmlns:ds="http://schemas.openxmlformats.org/officeDocument/2006/customXml" ds:itemID="{F7202D52-D33F-4EB7-A2CF-73EE31A9505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1</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ouijamel</dc:creator>
  <cp:keywords/>
  <dc:description/>
  <cp:lastModifiedBy>miraouijamel</cp:lastModifiedBy>
  <cp:revision>15</cp:revision>
  <dcterms:created xsi:type="dcterms:W3CDTF">2024-05-30T06:14:00Z</dcterms:created>
  <dcterms:modified xsi:type="dcterms:W3CDTF">2024-05-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522EBADF9679B943925C7C155037E88E</vt:lpwstr>
  </property>
</Properties>
</file>